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sz w:val="24"/>
          <w:szCs w:val="24"/>
          <w:lang w:val="fr-FR"/>
        </w:rPr>
        <w:id w:val="-752737743"/>
        <w:docPartObj>
          <w:docPartGallery w:val="Cover Pages"/>
          <w:docPartUnique/>
        </w:docPartObj>
      </w:sdtPr>
      <w:sdtEndPr/>
      <w:sdtContent>
        <w:p w14:paraId="2E8F021A" w14:textId="2DC5810E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1B" w14:textId="77777777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1C" w14:textId="77777777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1D" w14:textId="77777777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1E" w14:textId="1FAA003D" w:rsidR="00B110E8" w:rsidRDefault="007F75C9">
          <w:pPr>
            <w:pStyle w:val="NoSpacing"/>
            <w:rPr>
              <w:rFonts w:cs="Arial"/>
              <w:sz w:val="24"/>
              <w:szCs w:val="24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8F03D6" wp14:editId="4812ABBD">
                    <wp:simplePos x="0" y="0"/>
                    <wp:positionH relativeFrom="page">
                      <wp:posOffset>2820670</wp:posOffset>
                    </wp:positionH>
                    <wp:positionV relativeFrom="page">
                      <wp:posOffset>1767840</wp:posOffset>
                    </wp:positionV>
                    <wp:extent cx="4686935" cy="2551430"/>
                    <wp:effectExtent l="0" t="0" r="0" b="127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935" cy="2551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D" w14:textId="0A873E91" w:rsidR="001B736B" w:rsidRPr="007948B4" w:rsidRDefault="00FD0F8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1732399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5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 xml:space="preserve">Observation </w:t>
                                    </w:r>
                                    <w:r w:rsidR="00E745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JSON F</w:t>
                                    </w:r>
                                    <w:r w:rsidR="00A629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ormat</w:t>
                                    </w:r>
                                  </w:sdtContent>
                                </w:sdt>
                              </w:p>
                              <w:p w14:paraId="2E8F03EE" w14:textId="40BCE2D2" w:rsidR="001B736B" w:rsidRDefault="00FD0F8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958628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7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F0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22.1pt;margin-top:139.2pt;width:369.05pt;height:200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" filled="f" stroked="f" strokeweight=".5pt">
                    <v:textbox inset="0,0,0,0">
                      <w:txbxContent>
                        <w:p w14:paraId="2E8F03ED" w14:textId="0A873E91" w:rsidR="001B736B" w:rsidRPr="007948B4" w:rsidRDefault="0007680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1732399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05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 xml:space="preserve">Observation </w:t>
                              </w:r>
                              <w:r w:rsidR="00E745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JSON F</w:t>
                              </w:r>
                              <w:r w:rsidR="00A629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ormat</w:t>
                              </w:r>
                            </w:sdtContent>
                          </w:sdt>
                        </w:p>
                        <w:p w14:paraId="2E8F03EE" w14:textId="40BCE2D2" w:rsidR="001B736B" w:rsidRDefault="000768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958628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7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8F021F" w14:textId="77777777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20" w14:textId="77777777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21" w14:textId="77777777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22" w14:textId="77777777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23" w14:textId="77777777" w:rsidR="007948B4" w:rsidRDefault="007948B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8F03D2" wp14:editId="36B381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8F03EA" w14:textId="090F8A28" w:rsidR="001B736B" w:rsidRDefault="001B736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8F03D2" id="Groupe 2" o:spid="_x0000_s1027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I2fPsZa&#10;JAAA0QQBAA4AAAAAAAAAAAAAAAAALgIAAGRycy9lMm9Eb2MueG1sUEsBAi0AFAAGAAgAAAAhAE/3&#10;lTLdAAAABgEAAA8AAAAAAAAAAAAAAAAAtCYAAGRycy9kb3ducmV2LnhtbFBLBQYAAAAABAAEAPMA&#10;AAC+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F03EA" w14:textId="090F8A28" w:rsidR="001B736B" w:rsidRDefault="001B736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6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8F0224" w14:textId="244C56C8" w:rsidR="007948B4" w:rsidRDefault="007948B4">
          <w:pPr>
            <w:jc w:val="left"/>
            <w:rPr>
              <w:rFonts w:asciiTheme="majorHAnsi" w:eastAsiaTheme="majorEastAsia" w:hAnsiTheme="majorHAnsi" w:cstheme="majorBidi"/>
              <w:b/>
              <w:bCs/>
              <w:smallCaps/>
              <w:color w:val="4472C4" w:themeColor="accent5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E8F03D4" wp14:editId="1F7EB8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4295185" cy="365760"/>
                    <wp:effectExtent l="0" t="0" r="1016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C" w14:textId="00E4D18A" w:rsidR="001B736B" w:rsidRPr="00770538" w:rsidRDefault="001B736B" w:rsidP="003B38B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7053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Environmental Sen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F03D4" id="Zone de texte 32" o:spid="_x0000_s1056" type="#_x0000_t202" style="position:absolute;margin-left:0;margin-top:0;width:338.2pt;height:28.8pt;z-index:25165824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" filled="f" stroked="f" strokeweight=".5pt">
                    <v:textbox style="mso-fit-shape-to-text:t" inset="0,0,0,0">
                      <w:txbxContent>
                        <w:p w14:paraId="2E8F03EC" w14:textId="00E4D18A" w:rsidR="001B736B" w:rsidRPr="00770538" w:rsidRDefault="001B736B" w:rsidP="003B38B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7053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nvironmental Sens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Arial"/>
          <w:b w:val="0"/>
          <w:bCs w:val="0"/>
          <w:smallCaps w:val="0"/>
          <w:color w:val="auto"/>
          <w:sz w:val="24"/>
          <w:szCs w:val="24"/>
        </w:rPr>
        <w:id w:val="-347791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F0225" w14:textId="711E3BEE" w:rsidR="00E93110" w:rsidRPr="00C835D7" w:rsidRDefault="00E93110" w:rsidP="00C835D7">
          <w:pPr>
            <w:pStyle w:val="TOCHeading"/>
            <w:numPr>
              <w:ilvl w:val="0"/>
              <w:numId w:val="0"/>
            </w:numPr>
            <w:ind w:left="432" w:hanging="432"/>
          </w:pPr>
          <w:r w:rsidRPr="00C835D7">
            <w:t xml:space="preserve">Table </w:t>
          </w:r>
          <w:r w:rsidR="00770538">
            <w:t>of Contents</w:t>
          </w:r>
        </w:p>
        <w:p w14:paraId="70D8A2EB" w14:textId="3ACD157B" w:rsidR="00FD0F8D" w:rsidRDefault="00E93110">
          <w:pPr>
            <w:pStyle w:val="TOC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90027" w:history="1">
            <w:r w:rsidR="00FD0F8D" w:rsidRPr="00467227">
              <w:rPr>
                <w:rStyle w:val="Hyperlink"/>
                <w:noProof/>
                <w:lang w:val="en-US"/>
              </w:rPr>
              <w:t>1</w:t>
            </w:r>
            <w:r w:rsidR="00FD0F8D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FD0F8D" w:rsidRPr="00467227">
              <w:rPr>
                <w:rStyle w:val="Hyperlink"/>
                <w:noProof/>
                <w:lang w:val="en-US"/>
              </w:rPr>
              <w:t>Introduction</w:t>
            </w:r>
            <w:r w:rsidR="00FD0F8D">
              <w:rPr>
                <w:noProof/>
                <w:webHidden/>
              </w:rPr>
              <w:tab/>
            </w:r>
            <w:r w:rsidR="00FD0F8D">
              <w:rPr>
                <w:noProof/>
                <w:webHidden/>
              </w:rPr>
              <w:fldChar w:fldCharType="begin"/>
            </w:r>
            <w:r w:rsidR="00FD0F8D">
              <w:rPr>
                <w:noProof/>
                <w:webHidden/>
              </w:rPr>
              <w:instrText xml:space="preserve"> PAGEREF _Toc98190027 \h </w:instrText>
            </w:r>
            <w:r w:rsidR="00FD0F8D">
              <w:rPr>
                <w:noProof/>
                <w:webHidden/>
              </w:rPr>
            </w:r>
            <w:r w:rsidR="00FD0F8D">
              <w:rPr>
                <w:noProof/>
                <w:webHidden/>
              </w:rPr>
              <w:fldChar w:fldCharType="separate"/>
            </w:r>
            <w:r w:rsidR="00FD0F8D">
              <w:rPr>
                <w:noProof/>
                <w:webHidden/>
              </w:rPr>
              <w:t>2</w:t>
            </w:r>
            <w:r w:rsidR="00FD0F8D">
              <w:rPr>
                <w:noProof/>
                <w:webHidden/>
              </w:rPr>
              <w:fldChar w:fldCharType="end"/>
            </w:r>
          </w:hyperlink>
        </w:p>
        <w:p w14:paraId="41EEF793" w14:textId="13535046" w:rsidR="00FD0F8D" w:rsidRDefault="00FD0F8D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28" w:history="1">
            <w:r w:rsidRPr="00467227">
              <w:rPr>
                <w:rStyle w:val="Hyperlink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Conventio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92F4" w14:textId="74D053C8" w:rsidR="00FD0F8D" w:rsidRDefault="00FD0F8D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29" w:history="1">
            <w:r w:rsidRPr="00467227">
              <w:rPr>
                <w:rStyle w:val="Hyperlink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583C" w14:textId="334C6EF9" w:rsidR="00FD0F8D" w:rsidRDefault="00FD0F8D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30" w:history="1">
            <w:r w:rsidRPr="00467227">
              <w:rPr>
                <w:rStyle w:val="Hyperlink"/>
                <w:noProof/>
                <w:lang w:val="en-US"/>
              </w:rPr>
              <w:t>1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B51C" w14:textId="518E477D" w:rsidR="00FD0F8D" w:rsidRDefault="00FD0F8D">
          <w:pPr>
            <w:pStyle w:val="TOC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31" w:history="1">
            <w:r w:rsidRPr="00467227">
              <w:rPr>
                <w:rStyle w:val="Hyperlink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ObsJSON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DFAA" w14:textId="29AC45F8" w:rsidR="00FD0F8D" w:rsidRDefault="00FD0F8D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32" w:history="1">
            <w:r w:rsidRPr="00467227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ES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7D90" w14:textId="0667C601" w:rsidR="00FD0F8D" w:rsidRDefault="00FD0F8D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33" w:history="1">
            <w:r w:rsidRPr="0046722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ES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BA14" w14:textId="25EB2357" w:rsidR="00FD0F8D" w:rsidRDefault="00FD0F8D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34" w:history="1">
            <w:r w:rsidRPr="00467227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ES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7705" w14:textId="2BBE3B0D" w:rsidR="00FD0F8D" w:rsidRDefault="00FD0F8D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35" w:history="1">
            <w:r w:rsidRPr="00467227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ESI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C7EA" w14:textId="673BB26C" w:rsidR="00FD0F8D" w:rsidRDefault="00FD0F8D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36" w:history="1">
            <w:r w:rsidRPr="00467227">
              <w:rPr>
                <w:rStyle w:val="Hyperlink"/>
                <w:noProof/>
                <w:lang w:val="en-US"/>
              </w:rPr>
              <w:t>2.5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ES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58B0" w14:textId="59510F2B" w:rsidR="00FD0F8D" w:rsidRDefault="00FD0F8D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37" w:history="1">
            <w:r w:rsidRPr="00467227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Location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3B5E" w14:textId="2E3ADF22" w:rsidR="00FD0F8D" w:rsidRDefault="00FD0F8D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38" w:history="1">
            <w:r w:rsidRPr="00467227">
              <w:rPr>
                <w:rStyle w:val="Hyperlink"/>
                <w:noProof/>
                <w:lang w:val="en-US"/>
              </w:rPr>
              <w:t>2.5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Datation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606A" w14:textId="59C8F8E1" w:rsidR="00FD0F8D" w:rsidRDefault="00FD0F8D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39" w:history="1">
            <w:r w:rsidRPr="00467227">
              <w:rPr>
                <w:rStyle w:val="Hyperlink"/>
                <w:noProof/>
                <w:lang w:val="en-US"/>
              </w:rPr>
              <w:t>2.5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Property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7F20" w14:textId="6D040C74" w:rsidR="00FD0F8D" w:rsidRDefault="00FD0F8D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40" w:history="1">
            <w:r w:rsidRPr="00467227">
              <w:rPr>
                <w:rStyle w:val="Hyperlink"/>
                <w:noProof/>
                <w:lang w:val="en-US"/>
              </w:rPr>
              <w:t>2.5.4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Resul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C670" w14:textId="1ABA9076" w:rsidR="00FD0F8D" w:rsidRDefault="00FD0F8D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41" w:history="1">
            <w:r w:rsidRPr="00467227">
              <w:rPr>
                <w:rStyle w:val="Hyperlink"/>
                <w:noProof/>
                <w:lang w:val="en-US"/>
              </w:rPr>
              <w:t>2.6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E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B266" w14:textId="1469502F" w:rsidR="00FD0F8D" w:rsidRDefault="00FD0F8D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42" w:history="1">
            <w:r w:rsidRPr="00467227">
              <w:rPr>
                <w:rStyle w:val="Hyperlink"/>
                <w:noProof/>
                <w:lang w:val="en-US"/>
              </w:rPr>
              <w:t>2.6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ES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A243" w14:textId="3C40183E" w:rsidR="00FD0F8D" w:rsidRDefault="00FD0F8D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43" w:history="1">
            <w:r w:rsidRPr="00467227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ES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A874" w14:textId="6277DDBD" w:rsidR="00FD0F8D" w:rsidRDefault="00FD0F8D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44" w:history="1">
            <w:r w:rsidRPr="00467227">
              <w:rPr>
                <w:rStyle w:val="Hyperlink"/>
                <w:noProof/>
                <w:lang w:val="en-US"/>
              </w:rPr>
              <w:t>2.6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ESUs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21E3" w14:textId="55891AE8" w:rsidR="00FD0F8D" w:rsidRDefault="00FD0F8D">
          <w:pPr>
            <w:pStyle w:val="TOC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8190045" w:history="1">
            <w:r w:rsidRPr="00467227">
              <w:rPr>
                <w:rStyle w:val="Hyperlink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467227">
              <w:rPr>
                <w:rStyle w:val="Hyperlink"/>
                <w:noProof/>
                <w:lang w:val="en-US"/>
              </w:rPr>
              <w:t>Appendix :  reserve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023E" w14:textId="20DAE0B3" w:rsidR="00E93110" w:rsidRDefault="00E93110" w:rsidP="00E93110">
          <w:r>
            <w:rPr>
              <w:b/>
              <w:bCs/>
              <w:noProof/>
            </w:rPr>
            <w:fldChar w:fldCharType="end"/>
          </w:r>
        </w:p>
      </w:sdtContent>
    </w:sdt>
    <w:p w14:paraId="2E8F023F" w14:textId="3185B7BC" w:rsidR="00E93110" w:rsidRDefault="00E93110">
      <w:pPr>
        <w:jc w:val="left"/>
      </w:pPr>
      <w:r>
        <w:br w:type="page"/>
      </w:r>
    </w:p>
    <w:p w14:paraId="2E8F0241" w14:textId="0A183821" w:rsidR="00BA370D" w:rsidRPr="00770538" w:rsidRDefault="00A36F51" w:rsidP="00CE5F4F">
      <w:pPr>
        <w:pStyle w:val="Heading1"/>
        <w:rPr>
          <w:lang w:val="en-US"/>
        </w:rPr>
      </w:pPr>
      <w:bookmarkStart w:id="0" w:name="_Toc98190027"/>
      <w:r w:rsidRPr="00770538">
        <w:rPr>
          <w:lang w:val="en-US"/>
        </w:rPr>
        <w:lastRenderedPageBreak/>
        <w:t>Introduction</w:t>
      </w:r>
      <w:bookmarkEnd w:id="0"/>
    </w:p>
    <w:p w14:paraId="5E2DFAC4" w14:textId="511A6C31" w:rsidR="00A12664" w:rsidRPr="00770538" w:rsidRDefault="00770538" w:rsidP="00A12664">
      <w:pPr>
        <w:rPr>
          <w:lang w:val="en-US"/>
        </w:rPr>
      </w:pPr>
      <w:r w:rsidRPr="00770538">
        <w:rPr>
          <w:lang w:val="en-US"/>
        </w:rPr>
        <w:t>ObsJSON</w:t>
      </w:r>
      <w:r w:rsidR="00DA5131" w:rsidRPr="00770538">
        <w:rPr>
          <w:lang w:val="en-US"/>
        </w:rPr>
        <w:t xml:space="preserve"> </w:t>
      </w:r>
      <w:r w:rsidR="003915B0" w:rsidRPr="00770538">
        <w:rPr>
          <w:lang w:val="en-US"/>
        </w:rPr>
        <w:t xml:space="preserve">is a text format for the ES-Observation </w:t>
      </w:r>
      <w:r w:rsidR="00D816B8" w:rsidRPr="00770538">
        <w:rPr>
          <w:lang w:val="en-US"/>
        </w:rPr>
        <w:t>data.</w:t>
      </w:r>
      <w:r w:rsidR="00AE384B">
        <w:rPr>
          <w:lang w:val="en-US"/>
        </w:rPr>
        <w:t xml:space="preserve"> </w:t>
      </w:r>
    </w:p>
    <w:p w14:paraId="7678F452" w14:textId="510E8B72" w:rsidR="00D816B8" w:rsidRPr="00770538" w:rsidRDefault="00D816B8" w:rsidP="00A12664">
      <w:pPr>
        <w:rPr>
          <w:lang w:val="en-US"/>
        </w:rPr>
      </w:pPr>
      <w:r w:rsidRPr="00770538">
        <w:rPr>
          <w:lang w:val="en-US"/>
        </w:rPr>
        <w:t xml:space="preserve">This format is an application of the JSON </w:t>
      </w:r>
      <w:r w:rsidR="000C4A22" w:rsidRPr="00770538">
        <w:rPr>
          <w:lang w:val="en-US"/>
        </w:rPr>
        <w:t xml:space="preserve">format </w:t>
      </w:r>
      <w:r w:rsidR="00FB5869" w:rsidRPr="00770538">
        <w:rPr>
          <w:lang w:val="en-US"/>
        </w:rPr>
        <w:t>(RFC 8259)</w:t>
      </w:r>
      <w:r w:rsidR="005A745E" w:rsidRPr="00770538">
        <w:rPr>
          <w:lang w:val="en-US"/>
        </w:rPr>
        <w:t>, GeoJSON format (</w:t>
      </w:r>
      <w:r w:rsidR="006438D4" w:rsidRPr="00770538">
        <w:rPr>
          <w:lang w:val="en-US"/>
        </w:rPr>
        <w:t xml:space="preserve">RFC 7946), </w:t>
      </w:r>
      <w:r w:rsidR="009259D4" w:rsidRPr="00770538">
        <w:rPr>
          <w:lang w:val="en-US"/>
        </w:rPr>
        <w:t>Date and Time</w:t>
      </w:r>
      <w:r w:rsidR="006C6664" w:rsidRPr="00770538">
        <w:rPr>
          <w:lang w:val="en-US"/>
        </w:rPr>
        <w:t xml:space="preserve"> format (RFC 3339)</w:t>
      </w:r>
      <w:r w:rsidR="006B2B5A" w:rsidRPr="00770538">
        <w:rPr>
          <w:lang w:val="en-US"/>
        </w:rPr>
        <w:t>.</w:t>
      </w:r>
    </w:p>
    <w:p w14:paraId="2B7BFE0F" w14:textId="1606C394" w:rsidR="00A31BD0" w:rsidRPr="00770538" w:rsidRDefault="00F97A11" w:rsidP="00F97A11">
      <w:pPr>
        <w:pStyle w:val="Heading2"/>
        <w:rPr>
          <w:lang w:val="en-US"/>
        </w:rPr>
      </w:pPr>
      <w:bookmarkStart w:id="1" w:name="_Toc98190028"/>
      <w:r w:rsidRPr="00770538">
        <w:rPr>
          <w:lang w:val="en-US"/>
        </w:rPr>
        <w:t>Conventions used</w:t>
      </w:r>
      <w:bookmarkEnd w:id="1"/>
    </w:p>
    <w:p w14:paraId="4531862D" w14:textId="6C11210C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key words "MUST", "MUST NOT", "REQUIRED", "SHALL", "SHALL NOT",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SHOULD", "SHOULD NOT", "RECOMMENDED", "NOT RECOMMENDED", "MAY", and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OPTIONAL" in this document are to be interpreted as described in BCP14 [RFC2119] [RFC8174] when, and only when, they appear in all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capitals, as shown here.</w:t>
      </w:r>
    </w:p>
    <w:p w14:paraId="32260068" w14:textId="682DA96A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grammatical rules in this document are to be interpreted as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described in [RFC5234].</w:t>
      </w:r>
    </w:p>
    <w:p w14:paraId="35A9EAA0" w14:textId="529AD032" w:rsidR="00353530" w:rsidRPr="00770538" w:rsidRDefault="00353530" w:rsidP="00A56ED7">
      <w:pPr>
        <w:pStyle w:val="Heading2"/>
        <w:rPr>
          <w:lang w:val="en-US"/>
        </w:rPr>
      </w:pPr>
      <w:bookmarkStart w:id="2" w:name="_Toc98190029"/>
      <w:r w:rsidRPr="00770538">
        <w:rPr>
          <w:lang w:val="en-US"/>
        </w:rPr>
        <w:t>Terminology</w:t>
      </w:r>
      <w:bookmarkEnd w:id="2"/>
    </w:p>
    <w:p w14:paraId="49A9D2CE" w14:textId="28EE282D" w:rsidR="00E52E34" w:rsidRPr="00770538" w:rsidRDefault="00C97331" w:rsidP="008E457C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2C102D" w:rsidRPr="00770538">
        <w:rPr>
          <w:lang w:val="en-US"/>
        </w:rPr>
        <w:t>Json</w:t>
      </w:r>
      <w:r w:rsidR="00E747C6" w:rsidRPr="00770538">
        <w:rPr>
          <w:lang w:val="en-US"/>
        </w:rPr>
        <w:t>-Text, Json-Value</w:t>
      </w:r>
      <w:r w:rsidR="002208A4" w:rsidRPr="00770538">
        <w:rPr>
          <w:lang w:val="en-US"/>
        </w:rPr>
        <w:t xml:space="preserve"> (Value)</w:t>
      </w:r>
      <w:r w:rsidR="00E747C6" w:rsidRPr="00770538">
        <w:rPr>
          <w:lang w:val="en-US"/>
        </w:rPr>
        <w:t xml:space="preserve">, </w:t>
      </w:r>
      <w:r w:rsidR="008E457C" w:rsidRPr="00770538">
        <w:rPr>
          <w:lang w:val="en-US"/>
        </w:rPr>
        <w:t xml:space="preserve">Object, </w:t>
      </w:r>
      <w:r w:rsidR="00BC3D3E" w:rsidRPr="00770538">
        <w:rPr>
          <w:lang w:val="en-US"/>
        </w:rPr>
        <w:t xml:space="preserve">Member, </w:t>
      </w:r>
      <w:r w:rsidR="008E457C" w:rsidRPr="00770538">
        <w:rPr>
          <w:lang w:val="en-US"/>
        </w:rPr>
        <w:t xml:space="preserve">Array, Number, </w:t>
      </w:r>
      <w:r w:rsidR="006171B8" w:rsidRPr="00770538">
        <w:rPr>
          <w:lang w:val="en-US"/>
        </w:rPr>
        <w:t>S</w:t>
      </w:r>
      <w:r w:rsidR="008E457C" w:rsidRPr="00770538">
        <w:rPr>
          <w:lang w:val="en-US"/>
        </w:rPr>
        <w:t xml:space="preserve">tring, </w:t>
      </w:r>
      <w:r w:rsidR="00850E4E" w:rsidRPr="00770538">
        <w:rPr>
          <w:lang w:val="en-US"/>
        </w:rPr>
        <w:t>F</w:t>
      </w:r>
      <w:r w:rsidR="008E457C" w:rsidRPr="00770538">
        <w:rPr>
          <w:lang w:val="en-US"/>
        </w:rPr>
        <w:t>alse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N</w:t>
      </w:r>
      <w:r w:rsidR="008E457C" w:rsidRPr="00770538">
        <w:rPr>
          <w:lang w:val="en-US"/>
        </w:rPr>
        <w:t>ull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T</w:t>
      </w:r>
      <w:r w:rsidR="008E457C" w:rsidRPr="00770538">
        <w:rPr>
          <w:lang w:val="en-US"/>
        </w:rPr>
        <w:t>rue</w:t>
      </w:r>
      <w:r w:rsidR="00850E4E" w:rsidRPr="00770538">
        <w:rPr>
          <w:lang w:val="en-US"/>
        </w:rPr>
        <w:t xml:space="preserve"> </w:t>
      </w:r>
      <w:r w:rsidR="007F12C1" w:rsidRPr="00770538">
        <w:rPr>
          <w:lang w:val="en-US"/>
        </w:rPr>
        <w:t xml:space="preserve">are define in </w:t>
      </w:r>
      <w:r w:rsidR="005D175C" w:rsidRPr="00770538">
        <w:rPr>
          <w:lang w:val="en-US"/>
        </w:rPr>
        <w:t xml:space="preserve">the </w:t>
      </w:r>
      <w:r w:rsidR="00635ED7" w:rsidRPr="00770538">
        <w:rPr>
          <w:lang w:val="en-US"/>
        </w:rPr>
        <w:t>JSON grammar.</w:t>
      </w:r>
    </w:p>
    <w:p w14:paraId="2AF52B84" w14:textId="6B520915" w:rsidR="00C97331" w:rsidRPr="00770538" w:rsidRDefault="00C97331" w:rsidP="005C512F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506AC5" w:rsidRPr="00770538">
        <w:rPr>
          <w:lang w:val="en-US"/>
        </w:rPr>
        <w:t>G</w:t>
      </w:r>
      <w:r w:rsidR="005C512F" w:rsidRPr="00770538">
        <w:rPr>
          <w:lang w:val="en-US"/>
        </w:rPr>
        <w:t>eometry</w:t>
      </w:r>
      <w:r w:rsidR="00506AC5" w:rsidRPr="00770538">
        <w:rPr>
          <w:lang w:val="en-US"/>
        </w:rPr>
        <w:t>-</w:t>
      </w:r>
      <w:r w:rsidR="005C512F" w:rsidRPr="00770538">
        <w:rPr>
          <w:lang w:val="en-US"/>
        </w:rPr>
        <w:t>type, 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Multi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Polygon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Polygon,</w:t>
      </w:r>
      <w:r w:rsidR="005549F3" w:rsidRPr="00770538">
        <w:rPr>
          <w:lang w:val="en-US"/>
        </w:rPr>
        <w:t xml:space="preserve"> </w:t>
      </w:r>
      <w:r w:rsidR="005C512F" w:rsidRPr="00770538">
        <w:rPr>
          <w:lang w:val="en-US"/>
        </w:rPr>
        <w:t>GeometryCollection</w:t>
      </w:r>
      <w:r w:rsidR="005549F3" w:rsidRPr="00770538">
        <w:rPr>
          <w:lang w:val="en-US"/>
        </w:rPr>
        <w:t xml:space="preserve">, </w:t>
      </w:r>
      <w:r w:rsidR="005C512F" w:rsidRPr="00770538">
        <w:rPr>
          <w:lang w:val="en-US"/>
        </w:rPr>
        <w:t>GeoJSON</w:t>
      </w:r>
      <w:r w:rsidR="005549F3" w:rsidRPr="00770538">
        <w:rPr>
          <w:lang w:val="en-US"/>
        </w:rPr>
        <w:t>-</w:t>
      </w:r>
      <w:r w:rsidR="00A44FC5" w:rsidRPr="00770538">
        <w:rPr>
          <w:lang w:val="en-US"/>
        </w:rPr>
        <w:t>T</w:t>
      </w:r>
      <w:r w:rsidR="005C512F" w:rsidRPr="00770538">
        <w:rPr>
          <w:lang w:val="en-US"/>
        </w:rPr>
        <w:t>ypes</w:t>
      </w:r>
      <w:r w:rsidR="00A44FC5" w:rsidRPr="00770538">
        <w:rPr>
          <w:lang w:val="en-US"/>
        </w:rPr>
        <w:t xml:space="preserve"> are </w:t>
      </w:r>
      <w:r w:rsidR="00CA67FD" w:rsidRPr="00770538">
        <w:rPr>
          <w:lang w:val="en-US"/>
        </w:rPr>
        <w:t>defined</w:t>
      </w:r>
      <w:r w:rsidR="00A44FC5" w:rsidRPr="00770538">
        <w:rPr>
          <w:lang w:val="en-US"/>
        </w:rPr>
        <w:t xml:space="preserve"> in </w:t>
      </w:r>
      <w:r w:rsidR="00A87607" w:rsidRPr="00770538">
        <w:rPr>
          <w:lang w:val="en-US"/>
        </w:rPr>
        <w:t>GeoJSON grammar.</w:t>
      </w:r>
    </w:p>
    <w:p w14:paraId="5ED79491" w14:textId="175BBD46" w:rsidR="00E52E34" w:rsidRPr="00770538" w:rsidRDefault="007A2518" w:rsidP="00A56ED7">
      <w:pPr>
        <w:rPr>
          <w:lang w:val="en-US"/>
        </w:rPr>
      </w:pPr>
      <w:r w:rsidRPr="00770538">
        <w:rPr>
          <w:lang w:val="en-US"/>
        </w:rPr>
        <w:t>T</w:t>
      </w:r>
      <w:r w:rsidR="006C6664" w:rsidRPr="00770538">
        <w:rPr>
          <w:lang w:val="en-US"/>
        </w:rPr>
        <w:t xml:space="preserve">imestamp is </w:t>
      </w:r>
      <w:r w:rsidR="00CA67FD" w:rsidRPr="00770538">
        <w:rPr>
          <w:lang w:val="en-US"/>
        </w:rPr>
        <w:t>defined</w:t>
      </w:r>
      <w:r w:rsidR="006C6664" w:rsidRPr="00770538">
        <w:rPr>
          <w:lang w:val="en-US"/>
        </w:rPr>
        <w:t xml:space="preserve"> </w:t>
      </w:r>
      <w:r w:rsidR="00150139" w:rsidRPr="00770538">
        <w:rPr>
          <w:lang w:val="en-US"/>
        </w:rPr>
        <w:t>in Date</w:t>
      </w:r>
      <w:r w:rsidR="009259D4" w:rsidRPr="00770538">
        <w:rPr>
          <w:lang w:val="en-US"/>
        </w:rPr>
        <w:t xml:space="preserve"> and Time format.</w:t>
      </w:r>
    </w:p>
    <w:p w14:paraId="7411BF39" w14:textId="6473384B" w:rsidR="005E4B06" w:rsidRPr="00770538" w:rsidRDefault="005E4B06" w:rsidP="005E4B06">
      <w:pPr>
        <w:pStyle w:val="Heading2"/>
        <w:rPr>
          <w:lang w:val="en-US"/>
        </w:rPr>
      </w:pPr>
      <w:bookmarkStart w:id="3" w:name="_Toc98190030"/>
      <w:r w:rsidRPr="00770538">
        <w:rPr>
          <w:lang w:val="en-US"/>
        </w:rPr>
        <w:t>Rules</w:t>
      </w:r>
      <w:bookmarkEnd w:id="3"/>
    </w:p>
    <w:p w14:paraId="5FAB24EB" w14:textId="3AF56DB7" w:rsidR="00F306E9" w:rsidRPr="00770538" w:rsidRDefault="007769D8" w:rsidP="005E4B06">
      <w:pPr>
        <w:rPr>
          <w:lang w:val="en-US"/>
        </w:rPr>
      </w:pPr>
      <w:r w:rsidRPr="00770538">
        <w:rPr>
          <w:lang w:val="en-US"/>
        </w:rPr>
        <w:t xml:space="preserve">A Value </w:t>
      </w:r>
      <w:r w:rsidR="00E30FD4" w:rsidRPr="00770538">
        <w:rPr>
          <w:lang w:val="en-US"/>
        </w:rPr>
        <w:t xml:space="preserve">in </w:t>
      </w:r>
      <w:r w:rsidR="008C2310" w:rsidRPr="00770538">
        <w:rPr>
          <w:lang w:val="en-US"/>
        </w:rPr>
        <w:t xml:space="preserve">an ESValue SHOULD be </w:t>
      </w:r>
      <w:r w:rsidR="00E60382" w:rsidRPr="00770538">
        <w:rPr>
          <w:lang w:val="en-US"/>
        </w:rPr>
        <w:t>un</w:t>
      </w:r>
      <w:r w:rsidR="008C2310" w:rsidRPr="00770538">
        <w:rPr>
          <w:lang w:val="en-US"/>
        </w:rPr>
        <w:t xml:space="preserve">ambiguous </w:t>
      </w:r>
      <w:r w:rsidR="00B3138E" w:rsidRPr="00770538">
        <w:rPr>
          <w:lang w:val="en-US"/>
        </w:rPr>
        <w:t>(</w:t>
      </w:r>
      <w:r w:rsidR="00770538" w:rsidRPr="00770538">
        <w:rPr>
          <w:lang w:val="en-US"/>
        </w:rPr>
        <w:t>i.e.,</w:t>
      </w:r>
      <w:r w:rsidR="00B3138E" w:rsidRPr="00770538">
        <w:rPr>
          <w:lang w:val="en-US"/>
        </w:rPr>
        <w:t xml:space="preserve"> </w:t>
      </w:r>
      <w:r w:rsidR="0016019F" w:rsidRPr="00770538">
        <w:rPr>
          <w:lang w:val="en-US"/>
        </w:rPr>
        <w:t xml:space="preserve">parsers </w:t>
      </w:r>
      <w:r w:rsidR="0045156D" w:rsidRPr="00770538">
        <w:rPr>
          <w:lang w:val="en-US"/>
        </w:rPr>
        <w:t xml:space="preserve">CAN </w:t>
      </w:r>
      <w:r w:rsidR="00A9073C" w:rsidRPr="00770538">
        <w:rPr>
          <w:lang w:val="en-US"/>
        </w:rPr>
        <w:t xml:space="preserve">deduce the </w:t>
      </w:r>
      <w:r w:rsidR="00F306E9" w:rsidRPr="00770538">
        <w:rPr>
          <w:lang w:val="en-US"/>
        </w:rPr>
        <w:t xml:space="preserve">Value </w:t>
      </w:r>
      <w:r w:rsidR="00A9073C" w:rsidRPr="00770538">
        <w:rPr>
          <w:lang w:val="en-US"/>
        </w:rPr>
        <w:t>type</w:t>
      </w:r>
      <w:r w:rsidR="00F306E9" w:rsidRPr="00770538">
        <w:rPr>
          <w:lang w:val="en-US"/>
        </w:rPr>
        <w:t>).</w:t>
      </w:r>
    </w:p>
    <w:p w14:paraId="2E057A54" w14:textId="24120F08" w:rsidR="00184928" w:rsidRPr="00770538" w:rsidRDefault="00950217" w:rsidP="005E4B06">
      <w:pPr>
        <w:rPr>
          <w:lang w:val="en-US"/>
        </w:rPr>
      </w:pPr>
      <w:r w:rsidRPr="00770538">
        <w:rPr>
          <w:lang w:val="en-US"/>
        </w:rPr>
        <w:t xml:space="preserve">The Array SHOULD NOT include </w:t>
      </w:r>
      <w:r w:rsidR="00184928" w:rsidRPr="00770538">
        <w:rPr>
          <w:lang w:val="en-US"/>
        </w:rPr>
        <w:t>user</w:t>
      </w:r>
      <w:r w:rsidR="00C9536D" w:rsidRPr="00770538">
        <w:rPr>
          <w:lang w:val="en-US"/>
        </w:rPr>
        <w:t>’s</w:t>
      </w:r>
      <w:r w:rsidR="00184928" w:rsidRPr="00770538">
        <w:rPr>
          <w:lang w:val="en-US"/>
        </w:rPr>
        <w:t xml:space="preserve"> </w:t>
      </w:r>
      <w:r w:rsidR="008248CD" w:rsidRPr="00770538">
        <w:rPr>
          <w:lang w:val="en-US"/>
        </w:rPr>
        <w:t>values</w:t>
      </w:r>
      <w:r w:rsidR="00184928" w:rsidRPr="00770538">
        <w:rPr>
          <w:lang w:val="en-US"/>
        </w:rPr>
        <w:t>.</w:t>
      </w:r>
    </w:p>
    <w:p w14:paraId="33438484" w14:textId="60EB0AA4" w:rsidR="005E4B06" w:rsidRPr="00770538" w:rsidRDefault="00184928" w:rsidP="005E4B06">
      <w:pPr>
        <w:rPr>
          <w:lang w:val="en-US"/>
        </w:rPr>
      </w:pPr>
      <w:r w:rsidRPr="00770538">
        <w:rPr>
          <w:lang w:val="en-US"/>
        </w:rPr>
        <w:t xml:space="preserve">The Objects MAY include </w:t>
      </w:r>
      <w:r w:rsidR="00787754" w:rsidRPr="00770538">
        <w:rPr>
          <w:lang w:val="en-US"/>
        </w:rPr>
        <w:t>users’</w:t>
      </w:r>
      <w:r w:rsidR="008248CD" w:rsidRPr="00770538">
        <w:rPr>
          <w:lang w:val="en-US"/>
        </w:rPr>
        <w:t xml:space="preserve"> elements.</w:t>
      </w:r>
    </w:p>
    <w:p w14:paraId="34040D8C" w14:textId="390B9FAE" w:rsidR="00787754" w:rsidRPr="00770538" w:rsidRDefault="00787754" w:rsidP="00787754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-Text </w:t>
      </w:r>
      <w:r w:rsidR="00063FD6" w:rsidRPr="00770538">
        <w:rPr>
          <w:lang w:val="en-US"/>
        </w:rPr>
        <w:t xml:space="preserve">CAN </w:t>
      </w:r>
      <w:r w:rsidRPr="00770538">
        <w:rPr>
          <w:lang w:val="en-US"/>
        </w:rPr>
        <w:t xml:space="preserve">contains </w:t>
      </w:r>
      <w:r w:rsidR="00063FD6" w:rsidRPr="00770538">
        <w:rPr>
          <w:lang w:val="en-US"/>
        </w:rPr>
        <w:t xml:space="preserve">all the </w:t>
      </w:r>
      <w:r w:rsidR="00BC2DCE" w:rsidRPr="00770538">
        <w:rPr>
          <w:lang w:val="en-US"/>
        </w:rPr>
        <w:t>ESObservation information (</w:t>
      </w:r>
      <w:r w:rsidR="00770538" w:rsidRPr="00770538">
        <w:rPr>
          <w:lang w:val="en-US"/>
        </w:rPr>
        <w:t>i.e.,</w:t>
      </w:r>
      <w:r w:rsidR="00BC2DCE" w:rsidRPr="00770538">
        <w:rPr>
          <w:lang w:val="en-US"/>
        </w:rPr>
        <w:t xml:space="preserve"> </w:t>
      </w:r>
      <w:r w:rsidR="00BA3E4C" w:rsidRPr="00770538">
        <w:rPr>
          <w:lang w:val="en-US"/>
        </w:rPr>
        <w:t xml:space="preserve">the ESObservation </w:t>
      </w:r>
      <w:r w:rsidR="00494037" w:rsidRPr="00770538">
        <w:rPr>
          <w:lang w:val="en-US"/>
        </w:rPr>
        <w:t xml:space="preserve">build </w:t>
      </w:r>
      <w:r w:rsidR="00541619" w:rsidRPr="00770538">
        <w:rPr>
          <w:lang w:val="en-US"/>
        </w:rPr>
        <w:t xml:space="preserve">from the </w:t>
      </w:r>
      <w:r w:rsidR="00770538">
        <w:rPr>
          <w:lang w:val="en-US"/>
        </w:rPr>
        <w:t>ObsJSON</w:t>
      </w:r>
      <w:r w:rsidR="002842A6" w:rsidRPr="00770538">
        <w:rPr>
          <w:lang w:val="en-US"/>
        </w:rPr>
        <w:t>-Text</w:t>
      </w:r>
      <w:r w:rsidR="00541619" w:rsidRPr="00770538">
        <w:rPr>
          <w:lang w:val="en-US"/>
        </w:rPr>
        <w:t xml:space="preserve"> is identical to the initial </w:t>
      </w:r>
      <w:r w:rsidR="002842A6" w:rsidRPr="00770538">
        <w:rPr>
          <w:lang w:val="en-US"/>
        </w:rPr>
        <w:t>ESObservation).</w:t>
      </w:r>
    </w:p>
    <w:p w14:paraId="0E310C5B" w14:textId="19AFAB98" w:rsidR="001B5DAD" w:rsidRPr="00770538" w:rsidRDefault="001A06FE" w:rsidP="005E4B06">
      <w:pPr>
        <w:rPr>
          <w:lang w:val="en-US"/>
        </w:rPr>
      </w:pPr>
      <w:r w:rsidRPr="00770538">
        <w:rPr>
          <w:lang w:val="en-US"/>
        </w:rPr>
        <w:t xml:space="preserve">Values in Array are ordered </w:t>
      </w:r>
      <w:r w:rsidR="00834699" w:rsidRPr="00770538">
        <w:rPr>
          <w:lang w:val="en-US"/>
        </w:rPr>
        <w:t>and independent from the other Values.</w:t>
      </w:r>
    </w:p>
    <w:p w14:paraId="604C22FA" w14:textId="63E6BC1E" w:rsidR="000324DE" w:rsidRPr="00770538" w:rsidRDefault="000324DE">
      <w:pPr>
        <w:jc w:val="left"/>
        <w:rPr>
          <w:lang w:val="en-US"/>
        </w:rPr>
      </w:pPr>
      <w:r w:rsidRPr="00770538">
        <w:rPr>
          <w:lang w:val="en-US"/>
        </w:rPr>
        <w:br w:type="page"/>
      </w:r>
    </w:p>
    <w:p w14:paraId="2D449A6C" w14:textId="22999A79" w:rsidR="009259D4" w:rsidRPr="00770538" w:rsidRDefault="00770538" w:rsidP="007A2B6B">
      <w:pPr>
        <w:pStyle w:val="Heading1"/>
        <w:rPr>
          <w:lang w:val="en-US"/>
        </w:rPr>
      </w:pPr>
      <w:bookmarkStart w:id="4" w:name="_Toc98190031"/>
      <w:r w:rsidRPr="00770538">
        <w:rPr>
          <w:lang w:val="en-US"/>
        </w:rPr>
        <w:lastRenderedPageBreak/>
        <w:t>ObsJSON</w:t>
      </w:r>
      <w:r w:rsidR="00903CA0" w:rsidRPr="00770538">
        <w:rPr>
          <w:lang w:val="en-US"/>
        </w:rPr>
        <w:t xml:space="preserve"> objects</w:t>
      </w:r>
      <w:bookmarkEnd w:id="4"/>
    </w:p>
    <w:p w14:paraId="34D4342B" w14:textId="4F40876E" w:rsidR="00984E19" w:rsidRPr="00770538" w:rsidRDefault="00984E19" w:rsidP="00984E19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 -Text is a JSON-text and consists of a single object </w:t>
      </w:r>
      <w:r w:rsidR="00770538" w:rsidRPr="00770538">
        <w:rPr>
          <w:lang w:val="en-US"/>
        </w:rPr>
        <w:t>ObsJSON</w:t>
      </w:r>
    </w:p>
    <w:p w14:paraId="6B094985" w14:textId="419BC086" w:rsidR="00903CA0" w:rsidRPr="00770538" w:rsidRDefault="00770538" w:rsidP="00903CA0">
      <w:pPr>
        <w:rPr>
          <w:lang w:val="en-US"/>
        </w:rPr>
      </w:pPr>
      <w:r w:rsidRPr="00770538">
        <w:rPr>
          <w:lang w:val="en-US"/>
        </w:rPr>
        <w:t>ObsJSON</w:t>
      </w:r>
      <w:r w:rsidR="00DA6B12" w:rsidRPr="00770538">
        <w:rPr>
          <w:lang w:val="en-US"/>
        </w:rPr>
        <w:t xml:space="preserve"> objects define in this document </w:t>
      </w:r>
      <w:r w:rsidRPr="00770538">
        <w:rPr>
          <w:lang w:val="en-US"/>
        </w:rPr>
        <w:t>are:</w:t>
      </w:r>
    </w:p>
    <w:p w14:paraId="0B8EED67" w14:textId="223E625F" w:rsidR="00DA6B12" w:rsidRPr="00770538" w:rsidRDefault="00EF4342" w:rsidP="00DE1D8C">
      <w:pPr>
        <w:pStyle w:val="ListParagraph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Observation</w:t>
      </w:r>
    </w:p>
    <w:p w14:paraId="4E50A03E" w14:textId="4D6FE5E6" w:rsidR="00AA6C6E" w:rsidRDefault="00AA6C6E" w:rsidP="00DE1D8C">
      <w:pPr>
        <w:pStyle w:val="ListParagraph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Obs</w:t>
      </w:r>
      <w:r w:rsidR="006A028F" w:rsidRPr="00770538">
        <w:rPr>
          <w:lang w:val="en-US"/>
        </w:rPr>
        <w:t xml:space="preserve"> (ES</w:t>
      </w:r>
      <w:r w:rsidR="007E7C61" w:rsidRPr="00770538">
        <w:rPr>
          <w:lang w:val="en-US"/>
        </w:rPr>
        <w:t>D</w:t>
      </w:r>
      <w:r w:rsidR="007E672B" w:rsidRPr="00770538">
        <w:rPr>
          <w:lang w:val="en-US"/>
        </w:rPr>
        <w:t>a</w:t>
      </w:r>
      <w:r w:rsidR="007E7C61" w:rsidRPr="00770538">
        <w:rPr>
          <w:lang w:val="en-US"/>
        </w:rPr>
        <w:t xml:space="preserve">tation, </w:t>
      </w:r>
      <w:r w:rsidR="007E672B" w:rsidRPr="00770538">
        <w:rPr>
          <w:lang w:val="en-US"/>
        </w:rPr>
        <w:t>ESLocation, ESProperty)</w:t>
      </w:r>
    </w:p>
    <w:p w14:paraId="4EF5F8F7" w14:textId="54D36C61" w:rsidR="00736A0D" w:rsidRPr="00770538" w:rsidRDefault="00736A0D" w:rsidP="00DE1D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S</w:t>
      </w:r>
      <w:r w:rsidR="007D7CE7">
        <w:rPr>
          <w:lang w:val="en-US"/>
        </w:rPr>
        <w:t>IObs (ES</w:t>
      </w:r>
      <w:r w:rsidR="001653C1">
        <w:rPr>
          <w:lang w:val="en-US"/>
        </w:rPr>
        <w:t>Result)</w:t>
      </w:r>
    </w:p>
    <w:p w14:paraId="265F1047" w14:textId="7C06C060" w:rsidR="00183BBC" w:rsidRPr="00770538" w:rsidRDefault="00183BBC" w:rsidP="00DE1D8C">
      <w:pPr>
        <w:pStyle w:val="ListParagraph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Value</w:t>
      </w:r>
      <w:r w:rsidR="007E672B" w:rsidRPr="00770538">
        <w:rPr>
          <w:lang w:val="en-US"/>
        </w:rPr>
        <w:t xml:space="preserve"> (</w:t>
      </w:r>
      <w:r w:rsidR="00F07FB2" w:rsidRPr="00770538">
        <w:rPr>
          <w:lang w:val="en-US"/>
        </w:rPr>
        <w:t>DatationValue, LocationValue, PropertyValue, ResultValue)</w:t>
      </w:r>
    </w:p>
    <w:p w14:paraId="1248B9A9" w14:textId="13932939" w:rsidR="00C14071" w:rsidRPr="00770538" w:rsidRDefault="00770538" w:rsidP="00733D92">
      <w:pPr>
        <w:pStyle w:val="ListParagraph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Data (</w:t>
      </w:r>
      <w:r w:rsidR="0086105C" w:rsidRPr="00770538">
        <w:rPr>
          <w:lang w:val="en-US"/>
        </w:rPr>
        <w:t>ESInformation</w:t>
      </w:r>
      <w:r w:rsidRPr="00770538">
        <w:rPr>
          <w:lang w:val="en-US"/>
        </w:rPr>
        <w:t xml:space="preserve">, </w:t>
      </w:r>
      <w:r w:rsidR="00C14071" w:rsidRPr="00770538">
        <w:rPr>
          <w:lang w:val="en-US"/>
        </w:rPr>
        <w:t>ESParameter</w:t>
      </w:r>
      <w:r w:rsidRPr="00770538">
        <w:rPr>
          <w:lang w:val="en-US"/>
        </w:rPr>
        <w:t>, ESUserData)</w:t>
      </w:r>
    </w:p>
    <w:p w14:paraId="0FA136AB" w14:textId="5078BC0F" w:rsidR="00770538" w:rsidRPr="00770538" w:rsidRDefault="00770538" w:rsidP="00770538">
      <w:pPr>
        <w:pStyle w:val="ListParagraph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Att</w:t>
      </w:r>
      <w:r w:rsidR="00A7134A">
        <w:rPr>
          <w:lang w:val="en-US"/>
        </w:rPr>
        <w:t xml:space="preserve"> (</w:t>
      </w:r>
      <w:r w:rsidR="000C41E4">
        <w:rPr>
          <w:lang w:val="en-US"/>
        </w:rPr>
        <w:t>key /value Member)</w:t>
      </w:r>
    </w:p>
    <w:p w14:paraId="61C95938" w14:textId="297FC7C1" w:rsidR="009410FC" w:rsidRPr="00770538" w:rsidRDefault="007971E8" w:rsidP="007971E8">
      <w:pPr>
        <w:pStyle w:val="Heading2"/>
        <w:rPr>
          <w:lang w:val="en-US"/>
        </w:rPr>
      </w:pPr>
      <w:bookmarkStart w:id="5" w:name="_Toc98190032"/>
      <w:r w:rsidRPr="00770538">
        <w:rPr>
          <w:lang w:val="en-US"/>
        </w:rPr>
        <w:t>ESObservation</w:t>
      </w:r>
      <w:bookmarkEnd w:id="5"/>
    </w:p>
    <w:p w14:paraId="261EF5FB" w14:textId="3ADF5597" w:rsidR="005709EB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E37082" w14:textId="6075C7FD" w:rsidR="001013FD" w:rsidRPr="00770538" w:rsidRDefault="00227B70" w:rsidP="00227B70">
      <w:pPr>
        <w:rPr>
          <w:lang w:val="en-US"/>
        </w:rPr>
      </w:pPr>
      <w:r w:rsidRPr="00770538">
        <w:rPr>
          <w:lang w:val="en-US"/>
        </w:rPr>
        <w:t xml:space="preserve">ESObservation is an </w:t>
      </w:r>
      <w:r w:rsidR="00917399" w:rsidRPr="00770538">
        <w:rPr>
          <w:lang w:val="en-US"/>
        </w:rPr>
        <w:t>Object</w:t>
      </w:r>
      <w:r w:rsidR="003B3BC8" w:rsidRPr="00770538">
        <w:rPr>
          <w:lang w:val="en-US"/>
        </w:rPr>
        <w:t xml:space="preserve">. The </w:t>
      </w:r>
      <w:r w:rsidR="00770538" w:rsidRPr="00770538">
        <w:rPr>
          <w:lang w:val="en-US"/>
        </w:rPr>
        <w:t>Members</w:t>
      </w:r>
      <w:r w:rsidR="003B3BC8" w:rsidRPr="00770538">
        <w:rPr>
          <w:lang w:val="en-US"/>
        </w:rPr>
        <w:t xml:space="preserve"> </w:t>
      </w:r>
      <w:r w:rsidR="001013FD" w:rsidRPr="00770538">
        <w:rPr>
          <w:lang w:val="en-US"/>
        </w:rPr>
        <w:t>included SHALL be:</w:t>
      </w:r>
    </w:p>
    <w:p w14:paraId="719F77A5" w14:textId="3BBB27E6" w:rsidR="009410FC" w:rsidRPr="00770538" w:rsidRDefault="0085346D" w:rsidP="00DE1D8C">
      <w:pPr>
        <w:pStyle w:val="ListParagraph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Att</w:t>
      </w:r>
      <w:r w:rsidR="00E15F3E" w:rsidRPr="00770538">
        <w:rPr>
          <w:lang w:val="en-US"/>
        </w:rPr>
        <w:t>,</w:t>
      </w:r>
    </w:p>
    <w:p w14:paraId="57F7B79D" w14:textId="63A97CE6" w:rsidR="00E15F3E" w:rsidRDefault="0086105C" w:rsidP="00DE1D8C">
      <w:pPr>
        <w:pStyle w:val="ListParagraph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Obs,</w:t>
      </w:r>
    </w:p>
    <w:p w14:paraId="782976A4" w14:textId="122A0288" w:rsidR="00C926EC" w:rsidRPr="00770538" w:rsidRDefault="00C926EC" w:rsidP="00DE1D8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SIObs</w:t>
      </w:r>
    </w:p>
    <w:p w14:paraId="05C1EF52" w14:textId="2B45C80D" w:rsidR="0086105C" w:rsidRPr="00770538" w:rsidRDefault="00C14071" w:rsidP="00DE1D8C">
      <w:pPr>
        <w:pStyle w:val="ListParagraph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</w:t>
      </w:r>
      <w:r w:rsidR="001F6B41" w:rsidRPr="00770538">
        <w:rPr>
          <w:lang w:val="en-US"/>
        </w:rPr>
        <w:t>Data</w:t>
      </w:r>
    </w:p>
    <w:p w14:paraId="6775CD8F" w14:textId="055742C1" w:rsidR="00E5703A" w:rsidRPr="00770538" w:rsidRDefault="00E5703A" w:rsidP="00AD31DF">
      <w:pPr>
        <w:rPr>
          <w:lang w:val="en-US"/>
        </w:rPr>
      </w:pPr>
      <w:r w:rsidRPr="00770538">
        <w:rPr>
          <w:lang w:val="en-US"/>
        </w:rPr>
        <w:t xml:space="preserve">The </w:t>
      </w:r>
      <w:r w:rsidR="00B6710B">
        <w:rPr>
          <w:lang w:val="en-US"/>
        </w:rPr>
        <w:t>Members</w:t>
      </w:r>
      <w:r w:rsidR="00770538" w:rsidRPr="00770538">
        <w:rPr>
          <w:lang w:val="en-US"/>
        </w:rPr>
        <w:t xml:space="preserve"> </w:t>
      </w:r>
      <w:r w:rsidR="001F5EBC" w:rsidRPr="00770538">
        <w:rPr>
          <w:lang w:val="en-US"/>
        </w:rPr>
        <w:t>are:</w:t>
      </w:r>
    </w:p>
    <w:tbl>
      <w:tblPr>
        <w:tblStyle w:val="LightList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31"/>
        <w:gridCol w:w="1609"/>
        <w:gridCol w:w="1730"/>
        <w:gridCol w:w="3018"/>
      </w:tblGrid>
      <w:tr w:rsidR="00C856A3" w:rsidRPr="00770538" w14:paraId="1F819E12" w14:textId="20A2FD83" w:rsidTr="002C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1" w:type="dxa"/>
          </w:tcPr>
          <w:p w14:paraId="3DE3C21E" w14:textId="0C879D77" w:rsidR="00C856A3" w:rsidRPr="00770538" w:rsidRDefault="007E0CCF">
            <w:pPr>
              <w:rPr>
                <w:lang w:val="en-US"/>
              </w:rPr>
            </w:pPr>
            <w:r w:rsidRPr="00770538">
              <w:rPr>
                <w:lang w:val="en-US"/>
              </w:rPr>
              <w:t>Class</w:t>
            </w:r>
          </w:p>
        </w:tc>
        <w:tc>
          <w:tcPr>
            <w:tcW w:w="1609" w:type="dxa"/>
          </w:tcPr>
          <w:p w14:paraId="7966C2D7" w14:textId="1B639F6F" w:rsidR="00C856A3" w:rsidRPr="00770538" w:rsidRDefault="00770538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764DBE12" w14:textId="7A687BF3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27E45A3E" w14:textId="3285A625" w:rsidR="00C856A3" w:rsidRPr="00770538" w:rsidRDefault="00C856A3" w:rsidP="001A0DB7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856A3" w:rsidRPr="00770538" w14:paraId="50CB2904" w14:textId="3A38863F" w:rsidTr="002C6893">
        <w:tc>
          <w:tcPr>
            <w:tcW w:w="1231" w:type="dxa"/>
          </w:tcPr>
          <w:p w14:paraId="5DB78154" w14:textId="6BF60A4D" w:rsidR="00C856A3" w:rsidRPr="00770538" w:rsidRDefault="00BD3718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4A99D0CF" w14:textId="6571E6FE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09EC7EDA" w14:textId="3664724C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  <w:tc>
          <w:tcPr>
            <w:tcW w:w="3018" w:type="dxa"/>
          </w:tcPr>
          <w:p w14:paraId="25830431" w14:textId="71FAE5B0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B933F7" w:rsidRPr="00770538" w14:paraId="39E373EA" w14:textId="77777777" w:rsidTr="00806379">
        <w:tc>
          <w:tcPr>
            <w:tcW w:w="1231" w:type="dxa"/>
          </w:tcPr>
          <w:p w14:paraId="5834E9BF" w14:textId="77777777" w:rsidR="00B933F7" w:rsidRPr="00770538" w:rsidRDefault="00B933F7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00F82C2B" w14:textId="77777777" w:rsidR="00B933F7" w:rsidRPr="00770538" w:rsidRDefault="00B933F7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4BC310B0" w14:textId="77777777" w:rsidR="00B933F7" w:rsidRPr="00770538" w:rsidRDefault="00B933F7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  <w:tc>
          <w:tcPr>
            <w:tcW w:w="3018" w:type="dxa"/>
          </w:tcPr>
          <w:p w14:paraId="15640A15" w14:textId="77777777" w:rsidR="00B933F7" w:rsidRPr="00770538" w:rsidRDefault="00B933F7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B933F7" w:rsidRPr="00770538" w14:paraId="645DA9FB" w14:textId="77777777" w:rsidTr="00806379">
        <w:tc>
          <w:tcPr>
            <w:tcW w:w="1231" w:type="dxa"/>
          </w:tcPr>
          <w:p w14:paraId="65E298E5" w14:textId="77777777" w:rsidR="00B933F7" w:rsidRPr="00770538" w:rsidRDefault="00B933F7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41106E92" w14:textId="3245CB39" w:rsidR="00B933F7" w:rsidRPr="00770538" w:rsidRDefault="00B933F7" w:rsidP="00806379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Id</w:t>
            </w:r>
            <w:r>
              <w:rPr>
                <w:lang w:val="en-US"/>
              </w:rPr>
              <w:t>xref</w:t>
            </w:r>
            <w:proofErr w:type="spellEnd"/>
          </w:p>
        </w:tc>
        <w:tc>
          <w:tcPr>
            <w:tcW w:w="0" w:type="auto"/>
          </w:tcPr>
          <w:p w14:paraId="2E6EA7AA" w14:textId="00DC4D27" w:rsidR="00B933F7" w:rsidRPr="00770538" w:rsidRDefault="00B933F7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id</w:t>
            </w:r>
            <w:r w:rsidR="00C2162C">
              <w:rPr>
                <w:lang w:val="en-US"/>
              </w:rPr>
              <w:t>xref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622E951" w14:textId="3B555E81" w:rsidR="00B933F7" w:rsidRPr="00770538" w:rsidRDefault="00C2162C" w:rsidP="00806379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C856A3" w:rsidRPr="00770538" w14:paraId="27D97EB9" w14:textId="15F75642" w:rsidTr="002C6893">
        <w:tc>
          <w:tcPr>
            <w:tcW w:w="1231" w:type="dxa"/>
          </w:tcPr>
          <w:p w14:paraId="667472C8" w14:textId="5DE0D5C8" w:rsidR="00C856A3" w:rsidRPr="00770538" w:rsidRDefault="00BD3718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1CF164A8" w14:textId="6DD2C19B" w:rsidR="00C856A3" w:rsidRPr="00770538" w:rsidRDefault="00C2162C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0" w:type="auto"/>
          </w:tcPr>
          <w:p w14:paraId="73AF5194" w14:textId="7C1C09C7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C2162C">
              <w:rPr>
                <w:lang w:val="en-US"/>
              </w:rPr>
              <w:t>order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CB4EC01" w14:textId="4DAD62DA" w:rsidR="00C856A3" w:rsidRPr="00770538" w:rsidRDefault="00C2162C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8054D6" w:rsidRPr="00770538" w14:paraId="414AF196" w14:textId="77777777" w:rsidTr="002C6893">
        <w:tc>
          <w:tcPr>
            <w:tcW w:w="1231" w:type="dxa"/>
          </w:tcPr>
          <w:p w14:paraId="62963C71" w14:textId="2CCBAF1B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3899B183" w14:textId="68C6A85D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0" w:type="auto"/>
          </w:tcPr>
          <w:p w14:paraId="7B3BCF18" w14:textId="2835DD64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3018" w:type="dxa"/>
          </w:tcPr>
          <w:p w14:paraId="4084CA20" w14:textId="64AAD96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Datat</w:t>
            </w:r>
            <w:r w:rsidR="00EC01B1" w:rsidRPr="00770538">
              <w:rPr>
                <w:lang w:val="en-US"/>
              </w:rPr>
              <w:t>ion</w:t>
            </w:r>
            <w:r w:rsidR="00255EBE" w:rsidRPr="00770538">
              <w:rPr>
                <w:lang w:val="en-US"/>
              </w:rPr>
              <w:t>Value</w:t>
            </w:r>
          </w:p>
        </w:tc>
      </w:tr>
      <w:tr w:rsidR="008054D6" w:rsidRPr="00770538" w14:paraId="1AEC271E" w14:textId="77777777" w:rsidTr="002C6893">
        <w:tc>
          <w:tcPr>
            <w:tcW w:w="1231" w:type="dxa"/>
          </w:tcPr>
          <w:p w14:paraId="0CD15B63" w14:textId="4E9EAFC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56AB95F8" w14:textId="6868516F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0" w:type="auto"/>
          </w:tcPr>
          <w:p w14:paraId="0FA51CFE" w14:textId="44F39EC1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3018" w:type="dxa"/>
          </w:tcPr>
          <w:p w14:paraId="4C560434" w14:textId="7EA0A5F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LocationValue</w:t>
            </w:r>
          </w:p>
        </w:tc>
      </w:tr>
      <w:tr w:rsidR="008054D6" w:rsidRPr="00770538" w14:paraId="312AC60E" w14:textId="77777777" w:rsidTr="002C6893">
        <w:tc>
          <w:tcPr>
            <w:tcW w:w="1231" w:type="dxa"/>
          </w:tcPr>
          <w:p w14:paraId="70A576C6" w14:textId="2ACAA5E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16CA71B5" w14:textId="71CB1DB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9D4A61" w:rsidRPr="00770538">
              <w:rPr>
                <w:lang w:val="en-US"/>
              </w:rPr>
              <w:t>Property</w:t>
            </w:r>
          </w:p>
        </w:tc>
        <w:tc>
          <w:tcPr>
            <w:tcW w:w="0" w:type="auto"/>
          </w:tcPr>
          <w:p w14:paraId="6F78F642" w14:textId="0AD0836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9D4A61" w:rsidRPr="00770538">
              <w:rPr>
                <w:lang w:val="en-US"/>
              </w:rPr>
              <w:t>property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8C2316" w14:textId="720D2A8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</w:t>
            </w:r>
            <w:r w:rsidR="00D953B4" w:rsidRPr="00770538">
              <w:rPr>
                <w:lang w:val="en-US"/>
              </w:rPr>
              <w:t>PropertyValue</w:t>
            </w:r>
          </w:p>
        </w:tc>
      </w:tr>
      <w:tr w:rsidR="004438CC" w:rsidRPr="00770538" w14:paraId="108D5EA4" w14:textId="77777777" w:rsidTr="002C6893">
        <w:tc>
          <w:tcPr>
            <w:tcW w:w="1231" w:type="dxa"/>
          </w:tcPr>
          <w:p w14:paraId="50FCD05D" w14:textId="169E4988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E31736">
              <w:rPr>
                <w:lang w:val="en-US"/>
              </w:rPr>
              <w:t>I</w:t>
            </w:r>
            <w:r w:rsidRPr="00770538">
              <w:rPr>
                <w:lang w:val="en-US"/>
              </w:rPr>
              <w:t>Obs</w:t>
            </w:r>
          </w:p>
        </w:tc>
        <w:tc>
          <w:tcPr>
            <w:tcW w:w="1609" w:type="dxa"/>
          </w:tcPr>
          <w:p w14:paraId="0DD2725B" w14:textId="47327BDF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9D4A61" w:rsidRPr="00770538">
              <w:rPr>
                <w:lang w:val="en-US"/>
              </w:rPr>
              <w:t>Result</w:t>
            </w:r>
          </w:p>
        </w:tc>
        <w:tc>
          <w:tcPr>
            <w:tcW w:w="0" w:type="auto"/>
          </w:tcPr>
          <w:p w14:paraId="5D79B61E" w14:textId="38AF8862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9D4A61" w:rsidRPr="00770538"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14C8B6B" w14:textId="41E087AD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D953B4" w:rsidRPr="00770538">
              <w:rPr>
                <w:lang w:val="en-US"/>
              </w:rPr>
              <w:t xml:space="preserve"> or ResultValue</w:t>
            </w:r>
          </w:p>
        </w:tc>
      </w:tr>
      <w:tr w:rsidR="009D4A61" w:rsidRPr="00770538" w14:paraId="3F23A75A" w14:textId="77777777" w:rsidTr="002C6893">
        <w:tc>
          <w:tcPr>
            <w:tcW w:w="1231" w:type="dxa"/>
          </w:tcPr>
          <w:p w14:paraId="29EA88BA" w14:textId="7CD39434" w:rsidR="009D4A61" w:rsidRPr="00770538" w:rsidRDefault="009D4A61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EC4945"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258C0E74" w14:textId="281E0540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Information</w:t>
            </w:r>
          </w:p>
        </w:tc>
        <w:tc>
          <w:tcPr>
            <w:tcW w:w="0" w:type="auto"/>
          </w:tcPr>
          <w:p w14:paraId="09134B8A" w14:textId="6E24F3A5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  <w:tc>
          <w:tcPr>
            <w:tcW w:w="3018" w:type="dxa"/>
          </w:tcPr>
          <w:p w14:paraId="4445A6FA" w14:textId="6AEAC41E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9D4A61" w:rsidRPr="00770538" w14:paraId="080E449D" w14:textId="77777777" w:rsidTr="002C6893">
        <w:tc>
          <w:tcPr>
            <w:tcW w:w="1231" w:type="dxa"/>
          </w:tcPr>
          <w:p w14:paraId="55D7FC10" w14:textId="13D8DDD0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59EDDFE2" w14:textId="2F6D3A78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Parameter</w:t>
            </w:r>
          </w:p>
        </w:tc>
        <w:tc>
          <w:tcPr>
            <w:tcW w:w="0" w:type="auto"/>
          </w:tcPr>
          <w:p w14:paraId="15B2B46D" w14:textId="15C9A2FB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  <w:tc>
          <w:tcPr>
            <w:tcW w:w="3018" w:type="dxa"/>
          </w:tcPr>
          <w:p w14:paraId="03C06C7A" w14:textId="6DC7F72E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9D4A61" w:rsidRPr="00770538" w14:paraId="5878FDBC" w14:textId="77777777" w:rsidTr="002C6893">
        <w:tc>
          <w:tcPr>
            <w:tcW w:w="1231" w:type="dxa"/>
          </w:tcPr>
          <w:p w14:paraId="266AE8AB" w14:textId="5CB270A8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6E6CB359" w14:textId="2D4F909F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UserData</w:t>
            </w:r>
          </w:p>
        </w:tc>
        <w:tc>
          <w:tcPr>
            <w:tcW w:w="0" w:type="auto"/>
          </w:tcPr>
          <w:p w14:paraId="5B294542" w14:textId="1692C993" w:rsidR="009D4A61" w:rsidRPr="00770538" w:rsidRDefault="00DD2106" w:rsidP="004438C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8" w:type="dxa"/>
          </w:tcPr>
          <w:p w14:paraId="5952CC6B" w14:textId="3B608891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</w:tbl>
    <w:p w14:paraId="74C19FFC" w14:textId="77777777" w:rsidR="00E31736" w:rsidRDefault="00E31736" w:rsidP="00EF3A5B">
      <w:pPr>
        <w:rPr>
          <w:b/>
          <w:bCs/>
          <w:u w:val="single"/>
          <w:lang w:val="en-US"/>
        </w:rPr>
      </w:pPr>
    </w:p>
    <w:p w14:paraId="7935F4E7" w14:textId="51779CA7" w:rsidR="00F156FF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1F8FA8F" w14:textId="21861ABD" w:rsidR="00760F79" w:rsidRPr="00770538" w:rsidRDefault="00824583" w:rsidP="00AD31DF">
      <w:pPr>
        <w:rPr>
          <w:lang w:val="en-US"/>
        </w:rPr>
      </w:pPr>
      <w:r w:rsidRPr="00770538">
        <w:rPr>
          <w:lang w:val="en-US"/>
        </w:rPr>
        <w:t xml:space="preserve">An </w:t>
      </w:r>
      <w:r w:rsidR="002F7C82" w:rsidRPr="00770538">
        <w:rPr>
          <w:lang w:val="en-US"/>
        </w:rPr>
        <w:t>ES</w:t>
      </w:r>
      <w:r w:rsidR="002F1701" w:rsidRPr="00770538">
        <w:rPr>
          <w:lang w:val="en-US"/>
        </w:rPr>
        <w:t xml:space="preserve">Observation </w:t>
      </w:r>
      <w:r w:rsidR="00760F79" w:rsidRPr="00770538">
        <w:rPr>
          <w:lang w:val="en-US"/>
        </w:rPr>
        <w:t>is valid if:</w:t>
      </w:r>
    </w:p>
    <w:p w14:paraId="0F1F94B7" w14:textId="30BC98BB" w:rsidR="00351AF5" w:rsidRPr="00770538" w:rsidRDefault="00760F79" w:rsidP="00DE1D8C">
      <w:pPr>
        <w:pStyle w:val="ListParagraph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it</w:t>
      </w:r>
      <w:r w:rsidR="009F1558" w:rsidRPr="00770538">
        <w:rPr>
          <w:lang w:val="en-US"/>
        </w:rPr>
        <w:t xml:space="preserve"> contain</w:t>
      </w:r>
      <w:r w:rsidRPr="00770538">
        <w:rPr>
          <w:lang w:val="en-US"/>
        </w:rPr>
        <w:t>s</w:t>
      </w:r>
      <w:r w:rsidR="009F1558" w:rsidRPr="00770538">
        <w:rPr>
          <w:lang w:val="en-US"/>
        </w:rPr>
        <w:t xml:space="preserve"> at least </w:t>
      </w:r>
      <w:r w:rsidR="009F780B" w:rsidRPr="00770538">
        <w:rPr>
          <w:lang w:val="en-US"/>
        </w:rPr>
        <w:t>the</w:t>
      </w:r>
      <w:r w:rsidR="00351AF5" w:rsidRPr="00770538">
        <w:rPr>
          <w:lang w:val="en-US"/>
        </w:rPr>
        <w:t xml:space="preserve"> </w:t>
      </w:r>
      <w:r w:rsidR="004C47DA" w:rsidRPr="00770538">
        <w:rPr>
          <w:lang w:val="en-US"/>
        </w:rPr>
        <w:t xml:space="preserve">Type </w:t>
      </w:r>
      <w:r w:rsidR="00770538" w:rsidRPr="00770538">
        <w:rPr>
          <w:lang w:val="en-US"/>
        </w:rPr>
        <w:t>Member,</w:t>
      </w:r>
    </w:p>
    <w:p w14:paraId="2F8D9872" w14:textId="4E3C1021" w:rsidR="00770538" w:rsidRPr="00770538" w:rsidRDefault="00353D6C" w:rsidP="00770538">
      <w:pPr>
        <w:pStyle w:val="ListParagraph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</w:t>
      </w:r>
      <w:r w:rsidR="00770538" w:rsidRPr="00770538">
        <w:rPr>
          <w:lang w:val="en-US"/>
        </w:rPr>
        <w:t>.</w:t>
      </w:r>
    </w:p>
    <w:p w14:paraId="3AAB1F85" w14:textId="0E3355A7" w:rsidR="00567149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lastRenderedPageBreak/>
        <w:t>Example</w:t>
      </w:r>
    </w:p>
    <w:p w14:paraId="1CF87673" w14:textId="406F6ABD" w:rsidR="00A24379" w:rsidRPr="00770538" w:rsidRDefault="0011292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73E021" wp14:editId="01592165">
                <wp:simplePos x="0" y="0"/>
                <wp:positionH relativeFrom="column">
                  <wp:posOffset>-83820</wp:posOffset>
                </wp:positionH>
                <wp:positionV relativeFrom="paragraph">
                  <wp:posOffset>-81280</wp:posOffset>
                </wp:positionV>
                <wp:extent cx="6156960" cy="87630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6D9C" id="Rectangle 228" o:spid="_x0000_s1026" style="position:absolute;margin-left:-6.6pt;margin-top:-6.4pt;width:484.8pt;height:6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A24379"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type</w:t>
      </w:r>
      <w:proofErr w:type="gramStart"/>
      <w:r w:rsidR="00A24379"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="00A24379" w:rsidRPr="00770538">
        <w:rPr>
          <w:rFonts w:ascii="Consolas" w:hAnsi="Consolas"/>
          <w:sz w:val="20"/>
          <w:szCs w:val="20"/>
          <w:lang w:val="en-US"/>
        </w:rPr>
        <w:t>observation</w:t>
      </w:r>
      <w:proofErr w:type="spellEnd"/>
      <w:r w:rsidR="00A24379" w:rsidRPr="00770538">
        <w:rPr>
          <w:rFonts w:ascii="Consolas" w:hAnsi="Consolas"/>
          <w:sz w:val="20"/>
          <w:szCs w:val="20"/>
          <w:lang w:val="en-US"/>
        </w:rPr>
        <w:t>”, 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datation”:“</w:t>
      </w:r>
      <w:r w:rsidR="009E122E" w:rsidRPr="00770538">
        <w:rPr>
          <w:rFonts w:ascii="Consolas" w:hAnsi="Consolas"/>
          <w:sz w:val="20"/>
          <w:szCs w:val="20"/>
          <w:lang w:val="en-US"/>
        </w:rPr>
        <w:t>morning</w:t>
      </w:r>
      <w:proofErr w:type="spellEnd"/>
      <w:r w:rsidR="00A24379" w:rsidRPr="00770538">
        <w:rPr>
          <w:rFonts w:ascii="Consolas" w:hAnsi="Consolas"/>
          <w:sz w:val="20"/>
          <w:szCs w:val="20"/>
          <w:lang w:val="en-US"/>
        </w:rPr>
        <w:t>”, “location”:</w:t>
      </w:r>
      <w:r w:rsidR="009E122E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9E122E" w:rsidRPr="00770538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="009E122E" w:rsidRPr="00770538">
        <w:rPr>
          <w:rFonts w:ascii="Consolas" w:hAnsi="Consolas"/>
          <w:sz w:val="20"/>
          <w:szCs w:val="20"/>
          <w:lang w:val="en-US"/>
        </w:rPr>
        <w:t>”</w:t>
      </w:r>
      <w:r w:rsidR="00A24379" w:rsidRPr="00770538">
        <w:rPr>
          <w:rFonts w:ascii="Consolas" w:hAnsi="Consolas"/>
          <w:sz w:val="20"/>
          <w:szCs w:val="20"/>
          <w:lang w:val="en-US"/>
        </w:rPr>
        <w:t>, 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property”:“</w:t>
      </w:r>
      <w:r w:rsidR="00F92EA0" w:rsidRPr="00770538">
        <w:rPr>
          <w:rFonts w:ascii="Consolas" w:hAnsi="Consolas"/>
          <w:sz w:val="20"/>
          <w:szCs w:val="20"/>
          <w:lang w:val="en-US"/>
        </w:rPr>
        <w:t>air</w:t>
      </w:r>
      <w:proofErr w:type="spellEnd"/>
      <w:r w:rsidR="00F92EA0" w:rsidRPr="00770538">
        <w:rPr>
          <w:rFonts w:ascii="Consolas" w:hAnsi="Consolas"/>
          <w:sz w:val="20"/>
          <w:szCs w:val="20"/>
          <w:lang w:val="en-US"/>
        </w:rPr>
        <w:t xml:space="preserve"> quality</w:t>
      </w:r>
      <w:r w:rsidR="00A24379" w:rsidRPr="00770538">
        <w:rPr>
          <w:rFonts w:ascii="Consolas" w:hAnsi="Consolas"/>
          <w:sz w:val="20"/>
          <w:szCs w:val="20"/>
          <w:lang w:val="en-US"/>
        </w:rPr>
        <w:t>”</w:t>
      </w:r>
      <w:r w:rsidR="00F92EA0" w:rsidRPr="00770538">
        <w:rPr>
          <w:rFonts w:ascii="Consolas" w:hAnsi="Consolas"/>
          <w:sz w:val="20"/>
          <w:szCs w:val="20"/>
          <w:lang w:val="en-US"/>
        </w:rPr>
        <w:t>,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F92EA0" w:rsidRPr="00770538">
        <w:rPr>
          <w:rFonts w:ascii="Consolas" w:hAnsi="Consolas"/>
          <w:sz w:val="20"/>
          <w:szCs w:val="20"/>
          <w:lang w:val="en-US"/>
        </w:rPr>
        <w:t>result”:“good</w:t>
      </w:r>
      <w:proofErr w:type="spellEnd"/>
      <w:r w:rsidR="00F92EA0" w:rsidRPr="00770538">
        <w:rPr>
          <w:rFonts w:ascii="Consolas" w:hAnsi="Consolas"/>
          <w:sz w:val="20"/>
          <w:szCs w:val="20"/>
          <w:lang w:val="en-US"/>
        </w:rPr>
        <w:t>” 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}  </w:t>
      </w:r>
    </w:p>
    <w:p w14:paraId="02E4D8A5" w14:textId="67791AE7" w:rsidR="00A24379" w:rsidRPr="00770538" w:rsidRDefault="00A2437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</w:t>
      </w:r>
      <w:proofErr w:type="gramStart"/>
      <w:r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>observation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 xml:space="preserve">”, “datation”:“2021-01-05T22:18:26”, “location”:[2.4, 48.9], “property” : </w:t>
      </w:r>
      <w:r w:rsidR="00F92EA0" w:rsidRPr="00770538">
        <w:rPr>
          <w:rFonts w:ascii="Consolas" w:hAnsi="Consolas"/>
          <w:sz w:val="20"/>
          <w:szCs w:val="20"/>
          <w:lang w:val="en-US"/>
        </w:rPr>
        <w:t>{</w:t>
      </w:r>
      <w:r w:rsidR="000A0DDC" w:rsidRPr="00770538">
        <w:rPr>
          <w:rFonts w:ascii="Consolas" w:hAnsi="Consolas"/>
          <w:sz w:val="20"/>
          <w:szCs w:val="20"/>
          <w:lang w:val="en-US"/>
        </w:rPr>
        <w:t>“typep”:</w:t>
      </w:r>
      <w:r w:rsidRPr="00770538">
        <w:rPr>
          <w:rFonts w:ascii="Consolas" w:hAnsi="Consolas"/>
          <w:sz w:val="20"/>
          <w:szCs w:val="20"/>
          <w:lang w:val="en-US"/>
        </w:rPr>
        <w:t>“PM10”</w:t>
      </w:r>
      <w:r w:rsidR="00E41AC2" w:rsidRPr="00770538">
        <w:rPr>
          <w:rFonts w:ascii="Consolas" w:hAnsi="Consolas"/>
          <w:sz w:val="20"/>
          <w:szCs w:val="20"/>
          <w:lang w:val="en-US"/>
        </w:rPr>
        <w:t>, “unit”:“</w:t>
      </w:r>
      <w:r w:rsidR="001E4A9E" w:rsidRPr="00770538">
        <w:rPr>
          <w:rFonts w:ascii="Consolas" w:hAnsi="Consolas"/>
          <w:sz w:val="20"/>
          <w:szCs w:val="20"/>
          <w:lang w:val="en-US"/>
        </w:rPr>
        <w:t>µg/m3</w:t>
      </w:r>
      <w:r w:rsidR="00E41AC2" w:rsidRPr="00770538">
        <w:rPr>
          <w:rFonts w:ascii="Consolas" w:hAnsi="Consolas"/>
          <w:sz w:val="20"/>
          <w:szCs w:val="20"/>
          <w:lang w:val="en-US"/>
        </w:rPr>
        <w:t>” </w:t>
      </w:r>
      <w:r w:rsidRPr="00770538">
        <w:rPr>
          <w:rFonts w:ascii="Consolas" w:hAnsi="Consolas"/>
          <w:sz w:val="20"/>
          <w:szCs w:val="20"/>
          <w:lang w:val="en-US"/>
        </w:rPr>
        <w:t xml:space="preserve"> }  </w:t>
      </w:r>
    </w:p>
    <w:p w14:paraId="174897E0" w14:textId="77777777" w:rsidR="00A7134A" w:rsidRPr="00770538" w:rsidRDefault="00A7134A" w:rsidP="00A7134A">
      <w:pPr>
        <w:pStyle w:val="Heading2"/>
        <w:rPr>
          <w:lang w:val="en-US"/>
        </w:rPr>
      </w:pPr>
      <w:bookmarkStart w:id="6" w:name="_Toc98190033"/>
      <w:r w:rsidRPr="00770538">
        <w:rPr>
          <w:lang w:val="en-US"/>
        </w:rPr>
        <w:t>ESAtt</w:t>
      </w:r>
      <w:bookmarkEnd w:id="6"/>
    </w:p>
    <w:p w14:paraId="6500382A" w14:textId="77777777" w:rsidR="00A7134A" w:rsidRPr="00770538" w:rsidRDefault="00A7134A" w:rsidP="00A7134A">
      <w:pPr>
        <w:rPr>
          <w:lang w:val="en-US"/>
        </w:rPr>
      </w:pPr>
      <w:r w:rsidRPr="00770538">
        <w:rPr>
          <w:lang w:val="en-US"/>
        </w:rPr>
        <w:t xml:space="preserve">Two </w:t>
      </w:r>
      <w:proofErr w:type="gramStart"/>
      <w:r w:rsidRPr="00770538">
        <w:rPr>
          <w:lang w:val="en-US"/>
        </w:rPr>
        <w:t>kind</w:t>
      </w:r>
      <w:proofErr w:type="gramEnd"/>
      <w:r w:rsidRPr="00770538">
        <w:rPr>
          <w:lang w:val="en-US"/>
        </w:rPr>
        <w:t xml:space="preserve"> of ESAtt are defined:</w:t>
      </w:r>
    </w:p>
    <w:p w14:paraId="54777D78" w14:textId="77777777" w:rsidR="00A7134A" w:rsidRPr="00770538" w:rsidRDefault="00A7134A" w:rsidP="00A7134A">
      <w:pPr>
        <w:pStyle w:val="ListParagraph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>Defined ESAtt where the Key and the format of the Value are specified,</w:t>
      </w:r>
    </w:p>
    <w:p w14:paraId="0715591C" w14:textId="77777777" w:rsidR="00A7134A" w:rsidRPr="00770538" w:rsidRDefault="00A7134A" w:rsidP="00A7134A">
      <w:pPr>
        <w:pStyle w:val="ListParagraph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 xml:space="preserve">User ESAtt where both Key and Value are unconstrained. </w:t>
      </w:r>
    </w:p>
    <w:p w14:paraId="59084BF4" w14:textId="3B7E40F6" w:rsidR="00A7134A" w:rsidRPr="00770538" w:rsidRDefault="00A7134A" w:rsidP="00A7134A">
      <w:pPr>
        <w:rPr>
          <w:lang w:val="en-US"/>
        </w:rPr>
      </w:pPr>
      <w:r w:rsidRPr="00770538">
        <w:rPr>
          <w:lang w:val="en-US"/>
        </w:rPr>
        <w:t xml:space="preserve">User ESAtt MAY be included in </w:t>
      </w:r>
      <w:r w:rsidR="00CF78CC">
        <w:rPr>
          <w:lang w:val="en-US"/>
        </w:rPr>
        <w:t>ES</w:t>
      </w:r>
      <w:r>
        <w:rPr>
          <w:lang w:val="en-US"/>
        </w:rPr>
        <w:t>Parameter</w:t>
      </w:r>
      <w:r w:rsidRPr="00770538">
        <w:rPr>
          <w:lang w:val="en-US"/>
        </w:rPr>
        <w:t xml:space="preserve"> Object</w:t>
      </w:r>
      <w:r w:rsidR="00CF78CC">
        <w:rPr>
          <w:lang w:val="en-US"/>
        </w:rPr>
        <w:t xml:space="preserve"> or in ESUserData</w:t>
      </w:r>
      <w:r w:rsidRPr="00770538">
        <w:rPr>
          <w:lang w:val="en-US"/>
        </w:rPr>
        <w:t>.</w:t>
      </w:r>
    </w:p>
    <w:p w14:paraId="2E6F7E39" w14:textId="77777777" w:rsidR="00D17DAC" w:rsidRPr="00770538" w:rsidRDefault="00D17DAC" w:rsidP="00D17DAC">
      <w:pPr>
        <w:pStyle w:val="Heading2"/>
        <w:rPr>
          <w:lang w:val="en-US"/>
        </w:rPr>
      </w:pPr>
      <w:bookmarkStart w:id="7" w:name="_Toc98190034"/>
      <w:r w:rsidRPr="00770538">
        <w:rPr>
          <w:lang w:val="en-US"/>
        </w:rPr>
        <w:t>ESObs</w:t>
      </w:r>
      <w:bookmarkEnd w:id="7"/>
    </w:p>
    <w:p w14:paraId="4E198ECB" w14:textId="77777777" w:rsidR="00574DF1" w:rsidRPr="00770538" w:rsidRDefault="00574DF1" w:rsidP="00D66A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E4FFF64" w14:textId="70333C0E" w:rsidR="005A7A44" w:rsidRPr="00770538" w:rsidRDefault="00F376BE" w:rsidP="00F376BE">
      <w:pPr>
        <w:rPr>
          <w:lang w:val="en-US"/>
        </w:rPr>
      </w:pPr>
      <w:r w:rsidRPr="00770538">
        <w:rPr>
          <w:lang w:val="en-US"/>
        </w:rPr>
        <w:t>ESObs</w:t>
      </w:r>
      <w:r w:rsidR="00162709" w:rsidRPr="00770538">
        <w:rPr>
          <w:lang w:val="en-US"/>
        </w:rPr>
        <w:t xml:space="preserve"> </w:t>
      </w:r>
      <w:r w:rsidR="00C27B84" w:rsidRPr="00770538">
        <w:rPr>
          <w:lang w:val="en-US"/>
        </w:rPr>
        <w:t>is a</w:t>
      </w:r>
      <w:r w:rsidR="008F771A">
        <w:rPr>
          <w:lang w:val="en-US"/>
        </w:rPr>
        <w:t>n</w:t>
      </w:r>
      <w:r w:rsidR="00B83B5E" w:rsidRPr="00770538">
        <w:rPr>
          <w:lang w:val="en-US"/>
        </w:rPr>
        <w:t xml:space="preserve"> </w:t>
      </w:r>
      <w:r w:rsidR="008F771A">
        <w:rPr>
          <w:lang w:val="en-US"/>
        </w:rPr>
        <w:t>ES</w:t>
      </w:r>
      <w:r w:rsidR="00E41CBA" w:rsidRPr="00770538">
        <w:rPr>
          <w:lang w:val="en-US"/>
        </w:rPr>
        <w:t>Value</w:t>
      </w:r>
      <w:r w:rsidR="00E9195F" w:rsidRPr="00770538">
        <w:rPr>
          <w:lang w:val="en-US"/>
        </w:rPr>
        <w:t xml:space="preserve"> </w:t>
      </w:r>
      <w:r w:rsidR="00B83B5E" w:rsidRPr="00770538">
        <w:rPr>
          <w:lang w:val="en-US"/>
        </w:rPr>
        <w:t xml:space="preserve">Array. </w:t>
      </w:r>
      <w:r w:rsidR="008F771A">
        <w:rPr>
          <w:lang w:val="en-US"/>
        </w:rPr>
        <w:t>ES</w:t>
      </w:r>
      <w:r w:rsidR="00C84353" w:rsidRPr="00770538">
        <w:rPr>
          <w:lang w:val="en-US"/>
        </w:rPr>
        <w:t xml:space="preserve">Value </w:t>
      </w:r>
      <w:r w:rsidR="00770538" w:rsidRPr="00770538">
        <w:rPr>
          <w:lang w:val="en-US"/>
        </w:rPr>
        <w:t>is</w:t>
      </w:r>
      <w:r w:rsidR="00C84353" w:rsidRPr="00770538">
        <w:rPr>
          <w:lang w:val="en-US"/>
        </w:rPr>
        <w:t xml:space="preserve"> specific for each </w:t>
      </w:r>
      <w:r w:rsidR="00665E98" w:rsidRPr="00770538">
        <w:rPr>
          <w:lang w:val="en-US"/>
        </w:rPr>
        <w:t>ESObs</w:t>
      </w:r>
      <w:r w:rsidR="005A7A44" w:rsidRPr="00770538">
        <w:rPr>
          <w:lang w:val="en-US"/>
        </w:rPr>
        <w:t>:</w:t>
      </w:r>
    </w:p>
    <w:tbl>
      <w:tblPr>
        <w:tblStyle w:val="LightList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96"/>
        <w:gridCol w:w="1425"/>
        <w:gridCol w:w="4967"/>
      </w:tblGrid>
      <w:tr w:rsidR="00332EDE" w:rsidRPr="00770538" w14:paraId="19F8AA52" w14:textId="77777777" w:rsidTr="00E63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D29FDE" w14:textId="539BF25C" w:rsidR="00332EDE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10AFDA8E" w14:textId="0868E604" w:rsidR="00332EDE" w:rsidRPr="00770538" w:rsidRDefault="006A08E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4967" w:type="dxa"/>
          </w:tcPr>
          <w:p w14:paraId="0A91E486" w14:textId="79997F26" w:rsidR="00332EDE" w:rsidRPr="00770538" w:rsidRDefault="00332EDE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332EDE" w:rsidRPr="00770538" w14:paraId="18E4A3EA" w14:textId="77777777" w:rsidTr="00E63862">
        <w:tc>
          <w:tcPr>
            <w:tcW w:w="0" w:type="auto"/>
          </w:tcPr>
          <w:p w14:paraId="73AAC3C2" w14:textId="5ACF12C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1425" w:type="dxa"/>
          </w:tcPr>
          <w:p w14:paraId="3D9F94D7" w14:textId="640D766B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4967" w:type="dxa"/>
          </w:tcPr>
          <w:p w14:paraId="1656BEDB" w14:textId="15D96B84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DatationValue</w:t>
            </w:r>
          </w:p>
        </w:tc>
      </w:tr>
      <w:tr w:rsidR="00332EDE" w:rsidRPr="00770538" w14:paraId="3D11BE8D" w14:textId="77777777" w:rsidTr="00E63862">
        <w:tc>
          <w:tcPr>
            <w:tcW w:w="0" w:type="auto"/>
          </w:tcPr>
          <w:p w14:paraId="1670FF02" w14:textId="62AACF32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1425" w:type="dxa"/>
          </w:tcPr>
          <w:p w14:paraId="69F584A4" w14:textId="1360114C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4967" w:type="dxa"/>
          </w:tcPr>
          <w:p w14:paraId="2AA5FE19" w14:textId="385FCEFA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LocationValue</w:t>
            </w:r>
          </w:p>
        </w:tc>
      </w:tr>
      <w:tr w:rsidR="00332EDE" w:rsidRPr="00770538" w14:paraId="70B3B1D5" w14:textId="77777777" w:rsidTr="00E63862">
        <w:tc>
          <w:tcPr>
            <w:tcW w:w="0" w:type="auto"/>
          </w:tcPr>
          <w:p w14:paraId="6CC80D46" w14:textId="69CC4DB2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Property</w:t>
            </w:r>
          </w:p>
        </w:tc>
        <w:tc>
          <w:tcPr>
            <w:tcW w:w="1425" w:type="dxa"/>
          </w:tcPr>
          <w:p w14:paraId="30C22295" w14:textId="29E36D08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  <w:tc>
          <w:tcPr>
            <w:tcW w:w="4967" w:type="dxa"/>
          </w:tcPr>
          <w:p w14:paraId="396B9EB1" w14:textId="1BC9F496" w:rsidR="00332EDE" w:rsidRPr="00770538" w:rsidRDefault="000D7F42" w:rsidP="006F6DFE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PropertyValue</w:t>
            </w:r>
          </w:p>
        </w:tc>
      </w:tr>
    </w:tbl>
    <w:p w14:paraId="7CD55E60" w14:textId="23EB4E33" w:rsidR="003E5E90" w:rsidRPr="00770538" w:rsidRDefault="00770538" w:rsidP="000112B5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52B72" w:rsidRPr="00770538">
        <w:rPr>
          <w:i/>
          <w:iCs/>
          <w:lang w:val="en-US"/>
        </w:rPr>
        <w:t xml:space="preserve"> </w:t>
      </w:r>
    </w:p>
    <w:p w14:paraId="30F7E910" w14:textId="4E89947D" w:rsidR="003E5E90" w:rsidRPr="00770538" w:rsidRDefault="00D92128" w:rsidP="00B663A3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the Array contains only one </w:t>
      </w:r>
      <w:r w:rsidR="00921A77">
        <w:rPr>
          <w:i/>
          <w:iCs/>
          <w:lang w:val="en-US"/>
        </w:rPr>
        <w:t>ES</w:t>
      </w:r>
      <w:r w:rsidRPr="00770538">
        <w:rPr>
          <w:i/>
          <w:iCs/>
          <w:lang w:val="en-US"/>
        </w:rPr>
        <w:t xml:space="preserve">Value, the </w:t>
      </w:r>
      <w:r w:rsidR="006115FC" w:rsidRPr="00770538">
        <w:rPr>
          <w:i/>
          <w:iCs/>
          <w:lang w:val="en-US"/>
        </w:rPr>
        <w:t xml:space="preserve">square brackets </w:t>
      </w:r>
      <w:r w:rsidR="00770538" w:rsidRPr="00770538">
        <w:rPr>
          <w:i/>
          <w:iCs/>
          <w:lang w:val="en-US"/>
        </w:rPr>
        <w:t>MAY</w:t>
      </w:r>
      <w:r w:rsidR="006115FC" w:rsidRPr="00770538">
        <w:rPr>
          <w:i/>
          <w:iCs/>
          <w:lang w:val="en-US"/>
        </w:rPr>
        <w:t xml:space="preserve"> be omitted</w:t>
      </w:r>
      <w:r w:rsidR="00173CC7">
        <w:rPr>
          <w:i/>
          <w:iCs/>
          <w:lang w:val="en-US"/>
        </w:rPr>
        <w:t xml:space="preserve"> in the JSON String</w:t>
      </w:r>
      <w:r w:rsidR="006115FC" w:rsidRPr="00770538">
        <w:rPr>
          <w:i/>
          <w:iCs/>
          <w:lang w:val="en-US"/>
        </w:rPr>
        <w:t>.</w:t>
      </w:r>
    </w:p>
    <w:p w14:paraId="6A3000DD" w14:textId="0731E1E5" w:rsidR="00574DF1" w:rsidRPr="00770538" w:rsidRDefault="00574DF1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A2D3796" w14:textId="4B3C347D" w:rsidR="004B3293" w:rsidRPr="00770538" w:rsidRDefault="00413588" w:rsidP="00F376BE">
      <w:pPr>
        <w:rPr>
          <w:lang w:val="en-US"/>
        </w:rPr>
      </w:pPr>
      <w:r w:rsidRPr="00770538">
        <w:rPr>
          <w:lang w:val="en-US"/>
        </w:rPr>
        <w:t xml:space="preserve">An ESObs </w:t>
      </w:r>
      <w:r w:rsidR="00770538" w:rsidRPr="00770538">
        <w:rPr>
          <w:lang w:val="en-US"/>
        </w:rPr>
        <w:t>Member</w:t>
      </w:r>
      <w:r w:rsidR="009B36F5" w:rsidRPr="00770538">
        <w:rPr>
          <w:lang w:val="en-US"/>
        </w:rPr>
        <w:t xml:space="preserve"> </w:t>
      </w:r>
      <w:r w:rsidRPr="00770538">
        <w:rPr>
          <w:lang w:val="en-US"/>
        </w:rPr>
        <w:t>i</w:t>
      </w:r>
      <w:r w:rsidR="009B36F5" w:rsidRPr="00770538">
        <w:rPr>
          <w:lang w:val="en-US"/>
        </w:rPr>
        <w:t>s valid if</w:t>
      </w:r>
      <w:r w:rsidR="004B3293" w:rsidRPr="00770538">
        <w:rPr>
          <w:lang w:val="en-US"/>
        </w:rPr>
        <w:t>:</w:t>
      </w:r>
    </w:p>
    <w:p w14:paraId="1EBCA6D4" w14:textId="51551720" w:rsidR="00D3073A" w:rsidRPr="00770538" w:rsidRDefault="00D3073A" w:rsidP="00DE1D8C">
      <w:pPr>
        <w:pStyle w:val="ListParagraph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 w:rsidR="00173CC7">
        <w:rPr>
          <w:lang w:val="en-US"/>
        </w:rPr>
        <w:t>one</w:t>
      </w:r>
      <w:r w:rsidRPr="00770538">
        <w:rPr>
          <w:lang w:val="en-US"/>
        </w:rPr>
        <w:t xml:space="preserve"> </w:t>
      </w:r>
      <w:r w:rsidR="00921A77">
        <w:rPr>
          <w:lang w:val="en-US"/>
        </w:rPr>
        <w:t>ES</w:t>
      </w:r>
      <w:r w:rsidRPr="00770538">
        <w:rPr>
          <w:lang w:val="en-US"/>
        </w:rPr>
        <w:t>Value</w:t>
      </w:r>
    </w:p>
    <w:p w14:paraId="4658CA03" w14:textId="6470F6AE" w:rsidR="00D3073A" w:rsidRPr="00770538" w:rsidRDefault="00D3073A" w:rsidP="00DE1D8C">
      <w:pPr>
        <w:pStyle w:val="ListParagraph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921A77">
        <w:rPr>
          <w:lang w:val="en-US"/>
        </w:rPr>
        <w:t>ES</w:t>
      </w:r>
      <w:r w:rsidRPr="00770538">
        <w:rPr>
          <w:lang w:val="en-US"/>
        </w:rPr>
        <w:t>Value is valid</w:t>
      </w:r>
    </w:p>
    <w:p w14:paraId="705AB1F1" w14:textId="77777777" w:rsidR="00F87E3F" w:rsidRPr="00770538" w:rsidRDefault="00F87E3F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2695998" wp14:editId="7E9EFD8C">
                <wp:simplePos x="0" y="0"/>
                <wp:positionH relativeFrom="column">
                  <wp:posOffset>-83820</wp:posOffset>
                </wp:positionH>
                <wp:positionV relativeFrom="paragraph">
                  <wp:posOffset>263525</wp:posOffset>
                </wp:positionV>
                <wp:extent cx="6156960" cy="87630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4BF65" id="Rectangle 230" o:spid="_x0000_s1026" style="position:absolute;margin-left:-6.6pt;margin-top:20.75pt;width:484.8pt;height:69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Ai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62E2D219" w14:textId="60327CEB" w:rsidR="00BD0916" w:rsidRPr="00F46DCB" w:rsidRDefault="00BD0916" w:rsidP="00BD0916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</w:t>
      </w:r>
      <w:proofErr w:type="spellStart"/>
      <w:r w:rsidRPr="00F46DCB">
        <w:rPr>
          <w:rFonts w:ascii="Consolas" w:hAnsi="Consolas"/>
          <w:sz w:val="20"/>
          <w:szCs w:val="20"/>
        </w:rPr>
        <w:t>location</w:t>
      </w:r>
      <w:proofErr w:type="gramStart"/>
      <w:r w:rsidRPr="00F46DCB">
        <w:rPr>
          <w:rFonts w:ascii="Consolas" w:hAnsi="Consolas"/>
          <w:sz w:val="20"/>
          <w:szCs w:val="20"/>
        </w:rPr>
        <w:t>”:“</w:t>
      </w:r>
      <w:proofErr w:type="gramEnd"/>
      <w:r w:rsidRPr="00F46DCB">
        <w:rPr>
          <w:rFonts w:ascii="Consolas" w:hAnsi="Consolas"/>
          <w:sz w:val="20"/>
          <w:szCs w:val="20"/>
        </w:rPr>
        <w:t>paris</w:t>
      </w:r>
      <w:proofErr w:type="spellEnd"/>
      <w:r w:rsidRPr="00F46DCB">
        <w:rPr>
          <w:rFonts w:ascii="Consolas" w:hAnsi="Consolas"/>
          <w:sz w:val="20"/>
          <w:szCs w:val="20"/>
        </w:rPr>
        <w:t>”</w:t>
      </w:r>
    </w:p>
    <w:p w14:paraId="04A81A71" w14:textId="2A49526A" w:rsidR="00FE4ED3" w:rsidRPr="00F46DCB" w:rsidRDefault="00FE4ED3" w:rsidP="008917C5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location</w:t>
      </w:r>
      <w:proofErr w:type="gramStart"/>
      <w:r w:rsidRPr="00F46DCB">
        <w:rPr>
          <w:rFonts w:ascii="Consolas" w:hAnsi="Consolas"/>
          <w:sz w:val="20"/>
          <w:szCs w:val="20"/>
        </w:rPr>
        <w:t>”:</w:t>
      </w:r>
      <w:r w:rsidR="007706A7" w:rsidRPr="00F46DCB">
        <w:rPr>
          <w:rFonts w:ascii="Consolas" w:hAnsi="Consolas"/>
          <w:sz w:val="20"/>
          <w:szCs w:val="20"/>
        </w:rPr>
        <w:t>[</w:t>
      </w:r>
      <w:proofErr w:type="gramEnd"/>
      <w:r w:rsidRPr="00F46DCB">
        <w:rPr>
          <w:rFonts w:ascii="Consolas" w:hAnsi="Consolas"/>
          <w:sz w:val="20"/>
          <w:szCs w:val="20"/>
        </w:rPr>
        <w:t>[2.4, 48.9]</w:t>
      </w:r>
      <w:r w:rsidR="00D52C9E" w:rsidRPr="00F46DCB">
        <w:rPr>
          <w:rFonts w:ascii="Consolas" w:hAnsi="Consolas"/>
          <w:sz w:val="20"/>
          <w:szCs w:val="20"/>
        </w:rPr>
        <w:t>, [4.8, 45.8], [5.4, 43.3]]</w:t>
      </w:r>
    </w:p>
    <w:p w14:paraId="18698C7D" w14:textId="5ACB13D4" w:rsidR="008917C5" w:rsidRPr="00F46DCB" w:rsidRDefault="00FE4ED3" w:rsidP="008917C5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location</w:t>
      </w:r>
      <w:proofErr w:type="gramStart"/>
      <w:r w:rsidRPr="00F46DCB">
        <w:rPr>
          <w:rFonts w:ascii="Consolas" w:hAnsi="Consolas"/>
          <w:sz w:val="20"/>
          <w:szCs w:val="20"/>
        </w:rPr>
        <w:t>”:[</w:t>
      </w:r>
      <w:proofErr w:type="gramEnd"/>
      <w:r w:rsidR="0010401C" w:rsidRPr="00F46DCB">
        <w:rPr>
          <w:rFonts w:ascii="Consolas" w:hAnsi="Consolas"/>
          <w:sz w:val="20"/>
          <w:szCs w:val="20"/>
        </w:rPr>
        <w:t>“paris”, “</w:t>
      </w:r>
      <w:proofErr w:type="spellStart"/>
      <w:r w:rsidR="0010401C" w:rsidRPr="00F46DCB">
        <w:rPr>
          <w:rFonts w:ascii="Consolas" w:hAnsi="Consolas"/>
          <w:sz w:val="20"/>
          <w:szCs w:val="20"/>
        </w:rPr>
        <w:t>lyon</w:t>
      </w:r>
      <w:proofErr w:type="spellEnd"/>
      <w:r w:rsidR="0010401C" w:rsidRPr="00F46DCB">
        <w:rPr>
          <w:rFonts w:ascii="Consolas" w:hAnsi="Consolas"/>
          <w:sz w:val="20"/>
          <w:szCs w:val="20"/>
        </w:rPr>
        <w:t>”, “</w:t>
      </w:r>
      <w:proofErr w:type="spellStart"/>
      <w:r w:rsidR="0010401C" w:rsidRPr="00F46DCB">
        <w:rPr>
          <w:rFonts w:ascii="Consolas" w:hAnsi="Consolas"/>
          <w:sz w:val="20"/>
          <w:szCs w:val="20"/>
        </w:rPr>
        <w:t>marseille</w:t>
      </w:r>
      <w:proofErr w:type="spellEnd"/>
      <w:r w:rsidR="0010401C" w:rsidRPr="00F46DCB">
        <w:rPr>
          <w:rFonts w:ascii="Consolas" w:hAnsi="Consolas"/>
          <w:sz w:val="20"/>
          <w:szCs w:val="20"/>
        </w:rPr>
        <w:t>”</w:t>
      </w:r>
      <w:r w:rsidRPr="00F46DCB">
        <w:rPr>
          <w:rFonts w:ascii="Consolas" w:hAnsi="Consolas"/>
          <w:sz w:val="20"/>
          <w:szCs w:val="20"/>
        </w:rPr>
        <w:t>]</w:t>
      </w:r>
      <w:r w:rsidR="008917C5" w:rsidRPr="00F46DCB">
        <w:rPr>
          <w:rFonts w:ascii="Consolas" w:hAnsi="Consolas"/>
          <w:sz w:val="20"/>
          <w:szCs w:val="20"/>
        </w:rPr>
        <w:t xml:space="preserve">  </w:t>
      </w:r>
    </w:p>
    <w:p w14:paraId="3BC49E82" w14:textId="77777777" w:rsidR="00770538" w:rsidRPr="00F46DCB" w:rsidRDefault="00770538" w:rsidP="008917C5">
      <w:pPr>
        <w:rPr>
          <w:rFonts w:ascii="Consolas" w:hAnsi="Consolas"/>
          <w:sz w:val="20"/>
          <w:szCs w:val="20"/>
        </w:rPr>
      </w:pPr>
    </w:p>
    <w:p w14:paraId="6D80CDDE" w14:textId="159155C1" w:rsidR="00246F27" w:rsidRPr="00770538" w:rsidRDefault="00246F27" w:rsidP="00246F27">
      <w:pPr>
        <w:pStyle w:val="Heading2"/>
        <w:rPr>
          <w:lang w:val="en-US"/>
        </w:rPr>
      </w:pPr>
      <w:bookmarkStart w:id="8" w:name="_Toc98190035"/>
      <w:r w:rsidRPr="00770538">
        <w:rPr>
          <w:lang w:val="en-US"/>
        </w:rPr>
        <w:lastRenderedPageBreak/>
        <w:t>ES</w:t>
      </w:r>
      <w:r w:rsidR="00271ED5">
        <w:rPr>
          <w:lang w:val="en-US"/>
        </w:rPr>
        <w:t>I</w:t>
      </w:r>
      <w:r w:rsidRPr="00770538">
        <w:rPr>
          <w:lang w:val="en-US"/>
        </w:rPr>
        <w:t>Obs</w:t>
      </w:r>
      <w:bookmarkEnd w:id="8"/>
    </w:p>
    <w:p w14:paraId="6E85A6CE" w14:textId="77777777" w:rsidR="0002707C" w:rsidRPr="00770538" w:rsidRDefault="0002707C" w:rsidP="0002707C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855B48B" w14:textId="77777777" w:rsidR="00C07BD5" w:rsidRPr="00770538" w:rsidRDefault="00C07BD5" w:rsidP="00C07BD5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</w:t>
      </w:r>
      <w:r w:rsidRPr="00770538">
        <w:rPr>
          <w:lang w:val="en-US"/>
        </w:rPr>
        <w:t>Obs is a</w:t>
      </w:r>
      <w:r>
        <w:rPr>
          <w:lang w:val="en-US"/>
        </w:rPr>
        <w:t>n</w:t>
      </w:r>
      <w:r w:rsidRPr="00770538">
        <w:rPr>
          <w:lang w:val="en-US"/>
        </w:rPr>
        <w:t xml:space="preserve"> </w:t>
      </w:r>
      <w:r>
        <w:rPr>
          <w:lang w:val="en-US"/>
        </w:rPr>
        <w:t>“indexed” ES</w:t>
      </w:r>
      <w:r w:rsidRPr="00770538">
        <w:rPr>
          <w:lang w:val="en-US"/>
        </w:rPr>
        <w:t xml:space="preserve">Value Array. </w:t>
      </w:r>
    </w:p>
    <w:tbl>
      <w:tblPr>
        <w:tblStyle w:val="LightList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077"/>
        <w:gridCol w:w="1425"/>
        <w:gridCol w:w="4967"/>
      </w:tblGrid>
      <w:tr w:rsidR="00C07BD5" w:rsidRPr="00770538" w14:paraId="421140FA" w14:textId="77777777" w:rsidTr="00806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FC3374" w14:textId="77777777" w:rsidR="00C07BD5" w:rsidRPr="00770538" w:rsidRDefault="00C07BD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784EC5C0" w14:textId="77777777" w:rsidR="00C07BD5" w:rsidRPr="00770538" w:rsidRDefault="00C07BD5" w:rsidP="00806379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4967" w:type="dxa"/>
          </w:tcPr>
          <w:p w14:paraId="01054413" w14:textId="77777777" w:rsidR="00C07BD5" w:rsidRPr="00770538" w:rsidRDefault="00C07BD5" w:rsidP="00806379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07BD5" w:rsidRPr="00770538" w14:paraId="730CE91C" w14:textId="77777777" w:rsidTr="00806379">
        <w:tc>
          <w:tcPr>
            <w:tcW w:w="0" w:type="auto"/>
          </w:tcPr>
          <w:p w14:paraId="2AF699E1" w14:textId="77777777" w:rsidR="00C07BD5" w:rsidRPr="00770538" w:rsidRDefault="00C07BD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ESResult</w:t>
            </w:r>
          </w:p>
        </w:tc>
        <w:tc>
          <w:tcPr>
            <w:tcW w:w="1425" w:type="dxa"/>
          </w:tcPr>
          <w:p w14:paraId="517A109F" w14:textId="77777777" w:rsidR="00C07BD5" w:rsidRPr="00770538" w:rsidRDefault="00C07BD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  <w:tc>
          <w:tcPr>
            <w:tcW w:w="4967" w:type="dxa"/>
          </w:tcPr>
          <w:p w14:paraId="52DC9354" w14:textId="77777777" w:rsidR="00C07BD5" w:rsidRPr="00770538" w:rsidRDefault="00C07BD5" w:rsidP="00806379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“indexed” </w:t>
            </w:r>
            <w:r w:rsidRPr="00770538">
              <w:rPr>
                <w:lang w:val="en-US"/>
              </w:rPr>
              <w:t>ResultValue</w:t>
            </w:r>
          </w:p>
        </w:tc>
      </w:tr>
    </w:tbl>
    <w:p w14:paraId="4F9FE02A" w14:textId="77777777" w:rsidR="00914B0B" w:rsidRDefault="00914B0B" w:rsidP="0002707C">
      <w:pPr>
        <w:rPr>
          <w:lang w:val="en-US"/>
        </w:rPr>
      </w:pPr>
    </w:p>
    <w:p w14:paraId="185D130A" w14:textId="2DF94A30" w:rsidR="0002707C" w:rsidRPr="00770538" w:rsidRDefault="0002707C" w:rsidP="0002707C">
      <w:pPr>
        <w:rPr>
          <w:lang w:val="en-US"/>
        </w:rPr>
      </w:pPr>
      <w:r w:rsidRPr="00770538">
        <w:rPr>
          <w:lang w:val="en-US"/>
        </w:rPr>
        <w:t xml:space="preserve">The </w:t>
      </w:r>
      <w:r w:rsidR="00841105">
        <w:rPr>
          <w:lang w:val="en-US"/>
        </w:rPr>
        <w:t>“indexed” ES</w:t>
      </w:r>
      <w:r w:rsidRPr="00770538">
        <w:rPr>
          <w:lang w:val="en-US"/>
        </w:rPr>
        <w:t>Value contains two information: A</w:t>
      </w:r>
      <w:r w:rsidR="003228E8">
        <w:rPr>
          <w:lang w:val="en-US"/>
        </w:rPr>
        <w:t>n ESValue</w:t>
      </w:r>
      <w:r w:rsidRPr="00770538">
        <w:rPr>
          <w:lang w:val="en-US"/>
        </w:rPr>
        <w:t>, an Index</w:t>
      </w:r>
    </w:p>
    <w:p w14:paraId="45B0372E" w14:textId="188F12B0" w:rsidR="0002707C" w:rsidRPr="00770538" w:rsidRDefault="0002707C" w:rsidP="0002707C">
      <w:pPr>
        <w:pStyle w:val="ListParagraph"/>
        <w:numPr>
          <w:ilvl w:val="0"/>
          <w:numId w:val="30"/>
        </w:numPr>
        <w:rPr>
          <w:lang w:val="en-US"/>
        </w:rPr>
      </w:pPr>
      <w:r w:rsidRPr="00770538">
        <w:rPr>
          <w:lang w:val="en-US"/>
        </w:rPr>
        <w:t xml:space="preserve">The </w:t>
      </w:r>
      <w:r w:rsidR="003228E8">
        <w:rPr>
          <w:lang w:val="en-US"/>
        </w:rPr>
        <w:t>ESV</w:t>
      </w:r>
      <w:r w:rsidR="006513C7">
        <w:rPr>
          <w:lang w:val="en-US"/>
        </w:rPr>
        <w:t>a</w:t>
      </w:r>
      <w:r w:rsidR="003228E8">
        <w:rPr>
          <w:lang w:val="en-US"/>
        </w:rPr>
        <w:t xml:space="preserve">lue </w:t>
      </w:r>
      <w:r w:rsidRPr="00770538">
        <w:rPr>
          <w:lang w:val="en-US"/>
        </w:rPr>
        <w:t xml:space="preserve">SHALL be </w:t>
      </w:r>
      <w:r w:rsidR="006513C7">
        <w:rPr>
          <w:lang w:val="en-US"/>
        </w:rPr>
        <w:t>valid</w:t>
      </w:r>
      <w:r w:rsidRPr="00770538">
        <w:rPr>
          <w:lang w:val="en-US"/>
        </w:rPr>
        <w:t xml:space="preserve"> </w:t>
      </w:r>
    </w:p>
    <w:p w14:paraId="1441C3AB" w14:textId="315EE60F" w:rsidR="0002707C" w:rsidRPr="00770538" w:rsidRDefault="0002707C" w:rsidP="0002707C">
      <w:pPr>
        <w:pStyle w:val="ListParagraph"/>
        <w:numPr>
          <w:ilvl w:val="0"/>
          <w:numId w:val="30"/>
        </w:numPr>
        <w:rPr>
          <w:lang w:val="en-US"/>
        </w:rPr>
      </w:pPr>
      <w:r w:rsidRPr="00770538">
        <w:rPr>
          <w:lang w:val="en-US"/>
        </w:rPr>
        <w:t xml:space="preserve">The Index is an Array value composed with </w:t>
      </w:r>
      <w:r w:rsidR="001012C2">
        <w:rPr>
          <w:lang w:val="en-US"/>
        </w:rPr>
        <w:t xml:space="preserve">one, two or </w:t>
      </w:r>
      <w:r w:rsidRPr="00770538">
        <w:rPr>
          <w:lang w:val="en-US"/>
        </w:rPr>
        <w:t>three integer numbers.</w:t>
      </w:r>
    </w:p>
    <w:p w14:paraId="39FC3670" w14:textId="1B30A9BC" w:rsidR="0002707C" w:rsidRPr="00770538" w:rsidRDefault="0002707C" w:rsidP="0002707C">
      <w:pPr>
        <w:rPr>
          <w:lang w:val="en-US"/>
        </w:rPr>
      </w:pPr>
      <w:r w:rsidRPr="00770538">
        <w:rPr>
          <w:lang w:val="en-US"/>
        </w:rPr>
        <w:t xml:space="preserve">Two formats are defined for the </w:t>
      </w:r>
      <w:r w:rsidR="00B3125F">
        <w:rPr>
          <w:lang w:val="en-US"/>
        </w:rPr>
        <w:t>“indexed” ES</w:t>
      </w:r>
      <w:r w:rsidR="00B3125F" w:rsidRPr="00770538">
        <w:rPr>
          <w:lang w:val="en-US"/>
        </w:rPr>
        <w:t>Value</w:t>
      </w:r>
      <w:r w:rsidRPr="00770538">
        <w:rPr>
          <w:lang w:val="en-US"/>
        </w:rPr>
        <w:t>:</w:t>
      </w:r>
    </w:p>
    <w:p w14:paraId="1BC12CD3" w14:textId="2D9DC530" w:rsidR="0002707C" w:rsidRPr="00770538" w:rsidRDefault="00281CDF" w:rsidP="0002707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ESValue</w:t>
      </w:r>
      <w:r w:rsidR="0002707C" w:rsidRPr="00770538">
        <w:rPr>
          <w:lang w:val="en-US"/>
        </w:rPr>
        <w:t xml:space="preserve"> format: only the </w:t>
      </w:r>
      <w:r>
        <w:rPr>
          <w:lang w:val="en-US"/>
        </w:rPr>
        <w:t>ESValue</w:t>
      </w:r>
      <w:r w:rsidRPr="00770538">
        <w:rPr>
          <w:lang w:val="en-US"/>
        </w:rPr>
        <w:t xml:space="preserve"> </w:t>
      </w:r>
      <w:r w:rsidR="0002707C" w:rsidRPr="00770538">
        <w:rPr>
          <w:lang w:val="en-US"/>
        </w:rPr>
        <w:t>value</w:t>
      </w:r>
    </w:p>
    <w:p w14:paraId="37330BDE" w14:textId="6A158E1E" w:rsidR="0002707C" w:rsidRPr="00DD13BD" w:rsidRDefault="0002707C" w:rsidP="00DD13BD">
      <w:pPr>
        <w:pStyle w:val="ListParagraph"/>
        <w:numPr>
          <w:ilvl w:val="0"/>
          <w:numId w:val="31"/>
        </w:numPr>
        <w:rPr>
          <w:lang w:val="en-US"/>
        </w:rPr>
      </w:pPr>
      <w:r w:rsidRPr="00770538">
        <w:rPr>
          <w:lang w:val="en-US"/>
        </w:rPr>
        <w:t xml:space="preserve">Index format: Array with first the </w:t>
      </w:r>
      <w:r w:rsidR="00281CDF">
        <w:rPr>
          <w:lang w:val="en-US"/>
        </w:rPr>
        <w:t>ESValue</w:t>
      </w:r>
      <w:r w:rsidR="00281CDF" w:rsidRPr="00770538">
        <w:rPr>
          <w:lang w:val="en-US"/>
        </w:rPr>
        <w:t xml:space="preserve"> </w:t>
      </w:r>
      <w:r w:rsidRPr="00770538">
        <w:rPr>
          <w:lang w:val="en-US"/>
        </w:rPr>
        <w:t>and second the Index</w:t>
      </w:r>
    </w:p>
    <w:p w14:paraId="43678519" w14:textId="77777777" w:rsidR="00914B0B" w:rsidRPr="00914B0B" w:rsidRDefault="00914B0B" w:rsidP="00914B0B">
      <w:pPr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Note: </w:t>
      </w:r>
    </w:p>
    <w:p w14:paraId="7569E1C0" w14:textId="53FBEF5B" w:rsidR="00914B0B" w:rsidRDefault="00914B0B" w:rsidP="0021726E">
      <w:pPr>
        <w:pStyle w:val="ListParagraph"/>
        <w:rPr>
          <w:i/>
          <w:iCs/>
          <w:lang w:val="en-US"/>
        </w:rPr>
      </w:pPr>
      <w:r w:rsidRPr="00914B0B">
        <w:rPr>
          <w:i/>
          <w:iCs/>
          <w:lang w:val="en-US"/>
        </w:rPr>
        <w:t>If the Array contains only one “indexed” ESValue, the square brackets MAY be omitted in the JSON String.</w:t>
      </w:r>
    </w:p>
    <w:p w14:paraId="031A609C" w14:textId="6958DC20" w:rsidR="0021726E" w:rsidRPr="00914B0B" w:rsidRDefault="00486A36" w:rsidP="0021726E">
      <w:pPr>
        <w:pStyle w:val="ListParagraph"/>
        <w:rPr>
          <w:i/>
          <w:iCs/>
          <w:lang w:val="en-US"/>
        </w:rPr>
      </w:pPr>
      <w:r>
        <w:rPr>
          <w:i/>
          <w:iCs/>
          <w:lang w:val="en-US"/>
        </w:rPr>
        <w:t>An ESIObs with ESV</w:t>
      </w:r>
      <w:r w:rsidR="008D694E">
        <w:rPr>
          <w:i/>
          <w:iCs/>
          <w:lang w:val="en-US"/>
        </w:rPr>
        <w:t>a</w:t>
      </w:r>
      <w:r>
        <w:rPr>
          <w:i/>
          <w:iCs/>
          <w:lang w:val="en-US"/>
        </w:rPr>
        <w:t xml:space="preserve">lue format is equivalent to </w:t>
      </w:r>
      <w:r w:rsidR="008D694E">
        <w:rPr>
          <w:i/>
          <w:iCs/>
          <w:lang w:val="en-US"/>
        </w:rPr>
        <w:t xml:space="preserve">an </w:t>
      </w:r>
      <w:r>
        <w:rPr>
          <w:i/>
          <w:iCs/>
          <w:lang w:val="en-US"/>
        </w:rPr>
        <w:t>ESObs</w:t>
      </w:r>
      <w:r w:rsidR="008D694E">
        <w:rPr>
          <w:i/>
          <w:iCs/>
          <w:lang w:val="en-US"/>
        </w:rPr>
        <w:t>.</w:t>
      </w:r>
    </w:p>
    <w:p w14:paraId="3C5B1997" w14:textId="77777777" w:rsidR="0002707C" w:rsidRPr="00770538" w:rsidRDefault="0002707C" w:rsidP="0002707C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1F94327" w14:textId="55876423" w:rsidR="00246F27" w:rsidRPr="00770538" w:rsidRDefault="00246F27" w:rsidP="00246F27">
      <w:pPr>
        <w:rPr>
          <w:lang w:val="en-US"/>
        </w:rPr>
      </w:pPr>
      <w:r w:rsidRPr="00770538">
        <w:rPr>
          <w:lang w:val="en-US"/>
        </w:rPr>
        <w:t>An ES</w:t>
      </w:r>
      <w:r w:rsidR="0089012F">
        <w:rPr>
          <w:lang w:val="en-US"/>
        </w:rPr>
        <w:t>I</w:t>
      </w:r>
      <w:r w:rsidRPr="00770538">
        <w:rPr>
          <w:lang w:val="en-US"/>
        </w:rPr>
        <w:t>Obs Member is valid if:</w:t>
      </w:r>
    </w:p>
    <w:p w14:paraId="2291E964" w14:textId="77777777" w:rsidR="00246F27" w:rsidRPr="00770538" w:rsidRDefault="00246F27" w:rsidP="00246F27">
      <w:pPr>
        <w:pStyle w:val="ListParagraph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</w:t>
      </w:r>
      <w:r>
        <w:rPr>
          <w:lang w:val="en-US"/>
        </w:rPr>
        <w:t>ES</w:t>
      </w:r>
      <w:r w:rsidRPr="00770538">
        <w:rPr>
          <w:lang w:val="en-US"/>
        </w:rPr>
        <w:t>Value</w:t>
      </w:r>
    </w:p>
    <w:p w14:paraId="52B359F9" w14:textId="77777777" w:rsidR="00246F27" w:rsidRPr="00770538" w:rsidRDefault="00246F27" w:rsidP="00246F27">
      <w:pPr>
        <w:pStyle w:val="ListParagraph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each </w:t>
      </w:r>
      <w:r>
        <w:rPr>
          <w:lang w:val="en-US"/>
        </w:rPr>
        <w:t>ES</w:t>
      </w:r>
      <w:r w:rsidRPr="00770538">
        <w:rPr>
          <w:lang w:val="en-US"/>
        </w:rPr>
        <w:t>Value is valid</w:t>
      </w:r>
    </w:p>
    <w:p w14:paraId="0C714D25" w14:textId="2B5B1970" w:rsidR="00A56877" w:rsidRDefault="00A56877" w:rsidP="00A5687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each index is valid</w:t>
      </w:r>
    </w:p>
    <w:p w14:paraId="5EB7B8E1" w14:textId="31AAA323" w:rsidR="00A56877" w:rsidRPr="00A56877" w:rsidRDefault="00A56877" w:rsidP="00A56877">
      <w:pPr>
        <w:rPr>
          <w:lang w:val="en-US"/>
        </w:rPr>
      </w:pPr>
      <w:r w:rsidRPr="00A56877">
        <w:rPr>
          <w:lang w:val="en-US"/>
        </w:rPr>
        <w:t>An Index is valid if the integer numbers are positive.</w:t>
      </w:r>
      <w:r w:rsidR="007D5AA2">
        <w:rPr>
          <w:lang w:val="en-US"/>
        </w:rPr>
        <w:t>3--</w:t>
      </w:r>
    </w:p>
    <w:p w14:paraId="458F8B96" w14:textId="77777777" w:rsidR="00246F27" w:rsidRPr="00770538" w:rsidRDefault="00246F27" w:rsidP="00246F27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8" behindDoc="0" locked="0" layoutInCell="1" allowOverlap="1" wp14:anchorId="57DB7B05" wp14:editId="08DC6968">
                <wp:simplePos x="0" y="0"/>
                <wp:positionH relativeFrom="column">
                  <wp:posOffset>-83890</wp:posOffset>
                </wp:positionH>
                <wp:positionV relativeFrom="paragraph">
                  <wp:posOffset>264859</wp:posOffset>
                </wp:positionV>
                <wp:extent cx="6156960" cy="1023457"/>
                <wp:effectExtent l="0" t="0" r="0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0234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74DD5" id="Rectangle 11" o:spid="_x0000_s1026" style="position:absolute;margin-left:-6.6pt;margin-top:20.85pt;width:484.8pt;height:80.6pt;z-index:2516828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624B5D86" w14:textId="10DA1FAF" w:rsidR="003B5DAC" w:rsidRPr="00770538" w:rsidRDefault="003B5DAC" w:rsidP="001F17B8">
      <w:pPr>
        <w:ind w:right="-329"/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370CAF">
        <w:rPr>
          <w:rFonts w:ascii="Consolas" w:hAnsi="Consolas"/>
          <w:i/>
          <w:iCs/>
          <w:sz w:val="18"/>
          <w:szCs w:val="18"/>
          <w:lang w:val="en-US"/>
        </w:rPr>
        <w:t>ES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</w:t>
      </w:r>
      <w:r w:rsidR="00370CAF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  <w:r w:rsidR="007C75BA">
        <w:rPr>
          <w:rFonts w:ascii="Consolas" w:hAnsi="Consolas"/>
          <w:i/>
          <w:iCs/>
          <w:sz w:val="18"/>
          <w:szCs w:val="18"/>
          <w:lang w:val="en-US"/>
        </w:rPr>
        <w:t xml:space="preserve"> (one ESValue</w:t>
      </w:r>
      <w:r w:rsidR="001F17B8">
        <w:rPr>
          <w:rFonts w:ascii="Consolas" w:hAnsi="Consolas"/>
          <w:i/>
          <w:iCs/>
          <w:sz w:val="18"/>
          <w:szCs w:val="18"/>
          <w:lang w:val="en-US"/>
        </w:rPr>
        <w:t>)</w:t>
      </w:r>
    </w:p>
    <w:p w14:paraId="2CE0245A" w14:textId="762D40AE" w:rsidR="00EF2262" w:rsidRPr="00770538" w:rsidRDefault="00EF2262" w:rsidP="00EF2262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“low temperature”, [0,2,1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Index format</w:t>
      </w:r>
      <w:r w:rsidR="00F51266">
        <w:rPr>
          <w:rFonts w:ascii="Consolas" w:hAnsi="Consolas"/>
          <w:i/>
          <w:iCs/>
          <w:sz w:val="18"/>
          <w:szCs w:val="18"/>
          <w:lang w:val="en-US"/>
        </w:rPr>
        <w:t xml:space="preserve"> (one ESValue)</w:t>
      </w:r>
    </w:p>
    <w:p w14:paraId="227E185B" w14:textId="37D0B0B5" w:rsidR="00D1271D" w:rsidRPr="00770538" w:rsidRDefault="00F32DCE" w:rsidP="00D1271D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[</w:t>
      </w:r>
      <w:r w:rsidR="00D1271D" w:rsidRPr="00770538">
        <w:rPr>
          <w:rFonts w:ascii="Consolas" w:hAnsi="Consolas"/>
          <w:sz w:val="20"/>
          <w:szCs w:val="20"/>
          <w:lang w:val="en-US"/>
        </w:rPr>
        <w:t>[</w:t>
      </w:r>
      <w:r w:rsidR="00D1271D">
        <w:rPr>
          <w:rFonts w:ascii="Consolas" w:hAnsi="Consolas"/>
          <w:sz w:val="20"/>
          <w:szCs w:val="20"/>
          <w:lang w:val="en-US"/>
        </w:rPr>
        <w:t>{</w:t>
      </w:r>
      <w:r w:rsidR="00D1271D" w:rsidRPr="00770538">
        <w:rPr>
          <w:rFonts w:ascii="Consolas" w:hAnsi="Consolas"/>
          <w:sz w:val="20"/>
          <w:szCs w:val="20"/>
          <w:lang w:val="en-US"/>
        </w:rPr>
        <w:t>“low temperature”</w:t>
      </w:r>
      <w:r w:rsidR="00D1271D">
        <w:rPr>
          <w:rFonts w:ascii="Consolas" w:hAnsi="Consolas"/>
          <w:sz w:val="20"/>
          <w:szCs w:val="20"/>
          <w:lang w:val="en-US"/>
        </w:rPr>
        <w:t>, 2.1}</w:t>
      </w:r>
      <w:r w:rsidR="00D1271D" w:rsidRPr="00770538">
        <w:rPr>
          <w:rFonts w:ascii="Consolas" w:hAnsi="Consolas"/>
          <w:sz w:val="20"/>
          <w:szCs w:val="20"/>
          <w:lang w:val="en-US"/>
        </w:rPr>
        <w:t>, [0,2,1]]</w:t>
      </w:r>
      <w:r>
        <w:rPr>
          <w:rFonts w:ascii="Consolas" w:hAnsi="Consolas"/>
          <w:sz w:val="20"/>
          <w:szCs w:val="20"/>
          <w:lang w:val="en-US"/>
        </w:rPr>
        <w:t>, [21.8, [0,1,1]]</w:t>
      </w:r>
      <w:r w:rsidR="00A67830">
        <w:rPr>
          <w:rFonts w:ascii="Consolas" w:hAnsi="Consolas"/>
          <w:sz w:val="20"/>
          <w:szCs w:val="20"/>
          <w:lang w:val="en-US"/>
        </w:rPr>
        <w:t>]</w:t>
      </w:r>
      <w:r w:rsidR="00D1271D" w:rsidRPr="00770538">
        <w:rPr>
          <w:rFonts w:ascii="Consolas" w:hAnsi="Consolas"/>
          <w:sz w:val="20"/>
          <w:szCs w:val="20"/>
          <w:lang w:val="en-US"/>
        </w:rPr>
        <w:tab/>
      </w:r>
      <w:r w:rsidR="00D1271D" w:rsidRPr="00770538">
        <w:rPr>
          <w:rFonts w:ascii="Consolas" w:hAnsi="Consolas"/>
          <w:i/>
          <w:iCs/>
          <w:sz w:val="18"/>
          <w:szCs w:val="18"/>
          <w:lang w:val="en-US"/>
        </w:rPr>
        <w:t>Index format</w:t>
      </w:r>
    </w:p>
    <w:p w14:paraId="153CC843" w14:textId="6A603161" w:rsidR="00246F27" w:rsidRPr="00EF2262" w:rsidRDefault="00D1271D" w:rsidP="00246F2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>
        <w:rPr>
          <w:rFonts w:ascii="Consolas" w:hAnsi="Consolas"/>
          <w:sz w:val="20"/>
          <w:szCs w:val="20"/>
          <w:lang w:val="en-US"/>
        </w:rPr>
        <w:t>2.1</w:t>
      </w:r>
      <w:r w:rsidR="008007C3">
        <w:rPr>
          <w:rFonts w:ascii="Consolas" w:hAnsi="Consolas"/>
          <w:sz w:val="20"/>
          <w:szCs w:val="20"/>
          <w:lang w:val="en-US"/>
        </w:rPr>
        <w:t>, 21.8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F51266">
        <w:rPr>
          <w:rFonts w:ascii="Consolas" w:hAnsi="Consolas"/>
          <w:sz w:val="20"/>
          <w:szCs w:val="20"/>
          <w:lang w:val="en-US"/>
        </w:rPr>
        <w:tab/>
      </w:r>
      <w:r w:rsidR="00F51266">
        <w:rPr>
          <w:rFonts w:ascii="Consolas" w:hAnsi="Consolas"/>
          <w:sz w:val="20"/>
          <w:szCs w:val="20"/>
          <w:lang w:val="en-US"/>
        </w:rPr>
        <w:tab/>
      </w:r>
      <w:r w:rsidR="00F51266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Index format</w:t>
      </w:r>
    </w:p>
    <w:p w14:paraId="064A1EC9" w14:textId="52B49150" w:rsidR="00D17DAC" w:rsidRPr="00770538" w:rsidRDefault="00D17DAC" w:rsidP="00D17DAC">
      <w:pPr>
        <w:pStyle w:val="Heading2"/>
        <w:rPr>
          <w:lang w:val="en-US"/>
        </w:rPr>
      </w:pPr>
      <w:bookmarkStart w:id="9" w:name="_Toc98190036"/>
      <w:r w:rsidRPr="00770538">
        <w:rPr>
          <w:lang w:val="en-US"/>
        </w:rPr>
        <w:t>ESValue</w:t>
      </w:r>
      <w:bookmarkEnd w:id="9"/>
    </w:p>
    <w:p w14:paraId="4815D4A1" w14:textId="77777777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CB0E1F8" w14:textId="1F2C7CA7" w:rsidR="00AB5894" w:rsidRPr="00770538" w:rsidRDefault="00AB5894" w:rsidP="00A352E4">
      <w:pPr>
        <w:rPr>
          <w:lang w:val="en-US"/>
        </w:rPr>
      </w:pPr>
      <w:r w:rsidRPr="00770538">
        <w:rPr>
          <w:lang w:val="en-US"/>
        </w:rPr>
        <w:t xml:space="preserve">An </w:t>
      </w:r>
      <w:r w:rsidR="00A054F1" w:rsidRPr="00770538">
        <w:rPr>
          <w:lang w:val="en-US"/>
        </w:rPr>
        <w:t>ESValue contains t</w:t>
      </w:r>
      <w:r w:rsidRPr="00770538">
        <w:rPr>
          <w:lang w:val="en-US"/>
        </w:rPr>
        <w:t>wo information</w:t>
      </w:r>
      <w:r w:rsidR="00A054F1" w:rsidRPr="00770538">
        <w:rPr>
          <w:lang w:val="en-US"/>
        </w:rPr>
        <w:t xml:space="preserve">: </w:t>
      </w:r>
      <w:r w:rsidR="00770538" w:rsidRPr="00770538">
        <w:rPr>
          <w:lang w:val="en-US"/>
        </w:rPr>
        <w:t>A</w:t>
      </w:r>
      <w:r w:rsidR="001E31E7" w:rsidRPr="00770538">
        <w:rPr>
          <w:lang w:val="en-US"/>
        </w:rPr>
        <w:t xml:space="preserve"> </w:t>
      </w:r>
      <w:r w:rsidR="00770538" w:rsidRPr="00770538">
        <w:rPr>
          <w:lang w:val="en-US"/>
        </w:rPr>
        <w:t>N</w:t>
      </w:r>
      <w:r w:rsidR="00A054F1" w:rsidRPr="00770538">
        <w:rPr>
          <w:lang w:val="en-US"/>
        </w:rPr>
        <w:t xml:space="preserve">ame, </w:t>
      </w:r>
      <w:r w:rsidR="001E31E7" w:rsidRPr="00770538">
        <w:rPr>
          <w:lang w:val="en-US"/>
        </w:rPr>
        <w:t xml:space="preserve">a </w:t>
      </w:r>
      <w:r w:rsidR="00770538" w:rsidRPr="00770538">
        <w:rPr>
          <w:lang w:val="en-US"/>
        </w:rPr>
        <w:t>V</w:t>
      </w:r>
      <w:r w:rsidR="00A054F1" w:rsidRPr="00770538">
        <w:rPr>
          <w:lang w:val="en-US"/>
        </w:rPr>
        <w:t>alue</w:t>
      </w:r>
    </w:p>
    <w:p w14:paraId="75FEFE6C" w14:textId="5BB09553" w:rsidR="00A352E4" w:rsidRPr="00770538" w:rsidRDefault="003011E7" w:rsidP="00A352E4">
      <w:pPr>
        <w:rPr>
          <w:lang w:val="en-US"/>
        </w:rPr>
      </w:pPr>
      <w:r w:rsidRPr="00770538">
        <w:rPr>
          <w:lang w:val="en-US"/>
        </w:rPr>
        <w:lastRenderedPageBreak/>
        <w:t xml:space="preserve">One of the </w:t>
      </w:r>
      <w:r w:rsidR="00DF62C7" w:rsidRPr="00770538">
        <w:rPr>
          <w:lang w:val="en-US"/>
        </w:rPr>
        <w:t>t</w:t>
      </w:r>
      <w:r w:rsidR="00931032" w:rsidRPr="00770538">
        <w:rPr>
          <w:lang w:val="en-US"/>
        </w:rPr>
        <w:t xml:space="preserve">hree formats </w:t>
      </w:r>
      <w:r w:rsidR="00DF62C7" w:rsidRPr="00770538">
        <w:rPr>
          <w:lang w:val="en-US"/>
        </w:rPr>
        <w:t>SHALL be used for ESValue</w:t>
      </w:r>
      <w:r w:rsidR="00AF005D" w:rsidRPr="00770538">
        <w:rPr>
          <w:lang w:val="en-US"/>
        </w:rPr>
        <w:t xml:space="preserve"> (where Name is a String)</w:t>
      </w:r>
      <w:r w:rsidR="00DF62C7" w:rsidRPr="00770538">
        <w:rPr>
          <w:lang w:val="en-US"/>
        </w:rPr>
        <w:t>:</w:t>
      </w:r>
    </w:p>
    <w:p w14:paraId="0A623FB3" w14:textId="0095E4EC" w:rsidR="003A747C" w:rsidRPr="00770538" w:rsidRDefault="006613B1" w:rsidP="00DE1D8C">
      <w:pPr>
        <w:pStyle w:val="ListParagraph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 xml:space="preserve">Object format: </w:t>
      </w:r>
      <w:proofErr w:type="gramStart"/>
      <w:r w:rsidR="003A747C" w:rsidRPr="00770538">
        <w:rPr>
          <w:lang w:val="en-US"/>
        </w:rPr>
        <w:tab/>
      </w:r>
      <w:r w:rsidR="005C13AF" w:rsidRPr="00770538">
        <w:rPr>
          <w:lang w:val="en-US"/>
        </w:rPr>
        <w:t xml:space="preserve">{ </w:t>
      </w:r>
      <w:r w:rsidR="003A747C" w:rsidRPr="00770538">
        <w:rPr>
          <w:lang w:val="en-US"/>
        </w:rPr>
        <w:t>Name</w:t>
      </w:r>
      <w:proofErr w:type="gramEnd"/>
      <w:r w:rsidR="003A747C" w:rsidRPr="00770538">
        <w:rPr>
          <w:lang w:val="en-US"/>
        </w:rPr>
        <w:t xml:space="preserve"> : Value</w:t>
      </w:r>
      <w:r w:rsidR="005C13AF" w:rsidRPr="00770538">
        <w:rPr>
          <w:lang w:val="en-US"/>
        </w:rPr>
        <w:t xml:space="preserve"> }</w:t>
      </w:r>
    </w:p>
    <w:p w14:paraId="08BC6B3D" w14:textId="576BAD6E" w:rsidR="003A747C" w:rsidRPr="00770538" w:rsidRDefault="003A747C" w:rsidP="00DE1D8C">
      <w:pPr>
        <w:pStyle w:val="ListParagraph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Value format:</w:t>
      </w:r>
      <w:r w:rsidR="00770538" w:rsidRPr="00770538">
        <w:rPr>
          <w:lang w:val="en-US"/>
        </w:rPr>
        <w:tab/>
      </w:r>
      <w:r w:rsidRPr="00770538">
        <w:rPr>
          <w:lang w:val="en-US"/>
        </w:rPr>
        <w:t xml:space="preserve"> </w:t>
      </w:r>
      <w:r w:rsidRPr="00770538">
        <w:rPr>
          <w:lang w:val="en-US"/>
        </w:rPr>
        <w:tab/>
        <w:t>Value</w:t>
      </w:r>
    </w:p>
    <w:p w14:paraId="72A7110B" w14:textId="58E935F4" w:rsidR="00741BFE" w:rsidRPr="00770538" w:rsidRDefault="003A747C" w:rsidP="00DE1D8C">
      <w:pPr>
        <w:pStyle w:val="ListParagraph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Name format:</w:t>
      </w:r>
      <w:r w:rsidRPr="00770538">
        <w:rPr>
          <w:lang w:val="en-US"/>
        </w:rPr>
        <w:tab/>
      </w:r>
      <w:r w:rsidRPr="00770538">
        <w:rPr>
          <w:lang w:val="en-US"/>
        </w:rPr>
        <w:tab/>
      </w:r>
      <w:r w:rsidR="00FA0F0D" w:rsidRPr="00770538">
        <w:rPr>
          <w:lang w:val="en-US"/>
        </w:rPr>
        <w:t>Name</w:t>
      </w:r>
      <w:r w:rsidR="006613B1" w:rsidRPr="00770538">
        <w:rPr>
          <w:lang w:val="en-US"/>
        </w:rPr>
        <w:t xml:space="preserve"> </w:t>
      </w:r>
    </w:p>
    <w:p w14:paraId="20E0E643" w14:textId="14DEBFC3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957A86B" w14:textId="05C7C3D6" w:rsidR="00866F74" w:rsidRPr="00770538" w:rsidRDefault="00866F74" w:rsidP="00866F74">
      <w:pPr>
        <w:rPr>
          <w:lang w:val="en-US"/>
        </w:rPr>
      </w:pPr>
      <w:r w:rsidRPr="00770538">
        <w:rPr>
          <w:lang w:val="en-US"/>
        </w:rPr>
        <w:t xml:space="preserve">An ESValue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 if:</w:t>
      </w:r>
    </w:p>
    <w:p w14:paraId="1BBCD66B" w14:textId="6919DD23" w:rsidR="00863E49" w:rsidRPr="00770538" w:rsidRDefault="006C21E6" w:rsidP="00DE1D8C">
      <w:pPr>
        <w:pStyle w:val="ListParagraph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One of the t</w:t>
      </w:r>
      <w:r w:rsidR="00F9737A" w:rsidRPr="00770538">
        <w:rPr>
          <w:lang w:val="en-US"/>
        </w:rPr>
        <w:t>h</w:t>
      </w:r>
      <w:r w:rsidRPr="00770538">
        <w:rPr>
          <w:lang w:val="en-US"/>
        </w:rPr>
        <w:t xml:space="preserve">ree formats </w:t>
      </w:r>
      <w:r w:rsidR="00863E49" w:rsidRPr="00770538">
        <w:rPr>
          <w:lang w:val="en-US"/>
        </w:rPr>
        <w:t>is used,</w:t>
      </w:r>
    </w:p>
    <w:p w14:paraId="22E4D01D" w14:textId="531322D1" w:rsidR="00866F74" w:rsidRPr="00770538" w:rsidRDefault="00866F74" w:rsidP="00DE1D8C">
      <w:pPr>
        <w:pStyle w:val="ListParagraph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 w:rsidR="008F771A">
        <w:rPr>
          <w:lang w:val="en-US"/>
        </w:rPr>
        <w:t>a</w:t>
      </w:r>
      <w:r w:rsidRPr="00770538">
        <w:rPr>
          <w:lang w:val="en-US"/>
        </w:rPr>
        <w:t xml:space="preserve"> Value</w:t>
      </w:r>
      <w:r w:rsidR="00863E49" w:rsidRPr="00770538">
        <w:rPr>
          <w:lang w:val="en-US"/>
        </w:rPr>
        <w:t xml:space="preserve"> or a Name</w:t>
      </w:r>
    </w:p>
    <w:p w14:paraId="3F10A7B3" w14:textId="1FD7A8A9" w:rsidR="00866F74" w:rsidRPr="00770538" w:rsidRDefault="00866F74" w:rsidP="00DE1D8C">
      <w:pPr>
        <w:pStyle w:val="ListParagraph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each Value is valid</w:t>
      </w:r>
      <w:r w:rsidR="00397155" w:rsidRPr="00770538">
        <w:rPr>
          <w:lang w:val="en-US"/>
        </w:rPr>
        <w:t xml:space="preserve"> compared to </w:t>
      </w:r>
      <w:r w:rsidR="008E1F1A" w:rsidRPr="00770538">
        <w:rPr>
          <w:lang w:val="en-US"/>
        </w:rPr>
        <w:t>ESObs</w:t>
      </w:r>
      <w:r w:rsidR="004521D6">
        <w:rPr>
          <w:lang w:val="en-US"/>
        </w:rPr>
        <w:t xml:space="preserve"> or ESIObs</w:t>
      </w:r>
    </w:p>
    <w:p w14:paraId="2DC96D19" w14:textId="77777777" w:rsidR="00B217B7" w:rsidRDefault="002624C3" w:rsidP="00E41F3C">
      <w:pPr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Note: </w:t>
      </w:r>
    </w:p>
    <w:p w14:paraId="0CF95161" w14:textId="07A111BF" w:rsidR="007F3841" w:rsidRDefault="00E41F3C" w:rsidP="00B217B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 xml:space="preserve">The Name </w:t>
      </w:r>
      <w:r w:rsidR="007F3841">
        <w:rPr>
          <w:i/>
          <w:iCs/>
          <w:lang w:val="en-US"/>
        </w:rPr>
        <w:t xml:space="preserve">string MAY be used to </w:t>
      </w:r>
      <w:r w:rsidR="001F6984">
        <w:rPr>
          <w:i/>
          <w:iCs/>
          <w:lang w:val="en-US"/>
        </w:rPr>
        <w:t>represent:</w:t>
      </w:r>
    </w:p>
    <w:p w14:paraId="599A4387" w14:textId="21477C89" w:rsidR="009F1EC6" w:rsidRDefault="00B51ED8" w:rsidP="00B217B7">
      <w:pPr>
        <w:pStyle w:val="ListParagraph"/>
        <w:numPr>
          <w:ilvl w:val="0"/>
          <w:numId w:val="34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detailed information (</w:t>
      </w:r>
      <w:r w:rsidR="001F6984">
        <w:rPr>
          <w:i/>
          <w:iCs/>
          <w:lang w:val="en-US"/>
        </w:rPr>
        <w:t>e.g.,</w:t>
      </w:r>
      <w:r w:rsidR="00F15C4B">
        <w:rPr>
          <w:i/>
          <w:iCs/>
          <w:lang w:val="en-US"/>
        </w:rPr>
        <w:t xml:space="preserve"> “beginning of the observation”</w:t>
      </w:r>
      <w:r w:rsidR="009F1EC6">
        <w:rPr>
          <w:i/>
          <w:iCs/>
          <w:lang w:val="en-US"/>
        </w:rPr>
        <w:t>),</w:t>
      </w:r>
    </w:p>
    <w:p w14:paraId="7BF49669" w14:textId="238BD520" w:rsidR="00E41F3C" w:rsidRDefault="009F1EC6" w:rsidP="00B217B7">
      <w:pPr>
        <w:pStyle w:val="ListParagraph"/>
        <w:numPr>
          <w:ilvl w:val="0"/>
          <w:numId w:val="34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 xml:space="preserve">link to </w:t>
      </w:r>
      <w:r w:rsidR="005C4CB2">
        <w:rPr>
          <w:i/>
          <w:iCs/>
          <w:lang w:val="en-US"/>
        </w:rPr>
        <w:t>external information (</w:t>
      </w:r>
      <w:r w:rsidR="001F6984">
        <w:rPr>
          <w:i/>
          <w:iCs/>
          <w:lang w:val="en-US"/>
        </w:rPr>
        <w:t>e.g.,</w:t>
      </w:r>
      <w:r w:rsidR="005C4CB2">
        <w:rPr>
          <w:i/>
          <w:iCs/>
          <w:lang w:val="en-US"/>
        </w:rPr>
        <w:t xml:space="preserve"> </w:t>
      </w:r>
      <w:r w:rsidR="00CF7CFE">
        <w:rPr>
          <w:i/>
          <w:iCs/>
          <w:lang w:val="en-US"/>
        </w:rPr>
        <w:t>“</w:t>
      </w:r>
      <w:hyperlink r:id="rId9" w:history="1">
        <w:r w:rsidR="00CF7CFE" w:rsidRPr="003E54CA">
          <w:rPr>
            <w:rStyle w:val="Hyperlink"/>
            <w:i/>
            <w:iCs/>
            <w:lang w:val="en-US"/>
          </w:rPr>
          <w:t>https://loco-philippe.github.io/ES.html</w:t>
        </w:r>
      </w:hyperlink>
      <w:r w:rsidR="00CF7CFE">
        <w:rPr>
          <w:i/>
          <w:iCs/>
          <w:lang w:val="en-US"/>
        </w:rPr>
        <w:t>”),</w:t>
      </w:r>
    </w:p>
    <w:p w14:paraId="49A79926" w14:textId="0393B25C" w:rsidR="00CF7CFE" w:rsidRPr="007F3841" w:rsidRDefault="00F93B9C" w:rsidP="00B217B7">
      <w:pPr>
        <w:pStyle w:val="ListParagraph"/>
        <w:numPr>
          <w:ilvl w:val="0"/>
          <w:numId w:val="34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id to link internal information (</w:t>
      </w:r>
      <w:r w:rsidR="001F6984">
        <w:rPr>
          <w:i/>
          <w:iCs/>
          <w:lang w:val="en-US"/>
        </w:rPr>
        <w:t>e.g.,</w:t>
      </w:r>
      <w:r>
        <w:rPr>
          <w:i/>
          <w:iCs/>
          <w:lang w:val="en-US"/>
        </w:rPr>
        <w:t xml:space="preserve"> “</w:t>
      </w:r>
      <w:r w:rsidR="007F36CA">
        <w:rPr>
          <w:i/>
          <w:iCs/>
          <w:lang w:val="en-US"/>
        </w:rPr>
        <w:t>res003</w:t>
      </w:r>
      <w:r>
        <w:rPr>
          <w:i/>
          <w:iCs/>
          <w:lang w:val="en-US"/>
        </w:rPr>
        <w:t>”</w:t>
      </w:r>
      <w:r w:rsidR="007F36CA">
        <w:rPr>
          <w:i/>
          <w:iCs/>
          <w:lang w:val="en-US"/>
        </w:rPr>
        <w:t xml:space="preserve"> </w:t>
      </w:r>
      <w:r w:rsidR="006069DB">
        <w:rPr>
          <w:i/>
          <w:iCs/>
          <w:lang w:val="en-US"/>
        </w:rPr>
        <w:t>where “res003” is a key in a ESData</w:t>
      </w:r>
      <w:r w:rsidR="001F6984">
        <w:rPr>
          <w:i/>
          <w:iCs/>
          <w:lang w:val="en-US"/>
        </w:rPr>
        <w:t xml:space="preserve"> Object</w:t>
      </w:r>
      <w:r>
        <w:rPr>
          <w:i/>
          <w:iCs/>
          <w:lang w:val="en-US"/>
        </w:rPr>
        <w:t>),</w:t>
      </w:r>
    </w:p>
    <w:p w14:paraId="09DF1D11" w14:textId="77777777" w:rsidR="00FE1F4A" w:rsidRPr="00770538" w:rsidRDefault="00FE1F4A" w:rsidP="00C00E1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4D645CF1" wp14:editId="485F7561">
                <wp:simplePos x="0" y="0"/>
                <wp:positionH relativeFrom="column">
                  <wp:posOffset>-83820</wp:posOffset>
                </wp:positionH>
                <wp:positionV relativeFrom="paragraph">
                  <wp:posOffset>262255</wp:posOffset>
                </wp:positionV>
                <wp:extent cx="6156960" cy="815340"/>
                <wp:effectExtent l="0" t="0" r="0" b="381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15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8D3BA" id="Rectangle 232" o:spid="_x0000_s1026" style="position:absolute;margin-left:-6.6pt;margin-top:20.65pt;width:484.8pt;height:64.2pt;z-index:251662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EA7111E" w14:textId="0B53B16E" w:rsidR="000348D7" w:rsidRPr="00770538" w:rsidRDefault="000348D7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morning”</w:t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DB60A1">
        <w:rPr>
          <w:rFonts w:ascii="Consolas" w:hAnsi="Consolas"/>
          <w:i/>
          <w:iCs/>
          <w:sz w:val="18"/>
          <w:szCs w:val="18"/>
          <w:lang w:val="en-US"/>
        </w:rPr>
        <w:t>Val</w:t>
      </w:r>
      <w:r w:rsidR="002624C3">
        <w:rPr>
          <w:rFonts w:ascii="Consolas" w:hAnsi="Consolas"/>
          <w:i/>
          <w:iCs/>
          <w:sz w:val="18"/>
          <w:szCs w:val="18"/>
          <w:lang w:val="en-US"/>
        </w:rPr>
        <w:t>u</w:t>
      </w:r>
      <w:r w:rsidR="00C46355" w:rsidRPr="00770538">
        <w:rPr>
          <w:rFonts w:ascii="Consolas" w:hAnsi="Consolas"/>
          <w:i/>
          <w:iCs/>
          <w:sz w:val="18"/>
          <w:szCs w:val="18"/>
          <w:lang w:val="en-US"/>
        </w:rPr>
        <w:t>e</w:t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4A48A6A1" w14:textId="532F3AE9" w:rsidR="000348D7" w:rsidRPr="00770538" w:rsidRDefault="00B92C6E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0348D7" w:rsidRPr="00770538">
        <w:rPr>
          <w:rFonts w:ascii="Consolas" w:hAnsi="Consolas"/>
          <w:sz w:val="20"/>
          <w:szCs w:val="20"/>
          <w:lang w:val="en-US"/>
        </w:rPr>
        <w:t>“morning”: “2021-01-05T</w:t>
      </w:r>
      <w:r w:rsidR="00536F0F" w:rsidRPr="00770538">
        <w:rPr>
          <w:rFonts w:ascii="Consolas" w:hAnsi="Consolas"/>
          <w:sz w:val="20"/>
          <w:szCs w:val="20"/>
          <w:lang w:val="en-US"/>
        </w:rPr>
        <w:t>1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”</w:t>
      </w:r>
      <w:r w:rsidRPr="00770538">
        <w:rPr>
          <w:rFonts w:ascii="Consolas" w:hAnsi="Consolas"/>
          <w:sz w:val="20"/>
          <w:szCs w:val="20"/>
          <w:lang w:val="en-US"/>
        </w:rPr>
        <w:t>}</w:t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>Object format</w:t>
      </w:r>
    </w:p>
    <w:p w14:paraId="35788ECF" w14:textId="42E1AE37" w:rsidR="00CF7B3A" w:rsidRPr="00770538" w:rsidRDefault="00536F0F" w:rsidP="00FE1F4A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“2021-01-05T</w:t>
      </w:r>
      <w:r w:rsidR="00CB1AE0" w:rsidRPr="00770538">
        <w:rPr>
          <w:rFonts w:ascii="Consolas" w:hAnsi="Consolas"/>
          <w:sz w:val="20"/>
          <w:szCs w:val="20"/>
          <w:lang w:val="en-US"/>
        </w:rPr>
        <w:t>08</w:t>
      </w:r>
      <w:r w:rsidRPr="00770538">
        <w:rPr>
          <w:rFonts w:ascii="Consolas" w:hAnsi="Consolas"/>
          <w:sz w:val="20"/>
          <w:szCs w:val="20"/>
          <w:lang w:val="en-US"/>
        </w:rPr>
        <w:t>:00:00”</w:t>
      </w:r>
      <w:r w:rsidR="00CB1AE0" w:rsidRPr="00770538">
        <w:rPr>
          <w:rFonts w:ascii="Consolas" w:hAnsi="Consolas"/>
          <w:sz w:val="20"/>
          <w:szCs w:val="20"/>
          <w:lang w:val="en-US"/>
        </w:rPr>
        <w:t>, “2021-01-05T12:00:00”]]</w:t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66E54D85" w14:textId="77777777" w:rsidR="00770538" w:rsidRPr="00770538" w:rsidRDefault="00770538" w:rsidP="00FE1F4A">
      <w:pPr>
        <w:rPr>
          <w:rFonts w:ascii="Consolas" w:hAnsi="Consolas"/>
          <w:sz w:val="20"/>
          <w:szCs w:val="20"/>
          <w:lang w:val="en-US"/>
        </w:rPr>
      </w:pPr>
    </w:p>
    <w:p w14:paraId="3CB5CEEE" w14:textId="70727144" w:rsidR="00F60A57" w:rsidRPr="00770538" w:rsidRDefault="00634692" w:rsidP="00CB1B6A">
      <w:pPr>
        <w:pStyle w:val="Heading3"/>
        <w:rPr>
          <w:lang w:val="en-US"/>
        </w:rPr>
      </w:pPr>
      <w:bookmarkStart w:id="10" w:name="_Toc98190037"/>
      <w:r w:rsidRPr="00770538">
        <w:rPr>
          <w:lang w:val="en-US"/>
        </w:rPr>
        <w:t>LocationValue</w:t>
      </w:r>
      <w:bookmarkEnd w:id="10"/>
    </w:p>
    <w:p w14:paraId="0C99B7AB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1702AA5" w14:textId="62C9AE19" w:rsidR="00634692" w:rsidRPr="00770538" w:rsidRDefault="00811818" w:rsidP="00634692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="00280771">
        <w:rPr>
          <w:lang w:val="en-US"/>
        </w:rPr>
        <w:t xml:space="preserve">of a LocationValue </w:t>
      </w:r>
      <w:r w:rsidR="00300F7C" w:rsidRPr="00770538">
        <w:rPr>
          <w:lang w:val="en-US"/>
        </w:rPr>
        <w:t xml:space="preserve">is </w:t>
      </w:r>
      <w:r w:rsidR="00084727" w:rsidRPr="00770538">
        <w:rPr>
          <w:lang w:val="en-US"/>
        </w:rPr>
        <w:t xml:space="preserve">a representation of </w:t>
      </w:r>
      <w:r w:rsidR="00AA2E64" w:rsidRPr="00770538">
        <w:rPr>
          <w:lang w:val="en-US"/>
        </w:rPr>
        <w:t>a Point</w:t>
      </w:r>
      <w:r w:rsidR="00B748C1" w:rsidRPr="00770538">
        <w:rPr>
          <w:lang w:val="en-US"/>
        </w:rPr>
        <w:t xml:space="preserve"> or a Polygon.  </w:t>
      </w:r>
      <w:r w:rsidR="0077188B" w:rsidRPr="00770538">
        <w:rPr>
          <w:lang w:val="en-US"/>
        </w:rPr>
        <w:t xml:space="preserve">It is </w:t>
      </w:r>
      <w:r w:rsidR="00872E3A" w:rsidRPr="00770538">
        <w:rPr>
          <w:lang w:val="en-US"/>
        </w:rPr>
        <w:t xml:space="preserve">defined by </w:t>
      </w:r>
      <w:r w:rsidR="00240072" w:rsidRPr="00770538">
        <w:rPr>
          <w:lang w:val="en-US"/>
        </w:rPr>
        <w:t xml:space="preserve">a </w:t>
      </w:r>
      <w:r w:rsidR="00872E3A" w:rsidRPr="00770538">
        <w:rPr>
          <w:lang w:val="en-US"/>
        </w:rPr>
        <w:t>Coordinates</w:t>
      </w:r>
      <w:r w:rsidR="00240072" w:rsidRPr="00770538">
        <w:rPr>
          <w:lang w:val="en-US"/>
        </w:rPr>
        <w:t xml:space="preserve"> Array </w:t>
      </w:r>
      <w:r w:rsidR="00BC37EF" w:rsidRPr="00770538">
        <w:rPr>
          <w:lang w:val="en-US"/>
        </w:rPr>
        <w:t>(</w:t>
      </w:r>
      <w:r w:rsidR="00240072" w:rsidRPr="00770538">
        <w:rPr>
          <w:lang w:val="en-US"/>
        </w:rPr>
        <w:t xml:space="preserve">as </w:t>
      </w:r>
      <w:r w:rsidR="00A205A6" w:rsidRPr="00770538">
        <w:rPr>
          <w:lang w:val="en-US"/>
        </w:rPr>
        <w:t>speci</w:t>
      </w:r>
      <w:r w:rsidR="000D2B76" w:rsidRPr="00770538">
        <w:rPr>
          <w:lang w:val="en-US"/>
        </w:rPr>
        <w:t>fi</w:t>
      </w:r>
      <w:r w:rsidR="00240072" w:rsidRPr="00770538">
        <w:rPr>
          <w:lang w:val="en-US"/>
        </w:rPr>
        <w:t>ed in GeoJSON</w:t>
      </w:r>
      <w:r w:rsidR="00BA4C66" w:rsidRPr="00770538">
        <w:rPr>
          <w:lang w:val="en-US"/>
        </w:rPr>
        <w:t>)</w:t>
      </w:r>
      <w:r w:rsidR="0077188B" w:rsidRPr="00770538">
        <w:rPr>
          <w:lang w:val="en-US"/>
        </w:rPr>
        <w:t>.</w:t>
      </w:r>
      <w:r w:rsidR="00872E3A" w:rsidRPr="00770538">
        <w:rPr>
          <w:lang w:val="en-US"/>
        </w:rPr>
        <w:t xml:space="preserve"> </w:t>
      </w:r>
    </w:p>
    <w:p w14:paraId="156C4FE2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53945CE" w14:textId="4692611F" w:rsidR="0043243C" w:rsidRPr="00770538" w:rsidRDefault="00DA1766" w:rsidP="00DA1766">
      <w:pPr>
        <w:rPr>
          <w:lang w:val="en-US"/>
        </w:rPr>
      </w:pPr>
      <w:r w:rsidRPr="00770538">
        <w:rPr>
          <w:lang w:val="en-US"/>
        </w:rPr>
        <w:t>A</w:t>
      </w:r>
      <w:r w:rsidR="00D7037D" w:rsidRPr="00770538">
        <w:rPr>
          <w:lang w:val="en-US"/>
        </w:rPr>
        <w:t xml:space="preserve"> Value </w:t>
      </w:r>
      <w:r w:rsidRPr="00770538">
        <w:rPr>
          <w:lang w:val="en-US"/>
        </w:rPr>
        <w:t xml:space="preserve">is valid if </w:t>
      </w:r>
      <w:r w:rsidR="00A11552" w:rsidRPr="00770538">
        <w:rPr>
          <w:lang w:val="en-US"/>
        </w:rPr>
        <w:t>the Coordinates</w:t>
      </w:r>
      <w:r w:rsidR="00B123A6" w:rsidRPr="00770538">
        <w:rPr>
          <w:lang w:val="en-US"/>
        </w:rPr>
        <w:t xml:space="preserve"> Array</w:t>
      </w:r>
      <w:r w:rsidR="00A11552" w:rsidRPr="00770538">
        <w:rPr>
          <w:lang w:val="en-US"/>
        </w:rPr>
        <w:t xml:space="preserve"> </w:t>
      </w:r>
      <w:r w:rsidR="0043243C" w:rsidRPr="00770538">
        <w:rPr>
          <w:lang w:val="en-US"/>
        </w:rPr>
        <w:t>is valid</w:t>
      </w:r>
      <w:r w:rsidR="004723E6" w:rsidRPr="00770538">
        <w:rPr>
          <w:lang w:val="en-US"/>
        </w:rPr>
        <w:t xml:space="preserve"> and represents a </w:t>
      </w:r>
      <w:r w:rsidR="000A18E9" w:rsidRPr="00770538">
        <w:rPr>
          <w:lang w:val="en-US"/>
        </w:rPr>
        <w:t>Point or a Polygon.</w:t>
      </w:r>
    </w:p>
    <w:p w14:paraId="6183921E" w14:textId="6F3D0599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061B239C" wp14:editId="7D512A17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002E" id="Rectangle 233" o:spid="_x0000_s1026" style="position:absolute;margin-left:-6.6pt;margin-top:20.85pt;width:484.8pt;height:63.6pt;z-index:2516643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eY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MgzJ5i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FE76DF">
        <w:rPr>
          <w:b/>
          <w:bCs/>
          <w:u w:val="single"/>
          <w:lang w:val="en-US"/>
        </w:rPr>
        <w:t>Value e</w:t>
      </w:r>
      <w:r w:rsidRPr="00770538">
        <w:rPr>
          <w:b/>
          <w:bCs/>
          <w:u w:val="single"/>
          <w:lang w:val="en-US"/>
        </w:rPr>
        <w:t>xample</w:t>
      </w:r>
    </w:p>
    <w:p w14:paraId="0F897420" w14:textId="57A91F86" w:rsidR="00994753" w:rsidRPr="00770538" w:rsidRDefault="006A5EC9" w:rsidP="00994753">
      <w:pPr>
        <w:rPr>
          <w:rFonts w:ascii="Consolas" w:hAnsi="Consolas"/>
          <w:i/>
          <w:iCs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2.4, 48.9]</w:t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i/>
          <w:iCs/>
          <w:sz w:val="18"/>
          <w:szCs w:val="18"/>
          <w:lang w:val="en-US"/>
        </w:rPr>
        <w:t>Point</w:t>
      </w:r>
    </w:p>
    <w:p w14:paraId="2738A055" w14:textId="704A6DBF" w:rsidR="00994753" w:rsidRPr="00770538" w:rsidRDefault="00326FA2" w:rsidP="00994753">
      <w:pPr>
        <w:rPr>
          <w:rFonts w:ascii="Consolas" w:hAnsi="Consolas"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A357E7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2.4, 48.9], [4.8, 45.8], [5.4, 43.3]</w:t>
      </w:r>
      <w:r w:rsidR="00542730" w:rsidRPr="00770538">
        <w:rPr>
          <w:rFonts w:ascii="Consolas" w:hAnsi="Consolas"/>
          <w:sz w:val="20"/>
          <w:szCs w:val="20"/>
          <w:lang w:val="en-US"/>
        </w:rPr>
        <w:t>, [2.4, 48.9]</w:t>
      </w:r>
      <w:r w:rsidR="00A357E7"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i/>
          <w:iCs/>
          <w:sz w:val="18"/>
          <w:szCs w:val="18"/>
          <w:lang w:val="en-US"/>
        </w:rPr>
        <w:t>Polygon</w:t>
      </w:r>
    </w:p>
    <w:p w14:paraId="78A4B368" w14:textId="18F5BFDF" w:rsidR="00994753" w:rsidRPr="00770538" w:rsidRDefault="00326FA2" w:rsidP="00DA1766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,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0,0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 [[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]</w:t>
      </w:r>
      <w:r w:rsidR="00FF3A1F" w:rsidRPr="00770538">
        <w:rPr>
          <w:rFonts w:ascii="Consolas" w:hAnsi="Consolas"/>
          <w:sz w:val="20"/>
          <w:szCs w:val="20"/>
          <w:lang w:val="en-US"/>
        </w:rPr>
        <w:t xml:space="preserve">] </w:t>
      </w:r>
      <w:r w:rsidR="00870569" w:rsidRPr="00770538">
        <w:rPr>
          <w:rFonts w:ascii="Consolas" w:hAnsi="Consolas"/>
          <w:sz w:val="20"/>
          <w:szCs w:val="20"/>
          <w:lang w:val="en-US"/>
        </w:rPr>
        <w:tab/>
      </w:r>
      <w:r w:rsidR="00FF3A1F" w:rsidRPr="00770538">
        <w:rPr>
          <w:rFonts w:ascii="Consolas" w:hAnsi="Consolas"/>
          <w:i/>
          <w:iCs/>
          <w:sz w:val="18"/>
          <w:szCs w:val="18"/>
          <w:lang w:val="en-US"/>
        </w:rPr>
        <w:t>Polygon with a hole</w:t>
      </w:r>
    </w:p>
    <w:p w14:paraId="5D20B21A" w14:textId="708F20BE" w:rsidR="00DF6615" w:rsidRPr="00770538" w:rsidRDefault="00770538" w:rsidP="00DA176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1639F3" w:rsidRPr="00770538">
        <w:rPr>
          <w:i/>
          <w:iCs/>
          <w:lang w:val="en-US"/>
        </w:rPr>
        <w:t xml:space="preserve"> </w:t>
      </w:r>
    </w:p>
    <w:p w14:paraId="63C20852" w14:textId="793764BD" w:rsidR="001B56BE" w:rsidRPr="00770538" w:rsidRDefault="007A1F27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>The other</w:t>
      </w:r>
      <w:r w:rsidR="001639F3" w:rsidRPr="00770538">
        <w:rPr>
          <w:i/>
          <w:iCs/>
          <w:lang w:val="en-US"/>
        </w:rPr>
        <w:t xml:space="preserve"> Geometry-type </w:t>
      </w:r>
      <w:r w:rsidR="007A7802" w:rsidRPr="00770538">
        <w:rPr>
          <w:i/>
          <w:iCs/>
          <w:lang w:val="en-US"/>
        </w:rPr>
        <w:t>are not allowed because</w:t>
      </w:r>
      <w:r w:rsidR="00E72CEB" w:rsidRPr="00770538">
        <w:rPr>
          <w:i/>
          <w:iCs/>
          <w:lang w:val="en-US"/>
        </w:rPr>
        <w:t xml:space="preserve"> the Coordinates Array </w:t>
      </w:r>
      <w:r w:rsidR="001B56BE" w:rsidRPr="00770538">
        <w:rPr>
          <w:i/>
          <w:iCs/>
          <w:lang w:val="en-US"/>
        </w:rPr>
        <w:t>is ambiguous</w:t>
      </w:r>
      <w:r w:rsidR="00AF005D" w:rsidRPr="00770538">
        <w:rPr>
          <w:i/>
          <w:iCs/>
          <w:lang w:val="en-US"/>
        </w:rPr>
        <w:t>:</w:t>
      </w:r>
    </w:p>
    <w:p w14:paraId="58035832" w14:textId="66DAAC9A" w:rsidR="007A1F27" w:rsidRPr="00770538" w:rsidRDefault="00E427E8" w:rsidP="00DE1D8C">
      <w:pPr>
        <w:pStyle w:val="ListParagraph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Line</w:t>
      </w:r>
      <w:r w:rsidR="00770538" w:rsidRPr="00770538">
        <w:rPr>
          <w:i/>
          <w:iCs/>
          <w:lang w:val="en-US"/>
        </w:rPr>
        <w:t>S</w:t>
      </w:r>
      <w:r w:rsidRPr="00770538">
        <w:rPr>
          <w:i/>
          <w:iCs/>
          <w:lang w:val="en-US"/>
        </w:rPr>
        <w:t>tring</w:t>
      </w:r>
      <w:r w:rsidR="001C5E73" w:rsidRPr="00770538">
        <w:rPr>
          <w:i/>
          <w:iCs/>
          <w:lang w:val="en-US"/>
        </w:rPr>
        <w:t>, Multipoint</w:t>
      </w:r>
      <w:r w:rsidR="00D9001A" w:rsidRPr="00770538">
        <w:rPr>
          <w:i/>
          <w:iCs/>
          <w:lang w:val="en-US"/>
        </w:rPr>
        <w:t xml:space="preserve"> and </w:t>
      </w:r>
      <w:r w:rsidR="00065713" w:rsidRPr="00770538">
        <w:rPr>
          <w:i/>
          <w:iCs/>
          <w:lang w:val="en-US"/>
        </w:rPr>
        <w:t xml:space="preserve">Array of </w:t>
      </w:r>
      <w:r w:rsidR="00143868" w:rsidRPr="00770538">
        <w:rPr>
          <w:i/>
          <w:iCs/>
          <w:lang w:val="en-US"/>
        </w:rPr>
        <w:t>Point</w:t>
      </w:r>
      <w:r w:rsidRPr="00770538">
        <w:rPr>
          <w:i/>
          <w:iCs/>
          <w:lang w:val="en-US"/>
        </w:rPr>
        <w:t xml:space="preserve"> </w:t>
      </w:r>
      <w:r w:rsidR="00143868" w:rsidRPr="00770538">
        <w:rPr>
          <w:i/>
          <w:iCs/>
          <w:lang w:val="en-US"/>
        </w:rPr>
        <w:t xml:space="preserve">have the same </w:t>
      </w:r>
      <w:r w:rsidR="0060613F" w:rsidRPr="00770538">
        <w:rPr>
          <w:i/>
          <w:iCs/>
          <w:lang w:val="en-US"/>
        </w:rPr>
        <w:t>representation</w:t>
      </w:r>
    </w:p>
    <w:p w14:paraId="24648ECB" w14:textId="3676B5CA" w:rsidR="0060613F" w:rsidRPr="00770538" w:rsidRDefault="00157F76" w:rsidP="00DE1D8C">
      <w:pPr>
        <w:pStyle w:val="ListParagraph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Polygon and </w:t>
      </w:r>
      <w:r w:rsidR="008B3246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LineString</w:t>
      </w:r>
      <w:r w:rsidR="003A7425" w:rsidRPr="00770538">
        <w:rPr>
          <w:i/>
          <w:iCs/>
          <w:lang w:val="en-US"/>
        </w:rPr>
        <w:t xml:space="preserve"> have the same representation</w:t>
      </w:r>
    </w:p>
    <w:p w14:paraId="2C5FBD0F" w14:textId="5BC8EA0A" w:rsidR="003A7425" w:rsidRPr="00770538" w:rsidRDefault="0011705B" w:rsidP="00DE1D8C">
      <w:pPr>
        <w:pStyle w:val="ListParagraph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MultiPolygon and </w:t>
      </w:r>
      <w:r w:rsidR="00065713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Polygon</w:t>
      </w:r>
      <w:r w:rsidR="008568FD" w:rsidRPr="00770538">
        <w:rPr>
          <w:i/>
          <w:iCs/>
          <w:lang w:val="en-US"/>
        </w:rPr>
        <w:t xml:space="preserve"> have the same representation</w:t>
      </w:r>
    </w:p>
    <w:p w14:paraId="45C76BA8" w14:textId="4B10479D" w:rsidR="002471B4" w:rsidRPr="00770538" w:rsidRDefault="00F17D04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The LineString in a Polygon </w:t>
      </w:r>
      <w:r w:rsidR="007666FA" w:rsidRPr="00770538">
        <w:rPr>
          <w:i/>
          <w:iCs/>
          <w:lang w:val="en-US"/>
        </w:rPr>
        <w:t>MAY be open (</w:t>
      </w:r>
      <w:r w:rsidR="00770538" w:rsidRPr="00770538">
        <w:rPr>
          <w:i/>
          <w:iCs/>
          <w:lang w:val="en-US"/>
        </w:rPr>
        <w:t>without</w:t>
      </w:r>
      <w:r w:rsidR="007666FA" w:rsidRPr="00770538">
        <w:rPr>
          <w:i/>
          <w:iCs/>
          <w:lang w:val="en-US"/>
        </w:rPr>
        <w:t xml:space="preserve"> the last Point)</w:t>
      </w:r>
    </w:p>
    <w:p w14:paraId="5C94DF1C" w14:textId="42648412" w:rsidR="00C120EF" w:rsidRPr="00770538" w:rsidRDefault="00C120EF" w:rsidP="00C120EF">
      <w:pPr>
        <w:pStyle w:val="Heading3"/>
        <w:rPr>
          <w:lang w:val="en-US"/>
        </w:rPr>
      </w:pPr>
      <w:bookmarkStart w:id="11" w:name="_Toc98190038"/>
      <w:r w:rsidRPr="00770538">
        <w:rPr>
          <w:lang w:val="en-US"/>
        </w:rPr>
        <w:t>DatationValue</w:t>
      </w:r>
      <w:bookmarkEnd w:id="11"/>
    </w:p>
    <w:p w14:paraId="466602D9" w14:textId="77777777" w:rsidR="006D6C87" w:rsidRPr="00502790" w:rsidRDefault="006D6C87" w:rsidP="006D6C87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Description</w:t>
      </w:r>
    </w:p>
    <w:p w14:paraId="626AA56F" w14:textId="28118B55" w:rsidR="001F7837" w:rsidRPr="00502790" w:rsidRDefault="001F7837" w:rsidP="00C120EF">
      <w:pPr>
        <w:rPr>
          <w:lang w:val="en-US"/>
        </w:rPr>
      </w:pPr>
      <w:r w:rsidRPr="00502790">
        <w:rPr>
          <w:lang w:val="en-US"/>
        </w:rPr>
        <w:t xml:space="preserve">A </w:t>
      </w:r>
      <w:r w:rsidR="006A5CB1" w:rsidRPr="00502790">
        <w:rPr>
          <w:lang w:val="en-US"/>
        </w:rPr>
        <w:t>D</w:t>
      </w:r>
      <w:r w:rsidRPr="00502790">
        <w:rPr>
          <w:lang w:val="en-US"/>
        </w:rPr>
        <w:t xml:space="preserve">ate </w:t>
      </w:r>
      <w:r w:rsidR="00AB6F11" w:rsidRPr="00502790">
        <w:rPr>
          <w:lang w:val="en-US"/>
        </w:rPr>
        <w:t>is defined by a Timestamp</w:t>
      </w:r>
      <w:r w:rsidR="00FE1DE2" w:rsidRPr="00502790">
        <w:rPr>
          <w:lang w:val="en-US"/>
        </w:rPr>
        <w:t xml:space="preserve"> (</w:t>
      </w:r>
      <w:r w:rsidR="0043162E" w:rsidRPr="00502790">
        <w:rPr>
          <w:lang w:val="en-US"/>
        </w:rPr>
        <w:t xml:space="preserve">as specified in </w:t>
      </w:r>
      <w:r w:rsidR="00FE1DE2" w:rsidRPr="00502790">
        <w:rPr>
          <w:lang w:val="en-US"/>
        </w:rPr>
        <w:t>RFC 3339</w:t>
      </w:r>
      <w:r w:rsidR="0043162E" w:rsidRPr="00502790">
        <w:rPr>
          <w:lang w:val="en-US"/>
        </w:rPr>
        <w:t>)</w:t>
      </w:r>
      <w:r w:rsidR="00ED7278" w:rsidRPr="00502790">
        <w:rPr>
          <w:lang w:val="en-US"/>
        </w:rPr>
        <w:t>.</w:t>
      </w:r>
      <w:r w:rsidR="00770538" w:rsidRPr="00502790">
        <w:rPr>
          <w:lang w:val="en-US"/>
        </w:rPr>
        <w:t xml:space="preserve"> </w:t>
      </w:r>
    </w:p>
    <w:p w14:paraId="40C5EB8D" w14:textId="6569006F" w:rsidR="00DF0B67" w:rsidRPr="00502790" w:rsidRDefault="00C120EF" w:rsidP="00C120EF">
      <w:pPr>
        <w:rPr>
          <w:lang w:val="en-US"/>
        </w:rPr>
      </w:pPr>
      <w:r w:rsidRPr="00502790">
        <w:rPr>
          <w:lang w:val="en-US"/>
        </w:rPr>
        <w:t xml:space="preserve">The Value </w:t>
      </w:r>
      <w:r w:rsidR="0016320D" w:rsidRPr="00502790">
        <w:rPr>
          <w:lang w:val="en-US"/>
        </w:rPr>
        <w:t xml:space="preserve">of a DatationValue </w:t>
      </w:r>
      <w:r w:rsidRPr="00502790">
        <w:rPr>
          <w:lang w:val="en-US"/>
        </w:rPr>
        <w:t xml:space="preserve">is a representation of a </w:t>
      </w:r>
      <w:r w:rsidR="00AB6B3A" w:rsidRPr="00502790">
        <w:rPr>
          <w:lang w:val="en-US"/>
        </w:rPr>
        <w:t xml:space="preserve">single </w:t>
      </w:r>
      <w:r w:rsidR="00FF53A3" w:rsidRPr="00502790">
        <w:rPr>
          <w:lang w:val="en-US"/>
        </w:rPr>
        <w:t>Date</w:t>
      </w:r>
      <w:r w:rsidRPr="00502790">
        <w:rPr>
          <w:lang w:val="en-US"/>
        </w:rPr>
        <w:t xml:space="preserve"> or a </w:t>
      </w:r>
      <w:r w:rsidR="00ED0F28" w:rsidRPr="00502790">
        <w:rPr>
          <w:lang w:val="en-US"/>
        </w:rPr>
        <w:t>Slot (MultiInterval)</w:t>
      </w:r>
      <w:r w:rsidR="00DF0B67" w:rsidRPr="00502790">
        <w:rPr>
          <w:lang w:val="en-US"/>
        </w:rPr>
        <w:t>:</w:t>
      </w:r>
    </w:p>
    <w:p w14:paraId="3836B2ED" w14:textId="2B24A2F1" w:rsidR="000D3A01" w:rsidRPr="00502790" w:rsidRDefault="000056A8" w:rsidP="00DE1D8C">
      <w:pPr>
        <w:pStyle w:val="ListParagraph"/>
        <w:numPr>
          <w:ilvl w:val="0"/>
          <w:numId w:val="28"/>
        </w:numPr>
        <w:rPr>
          <w:lang w:val="en-US"/>
        </w:rPr>
      </w:pPr>
      <w:r w:rsidRPr="00502790">
        <w:rPr>
          <w:lang w:val="en-US"/>
        </w:rPr>
        <w:t>Date</w:t>
      </w:r>
      <w:r w:rsidR="000D3A01" w:rsidRPr="00502790">
        <w:rPr>
          <w:lang w:val="en-US"/>
        </w:rPr>
        <w:t>: String</w:t>
      </w:r>
    </w:p>
    <w:p w14:paraId="0B1E903A" w14:textId="0BCACDEF" w:rsidR="007F267D" w:rsidRPr="00502790" w:rsidRDefault="007F267D" w:rsidP="00DE1D8C">
      <w:pPr>
        <w:pStyle w:val="ListParagraph"/>
        <w:numPr>
          <w:ilvl w:val="0"/>
          <w:numId w:val="28"/>
        </w:numPr>
        <w:rPr>
          <w:lang w:val="en-US"/>
        </w:rPr>
      </w:pPr>
      <w:r w:rsidRPr="00502790">
        <w:rPr>
          <w:lang w:val="en-US"/>
        </w:rPr>
        <w:t xml:space="preserve">Slot: Array of </w:t>
      </w:r>
      <w:r w:rsidR="006A5CB1" w:rsidRPr="00502790">
        <w:rPr>
          <w:lang w:val="en-US"/>
        </w:rPr>
        <w:t>one or multiple Interval</w:t>
      </w:r>
      <w:r w:rsidR="00C4748D" w:rsidRPr="00502790">
        <w:rPr>
          <w:lang w:val="en-US"/>
        </w:rPr>
        <w:t xml:space="preserve"> (</w:t>
      </w:r>
      <w:r w:rsidR="00BC5E40" w:rsidRPr="00502790">
        <w:rPr>
          <w:lang w:val="en-US"/>
        </w:rPr>
        <w:t xml:space="preserve">an Interval is an </w:t>
      </w:r>
      <w:r w:rsidR="00C4748D" w:rsidRPr="00502790">
        <w:rPr>
          <w:lang w:val="en-US"/>
        </w:rPr>
        <w:t>Array of two Date)</w:t>
      </w:r>
    </w:p>
    <w:p w14:paraId="5D5B5DF8" w14:textId="77777777" w:rsidR="006C4310" w:rsidRPr="00502790" w:rsidRDefault="006C4310" w:rsidP="006C4310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Validity</w:t>
      </w:r>
    </w:p>
    <w:p w14:paraId="1530DC85" w14:textId="2A782A3E" w:rsidR="006C4310" w:rsidRPr="00502790" w:rsidRDefault="006C4310" w:rsidP="006C4310">
      <w:pPr>
        <w:rPr>
          <w:lang w:val="en-US"/>
        </w:rPr>
      </w:pPr>
      <w:r w:rsidRPr="00502790">
        <w:rPr>
          <w:lang w:val="en-US"/>
        </w:rPr>
        <w:t xml:space="preserve">A Value is valid if the </w:t>
      </w:r>
      <w:r w:rsidR="006628EC" w:rsidRPr="00502790">
        <w:rPr>
          <w:lang w:val="en-US"/>
        </w:rPr>
        <w:t xml:space="preserve">Date or Slot </w:t>
      </w:r>
      <w:r w:rsidRPr="00502790">
        <w:rPr>
          <w:lang w:val="en-US"/>
        </w:rPr>
        <w:t>is valid</w:t>
      </w:r>
      <w:r w:rsidR="00481E98" w:rsidRPr="00502790">
        <w:rPr>
          <w:lang w:val="en-US"/>
        </w:rPr>
        <w:t>.</w:t>
      </w:r>
    </w:p>
    <w:p w14:paraId="0E88A39A" w14:textId="4C35615E" w:rsidR="006C4310" w:rsidRPr="00DC3B97" w:rsidRDefault="006C4310" w:rsidP="006C4310">
      <w:pPr>
        <w:rPr>
          <w:b/>
          <w:bCs/>
          <w:u w:val="single"/>
        </w:rPr>
      </w:pPr>
      <w:r w:rsidRPr="00502790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320C6253" wp14:editId="02B3B908">
                <wp:simplePos x="0" y="0"/>
                <wp:positionH relativeFrom="column">
                  <wp:posOffset>-83820</wp:posOffset>
                </wp:positionH>
                <wp:positionV relativeFrom="paragraph">
                  <wp:posOffset>260350</wp:posOffset>
                </wp:positionV>
                <wp:extent cx="6156960" cy="82296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FDD0" id="Rectangle 234" o:spid="_x0000_s1026" style="position:absolute;margin-left:-6.6pt;margin-top:20.5pt;width:484.8pt;height:64.8pt;z-index:2516664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Qd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S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="00B01471" w:rsidRPr="00DC3B97">
        <w:rPr>
          <w:b/>
          <w:bCs/>
          <w:u w:val="single"/>
        </w:rPr>
        <w:t xml:space="preserve">Value </w:t>
      </w:r>
      <w:proofErr w:type="spellStart"/>
      <w:r w:rsidR="00B01471" w:rsidRPr="00DC3B97">
        <w:rPr>
          <w:b/>
          <w:bCs/>
          <w:u w:val="single"/>
        </w:rPr>
        <w:t>e</w:t>
      </w:r>
      <w:r w:rsidRPr="00DC3B97">
        <w:rPr>
          <w:b/>
          <w:bCs/>
          <w:u w:val="single"/>
        </w:rPr>
        <w:t>xample</w:t>
      </w:r>
      <w:proofErr w:type="spellEnd"/>
    </w:p>
    <w:p w14:paraId="6ABC4F2D" w14:textId="6920BC19" w:rsidR="00481E98" w:rsidRPr="00DC3B97" w:rsidRDefault="00481E98" w:rsidP="00481E98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“2021-01-05T</w:t>
      </w:r>
      <w:proofErr w:type="gramStart"/>
      <w:r w:rsidRPr="00DC3B97">
        <w:rPr>
          <w:rFonts w:ascii="Consolas" w:hAnsi="Consolas"/>
          <w:sz w:val="20"/>
          <w:szCs w:val="20"/>
        </w:rPr>
        <w:t>10:</w:t>
      </w:r>
      <w:proofErr w:type="gramEnd"/>
      <w:r w:rsidRPr="00DC3B97">
        <w:rPr>
          <w:rFonts w:ascii="Consolas" w:hAnsi="Consolas"/>
          <w:sz w:val="20"/>
          <w:szCs w:val="20"/>
        </w:rPr>
        <w:t>00:00”</w:t>
      </w:r>
      <w:r w:rsidR="008742CF" w:rsidRPr="00DC3B97">
        <w:rPr>
          <w:rFonts w:ascii="Consolas" w:hAnsi="Consolas"/>
          <w:sz w:val="20"/>
          <w:szCs w:val="20"/>
        </w:rPr>
        <w:tab/>
      </w:r>
      <w:r w:rsidR="008742CF"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="008742CF" w:rsidRPr="00DC3B97">
        <w:rPr>
          <w:rFonts w:ascii="Consolas" w:hAnsi="Consolas"/>
          <w:i/>
          <w:iCs/>
          <w:sz w:val="18"/>
          <w:szCs w:val="18"/>
        </w:rPr>
        <w:t xml:space="preserve">Date </w:t>
      </w:r>
    </w:p>
    <w:p w14:paraId="55366662" w14:textId="69277E49" w:rsidR="00481E98" w:rsidRPr="00DC3B97" w:rsidRDefault="00481E98" w:rsidP="00481E98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[[“2021-01-05T</w:t>
      </w:r>
      <w:proofErr w:type="gramStart"/>
      <w:r w:rsidRPr="00DC3B97">
        <w:rPr>
          <w:rFonts w:ascii="Consolas" w:hAnsi="Consolas"/>
          <w:sz w:val="20"/>
          <w:szCs w:val="20"/>
        </w:rPr>
        <w:t>08:</w:t>
      </w:r>
      <w:proofErr w:type="gramEnd"/>
      <w:r w:rsidRPr="00DC3B97">
        <w:rPr>
          <w:rFonts w:ascii="Consolas" w:hAnsi="Consolas"/>
          <w:sz w:val="20"/>
          <w:szCs w:val="20"/>
        </w:rPr>
        <w:t>00:00”, “2021-01-05T12:00:00”]]</w:t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proofErr w:type="spellStart"/>
      <w:r w:rsidR="008742CF" w:rsidRPr="00DC3B97">
        <w:rPr>
          <w:rFonts w:ascii="Consolas" w:hAnsi="Consolas"/>
          <w:i/>
          <w:iCs/>
          <w:sz w:val="18"/>
          <w:szCs w:val="18"/>
        </w:rPr>
        <w:t>Interva</w:t>
      </w:r>
      <w:r w:rsidR="00770538" w:rsidRPr="00DC3B97">
        <w:rPr>
          <w:rFonts w:ascii="Consolas" w:hAnsi="Consolas"/>
          <w:i/>
          <w:iCs/>
          <w:sz w:val="18"/>
          <w:szCs w:val="18"/>
        </w:rPr>
        <w:t>l</w:t>
      </w:r>
      <w:proofErr w:type="spellEnd"/>
      <w:r w:rsidR="00770538" w:rsidRPr="00DC3B97">
        <w:rPr>
          <w:rFonts w:ascii="Consolas" w:hAnsi="Consolas"/>
          <w:i/>
          <w:iCs/>
          <w:sz w:val="18"/>
          <w:szCs w:val="18"/>
        </w:rPr>
        <w:t xml:space="preserve"> </w:t>
      </w:r>
    </w:p>
    <w:p w14:paraId="6A3229BA" w14:textId="764A72CA" w:rsidR="006C4310" w:rsidRPr="00502790" w:rsidRDefault="004A2654" w:rsidP="006C4310">
      <w:pPr>
        <w:rPr>
          <w:rFonts w:ascii="Consolas" w:hAnsi="Consolas"/>
          <w:sz w:val="20"/>
          <w:szCs w:val="20"/>
          <w:lang w:val="en-US"/>
        </w:rPr>
      </w:pPr>
      <w:r w:rsidRPr="00502790">
        <w:rPr>
          <w:rFonts w:ascii="Consolas" w:hAnsi="Consolas"/>
          <w:sz w:val="20"/>
          <w:szCs w:val="20"/>
          <w:lang w:val="en-US"/>
        </w:rPr>
        <w:t>[[“2021-01-05”,</w:t>
      </w:r>
      <w:r w:rsidR="00770538" w:rsidRPr="00502790">
        <w:rPr>
          <w:rFonts w:ascii="Consolas" w:hAnsi="Consolas"/>
          <w:sz w:val="20"/>
          <w:szCs w:val="20"/>
          <w:lang w:val="en-US"/>
        </w:rPr>
        <w:t xml:space="preserve"> </w:t>
      </w:r>
      <w:r w:rsidRPr="00502790">
        <w:rPr>
          <w:rFonts w:ascii="Consolas" w:hAnsi="Consolas"/>
          <w:sz w:val="20"/>
          <w:szCs w:val="20"/>
          <w:lang w:val="en-US"/>
        </w:rPr>
        <w:t>“2021-01-</w:t>
      </w:r>
      <w:r w:rsidR="003D6CE5" w:rsidRPr="00502790">
        <w:rPr>
          <w:rFonts w:ascii="Consolas" w:hAnsi="Consolas"/>
          <w:sz w:val="20"/>
          <w:szCs w:val="20"/>
          <w:lang w:val="en-US"/>
        </w:rPr>
        <w:t>10</w:t>
      </w:r>
      <w:r w:rsidRPr="00502790">
        <w:rPr>
          <w:rFonts w:ascii="Consolas" w:hAnsi="Consolas"/>
          <w:sz w:val="20"/>
          <w:szCs w:val="20"/>
          <w:lang w:val="en-US"/>
        </w:rPr>
        <w:t>”]</w:t>
      </w:r>
      <w:r w:rsidR="0059541B" w:rsidRPr="00502790">
        <w:rPr>
          <w:rFonts w:ascii="Consolas" w:hAnsi="Consolas"/>
          <w:sz w:val="20"/>
          <w:szCs w:val="20"/>
          <w:lang w:val="en-US"/>
        </w:rPr>
        <w:t>,</w:t>
      </w:r>
      <w:r w:rsidR="00770538" w:rsidRPr="00502790">
        <w:rPr>
          <w:rFonts w:ascii="Consolas" w:hAnsi="Consolas"/>
          <w:sz w:val="20"/>
          <w:szCs w:val="20"/>
          <w:lang w:val="en-US"/>
        </w:rPr>
        <w:t xml:space="preserve"> </w:t>
      </w:r>
      <w:r w:rsidR="0059541B" w:rsidRPr="00502790">
        <w:rPr>
          <w:rFonts w:ascii="Consolas" w:hAnsi="Consolas"/>
          <w:sz w:val="20"/>
          <w:szCs w:val="20"/>
          <w:lang w:val="en-US"/>
        </w:rPr>
        <w:t>[“2021-01-</w:t>
      </w:r>
      <w:r w:rsidR="00753040" w:rsidRPr="00502790">
        <w:rPr>
          <w:rFonts w:ascii="Consolas" w:hAnsi="Consolas"/>
          <w:sz w:val="20"/>
          <w:szCs w:val="20"/>
          <w:lang w:val="en-US"/>
        </w:rPr>
        <w:t>20</w:t>
      </w:r>
      <w:r w:rsidR="0059541B" w:rsidRPr="00502790">
        <w:rPr>
          <w:rFonts w:ascii="Consolas" w:hAnsi="Consolas"/>
          <w:sz w:val="20"/>
          <w:szCs w:val="20"/>
          <w:lang w:val="en-US"/>
        </w:rPr>
        <w:t>”,</w:t>
      </w:r>
      <w:r w:rsidR="00770538" w:rsidRPr="00502790">
        <w:rPr>
          <w:rFonts w:ascii="Consolas" w:hAnsi="Consolas"/>
          <w:sz w:val="20"/>
          <w:szCs w:val="20"/>
          <w:lang w:val="en-US"/>
        </w:rPr>
        <w:t xml:space="preserve"> </w:t>
      </w:r>
      <w:r w:rsidR="0059541B" w:rsidRPr="00502790">
        <w:rPr>
          <w:rFonts w:ascii="Consolas" w:hAnsi="Consolas"/>
          <w:sz w:val="20"/>
          <w:szCs w:val="20"/>
          <w:lang w:val="en-US"/>
        </w:rPr>
        <w:t>“2021-01-</w:t>
      </w:r>
      <w:r w:rsidR="00753040" w:rsidRPr="00502790">
        <w:rPr>
          <w:rFonts w:ascii="Consolas" w:hAnsi="Consolas"/>
          <w:sz w:val="20"/>
          <w:szCs w:val="20"/>
          <w:lang w:val="en-US"/>
        </w:rPr>
        <w:t>25</w:t>
      </w:r>
      <w:r w:rsidR="0059541B" w:rsidRPr="00502790">
        <w:rPr>
          <w:rFonts w:ascii="Consolas" w:hAnsi="Consolas"/>
          <w:sz w:val="20"/>
          <w:szCs w:val="20"/>
          <w:lang w:val="en-US"/>
        </w:rPr>
        <w:t>”]</w:t>
      </w:r>
      <w:r w:rsidRPr="00502790">
        <w:rPr>
          <w:rFonts w:ascii="Consolas" w:hAnsi="Consolas"/>
          <w:sz w:val="20"/>
          <w:szCs w:val="20"/>
          <w:lang w:val="en-US"/>
        </w:rPr>
        <w:t>]</w:t>
      </w:r>
      <w:r w:rsidRPr="00502790">
        <w:rPr>
          <w:rFonts w:ascii="Consolas" w:hAnsi="Consolas"/>
          <w:sz w:val="20"/>
          <w:szCs w:val="20"/>
          <w:lang w:val="en-US"/>
        </w:rPr>
        <w:tab/>
      </w:r>
      <w:r w:rsidRPr="00502790">
        <w:rPr>
          <w:rFonts w:ascii="Consolas" w:hAnsi="Consolas"/>
          <w:i/>
          <w:iCs/>
          <w:sz w:val="18"/>
          <w:szCs w:val="18"/>
          <w:lang w:val="en-US"/>
        </w:rPr>
        <w:t>Slot</w:t>
      </w:r>
    </w:p>
    <w:p w14:paraId="07628942" w14:textId="07990BCF" w:rsidR="00265081" w:rsidRPr="00502790" w:rsidRDefault="00770538" w:rsidP="003548F6">
      <w:pPr>
        <w:rPr>
          <w:i/>
          <w:iCs/>
          <w:lang w:val="en-US"/>
        </w:rPr>
      </w:pPr>
      <w:r w:rsidRPr="00502790">
        <w:rPr>
          <w:i/>
          <w:iCs/>
          <w:lang w:val="en-US"/>
        </w:rPr>
        <w:t>Note:</w:t>
      </w:r>
    </w:p>
    <w:p w14:paraId="2EDC6C59" w14:textId="6246CBAB" w:rsidR="00C120EF" w:rsidRPr="00502790" w:rsidRDefault="00E00963" w:rsidP="0083164C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 xml:space="preserve">Intervals </w:t>
      </w:r>
      <w:r w:rsidR="008074C4" w:rsidRPr="00502790">
        <w:rPr>
          <w:i/>
          <w:iCs/>
          <w:lang w:val="en-US"/>
        </w:rPr>
        <w:t>MUST</w:t>
      </w:r>
      <w:r w:rsidRPr="00502790">
        <w:rPr>
          <w:i/>
          <w:iCs/>
          <w:lang w:val="en-US"/>
        </w:rPr>
        <w:t xml:space="preserve"> be rep</w:t>
      </w:r>
      <w:r w:rsidR="008074C4" w:rsidRPr="00502790">
        <w:rPr>
          <w:i/>
          <w:iCs/>
          <w:lang w:val="en-US"/>
        </w:rPr>
        <w:t xml:space="preserve">resented </w:t>
      </w:r>
      <w:r w:rsidR="00E41BD5" w:rsidRPr="00502790">
        <w:rPr>
          <w:i/>
          <w:iCs/>
          <w:lang w:val="en-US"/>
        </w:rPr>
        <w:t xml:space="preserve">by a Slot to avoid </w:t>
      </w:r>
      <w:r w:rsidR="00155B82" w:rsidRPr="00502790">
        <w:rPr>
          <w:i/>
          <w:iCs/>
          <w:lang w:val="en-US"/>
        </w:rPr>
        <w:t>ambiguities</w:t>
      </w:r>
      <w:r w:rsidR="003548F6" w:rsidRPr="00502790">
        <w:rPr>
          <w:i/>
          <w:iCs/>
          <w:lang w:val="en-US"/>
        </w:rPr>
        <w:t xml:space="preserve"> with</w:t>
      </w:r>
      <w:r w:rsidR="00C120EF" w:rsidRPr="00502790">
        <w:rPr>
          <w:i/>
          <w:iCs/>
          <w:lang w:val="en-US"/>
        </w:rPr>
        <w:t xml:space="preserve"> </w:t>
      </w:r>
      <w:r w:rsidR="003548F6" w:rsidRPr="00502790">
        <w:rPr>
          <w:i/>
          <w:iCs/>
          <w:lang w:val="en-US"/>
        </w:rPr>
        <w:t>an array of Dates</w:t>
      </w:r>
    </w:p>
    <w:p w14:paraId="24F2A3EA" w14:textId="18BE3A4F" w:rsidR="00D12D1A" w:rsidRPr="00502790" w:rsidRDefault="0040360D" w:rsidP="0083164C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 xml:space="preserve">If </w:t>
      </w:r>
      <w:r w:rsidR="00770538" w:rsidRPr="00502790">
        <w:rPr>
          <w:i/>
          <w:iCs/>
          <w:lang w:val="en-US"/>
        </w:rPr>
        <w:t>t</w:t>
      </w:r>
      <w:r w:rsidRPr="00502790">
        <w:rPr>
          <w:i/>
          <w:iCs/>
          <w:lang w:val="en-US"/>
        </w:rPr>
        <w:t xml:space="preserve">he DatationValue </w:t>
      </w:r>
      <w:r w:rsidR="00245DD2" w:rsidRPr="00502790">
        <w:rPr>
          <w:i/>
          <w:iCs/>
          <w:lang w:val="en-US"/>
        </w:rPr>
        <w:t>consists of a</w:t>
      </w:r>
      <w:r w:rsidR="0095302C" w:rsidRPr="00502790">
        <w:rPr>
          <w:i/>
          <w:iCs/>
          <w:lang w:val="en-US"/>
        </w:rPr>
        <w:t xml:space="preserve"> </w:t>
      </w:r>
      <w:r w:rsidR="00B3582F" w:rsidRPr="00502790">
        <w:rPr>
          <w:i/>
          <w:iCs/>
          <w:lang w:val="en-US"/>
        </w:rPr>
        <w:t>uni</w:t>
      </w:r>
      <w:r w:rsidR="005A64DA" w:rsidRPr="00502790">
        <w:rPr>
          <w:i/>
          <w:iCs/>
          <w:lang w:val="en-US"/>
        </w:rPr>
        <w:t>que</w:t>
      </w:r>
      <w:r w:rsidR="00B3582F" w:rsidRPr="00502790">
        <w:rPr>
          <w:i/>
          <w:iCs/>
          <w:lang w:val="en-US"/>
        </w:rPr>
        <w:t xml:space="preserve"> </w:t>
      </w:r>
      <w:r w:rsidR="0095302C" w:rsidRPr="00502790">
        <w:rPr>
          <w:i/>
          <w:iCs/>
          <w:lang w:val="en-US"/>
        </w:rPr>
        <w:t>String</w:t>
      </w:r>
      <w:r w:rsidR="00B3582F" w:rsidRPr="00502790">
        <w:rPr>
          <w:i/>
          <w:iCs/>
          <w:lang w:val="en-US"/>
        </w:rPr>
        <w:t xml:space="preserve">, </w:t>
      </w:r>
      <w:r w:rsidR="007D33C9" w:rsidRPr="00502790">
        <w:rPr>
          <w:i/>
          <w:iCs/>
          <w:lang w:val="en-US"/>
        </w:rPr>
        <w:t xml:space="preserve">and if </w:t>
      </w:r>
      <w:r w:rsidR="00AC1B22" w:rsidRPr="00502790">
        <w:rPr>
          <w:i/>
          <w:iCs/>
          <w:lang w:val="en-US"/>
        </w:rPr>
        <w:t xml:space="preserve">the String </w:t>
      </w:r>
      <w:r w:rsidR="003F72B5" w:rsidRPr="00502790">
        <w:rPr>
          <w:i/>
          <w:iCs/>
          <w:lang w:val="en-US"/>
        </w:rPr>
        <w:t xml:space="preserve">represents a Date, </w:t>
      </w:r>
      <w:r w:rsidR="00B3582F" w:rsidRPr="00502790">
        <w:rPr>
          <w:i/>
          <w:iCs/>
          <w:lang w:val="en-US"/>
        </w:rPr>
        <w:t xml:space="preserve">the parser </w:t>
      </w:r>
      <w:r w:rsidR="003F72B5" w:rsidRPr="00502790">
        <w:rPr>
          <w:i/>
          <w:iCs/>
          <w:lang w:val="en-US"/>
        </w:rPr>
        <w:t xml:space="preserve">SHALL </w:t>
      </w:r>
      <w:r w:rsidR="00331126" w:rsidRPr="00502790">
        <w:rPr>
          <w:i/>
          <w:iCs/>
          <w:lang w:val="en-US"/>
        </w:rPr>
        <w:t xml:space="preserve">assign </w:t>
      </w:r>
      <w:r w:rsidR="00D12D1A" w:rsidRPr="00502790">
        <w:rPr>
          <w:i/>
          <w:iCs/>
          <w:lang w:val="en-US"/>
        </w:rPr>
        <w:t>the String to the Date</w:t>
      </w:r>
      <w:r w:rsidR="00BA2279" w:rsidRPr="00502790">
        <w:rPr>
          <w:i/>
          <w:iCs/>
          <w:lang w:val="en-US"/>
        </w:rPr>
        <w:t>, otherwise to the Name</w:t>
      </w:r>
      <w:r w:rsidR="00D12D1A" w:rsidRPr="00502790">
        <w:rPr>
          <w:i/>
          <w:iCs/>
          <w:lang w:val="en-US"/>
        </w:rPr>
        <w:t>.</w:t>
      </w:r>
    </w:p>
    <w:p w14:paraId="52848DAF" w14:textId="78C786C2" w:rsidR="00FC57F3" w:rsidRPr="00502790" w:rsidRDefault="000D438C" w:rsidP="00FC57F3">
      <w:pPr>
        <w:pStyle w:val="Heading3"/>
        <w:rPr>
          <w:lang w:val="en-US"/>
        </w:rPr>
      </w:pPr>
      <w:bookmarkStart w:id="12" w:name="_Toc98190039"/>
      <w:r w:rsidRPr="00502790">
        <w:rPr>
          <w:lang w:val="en-US"/>
        </w:rPr>
        <w:t>PropertyValue</w:t>
      </w:r>
      <w:bookmarkEnd w:id="12"/>
    </w:p>
    <w:p w14:paraId="3B800BC6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507A48" w14:textId="35EAB3B0" w:rsidR="00FC57F3" w:rsidRPr="00770538" w:rsidRDefault="00FC57F3" w:rsidP="00FC57F3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="002B50F0" w:rsidRPr="002B50F0">
        <w:rPr>
          <w:lang w:val="en-US"/>
        </w:rPr>
        <w:t xml:space="preserve">of a PropertyValue </w:t>
      </w:r>
      <w:r w:rsidRPr="00770538">
        <w:rPr>
          <w:lang w:val="en-US"/>
        </w:rPr>
        <w:t xml:space="preserve">is an Object made up of </w:t>
      </w:r>
      <w:r w:rsidR="00770538" w:rsidRPr="00770538">
        <w:rPr>
          <w:lang w:val="en-US"/>
        </w:rPr>
        <w:t>ESAtt.</w:t>
      </w:r>
      <w:r w:rsidRPr="00770538">
        <w:rPr>
          <w:lang w:val="en-US"/>
        </w:rPr>
        <w:t xml:space="preserve"> 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ghtList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2007"/>
        <w:gridCol w:w="3018"/>
      </w:tblGrid>
      <w:tr w:rsidR="00FC57F3" w:rsidRPr="00770538" w14:paraId="74A62EDE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3C6FDD58" w14:textId="6A1B2020" w:rsidR="00FC57F3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2A8B53D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3E1CDF10" w14:textId="77777777" w:rsidR="00FC57F3" w:rsidRPr="00770538" w:rsidRDefault="00FC57F3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D046A5" w:rsidRPr="00770538" w14:paraId="46C6C13F" w14:textId="77777777" w:rsidTr="00806379">
        <w:tc>
          <w:tcPr>
            <w:tcW w:w="1961" w:type="dxa"/>
          </w:tcPr>
          <w:p w14:paraId="6217F097" w14:textId="77777777" w:rsidR="00D046A5" w:rsidRPr="00770538" w:rsidRDefault="00D046A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4B75B69C" w14:textId="77777777" w:rsidR="00D046A5" w:rsidRPr="00770538" w:rsidRDefault="00D046A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ptyp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DEB4BC5" w14:textId="77777777" w:rsidR="00D046A5" w:rsidRPr="00770538" w:rsidRDefault="00D046A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  <w:r>
              <w:rPr>
                <w:lang w:val="en-US"/>
              </w:rPr>
              <w:t xml:space="preserve"> (mandatory)</w:t>
            </w:r>
          </w:p>
        </w:tc>
      </w:tr>
      <w:tr w:rsidR="00677B91" w:rsidRPr="00770538" w14:paraId="4B2A97F0" w14:textId="77777777" w:rsidTr="00806379">
        <w:tc>
          <w:tcPr>
            <w:tcW w:w="1961" w:type="dxa"/>
          </w:tcPr>
          <w:p w14:paraId="2488BAB8" w14:textId="77777777" w:rsidR="00677B91" w:rsidRPr="00770538" w:rsidRDefault="00677B91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Unit</w:t>
            </w:r>
          </w:p>
        </w:tc>
        <w:tc>
          <w:tcPr>
            <w:tcW w:w="0" w:type="auto"/>
          </w:tcPr>
          <w:p w14:paraId="2C6FE6EF" w14:textId="77777777" w:rsidR="00677B91" w:rsidRPr="00770538" w:rsidRDefault="00677B91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  <w:tc>
          <w:tcPr>
            <w:tcW w:w="3018" w:type="dxa"/>
          </w:tcPr>
          <w:p w14:paraId="5BFB1A3E" w14:textId="77777777" w:rsidR="00677B91" w:rsidRPr="00770538" w:rsidRDefault="00677B91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  <w:r>
              <w:rPr>
                <w:lang w:val="en-US"/>
              </w:rPr>
              <w:t xml:space="preserve"> (calculated)</w:t>
            </w:r>
          </w:p>
        </w:tc>
      </w:tr>
      <w:tr w:rsidR="00FC57F3" w:rsidRPr="00770538" w14:paraId="22DF30B4" w14:textId="77777777" w:rsidTr="00E9194D">
        <w:tc>
          <w:tcPr>
            <w:tcW w:w="1961" w:type="dxa"/>
          </w:tcPr>
          <w:p w14:paraId="108E0A73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amplingFunction</w:t>
            </w:r>
            <w:proofErr w:type="spellEnd"/>
          </w:p>
        </w:tc>
        <w:tc>
          <w:tcPr>
            <w:tcW w:w="0" w:type="auto"/>
          </w:tcPr>
          <w:p w14:paraId="3433887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  <w:tc>
          <w:tcPr>
            <w:tcW w:w="3018" w:type="dxa"/>
          </w:tcPr>
          <w:p w14:paraId="3807EB6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2D2A3586" w14:textId="77777777" w:rsidTr="00E9194D">
        <w:tc>
          <w:tcPr>
            <w:tcW w:w="1961" w:type="dxa"/>
          </w:tcPr>
          <w:p w14:paraId="675C3225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pplication</w:t>
            </w:r>
          </w:p>
        </w:tc>
        <w:tc>
          <w:tcPr>
            <w:tcW w:w="0" w:type="auto"/>
          </w:tcPr>
          <w:p w14:paraId="56FC9D9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  <w:tc>
          <w:tcPr>
            <w:tcW w:w="3018" w:type="dxa"/>
          </w:tcPr>
          <w:p w14:paraId="3436962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03CAE3C9" w14:textId="77777777" w:rsidTr="00E9194D">
        <w:tc>
          <w:tcPr>
            <w:tcW w:w="1961" w:type="dxa"/>
          </w:tcPr>
          <w:p w14:paraId="47541EB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ensorType</w:t>
            </w:r>
            <w:proofErr w:type="spellEnd"/>
          </w:p>
        </w:tc>
        <w:tc>
          <w:tcPr>
            <w:tcW w:w="0" w:type="auto"/>
          </w:tcPr>
          <w:p w14:paraId="012BEFF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  <w:tc>
          <w:tcPr>
            <w:tcW w:w="3018" w:type="dxa"/>
          </w:tcPr>
          <w:p w14:paraId="0DA165C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4A8CE6C7" w14:textId="77777777" w:rsidTr="00E9194D">
        <w:tc>
          <w:tcPr>
            <w:tcW w:w="1961" w:type="dxa"/>
          </w:tcPr>
          <w:p w14:paraId="19913621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</w:p>
        </w:tc>
        <w:tc>
          <w:tcPr>
            <w:tcW w:w="0" w:type="auto"/>
          </w:tcPr>
          <w:p w14:paraId="72D6503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2D117D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5DA68C67" w14:textId="77777777" w:rsidTr="00E9194D">
        <w:tc>
          <w:tcPr>
            <w:tcW w:w="1961" w:type="dxa"/>
          </w:tcPr>
          <w:p w14:paraId="1A7E3F4E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</w:p>
        </w:tc>
        <w:tc>
          <w:tcPr>
            <w:tcW w:w="0" w:type="auto"/>
          </w:tcPr>
          <w:p w14:paraId="784F5319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633D60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45B6BAA1" w14:textId="77777777" w:rsidTr="00E9194D">
        <w:tc>
          <w:tcPr>
            <w:tcW w:w="1961" w:type="dxa"/>
          </w:tcPr>
          <w:p w14:paraId="59653EA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lastRenderedPageBreak/>
              <w:t>Period</w:t>
            </w:r>
          </w:p>
        </w:tc>
        <w:tc>
          <w:tcPr>
            <w:tcW w:w="0" w:type="auto"/>
          </w:tcPr>
          <w:p w14:paraId="1C219ACF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  <w:tc>
          <w:tcPr>
            <w:tcW w:w="3018" w:type="dxa"/>
          </w:tcPr>
          <w:p w14:paraId="503CC0A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7E7D96C0" w14:textId="77777777" w:rsidTr="00E9194D">
        <w:tc>
          <w:tcPr>
            <w:tcW w:w="1961" w:type="dxa"/>
          </w:tcPr>
          <w:p w14:paraId="0E2279A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</w:p>
        </w:tc>
        <w:tc>
          <w:tcPr>
            <w:tcW w:w="0" w:type="auto"/>
          </w:tcPr>
          <w:p w14:paraId="5BA28463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4BDC00E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24613E3A" w14:textId="77777777" w:rsidTr="00E9194D">
        <w:tc>
          <w:tcPr>
            <w:tcW w:w="1961" w:type="dxa"/>
          </w:tcPr>
          <w:p w14:paraId="330D306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Uncertainty</w:t>
            </w:r>
          </w:p>
        </w:tc>
        <w:tc>
          <w:tcPr>
            <w:tcW w:w="0" w:type="auto"/>
          </w:tcPr>
          <w:p w14:paraId="1C067B3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  <w:tc>
          <w:tcPr>
            <w:tcW w:w="3018" w:type="dxa"/>
          </w:tcPr>
          <w:p w14:paraId="3FB1D5B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</w:tbl>
    <w:p w14:paraId="419D0200" w14:textId="73143068" w:rsidR="00FC57F3" w:rsidRDefault="00FC57F3" w:rsidP="00FC57F3">
      <w:pPr>
        <w:rPr>
          <w:lang w:val="en-US"/>
        </w:rPr>
      </w:pPr>
    </w:p>
    <w:p w14:paraId="543B9DC7" w14:textId="2719457F" w:rsidR="00A37B46" w:rsidRPr="000524D7" w:rsidRDefault="00A37B46" w:rsidP="00A37B46">
      <w:pPr>
        <w:rPr>
          <w:i/>
          <w:iCs/>
          <w:lang w:val="en-US"/>
        </w:rPr>
      </w:pPr>
      <w:r>
        <w:rPr>
          <w:i/>
          <w:iCs/>
          <w:lang w:val="en-US"/>
        </w:rPr>
        <w:t>Note:</w:t>
      </w:r>
      <w:r w:rsidR="002B50F0">
        <w:rPr>
          <w:i/>
          <w:iCs/>
          <w:lang w:val="en-US"/>
        </w:rPr>
        <w:t xml:space="preserve"> </w:t>
      </w:r>
    </w:p>
    <w:p w14:paraId="0E20AF71" w14:textId="3CB1CAA4" w:rsidR="00A37B46" w:rsidRDefault="00212C45" w:rsidP="00A37B46">
      <w:pPr>
        <w:pStyle w:val="ListParagraph"/>
        <w:rPr>
          <w:i/>
          <w:iCs/>
          <w:lang w:val="en-US"/>
        </w:rPr>
      </w:pPr>
      <w:r>
        <w:rPr>
          <w:i/>
          <w:iCs/>
          <w:lang w:val="en-US"/>
        </w:rPr>
        <w:t>I</w:t>
      </w:r>
      <w:r w:rsidR="00A37B46" w:rsidRPr="00815F45">
        <w:rPr>
          <w:i/>
          <w:iCs/>
          <w:lang w:val="en-US"/>
        </w:rPr>
        <w:t xml:space="preserve">f the </w:t>
      </w:r>
      <w:r w:rsidR="00DC3B97">
        <w:rPr>
          <w:i/>
          <w:iCs/>
          <w:lang w:val="en-US"/>
        </w:rPr>
        <w:t>Property</w:t>
      </w:r>
      <w:r w:rsidR="00A37B46" w:rsidRPr="00815F45">
        <w:rPr>
          <w:i/>
          <w:iCs/>
          <w:lang w:val="en-US"/>
        </w:rPr>
        <w:t xml:space="preserve">Value consists of a single </w:t>
      </w:r>
      <w:r w:rsidR="001A1B96">
        <w:rPr>
          <w:i/>
          <w:iCs/>
          <w:lang w:val="en-US"/>
        </w:rPr>
        <w:t>Member (the PropertyType</w:t>
      </w:r>
      <w:r w:rsidR="00D47E1D">
        <w:rPr>
          <w:i/>
          <w:iCs/>
          <w:lang w:val="en-US"/>
        </w:rPr>
        <w:t>)</w:t>
      </w:r>
      <w:r w:rsidR="00A37B46" w:rsidRPr="00815F45">
        <w:rPr>
          <w:i/>
          <w:iCs/>
          <w:lang w:val="en-US"/>
        </w:rPr>
        <w:t xml:space="preserve">, </w:t>
      </w:r>
      <w:r w:rsidR="003E5D87">
        <w:rPr>
          <w:i/>
          <w:iCs/>
          <w:lang w:val="en-US"/>
        </w:rPr>
        <w:t xml:space="preserve">it’s </w:t>
      </w:r>
      <w:r w:rsidR="00650C4F">
        <w:rPr>
          <w:i/>
          <w:iCs/>
          <w:lang w:val="en-US"/>
        </w:rPr>
        <w:t xml:space="preserve">not </w:t>
      </w:r>
      <w:r w:rsidR="003E5D87">
        <w:rPr>
          <w:i/>
          <w:iCs/>
          <w:lang w:val="en-US"/>
        </w:rPr>
        <w:t xml:space="preserve">allowed </w:t>
      </w:r>
      <w:r w:rsidR="008E79A1">
        <w:rPr>
          <w:i/>
          <w:iCs/>
          <w:lang w:val="en-US"/>
        </w:rPr>
        <w:t xml:space="preserve">to </w:t>
      </w:r>
      <w:r w:rsidR="00D47E1D">
        <w:rPr>
          <w:i/>
          <w:iCs/>
          <w:lang w:val="en-US"/>
        </w:rPr>
        <w:t xml:space="preserve">replace the </w:t>
      </w:r>
      <w:r w:rsidR="008E79A1">
        <w:rPr>
          <w:i/>
          <w:iCs/>
          <w:lang w:val="en-US"/>
        </w:rPr>
        <w:t>Object by a string (the Propert</w:t>
      </w:r>
      <w:r w:rsidR="00CA39AE">
        <w:rPr>
          <w:i/>
          <w:iCs/>
          <w:lang w:val="en-US"/>
        </w:rPr>
        <w:t>yType value</w:t>
      </w:r>
      <w:r w:rsidR="00A37B46" w:rsidRPr="00815F45">
        <w:rPr>
          <w:i/>
          <w:iCs/>
          <w:lang w:val="en-US"/>
        </w:rPr>
        <w:t xml:space="preserve">). </w:t>
      </w:r>
    </w:p>
    <w:p w14:paraId="19987832" w14:textId="101510B0" w:rsidR="00AA0EB4" w:rsidRPr="00815F45" w:rsidRDefault="00AA0EB4" w:rsidP="00A37B46">
      <w:pPr>
        <w:pStyle w:val="ListParagraph"/>
        <w:rPr>
          <w:i/>
          <w:iCs/>
          <w:lang w:val="en-US"/>
        </w:rPr>
      </w:pPr>
      <w:r>
        <w:rPr>
          <w:i/>
          <w:iCs/>
          <w:lang w:val="en-US"/>
        </w:rPr>
        <w:t>If the ESAtt PropertyDict is not defi</w:t>
      </w:r>
      <w:r w:rsidR="007E0BF8">
        <w:rPr>
          <w:i/>
          <w:iCs/>
          <w:lang w:val="en-US"/>
        </w:rPr>
        <w:t>ned, the default PropertyDict is used</w:t>
      </w:r>
    </w:p>
    <w:p w14:paraId="3F62860D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41BD8893" w14:textId="45424891" w:rsidR="00FC57F3" w:rsidRDefault="00FC57F3" w:rsidP="00FC57F3">
      <w:pPr>
        <w:rPr>
          <w:lang w:val="en-US"/>
        </w:rPr>
      </w:pPr>
      <w:r w:rsidRPr="00770538">
        <w:rPr>
          <w:lang w:val="en-US"/>
        </w:rPr>
        <w:t xml:space="preserve">A Value is valid if it contains at least the PropertyTyp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1AE6C9B4" w14:textId="2AFEB9F7" w:rsidR="00964AE4" w:rsidRDefault="00964AE4" w:rsidP="00FC57F3">
      <w:pPr>
        <w:rPr>
          <w:lang w:val="en-US"/>
        </w:rPr>
      </w:pPr>
      <w:r>
        <w:rPr>
          <w:lang w:val="en-US"/>
        </w:rPr>
        <w:t xml:space="preserve">The PropertyType value </w:t>
      </w:r>
      <w:r w:rsidR="00EB74FC">
        <w:rPr>
          <w:lang w:val="en-US"/>
        </w:rPr>
        <w:t xml:space="preserve">MUST be present in </w:t>
      </w:r>
      <w:r w:rsidR="00836182">
        <w:rPr>
          <w:lang w:val="en-US"/>
        </w:rPr>
        <w:t xml:space="preserve">a </w:t>
      </w:r>
      <w:proofErr w:type="spellStart"/>
      <w:r w:rsidR="00836182">
        <w:rPr>
          <w:lang w:val="en-US"/>
        </w:rPr>
        <w:t>propertyDict</w:t>
      </w:r>
      <w:proofErr w:type="spellEnd"/>
      <w:r w:rsidR="00836182">
        <w:rPr>
          <w:lang w:val="en-US"/>
        </w:rPr>
        <w:t xml:space="preserve"> </w:t>
      </w:r>
      <w:r w:rsidR="00F65DC8">
        <w:rPr>
          <w:lang w:val="en-US"/>
        </w:rPr>
        <w:t>how’s</w:t>
      </w:r>
      <w:r w:rsidR="00836182">
        <w:rPr>
          <w:lang w:val="en-US"/>
        </w:rPr>
        <w:t xml:space="preserve"> defin</w:t>
      </w:r>
      <w:r w:rsidR="00F65DC8">
        <w:rPr>
          <w:lang w:val="en-US"/>
        </w:rPr>
        <w:t>e the Unit value</w:t>
      </w:r>
    </w:p>
    <w:p w14:paraId="1F2D3FCD" w14:textId="63C7A30C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25F5717E" w14:textId="379E3EDA" w:rsidR="00FC57F3" w:rsidRPr="00770538" w:rsidRDefault="00BB73F3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205B0BD3" wp14:editId="23330F4F">
                <wp:simplePos x="0" y="0"/>
                <wp:positionH relativeFrom="margin">
                  <wp:posOffset>-75565</wp:posOffset>
                </wp:positionH>
                <wp:positionV relativeFrom="paragraph">
                  <wp:posOffset>-76200</wp:posOffset>
                </wp:positionV>
                <wp:extent cx="6156960" cy="82296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FF3C" id="Rectangle 235" o:spid="_x0000_s1026" style="position:absolute;margin-left:-5.95pt;margin-top:-6pt;width:484.8pt;height:64.8pt;z-index:25167667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fv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R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FC57F3" w:rsidRPr="00770538">
        <w:rPr>
          <w:rFonts w:ascii="Consolas" w:hAnsi="Consolas"/>
          <w:sz w:val="20"/>
          <w:szCs w:val="20"/>
          <w:lang w:val="en-US"/>
        </w:rPr>
        <w:t>“T</w:t>
      </w:r>
      <w:r w:rsidR="00C40CEE">
        <w:rPr>
          <w:rFonts w:ascii="Consolas" w:hAnsi="Consolas"/>
          <w:sz w:val="20"/>
          <w:szCs w:val="20"/>
          <w:lang w:val="en-US"/>
        </w:rPr>
        <w:t>emp</w:t>
      </w:r>
      <w:r w:rsidR="00FC57F3" w:rsidRPr="00770538">
        <w:rPr>
          <w:rFonts w:ascii="Consolas" w:hAnsi="Consolas"/>
          <w:sz w:val="20"/>
          <w:szCs w:val="20"/>
          <w:lang w:val="en-US"/>
        </w:rPr>
        <w:t>”</w:t>
      </w:r>
      <w:r w:rsidR="00C40CEE">
        <w:rPr>
          <w:rFonts w:ascii="Consolas" w:hAnsi="Consolas"/>
          <w:sz w:val="20"/>
          <w:szCs w:val="20"/>
          <w:lang w:val="en-US"/>
        </w:rPr>
        <w:tab/>
      </w:r>
      <w:r w:rsidR="00125F6B">
        <w:rPr>
          <w:rFonts w:ascii="Consolas" w:hAnsi="Consolas"/>
          <w:sz w:val="20"/>
          <w:szCs w:val="20"/>
          <w:lang w:val="en-US"/>
        </w:rPr>
        <w:tab/>
      </w:r>
      <w:r w:rsidR="00125F6B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540FB654" w14:textId="28A09BDC" w:rsidR="00FC57F3" w:rsidRPr="00770538" w:rsidRDefault="00FC57F3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ptype</w:t>
      </w:r>
      <w:proofErr w:type="spellEnd"/>
      <w:proofErr w:type="gramStart"/>
      <w:r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>Temp”, “unit”:“°c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76622A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1E54EFCB" w14:textId="04113FF8" w:rsidR="00FC57F3" w:rsidRPr="00770538" w:rsidRDefault="00FC57F3" w:rsidP="00FC57F3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ptype</w:t>
      </w:r>
      <w:proofErr w:type="spellEnd"/>
      <w:proofErr w:type="gramStart"/>
      <w:r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 xml:space="preserve">Temp”, </w:t>
      </w:r>
      <w:r w:rsidR="0076622A" w:rsidRPr="00770538">
        <w:rPr>
          <w:rFonts w:ascii="Consolas" w:hAnsi="Consolas"/>
          <w:sz w:val="20"/>
          <w:szCs w:val="20"/>
          <w:lang w:val="en-US"/>
        </w:rPr>
        <w:t xml:space="preserve">“unit”:“°c” </w:t>
      </w:r>
      <w:r w:rsidR="0076622A">
        <w:rPr>
          <w:rFonts w:ascii="Consolas" w:hAnsi="Consolas"/>
          <w:sz w:val="20"/>
          <w:szCs w:val="20"/>
          <w:lang w:val="en-US"/>
        </w:rPr>
        <w:t xml:space="preserve">, 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operation”:“phase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 xml:space="preserve"> 1”}</w:t>
      </w:r>
      <w:r w:rsidR="0076622A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User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582040C8" w14:textId="55EA4292" w:rsidR="00664F9C" w:rsidRDefault="00664F9C" w:rsidP="00664F9C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1708CF2E" w14:textId="2CC5591B" w:rsidR="009C5605" w:rsidRPr="00770538" w:rsidRDefault="0079172B" w:rsidP="00401305">
      <w:pPr>
        <w:ind w:left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UserAtt</w:t>
      </w:r>
      <w:proofErr w:type="spellEnd"/>
      <w:r w:rsidR="00A20EF3">
        <w:rPr>
          <w:i/>
          <w:iCs/>
          <w:lang w:val="en-US"/>
        </w:rPr>
        <w:t xml:space="preserve"> MAY be used in </w:t>
      </w:r>
      <w:r w:rsidR="005E0FA9">
        <w:rPr>
          <w:i/>
          <w:iCs/>
          <w:lang w:val="en-US"/>
        </w:rPr>
        <w:t>the PropertyValue</w:t>
      </w:r>
    </w:p>
    <w:p w14:paraId="0E99F1E6" w14:textId="12B6069C" w:rsidR="00770538" w:rsidRPr="00401305" w:rsidRDefault="00401305" w:rsidP="00401305">
      <w:pPr>
        <w:ind w:left="720"/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, the Name format is allowed (i.e., if the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 consists of a single string, this SHOULD be interpreted as </w:t>
      </w:r>
      <w:r w:rsidR="000D364B">
        <w:rPr>
          <w:i/>
          <w:iCs/>
          <w:lang w:val="en-US"/>
        </w:rPr>
        <w:t xml:space="preserve">the </w:t>
      </w:r>
      <w:r w:rsidR="00926ED6">
        <w:rPr>
          <w:i/>
          <w:iCs/>
          <w:lang w:val="en-US"/>
        </w:rPr>
        <w:t>name</w:t>
      </w:r>
      <w:r>
        <w:rPr>
          <w:i/>
          <w:iCs/>
          <w:lang w:val="en-US"/>
        </w:rPr>
        <w:t>)</w:t>
      </w:r>
      <w:r w:rsidRPr="00E41F3C">
        <w:rPr>
          <w:i/>
          <w:iCs/>
          <w:lang w:val="en-US"/>
        </w:rPr>
        <w:t xml:space="preserve">. </w:t>
      </w:r>
    </w:p>
    <w:p w14:paraId="7661C042" w14:textId="4C2957F5" w:rsidR="000D438C" w:rsidRPr="00770538" w:rsidRDefault="000D438C" w:rsidP="00A100BD">
      <w:pPr>
        <w:pStyle w:val="Heading3"/>
        <w:rPr>
          <w:lang w:val="en-US"/>
        </w:rPr>
      </w:pPr>
      <w:bookmarkStart w:id="13" w:name="_Toc98190040"/>
      <w:r w:rsidRPr="00770538">
        <w:rPr>
          <w:lang w:val="en-US"/>
        </w:rPr>
        <w:t>ResultValue</w:t>
      </w:r>
      <w:bookmarkEnd w:id="13"/>
    </w:p>
    <w:p w14:paraId="7C9B6A3E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BCB26B6" w14:textId="608AEE1D" w:rsidR="008A231B" w:rsidRPr="00770538" w:rsidRDefault="008A231B" w:rsidP="00D750FD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="00F9748E">
        <w:rPr>
          <w:lang w:val="en-US"/>
        </w:rPr>
        <w:t xml:space="preserve">of a ResultValue </w:t>
      </w:r>
      <w:r w:rsidR="00610F26">
        <w:rPr>
          <w:lang w:val="en-US"/>
        </w:rPr>
        <w:t xml:space="preserve">CAN be any </w:t>
      </w:r>
      <w:r w:rsidR="00D750FD">
        <w:rPr>
          <w:lang w:val="en-US"/>
        </w:rPr>
        <w:t xml:space="preserve">JSON Object. </w:t>
      </w:r>
    </w:p>
    <w:p w14:paraId="5A300D11" w14:textId="1C99734B" w:rsidR="000524D7" w:rsidRPr="000524D7" w:rsidRDefault="000524D7" w:rsidP="000524D7">
      <w:pPr>
        <w:rPr>
          <w:i/>
          <w:iCs/>
          <w:lang w:val="en-US"/>
        </w:rPr>
      </w:pPr>
      <w:r>
        <w:rPr>
          <w:i/>
          <w:iCs/>
          <w:lang w:val="en-US"/>
        </w:rPr>
        <w:t>Note:</w:t>
      </w:r>
    </w:p>
    <w:p w14:paraId="47941CA0" w14:textId="14569F75" w:rsidR="00815F45" w:rsidRPr="00815F45" w:rsidRDefault="00815F45" w:rsidP="000524D7">
      <w:pPr>
        <w:pStyle w:val="ListParagraph"/>
        <w:rPr>
          <w:i/>
          <w:iCs/>
          <w:lang w:val="en-US"/>
        </w:rPr>
      </w:pPr>
      <w:r w:rsidRPr="00815F45">
        <w:rPr>
          <w:i/>
          <w:iCs/>
          <w:lang w:val="en-US"/>
        </w:rPr>
        <w:t xml:space="preserve">For ResultValue, the Name format is not allowed (i.e., if the ResultValue consists of a single string, this SHOULD be interpreted as a Value). </w:t>
      </w:r>
    </w:p>
    <w:p w14:paraId="4F213251" w14:textId="77777777" w:rsidR="00815F45" w:rsidRPr="00770538" w:rsidRDefault="00815F45" w:rsidP="00815F45">
      <w:pPr>
        <w:pStyle w:val="ListParagraph"/>
        <w:rPr>
          <w:lang w:val="en-US"/>
        </w:rPr>
      </w:pPr>
    </w:p>
    <w:p w14:paraId="48972A87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4E6127D3" w14:textId="144047C6" w:rsidR="008A231B" w:rsidRDefault="008A231B" w:rsidP="008A231B">
      <w:pPr>
        <w:rPr>
          <w:lang w:val="en-US"/>
        </w:rPr>
      </w:pPr>
      <w:r w:rsidRPr="00770538">
        <w:rPr>
          <w:lang w:val="en-US"/>
        </w:rPr>
        <w:t xml:space="preserve">A Value is valid if it contains at least </w:t>
      </w:r>
      <w:r w:rsidR="00DF269D">
        <w:rPr>
          <w:lang w:val="en-US"/>
        </w:rPr>
        <w:t>one</w:t>
      </w:r>
      <w:r w:rsidRPr="00770538">
        <w:rPr>
          <w:lang w:val="en-US"/>
        </w:rPr>
        <w:t xml:space="preserve"> Result.</w:t>
      </w:r>
    </w:p>
    <w:p w14:paraId="010E2BFC" w14:textId="17BA06BD" w:rsidR="00296C5C" w:rsidRDefault="00296C5C" w:rsidP="008A231B">
      <w:pPr>
        <w:rPr>
          <w:lang w:val="en-US"/>
        </w:rPr>
      </w:pPr>
    </w:p>
    <w:p w14:paraId="56A1503C" w14:textId="77777777" w:rsidR="00296C5C" w:rsidRPr="00770538" w:rsidRDefault="00296C5C" w:rsidP="008A231B">
      <w:pPr>
        <w:rPr>
          <w:lang w:val="en-US"/>
        </w:rPr>
      </w:pPr>
    </w:p>
    <w:p w14:paraId="0041A54B" w14:textId="4E284945" w:rsidR="008A231B" w:rsidRPr="00770538" w:rsidRDefault="00AA273C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6602DA64" wp14:editId="47959E33">
                <wp:simplePos x="0" y="0"/>
                <wp:positionH relativeFrom="column">
                  <wp:posOffset>-176169</wp:posOffset>
                </wp:positionH>
                <wp:positionV relativeFrom="paragraph">
                  <wp:posOffset>234425</wp:posOffset>
                </wp:positionV>
                <wp:extent cx="6156960" cy="1115735"/>
                <wp:effectExtent l="0" t="0" r="0" b="825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11573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162C6" w14:textId="639CE8EC" w:rsidR="00217540" w:rsidRDefault="00217540" w:rsidP="00217540">
                            <w:pPr>
                              <w:jc w:val="center"/>
                            </w:pPr>
                            <w:r w:rsidRPr="00217540"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DA64" id="Rectangle 236" o:spid="_x0000_s1057" style="position:absolute;left:0;text-align:left;margin-left:-13.85pt;margin-top:18.45pt;width:484.8pt;height:87.85pt;z-index:2516746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" fillcolor="#5b9bd5" stroked="f" strokeweight="1pt">
                <v:fill opacity="9766f"/>
                <v:textbox>
                  <w:txbxContent>
                    <w:p w14:paraId="1AE162C6" w14:textId="639CE8EC" w:rsidR="00217540" w:rsidRDefault="00217540" w:rsidP="00217540">
                      <w:pPr>
                        <w:jc w:val="center"/>
                      </w:pPr>
                      <w:r w:rsidRPr="00217540"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  <w:r w:rsidR="008A231B" w:rsidRPr="00770538">
        <w:rPr>
          <w:b/>
          <w:bCs/>
          <w:u w:val="single"/>
          <w:lang w:val="en-US"/>
        </w:rPr>
        <w:t>Example</w:t>
      </w:r>
    </w:p>
    <w:p w14:paraId="716EE757" w14:textId="7998A5D0" w:rsidR="008A231B" w:rsidRPr="00770538" w:rsidRDefault="008A231B" w:rsidP="008A231B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lastRenderedPageBreak/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</w:t>
      </w:r>
      <w:r w:rsidR="002526BD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46ADDE2E" w14:textId="5920617E" w:rsidR="008A231B" w:rsidRPr="00770538" w:rsidRDefault="00110B2D" w:rsidP="008A231B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="008A231B" w:rsidRPr="00770538">
        <w:rPr>
          <w:rFonts w:ascii="Consolas" w:hAnsi="Consolas"/>
          <w:sz w:val="20"/>
          <w:szCs w:val="20"/>
          <w:lang w:val="en-US"/>
        </w:rPr>
        <w:t>“low temperature</w:t>
      </w:r>
      <w:proofErr w:type="gramStart"/>
      <w:r w:rsidR="008A231B"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2.4}</w:t>
      </w:r>
      <w:r w:rsidR="008A231B" w:rsidRPr="00770538">
        <w:rPr>
          <w:rFonts w:ascii="Consolas" w:hAnsi="Consolas"/>
          <w:sz w:val="20"/>
          <w:szCs w:val="20"/>
          <w:lang w:val="en-US"/>
        </w:rPr>
        <w:tab/>
      </w:r>
      <w:r w:rsidR="008A231B" w:rsidRPr="00770538">
        <w:rPr>
          <w:rFonts w:ascii="Consolas" w:hAnsi="Consolas"/>
          <w:sz w:val="20"/>
          <w:szCs w:val="20"/>
          <w:lang w:val="en-US"/>
        </w:rPr>
        <w:tab/>
      </w:r>
      <w:r w:rsidR="008A231B" w:rsidRPr="00770538">
        <w:rPr>
          <w:rFonts w:ascii="Consolas" w:hAnsi="Consolas"/>
          <w:sz w:val="20"/>
          <w:szCs w:val="20"/>
          <w:lang w:val="en-US"/>
        </w:rPr>
        <w:tab/>
      </w:r>
      <w:r w:rsidR="008A231B" w:rsidRPr="00770538">
        <w:rPr>
          <w:rFonts w:ascii="Consolas" w:hAnsi="Consolas"/>
          <w:sz w:val="20"/>
          <w:szCs w:val="20"/>
          <w:lang w:val="en-US"/>
        </w:rPr>
        <w:tab/>
      </w:r>
      <w:r w:rsidR="008A231B" w:rsidRPr="00770538">
        <w:rPr>
          <w:rFonts w:ascii="Consolas" w:hAnsi="Consolas"/>
          <w:sz w:val="20"/>
          <w:szCs w:val="20"/>
          <w:lang w:val="en-US"/>
        </w:rPr>
        <w:tab/>
      </w:r>
      <w:r w:rsidR="008A231B" w:rsidRPr="00770538">
        <w:rPr>
          <w:rFonts w:ascii="Consolas" w:hAnsi="Consolas"/>
          <w:sz w:val="20"/>
          <w:szCs w:val="20"/>
          <w:lang w:val="en-US"/>
        </w:rPr>
        <w:tab/>
      </w:r>
      <w:r w:rsidR="002526BD">
        <w:rPr>
          <w:rFonts w:ascii="Consolas" w:hAnsi="Consolas"/>
          <w:i/>
          <w:iCs/>
          <w:sz w:val="18"/>
          <w:szCs w:val="18"/>
          <w:lang w:val="en-US"/>
        </w:rPr>
        <w:tab/>
        <w:t xml:space="preserve">Object </w:t>
      </w:r>
      <w:r w:rsidR="008A231B" w:rsidRPr="00770538">
        <w:rPr>
          <w:rFonts w:ascii="Consolas" w:hAnsi="Consolas"/>
          <w:i/>
          <w:iCs/>
          <w:sz w:val="18"/>
          <w:szCs w:val="18"/>
          <w:lang w:val="en-US"/>
        </w:rPr>
        <w:t>format</w:t>
      </w:r>
    </w:p>
    <w:p w14:paraId="17317064" w14:textId="699B1FC4" w:rsidR="008A231B" w:rsidRPr="00FD0F8D" w:rsidRDefault="008A231B" w:rsidP="008A231B">
      <w:pPr>
        <w:rPr>
          <w:rFonts w:ascii="Consolas" w:hAnsi="Consolas"/>
          <w:i/>
          <w:iCs/>
          <w:sz w:val="18"/>
          <w:szCs w:val="18"/>
        </w:rPr>
      </w:pPr>
      <w:bookmarkStart w:id="14" w:name="_Hlk96940568"/>
      <w:r w:rsidRPr="00FD0F8D">
        <w:rPr>
          <w:rFonts w:ascii="Consolas" w:hAnsi="Consolas"/>
          <w:sz w:val="20"/>
          <w:szCs w:val="20"/>
        </w:rPr>
        <w:t>“</w:t>
      </w:r>
      <w:bookmarkEnd w:id="14"/>
      <w:r w:rsidRPr="00FD0F8D">
        <w:rPr>
          <w:rFonts w:ascii="Consolas" w:hAnsi="Consolas"/>
          <w:sz w:val="20"/>
          <w:szCs w:val="20"/>
        </w:rPr>
        <w:t>https://loco-philippe.github.io/ES.html”</w:t>
      </w:r>
      <w:r w:rsidRPr="00FD0F8D">
        <w:rPr>
          <w:rFonts w:ascii="Consolas" w:hAnsi="Consolas"/>
          <w:sz w:val="20"/>
          <w:szCs w:val="20"/>
        </w:rPr>
        <w:tab/>
      </w:r>
      <w:r w:rsidRPr="00FD0F8D">
        <w:rPr>
          <w:rFonts w:ascii="Consolas" w:hAnsi="Consolas"/>
          <w:sz w:val="20"/>
          <w:szCs w:val="20"/>
        </w:rPr>
        <w:tab/>
      </w:r>
      <w:r w:rsidRPr="00FD0F8D">
        <w:rPr>
          <w:rFonts w:ascii="Consolas" w:hAnsi="Consolas"/>
          <w:sz w:val="20"/>
          <w:szCs w:val="20"/>
        </w:rPr>
        <w:tab/>
      </w:r>
      <w:r w:rsidRPr="00FD0F8D">
        <w:rPr>
          <w:rFonts w:ascii="Consolas" w:hAnsi="Consolas"/>
          <w:sz w:val="20"/>
          <w:szCs w:val="20"/>
        </w:rPr>
        <w:tab/>
      </w:r>
      <w:r w:rsidR="000F3B75" w:rsidRPr="00FD0F8D">
        <w:rPr>
          <w:rFonts w:ascii="Consolas" w:hAnsi="Consolas"/>
          <w:i/>
          <w:iCs/>
          <w:sz w:val="18"/>
          <w:szCs w:val="18"/>
        </w:rPr>
        <w:t>V</w:t>
      </w:r>
      <w:r w:rsidRPr="00FD0F8D">
        <w:rPr>
          <w:rFonts w:ascii="Consolas" w:hAnsi="Consolas"/>
          <w:i/>
          <w:iCs/>
          <w:sz w:val="18"/>
          <w:szCs w:val="18"/>
        </w:rPr>
        <w:t>alue</w:t>
      </w:r>
      <w:r w:rsidR="000F3B75" w:rsidRPr="00FD0F8D">
        <w:rPr>
          <w:rFonts w:ascii="Consolas" w:hAnsi="Consolas"/>
          <w:i/>
          <w:iCs/>
          <w:sz w:val="18"/>
          <w:szCs w:val="18"/>
        </w:rPr>
        <w:t xml:space="preserve"> format</w:t>
      </w:r>
    </w:p>
    <w:p w14:paraId="1D40060C" w14:textId="49EDCE5F" w:rsidR="000F3B75" w:rsidRPr="00AA273C" w:rsidRDefault="000F3B75" w:rsidP="008A231B">
      <w:pPr>
        <w:rPr>
          <w:rFonts w:ascii="Consolas" w:hAnsi="Consolas"/>
          <w:i/>
          <w:iCs/>
          <w:sz w:val="20"/>
          <w:szCs w:val="20"/>
          <w:lang w:val="en-US"/>
        </w:rPr>
      </w:pPr>
      <w:r w:rsidRPr="00AA273C">
        <w:rPr>
          <w:rFonts w:ascii="Consolas" w:hAnsi="Consolas"/>
          <w:i/>
          <w:iCs/>
          <w:sz w:val="18"/>
          <w:szCs w:val="18"/>
          <w:lang w:val="en-US"/>
        </w:rPr>
        <w:t>[21.8, {</w:t>
      </w:r>
      <w:r w:rsidR="00895824" w:rsidRPr="00AA273C">
        <w:rPr>
          <w:rFonts w:ascii="Consolas" w:hAnsi="Consolas"/>
          <w:i/>
          <w:iCs/>
          <w:sz w:val="20"/>
          <w:szCs w:val="20"/>
          <w:lang w:val="en-US"/>
        </w:rPr>
        <w:t>“test</w:t>
      </w:r>
      <w:proofErr w:type="gramStart"/>
      <w:r w:rsidR="00895824" w:rsidRPr="00AA273C">
        <w:rPr>
          <w:rFonts w:ascii="Consolas" w:hAnsi="Consolas"/>
          <w:i/>
          <w:iCs/>
          <w:sz w:val="20"/>
          <w:szCs w:val="20"/>
          <w:lang w:val="en-US"/>
        </w:rPr>
        <w:t>” :</w:t>
      </w:r>
      <w:proofErr w:type="gramEnd"/>
      <w:r w:rsidR="00607A83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="00895824" w:rsidRPr="00AA273C">
        <w:rPr>
          <w:rFonts w:ascii="Consolas" w:hAnsi="Consolas"/>
          <w:i/>
          <w:iCs/>
          <w:sz w:val="20"/>
          <w:szCs w:val="20"/>
          <w:lang w:val="en-US"/>
        </w:rPr>
        <w:t>true}</w:t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>]</w:t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ab/>
        <w:t>Value format</w:t>
      </w:r>
    </w:p>
    <w:p w14:paraId="5EB17276" w14:textId="5666C210" w:rsidR="008A231B" w:rsidRPr="00770538" w:rsidRDefault="00770538" w:rsidP="008A231B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598FCC3F" w14:textId="6D401310" w:rsidR="008A231B" w:rsidRPr="00770538" w:rsidRDefault="008A231B" w:rsidP="00D70ACD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</w:t>
      </w:r>
      <w:r w:rsidR="00770538" w:rsidRPr="00770538">
        <w:rPr>
          <w:i/>
          <w:iCs/>
          <w:lang w:val="en-US"/>
        </w:rPr>
        <w:t>t</w:t>
      </w:r>
      <w:r w:rsidRPr="00770538">
        <w:rPr>
          <w:i/>
          <w:iCs/>
          <w:lang w:val="en-US"/>
        </w:rPr>
        <w:t>he ResultValue is composed by a unique String, the parser SHALL assign the String to the Result.</w:t>
      </w:r>
    </w:p>
    <w:p w14:paraId="773090AE" w14:textId="392859BE" w:rsidR="00770538" w:rsidRPr="00770538" w:rsidRDefault="00770538" w:rsidP="00D70ACD">
      <w:pPr>
        <w:pStyle w:val="Heading2"/>
        <w:rPr>
          <w:lang w:val="en-US"/>
        </w:rPr>
      </w:pPr>
      <w:bookmarkStart w:id="15" w:name="_Toc98190041"/>
      <w:r w:rsidRPr="00770538">
        <w:rPr>
          <w:lang w:val="en-US"/>
        </w:rPr>
        <w:t>ESData</w:t>
      </w:r>
      <w:bookmarkEnd w:id="15"/>
    </w:p>
    <w:p w14:paraId="5C07A101" w14:textId="356193AA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ESData are elements where the Value </w:t>
      </w:r>
      <w:r w:rsidR="001B35FB">
        <w:rPr>
          <w:lang w:val="en-US"/>
        </w:rPr>
        <w:t>MAY be</w:t>
      </w:r>
      <w:r w:rsidRPr="00770538">
        <w:rPr>
          <w:lang w:val="en-US"/>
        </w:rPr>
        <w:t xml:space="preserve"> an Object. </w:t>
      </w:r>
    </w:p>
    <w:p w14:paraId="5A86DD66" w14:textId="48C3C044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The Object is made up of Defined ESAtt and User ESAtt. </w:t>
      </w:r>
    </w:p>
    <w:p w14:paraId="3DF6BE7F" w14:textId="0F241B1B" w:rsidR="00D70ACD" w:rsidRPr="00770538" w:rsidRDefault="00D70ACD" w:rsidP="00770538">
      <w:pPr>
        <w:pStyle w:val="Heading3"/>
        <w:rPr>
          <w:lang w:val="en-US"/>
        </w:rPr>
      </w:pPr>
      <w:bookmarkStart w:id="16" w:name="_Toc98190042"/>
      <w:r w:rsidRPr="00770538">
        <w:rPr>
          <w:lang w:val="en-US"/>
        </w:rPr>
        <w:t>ESInformation</w:t>
      </w:r>
      <w:bookmarkEnd w:id="16"/>
    </w:p>
    <w:p w14:paraId="258DA633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462DA794" w14:textId="32C7C83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ghtList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818"/>
        <w:gridCol w:w="3018"/>
      </w:tblGrid>
      <w:tr w:rsidR="00850118" w:rsidRPr="00770538" w14:paraId="2D34E744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6082A351" w14:textId="7E4AC0F3" w:rsidR="00850118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EC0505E" w14:textId="77777777" w:rsidR="00850118" w:rsidRPr="00770538" w:rsidRDefault="0085011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02D7D5E2" w14:textId="77777777" w:rsidR="00850118" w:rsidRPr="00770538" w:rsidRDefault="0085011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D2645" w:rsidRPr="00770538" w14:paraId="60EB5255" w14:textId="77777777" w:rsidTr="00E9194D">
        <w:tc>
          <w:tcPr>
            <w:tcW w:w="1961" w:type="dxa"/>
          </w:tcPr>
          <w:p w14:paraId="5B4C2D51" w14:textId="3D4822B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ObservationType</w:t>
            </w:r>
            <w:proofErr w:type="spellEnd"/>
          </w:p>
        </w:tc>
        <w:tc>
          <w:tcPr>
            <w:tcW w:w="0" w:type="auto"/>
          </w:tcPr>
          <w:p w14:paraId="1473628E" w14:textId="554EB8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998AB2B" w14:textId="48065DE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2839D93E" w14:textId="77777777" w:rsidTr="00E9194D">
        <w:tc>
          <w:tcPr>
            <w:tcW w:w="1961" w:type="dxa"/>
          </w:tcPr>
          <w:p w14:paraId="6198DCF7" w14:textId="1874C8FB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cationType</w:t>
            </w:r>
            <w:proofErr w:type="spellEnd"/>
          </w:p>
        </w:tc>
        <w:tc>
          <w:tcPr>
            <w:tcW w:w="0" w:type="auto"/>
          </w:tcPr>
          <w:p w14:paraId="4061E897" w14:textId="2C0769A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724C22C" w14:textId="614948F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74137E7" w14:textId="77777777" w:rsidTr="00E9194D">
        <w:tc>
          <w:tcPr>
            <w:tcW w:w="1961" w:type="dxa"/>
          </w:tcPr>
          <w:p w14:paraId="12578890" w14:textId="16D186A4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DatationType</w:t>
            </w:r>
            <w:proofErr w:type="spellEnd"/>
          </w:p>
        </w:tc>
        <w:tc>
          <w:tcPr>
            <w:tcW w:w="0" w:type="auto"/>
          </w:tcPr>
          <w:p w14:paraId="431EC1FF" w14:textId="0B2EF46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052AA2" w14:textId="48CFD4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37912266" w14:textId="77777777" w:rsidTr="00E9194D">
        <w:tc>
          <w:tcPr>
            <w:tcW w:w="1961" w:type="dxa"/>
          </w:tcPr>
          <w:p w14:paraId="1C0A9BD2" w14:textId="1437EFE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5E08875A" w14:textId="5022E0DC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  <w:tc>
          <w:tcPr>
            <w:tcW w:w="3018" w:type="dxa"/>
          </w:tcPr>
          <w:p w14:paraId="083D6D27" w14:textId="15B8D3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BD85F55" w14:textId="77777777" w:rsidTr="00E9194D">
        <w:tc>
          <w:tcPr>
            <w:tcW w:w="1961" w:type="dxa"/>
          </w:tcPr>
          <w:p w14:paraId="55E1637E" w14:textId="7A68AE20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ype</w:t>
            </w:r>
            <w:proofErr w:type="spellEnd"/>
          </w:p>
        </w:tc>
        <w:tc>
          <w:tcPr>
            <w:tcW w:w="0" w:type="auto"/>
          </w:tcPr>
          <w:p w14:paraId="42B2BAB4" w14:textId="3E6FF4FB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DB174BD" w14:textId="333A054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058F1774" w14:textId="77777777" w:rsidTr="00E9194D">
        <w:tc>
          <w:tcPr>
            <w:tcW w:w="1961" w:type="dxa"/>
          </w:tcPr>
          <w:p w14:paraId="4E4FEF65" w14:textId="47B75E71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Location</w:t>
            </w:r>
            <w:proofErr w:type="spellEnd"/>
          </w:p>
        </w:tc>
        <w:tc>
          <w:tcPr>
            <w:tcW w:w="0" w:type="auto"/>
          </w:tcPr>
          <w:p w14:paraId="6B9FE7A8" w14:textId="593E352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086FC6F" w14:textId="3E8A847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B154D18" w14:textId="77777777" w:rsidTr="00E9194D">
        <w:tc>
          <w:tcPr>
            <w:tcW w:w="1961" w:type="dxa"/>
          </w:tcPr>
          <w:p w14:paraId="31D202EC" w14:textId="2FDEEB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Datation</w:t>
            </w:r>
            <w:proofErr w:type="spellEnd"/>
          </w:p>
        </w:tc>
        <w:tc>
          <w:tcPr>
            <w:tcW w:w="0" w:type="auto"/>
          </w:tcPr>
          <w:p w14:paraId="60C6F265" w14:textId="33D359F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B4E04A7" w14:textId="1304AC5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2CB514D" w14:textId="77777777" w:rsidTr="00E9194D">
        <w:tc>
          <w:tcPr>
            <w:tcW w:w="1961" w:type="dxa"/>
          </w:tcPr>
          <w:p w14:paraId="4B3B3DB4" w14:textId="7704EE8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Property</w:t>
            </w:r>
            <w:proofErr w:type="spellEnd"/>
          </w:p>
        </w:tc>
        <w:tc>
          <w:tcPr>
            <w:tcW w:w="0" w:type="auto"/>
          </w:tcPr>
          <w:p w14:paraId="3ABAEDC5" w14:textId="558C9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0406E11" w14:textId="1A497A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1907BC46" w14:textId="77777777" w:rsidTr="00E9194D">
        <w:tc>
          <w:tcPr>
            <w:tcW w:w="1961" w:type="dxa"/>
          </w:tcPr>
          <w:p w14:paraId="3CFAC99E" w14:textId="73D1975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Result</w:t>
            </w:r>
            <w:proofErr w:type="spellEnd"/>
          </w:p>
        </w:tc>
        <w:tc>
          <w:tcPr>
            <w:tcW w:w="0" w:type="auto"/>
          </w:tcPr>
          <w:p w14:paraId="7C1599A5" w14:textId="6EEFBC7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3B45AAE" w14:textId="0C142E8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C1ACE78" w14:textId="77777777" w:rsidTr="00E9194D">
        <w:tc>
          <w:tcPr>
            <w:tcW w:w="1961" w:type="dxa"/>
          </w:tcPr>
          <w:p w14:paraId="5D836A9F" w14:textId="0D116A42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BoundingBox</w:t>
            </w:r>
            <w:proofErr w:type="spellEnd"/>
          </w:p>
        </w:tc>
        <w:tc>
          <w:tcPr>
            <w:tcW w:w="0" w:type="auto"/>
          </w:tcPr>
          <w:p w14:paraId="159E396B" w14:textId="6A3C66F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20D87AC" w14:textId="01E9E22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4 Float)</w:t>
            </w:r>
          </w:p>
        </w:tc>
      </w:tr>
      <w:tr w:rsidR="00CD2645" w:rsidRPr="00770538" w14:paraId="3D98E243" w14:textId="77777777" w:rsidTr="00E9194D">
        <w:tc>
          <w:tcPr>
            <w:tcW w:w="1961" w:type="dxa"/>
          </w:tcPr>
          <w:p w14:paraId="7B6F842B" w14:textId="004C6D16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IntervalBox</w:t>
            </w:r>
            <w:proofErr w:type="spellEnd"/>
          </w:p>
        </w:tc>
        <w:tc>
          <w:tcPr>
            <w:tcW w:w="0" w:type="auto"/>
          </w:tcPr>
          <w:p w14:paraId="002E56C4" w14:textId="50A3301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CC35B79" w14:textId="5BB18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2 String)</w:t>
            </w:r>
          </w:p>
        </w:tc>
      </w:tr>
      <w:tr w:rsidR="00CD2645" w:rsidRPr="00770538" w14:paraId="5AAF45D0" w14:textId="77777777" w:rsidTr="00E9194D">
        <w:tc>
          <w:tcPr>
            <w:tcW w:w="1961" w:type="dxa"/>
          </w:tcPr>
          <w:p w14:paraId="2D2CFA20" w14:textId="4896E40C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Complet</w:t>
            </w:r>
            <w:proofErr w:type="spellEnd"/>
          </w:p>
        </w:tc>
        <w:tc>
          <w:tcPr>
            <w:tcW w:w="0" w:type="auto"/>
          </w:tcPr>
          <w:p w14:paraId="3184675B" w14:textId="40BC5E9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F7DDDB5" w14:textId="50731D1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True / false</w:t>
            </w:r>
          </w:p>
        </w:tc>
      </w:tr>
      <w:tr w:rsidR="00CD2645" w:rsidRPr="00770538" w14:paraId="293901A9" w14:textId="77777777" w:rsidTr="00E9194D">
        <w:tc>
          <w:tcPr>
            <w:tcW w:w="1961" w:type="dxa"/>
          </w:tcPr>
          <w:p w14:paraId="11162D55" w14:textId="1C6F94E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core</w:t>
            </w:r>
          </w:p>
        </w:tc>
        <w:tc>
          <w:tcPr>
            <w:tcW w:w="0" w:type="auto"/>
          </w:tcPr>
          <w:p w14:paraId="1AD5D785" w14:textId="02C51BE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  <w:tc>
          <w:tcPr>
            <w:tcW w:w="3018" w:type="dxa"/>
          </w:tcPr>
          <w:p w14:paraId="18B9C14A" w14:textId="01333A0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7CE67F52" w14:textId="77777777" w:rsidTr="00E9194D">
        <w:tc>
          <w:tcPr>
            <w:tcW w:w="1961" w:type="dxa"/>
          </w:tcPr>
          <w:p w14:paraId="0B0178B4" w14:textId="2C46B5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MeasureRate</w:t>
            </w:r>
            <w:proofErr w:type="spellEnd"/>
          </w:p>
        </w:tc>
        <w:tc>
          <w:tcPr>
            <w:tcW w:w="0" w:type="auto"/>
          </w:tcPr>
          <w:p w14:paraId="52804FBB" w14:textId="5D97659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measurerat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F7F9792" w14:textId="013A2DB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CD2645" w:rsidRPr="00770538" w14:paraId="46AB6236" w14:textId="77777777" w:rsidTr="00E9194D">
        <w:tc>
          <w:tcPr>
            <w:tcW w:w="1961" w:type="dxa"/>
          </w:tcPr>
          <w:p w14:paraId="31AF7157" w14:textId="7ACFA69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imension</w:t>
            </w:r>
          </w:p>
        </w:tc>
        <w:tc>
          <w:tcPr>
            <w:tcW w:w="0" w:type="auto"/>
          </w:tcPr>
          <w:p w14:paraId="329BD685" w14:textId="5088C91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  <w:tc>
          <w:tcPr>
            <w:tcW w:w="3018" w:type="dxa"/>
          </w:tcPr>
          <w:p w14:paraId="1F8183D6" w14:textId="0CF12BD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9986DF0" w14:textId="77777777" w:rsidTr="00E9194D">
        <w:tc>
          <w:tcPr>
            <w:tcW w:w="1961" w:type="dxa"/>
          </w:tcPr>
          <w:p w14:paraId="37E397AC" w14:textId="384C347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xes</w:t>
            </w:r>
          </w:p>
        </w:tc>
        <w:tc>
          <w:tcPr>
            <w:tcW w:w="0" w:type="auto"/>
          </w:tcPr>
          <w:p w14:paraId="313E6419" w14:textId="6894225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  <w:tc>
          <w:tcPr>
            <w:tcW w:w="3018" w:type="dxa"/>
          </w:tcPr>
          <w:p w14:paraId="4192D8EA" w14:textId="126F0A9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1 to 3 integers)</w:t>
            </w:r>
          </w:p>
        </w:tc>
      </w:tr>
    </w:tbl>
    <w:p w14:paraId="3BA3820E" w14:textId="77777777" w:rsidR="00850118" w:rsidRPr="00770538" w:rsidRDefault="00850118" w:rsidP="00850118">
      <w:pPr>
        <w:rPr>
          <w:lang w:val="en-US"/>
        </w:rPr>
      </w:pPr>
    </w:p>
    <w:p w14:paraId="0AC1164D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8138D4" w14:textId="5222709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>A</w:t>
      </w:r>
      <w:r w:rsidR="00B51653" w:rsidRPr="00770538">
        <w:rPr>
          <w:lang w:val="en-US"/>
        </w:rPr>
        <w:t>n</w:t>
      </w:r>
      <w:r w:rsidRPr="00770538">
        <w:rPr>
          <w:lang w:val="en-US"/>
        </w:rPr>
        <w:t xml:space="preserve"> </w:t>
      </w:r>
      <w:r w:rsidR="00B51653" w:rsidRPr="00770538">
        <w:rPr>
          <w:lang w:val="en-US"/>
        </w:rPr>
        <w:t>ESInformation</w:t>
      </w:r>
      <w:r w:rsidRPr="00770538">
        <w:rPr>
          <w:lang w:val="en-US"/>
        </w:rPr>
        <w:t xml:space="preserve"> is valid if </w:t>
      </w:r>
      <w:r w:rsidR="00E2473E" w:rsidRPr="00770538">
        <w:rPr>
          <w:lang w:val="en-US"/>
        </w:rPr>
        <w:t>the Value</w:t>
      </w:r>
      <w:r w:rsidRPr="00770538">
        <w:rPr>
          <w:lang w:val="en-US"/>
        </w:rPr>
        <w:t xml:space="preserve"> contains at least </w:t>
      </w:r>
      <w:r w:rsidR="00D52738" w:rsidRPr="00770538">
        <w:rPr>
          <w:lang w:val="en-US"/>
        </w:rPr>
        <w:t xml:space="preserve">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07223864" w14:textId="739CE51C" w:rsidR="00770538" w:rsidRPr="00770538" w:rsidRDefault="00770538" w:rsidP="00850118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746DE0F9" w14:textId="26CA78D5" w:rsidR="00850118" w:rsidRPr="00770538" w:rsidRDefault="00670601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0A642087" wp14:editId="131AD035">
                <wp:simplePos x="0" y="0"/>
                <wp:positionH relativeFrom="margin">
                  <wp:posOffset>-76200</wp:posOffset>
                </wp:positionH>
                <wp:positionV relativeFrom="paragraph">
                  <wp:posOffset>224155</wp:posOffset>
                </wp:positionV>
                <wp:extent cx="6156960" cy="57150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1D50" id="Rectangle 237" o:spid="_x0000_s1026" style="position:absolute;margin-left:-6pt;margin-top:17.65pt;width:484.8pt;height:45pt;z-index:2516787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H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850118" w:rsidRPr="00770538">
        <w:rPr>
          <w:b/>
          <w:bCs/>
          <w:u w:val="single"/>
          <w:lang w:val="en-US"/>
        </w:rPr>
        <w:t>Example</w:t>
      </w:r>
    </w:p>
    <w:p w14:paraId="365CA6FF" w14:textId="2387AB7C" w:rsidR="00850118" w:rsidRPr="00770538" w:rsidRDefault="00850118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1B7F45E7" w14:textId="69E7BEF4" w:rsidR="00850118" w:rsidRPr="00770538" w:rsidRDefault="00BF5E3D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</w:t>
      </w:r>
      <w:r w:rsidR="00FA17DC" w:rsidRPr="00770538">
        <w:rPr>
          <w:rFonts w:ascii="Consolas" w:hAnsi="Consolas"/>
          <w:sz w:val="20"/>
          <w:szCs w:val="20"/>
          <w:lang w:val="en-US"/>
        </w:rPr>
        <w:t>, "</w:t>
      </w:r>
      <w:proofErr w:type="spellStart"/>
      <w:r w:rsidR="00FA17DC" w:rsidRPr="00770538">
        <w:rPr>
          <w:rFonts w:ascii="Consolas" w:hAnsi="Consolas"/>
          <w:sz w:val="20"/>
          <w:szCs w:val="20"/>
          <w:lang w:val="en-US"/>
        </w:rPr>
        <w:t>complet</w:t>
      </w:r>
      <w:proofErr w:type="spellEnd"/>
      <w:proofErr w:type="gramStart"/>
      <w:r w:rsidR="00FA17DC" w:rsidRPr="00770538">
        <w:rPr>
          <w:rFonts w:ascii="Consolas" w:hAnsi="Consolas"/>
          <w:sz w:val="20"/>
          <w:szCs w:val="20"/>
          <w:lang w:val="en-US"/>
        </w:rPr>
        <w:t>":false</w:t>
      </w:r>
      <w:proofErr w:type="gramEnd"/>
      <w:r w:rsidR="00FA17DC" w:rsidRPr="00770538">
        <w:rPr>
          <w:rFonts w:ascii="Consolas" w:hAnsi="Consolas"/>
          <w:sz w:val="20"/>
          <w:szCs w:val="20"/>
          <w:lang w:val="en-US"/>
        </w:rPr>
        <w:t>, "score":226</w:t>
      </w:r>
      <w:r w:rsidR="005308D1" w:rsidRPr="00770538">
        <w:rPr>
          <w:rFonts w:ascii="Consolas" w:hAnsi="Consolas"/>
          <w:sz w:val="20"/>
          <w:szCs w:val="20"/>
          <w:lang w:val="en-US"/>
        </w:rPr>
        <w:t>}</w:t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5308D1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45F1226A" w14:textId="6BA0E4AD" w:rsidR="00D414D6" w:rsidRPr="00770538" w:rsidRDefault="00770538" w:rsidP="00D414D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13E5A8FD" w14:textId="14A0D061" w:rsidR="00770538" w:rsidRPr="00770538" w:rsidRDefault="00687CEA" w:rsidP="008B38C2">
      <w:pPr>
        <w:ind w:left="720"/>
        <w:rPr>
          <w:i/>
          <w:iCs/>
          <w:lang w:val="en-US"/>
        </w:rPr>
      </w:pPr>
      <w:proofErr w:type="gramStart"/>
      <w:r w:rsidRPr="00770538">
        <w:rPr>
          <w:i/>
          <w:iCs/>
          <w:lang w:val="en-US"/>
        </w:rPr>
        <w:t>Those information</w:t>
      </w:r>
      <w:proofErr w:type="gramEnd"/>
      <w:r w:rsidRPr="00770538">
        <w:rPr>
          <w:i/>
          <w:iCs/>
          <w:lang w:val="en-US"/>
        </w:rPr>
        <w:t xml:space="preserve"> </w:t>
      </w:r>
      <w:r w:rsidR="009D7E56" w:rsidRPr="00770538">
        <w:rPr>
          <w:i/>
          <w:iCs/>
          <w:lang w:val="en-US"/>
        </w:rPr>
        <w:t xml:space="preserve">come from the other ESObervation </w:t>
      </w:r>
      <w:r w:rsidR="00D73D51" w:rsidRPr="00770538">
        <w:rPr>
          <w:i/>
          <w:iCs/>
          <w:lang w:val="en-US"/>
        </w:rPr>
        <w:t xml:space="preserve">elements. </w:t>
      </w:r>
      <w:r w:rsidR="00967868" w:rsidRPr="00770538">
        <w:rPr>
          <w:i/>
          <w:iCs/>
          <w:lang w:val="en-US"/>
        </w:rPr>
        <w:t xml:space="preserve">A parser MAY ignore The ESInformation to build </w:t>
      </w:r>
      <w:r w:rsidR="008042CA" w:rsidRPr="00770538">
        <w:rPr>
          <w:i/>
          <w:iCs/>
          <w:lang w:val="en-US"/>
        </w:rPr>
        <w:t>an ESObservation.</w:t>
      </w:r>
    </w:p>
    <w:p w14:paraId="3DF6EA60" w14:textId="67C97D6F" w:rsidR="00D70ACD" w:rsidRPr="00770538" w:rsidRDefault="00D70ACD" w:rsidP="00770538">
      <w:pPr>
        <w:pStyle w:val="Heading3"/>
        <w:rPr>
          <w:lang w:val="en-US"/>
        </w:rPr>
      </w:pPr>
      <w:bookmarkStart w:id="17" w:name="_Toc98190043"/>
      <w:r w:rsidRPr="00770538">
        <w:rPr>
          <w:lang w:val="en-US"/>
        </w:rPr>
        <w:t>ESParameter</w:t>
      </w:r>
      <w:bookmarkEnd w:id="17"/>
    </w:p>
    <w:p w14:paraId="418DC64E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67396F2" w14:textId="0E549888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ghtList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76"/>
        <w:gridCol w:w="3018"/>
      </w:tblGrid>
      <w:tr w:rsidR="00C647A2" w:rsidRPr="00770538" w14:paraId="0F74CC9D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B72BAEC" w14:textId="56503616" w:rsidR="00C647A2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B79D710" w14:textId="77777777" w:rsidR="00C647A2" w:rsidRPr="00770538" w:rsidRDefault="00C647A2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5C3C46CB" w14:textId="77777777" w:rsidR="00C647A2" w:rsidRPr="00770538" w:rsidRDefault="00C647A2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4E4FF4" w:rsidRPr="00770538" w14:paraId="2675438E" w14:textId="77777777" w:rsidTr="00E9194D">
        <w:tc>
          <w:tcPr>
            <w:tcW w:w="1961" w:type="dxa"/>
          </w:tcPr>
          <w:p w14:paraId="0EDA67F9" w14:textId="2AAA9FB2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Reference</w:t>
            </w:r>
          </w:p>
        </w:tc>
        <w:tc>
          <w:tcPr>
            <w:tcW w:w="0" w:type="auto"/>
          </w:tcPr>
          <w:p w14:paraId="6BD37320" w14:textId="6EBD383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  <w:tc>
          <w:tcPr>
            <w:tcW w:w="3018" w:type="dxa"/>
          </w:tcPr>
          <w:p w14:paraId="29F49141" w14:textId="6C21A968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4E4FF4" w:rsidRPr="00770538" w14:paraId="0D94A4D9" w14:textId="77777777" w:rsidTr="00E9194D">
        <w:tc>
          <w:tcPr>
            <w:tcW w:w="1961" w:type="dxa"/>
          </w:tcPr>
          <w:p w14:paraId="7BAD695C" w14:textId="626CF37D" w:rsidR="004E4FF4" w:rsidRPr="00770538" w:rsidRDefault="004E4FF4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</w:p>
        </w:tc>
        <w:tc>
          <w:tcPr>
            <w:tcW w:w="0" w:type="auto"/>
          </w:tcPr>
          <w:p w14:paraId="46AFF944" w14:textId="08C5F43B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7FA6F81" w14:textId="2D372B8A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imestamp</w:t>
            </w:r>
          </w:p>
        </w:tc>
      </w:tr>
      <w:tr w:rsidR="008C0BBC" w:rsidRPr="00770538" w14:paraId="1A732CA7" w14:textId="77777777" w:rsidTr="00806379">
        <w:tc>
          <w:tcPr>
            <w:tcW w:w="1961" w:type="dxa"/>
          </w:tcPr>
          <w:p w14:paraId="6F63C506" w14:textId="396EDB10" w:rsidR="008C0BBC" w:rsidRPr="00770538" w:rsidRDefault="008C0BBC" w:rsidP="008063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xref</w:t>
            </w:r>
            <w:proofErr w:type="spellEnd"/>
          </w:p>
        </w:tc>
        <w:tc>
          <w:tcPr>
            <w:tcW w:w="0" w:type="auto"/>
          </w:tcPr>
          <w:p w14:paraId="618A62DA" w14:textId="3D728267" w:rsidR="008C0BBC" w:rsidRPr="00770538" w:rsidRDefault="008C0BBC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>
              <w:rPr>
                <w:lang w:val="en-US"/>
              </w:rPr>
              <w:t>idxref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4FF1FC9" w14:textId="2258995C" w:rsidR="008C0BBC" w:rsidRPr="00770538" w:rsidRDefault="00F63A3C" w:rsidP="00806379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4E4FF4" w:rsidRPr="00770538" w14:paraId="0BEC2ECA" w14:textId="77777777" w:rsidTr="00E9194D">
        <w:tc>
          <w:tcPr>
            <w:tcW w:w="1961" w:type="dxa"/>
          </w:tcPr>
          <w:p w14:paraId="1A84CB69" w14:textId="48B4E2E9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Order</w:t>
            </w:r>
          </w:p>
        </w:tc>
        <w:tc>
          <w:tcPr>
            <w:tcW w:w="0" w:type="auto"/>
          </w:tcPr>
          <w:p w14:paraId="737C45EC" w14:textId="3E40C9BC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  <w:tc>
          <w:tcPr>
            <w:tcW w:w="3018" w:type="dxa"/>
          </w:tcPr>
          <w:p w14:paraId="01935338" w14:textId="3E7733E5" w:rsidR="004E4FF4" w:rsidRPr="00770538" w:rsidRDefault="00F63A3C" w:rsidP="004E4FF4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C14467" w:rsidRPr="00770538" w14:paraId="49AF81F7" w14:textId="77777777" w:rsidTr="00E9194D">
        <w:tc>
          <w:tcPr>
            <w:tcW w:w="1961" w:type="dxa"/>
          </w:tcPr>
          <w:p w14:paraId="6999F7C9" w14:textId="5EB1B893" w:rsidR="00C14467" w:rsidRPr="00770538" w:rsidRDefault="00C14467" w:rsidP="004E4FF4">
            <w:pPr>
              <w:rPr>
                <w:lang w:val="en-US"/>
              </w:rPr>
            </w:pPr>
            <w:r>
              <w:rPr>
                <w:lang w:val="en-US"/>
              </w:rPr>
              <w:t>PropertyDict</w:t>
            </w:r>
          </w:p>
        </w:tc>
        <w:tc>
          <w:tcPr>
            <w:tcW w:w="0" w:type="auto"/>
          </w:tcPr>
          <w:p w14:paraId="52C3D114" w14:textId="645DFCB9" w:rsidR="00C14467" w:rsidRPr="00770538" w:rsidRDefault="00C1446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="00E35348">
              <w:rPr>
                <w:lang w:val="en-US"/>
              </w:rPr>
              <w:t>pdic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D38DE28" w14:textId="168EB835" w:rsidR="00C14467" w:rsidRPr="00770538" w:rsidRDefault="00E35348" w:rsidP="004E4FF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E4FF4" w:rsidRPr="00770538" w14:paraId="7182DB33" w14:textId="77777777" w:rsidTr="00E9194D">
        <w:tc>
          <w:tcPr>
            <w:tcW w:w="1961" w:type="dxa"/>
          </w:tcPr>
          <w:p w14:paraId="7ECBABA2" w14:textId="5279D852" w:rsidR="004E4FF4" w:rsidRPr="00770538" w:rsidRDefault="009A648B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niqueIndex</w:t>
            </w:r>
            <w:proofErr w:type="spellEnd"/>
          </w:p>
        </w:tc>
        <w:tc>
          <w:tcPr>
            <w:tcW w:w="0" w:type="auto"/>
          </w:tcPr>
          <w:p w14:paraId="668470A7" w14:textId="54EACDE8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1E2B693" w14:textId="48E4E656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rue/false</w:t>
            </w:r>
          </w:p>
        </w:tc>
      </w:tr>
    </w:tbl>
    <w:p w14:paraId="430D856F" w14:textId="77777777" w:rsidR="00C647A2" w:rsidRPr="00770538" w:rsidRDefault="00C647A2" w:rsidP="00C647A2">
      <w:pPr>
        <w:rPr>
          <w:lang w:val="en-US"/>
        </w:rPr>
      </w:pPr>
    </w:p>
    <w:p w14:paraId="78C4D33B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1E86B75" w14:textId="72C409EF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>An ES</w:t>
      </w:r>
      <w:r w:rsidR="008F2300" w:rsidRPr="00770538">
        <w:rPr>
          <w:lang w:val="en-US"/>
        </w:rPr>
        <w:t>Parameter</w:t>
      </w:r>
      <w:r w:rsidRPr="00770538">
        <w:rPr>
          <w:lang w:val="en-US"/>
        </w:rPr>
        <w:t xml:space="preserve"> is valid if the Value contains at least 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56FA57AA" w14:textId="73217FD3" w:rsidR="00770538" w:rsidRPr="00770538" w:rsidRDefault="00770538" w:rsidP="00C647A2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3C6F2612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4C0F187" wp14:editId="569D2B29">
                <wp:simplePos x="0" y="0"/>
                <wp:positionH relativeFrom="margin">
                  <wp:posOffset>-76200</wp:posOffset>
                </wp:positionH>
                <wp:positionV relativeFrom="paragraph">
                  <wp:posOffset>224790</wp:posOffset>
                </wp:positionV>
                <wp:extent cx="6156960" cy="434340"/>
                <wp:effectExtent l="0" t="0" r="0" b="381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34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744B" id="Rectangle 238" o:spid="_x0000_s1026" style="position:absolute;margin-left:-6pt;margin-top:17.7pt;width:484.8pt;height:34.2pt;z-index:2516807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144DB8" w14:textId="0BB91AAD" w:rsidR="00C647A2" w:rsidRPr="00770538" w:rsidRDefault="00C647A2" w:rsidP="00C647A2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r w:rsidR="00524B4C" w:rsidRPr="00770538">
        <w:rPr>
          <w:rFonts w:ascii="Consolas" w:hAnsi="Consolas"/>
          <w:sz w:val="20"/>
          <w:szCs w:val="20"/>
          <w:lang w:val="en-US"/>
        </w:rPr>
        <w:t>order</w:t>
      </w:r>
      <w:proofErr w:type="gramStart"/>
      <w:r w:rsidRPr="00770538">
        <w:rPr>
          <w:rFonts w:ascii="Consolas" w:hAnsi="Consolas"/>
          <w:sz w:val="20"/>
          <w:szCs w:val="20"/>
          <w:lang w:val="en-US"/>
        </w:rPr>
        <w:t>":</w:t>
      </w:r>
      <w:r w:rsidR="00DB29D5">
        <w:rPr>
          <w:rFonts w:ascii="Consolas" w:hAnsi="Consolas"/>
          <w:sz w:val="20"/>
          <w:szCs w:val="20"/>
          <w:lang w:val="en-US"/>
        </w:rPr>
        <w:t>[</w:t>
      </w:r>
      <w:proofErr w:type="gramEnd"/>
      <w:r w:rsidR="00AE4698">
        <w:rPr>
          <w:rFonts w:ascii="Consolas" w:hAnsi="Consolas"/>
          <w:sz w:val="20"/>
          <w:szCs w:val="20"/>
          <w:lang w:val="en-US"/>
        </w:rPr>
        <w:t>0,2,1]</w:t>
      </w:r>
      <w:r w:rsidR="008F2231" w:rsidRPr="00770538">
        <w:rPr>
          <w:rFonts w:ascii="Consolas" w:hAnsi="Consolas"/>
          <w:sz w:val="20"/>
          <w:szCs w:val="20"/>
          <w:lang w:val="en-US"/>
        </w:rPr>
        <w:t>, “</w:t>
      </w:r>
      <w:proofErr w:type="spellStart"/>
      <w:r w:rsidR="008F2231" w:rsidRPr="00770538">
        <w:rPr>
          <w:rFonts w:ascii="Consolas" w:hAnsi="Consolas"/>
          <w:sz w:val="20"/>
          <w:szCs w:val="20"/>
          <w:lang w:val="en-US"/>
        </w:rPr>
        <w:t>unicindex</w:t>
      </w:r>
      <w:proofErr w:type="spellEnd"/>
      <w:r w:rsidR="008F2231" w:rsidRPr="00770538">
        <w:rPr>
          <w:rFonts w:ascii="Consolas" w:hAnsi="Consolas"/>
          <w:sz w:val="20"/>
          <w:szCs w:val="20"/>
          <w:lang w:val="en-US"/>
        </w:rPr>
        <w:t>”:</w:t>
      </w:r>
      <w:r w:rsidR="000906FE" w:rsidRPr="00770538">
        <w:rPr>
          <w:rFonts w:ascii="Consolas" w:hAnsi="Consolas"/>
          <w:sz w:val="20"/>
          <w:szCs w:val="20"/>
          <w:lang w:val="en-US"/>
        </w:rPr>
        <w:t>true</w:t>
      </w:r>
      <w:r w:rsidR="00AC340F">
        <w:rPr>
          <w:rFonts w:ascii="Consolas" w:hAnsi="Consolas"/>
          <w:sz w:val="20"/>
          <w:szCs w:val="20"/>
          <w:lang w:val="en-US"/>
        </w:rPr>
        <w:t xml:space="preserve">, </w:t>
      </w:r>
      <w:r w:rsidR="00A92EFD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A92EFD">
        <w:rPr>
          <w:rFonts w:ascii="Consolas" w:hAnsi="Consolas"/>
          <w:sz w:val="20"/>
          <w:szCs w:val="20"/>
          <w:lang w:val="en-US"/>
        </w:rPr>
        <w:t>approbation”</w:t>
      </w:r>
      <w:r w:rsidR="008B38C2">
        <w:rPr>
          <w:rFonts w:ascii="Consolas" w:hAnsi="Consolas"/>
          <w:sz w:val="20"/>
          <w:szCs w:val="20"/>
          <w:lang w:val="en-US"/>
        </w:rPr>
        <w:t>:true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}</w:t>
      </w:r>
    </w:p>
    <w:p w14:paraId="40C83FCB" w14:textId="6731A5D4" w:rsidR="00770538" w:rsidRDefault="00770538" w:rsidP="00C647A2">
      <w:pPr>
        <w:rPr>
          <w:rFonts w:ascii="Consolas" w:hAnsi="Consolas"/>
          <w:sz w:val="20"/>
          <w:szCs w:val="20"/>
          <w:lang w:val="en-US"/>
        </w:rPr>
      </w:pPr>
    </w:p>
    <w:p w14:paraId="5B78644C" w14:textId="7E9ACD39" w:rsidR="00B4296D" w:rsidRPr="00770538" w:rsidRDefault="00B4296D" w:rsidP="00B4296D">
      <w:pPr>
        <w:pStyle w:val="Heading3"/>
        <w:rPr>
          <w:lang w:val="en-US"/>
        </w:rPr>
      </w:pPr>
      <w:bookmarkStart w:id="18" w:name="_Toc98190044"/>
      <w:r w:rsidRPr="00770538">
        <w:rPr>
          <w:lang w:val="en-US"/>
        </w:rPr>
        <w:t>ES</w:t>
      </w:r>
      <w:r w:rsidR="00FE586D">
        <w:rPr>
          <w:lang w:val="en-US"/>
        </w:rPr>
        <w:t>UserData</w:t>
      </w:r>
      <w:bookmarkEnd w:id="18"/>
    </w:p>
    <w:p w14:paraId="3A1C88A5" w14:textId="77777777" w:rsidR="00C05859" w:rsidRDefault="008B38C2" w:rsidP="008B38C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E35E3">
        <w:rPr>
          <w:lang w:val="en-US"/>
        </w:rPr>
        <w:t xml:space="preserve">structure of </w:t>
      </w:r>
      <w:r w:rsidR="00E75747">
        <w:rPr>
          <w:lang w:val="en-US"/>
        </w:rPr>
        <w:t xml:space="preserve">ESUserData </w:t>
      </w:r>
      <w:r w:rsidR="00DE5CF8">
        <w:rPr>
          <w:lang w:val="en-US"/>
        </w:rPr>
        <w:t>is</w:t>
      </w:r>
      <w:r w:rsidR="00C20E85">
        <w:rPr>
          <w:lang w:val="en-US"/>
        </w:rPr>
        <w:t xml:space="preserve"> totally free</w:t>
      </w:r>
      <w:r w:rsidR="00DE5CF8">
        <w:rPr>
          <w:lang w:val="en-US"/>
        </w:rPr>
        <w:t xml:space="preserve">. </w:t>
      </w:r>
    </w:p>
    <w:p w14:paraId="606D9035" w14:textId="77777777" w:rsidR="000609D1" w:rsidRDefault="00AD030F" w:rsidP="008B38C2">
      <w:pPr>
        <w:rPr>
          <w:lang w:val="en-US"/>
        </w:rPr>
      </w:pPr>
      <w:r>
        <w:rPr>
          <w:lang w:val="en-US"/>
        </w:rPr>
        <w:t xml:space="preserve">It </w:t>
      </w:r>
      <w:r w:rsidR="000609D1">
        <w:rPr>
          <w:lang w:val="en-US"/>
        </w:rPr>
        <w:t xml:space="preserve">MUST not contain any </w:t>
      </w:r>
      <w:r w:rsidR="008B38C2" w:rsidRPr="00770538">
        <w:rPr>
          <w:lang w:val="en-US"/>
        </w:rPr>
        <w:t>Defined ESAtt</w:t>
      </w:r>
      <w:r w:rsidR="000609D1">
        <w:rPr>
          <w:lang w:val="en-US"/>
        </w:rPr>
        <w:t>.</w:t>
      </w:r>
    </w:p>
    <w:p w14:paraId="4F14FAEA" w14:textId="6F9ABC74" w:rsidR="00105247" w:rsidRDefault="00D47FE7" w:rsidP="008B38C2">
      <w:pPr>
        <w:rPr>
          <w:lang w:val="en-US"/>
        </w:rPr>
      </w:pPr>
      <w:r>
        <w:rPr>
          <w:lang w:val="en-US"/>
        </w:rPr>
        <w:t xml:space="preserve">The keys used in ESUserData MUST </w:t>
      </w:r>
      <w:r w:rsidR="00DA51B1">
        <w:rPr>
          <w:lang w:val="en-US"/>
        </w:rPr>
        <w:t>be</w:t>
      </w:r>
      <w:r w:rsidR="008E4895">
        <w:rPr>
          <w:lang w:val="en-US"/>
        </w:rPr>
        <w:t xml:space="preserve"> </w:t>
      </w:r>
      <w:r>
        <w:rPr>
          <w:lang w:val="en-US"/>
        </w:rPr>
        <w:t xml:space="preserve">different </w:t>
      </w:r>
      <w:r w:rsidR="00C71F55">
        <w:rPr>
          <w:lang w:val="en-US"/>
        </w:rPr>
        <w:t xml:space="preserve">from </w:t>
      </w:r>
      <w:r w:rsidR="00105247">
        <w:rPr>
          <w:lang w:val="en-US"/>
        </w:rPr>
        <w:t xml:space="preserve">those defined in </w:t>
      </w:r>
      <w:r w:rsidR="004F0D29">
        <w:rPr>
          <w:lang w:val="en-US"/>
        </w:rPr>
        <w:t xml:space="preserve">the Reserved list name (see </w:t>
      </w:r>
      <w:r w:rsidR="00105247">
        <w:rPr>
          <w:lang w:val="en-US"/>
        </w:rPr>
        <w:t>Appendix.</w:t>
      </w:r>
      <w:r w:rsidR="009D6D07">
        <w:rPr>
          <w:lang w:val="en-US"/>
        </w:rPr>
        <w:t>)</w:t>
      </w:r>
    </w:p>
    <w:p w14:paraId="61C1065C" w14:textId="4E1131FA" w:rsidR="00C54F04" w:rsidRDefault="00C54F0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F3188F0" w14:textId="6D4996AE" w:rsidR="00C54F04" w:rsidRDefault="00C54F04" w:rsidP="00C54F04">
      <w:pPr>
        <w:pStyle w:val="Heading1"/>
        <w:rPr>
          <w:lang w:val="en-US"/>
        </w:rPr>
      </w:pPr>
      <w:bookmarkStart w:id="19" w:name="_Toc98190045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 w:rsidR="000A59F2">
        <w:rPr>
          <w:lang w:val="en-US"/>
        </w:rPr>
        <w:t>reserv</w:t>
      </w:r>
      <w:r w:rsidR="001141BB">
        <w:rPr>
          <w:lang w:val="en-US"/>
        </w:rPr>
        <w:t>ed values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1141BB" w14:paraId="72ED9DF6" w14:textId="77777777" w:rsidTr="006B508C">
        <w:tc>
          <w:tcPr>
            <w:tcW w:w="9017" w:type="dxa"/>
          </w:tcPr>
          <w:p w14:paraId="58849FA7" w14:textId="0FF936E3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</w:tr>
      <w:tr w:rsidR="001141BB" w14:paraId="2BC44C09" w14:textId="77777777" w:rsidTr="006B508C">
        <w:tc>
          <w:tcPr>
            <w:tcW w:w="9017" w:type="dxa"/>
          </w:tcPr>
          <w:p w14:paraId="20D1CD79" w14:textId="66BB50D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</w:tr>
      <w:tr w:rsidR="001141BB" w14:paraId="07E1D887" w14:textId="77777777" w:rsidTr="006B508C">
        <w:tc>
          <w:tcPr>
            <w:tcW w:w="9017" w:type="dxa"/>
          </w:tcPr>
          <w:p w14:paraId="24A5CE23" w14:textId="3B19590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</w:tr>
      <w:tr w:rsidR="001141BB" w14:paraId="706C1482" w14:textId="77777777" w:rsidTr="006B508C">
        <w:tc>
          <w:tcPr>
            <w:tcW w:w="9017" w:type="dxa"/>
          </w:tcPr>
          <w:p w14:paraId="7E3C7547" w14:textId="5678D38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</w:tr>
      <w:tr w:rsidR="001141BB" w14:paraId="42CEBC17" w14:textId="77777777" w:rsidTr="006B508C">
        <w:tc>
          <w:tcPr>
            <w:tcW w:w="9017" w:type="dxa"/>
          </w:tcPr>
          <w:p w14:paraId="7D5BB8D5" w14:textId="7457E38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</w:tr>
      <w:tr w:rsidR="001141BB" w14:paraId="323DA0AB" w14:textId="77777777" w:rsidTr="006B508C">
        <w:tc>
          <w:tcPr>
            <w:tcW w:w="9017" w:type="dxa"/>
          </w:tcPr>
          <w:p w14:paraId="101289D0" w14:textId="6AC03A5C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</w:tr>
      <w:tr w:rsidR="001141BB" w14:paraId="7D6B1DA4" w14:textId="77777777" w:rsidTr="006B508C">
        <w:tc>
          <w:tcPr>
            <w:tcW w:w="9017" w:type="dxa"/>
          </w:tcPr>
          <w:p w14:paraId="01498B21" w14:textId="6B8BBB8D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</w:tr>
      <w:tr w:rsidR="001141BB" w14:paraId="3DA170DF" w14:textId="77777777" w:rsidTr="006B508C">
        <w:tc>
          <w:tcPr>
            <w:tcW w:w="9017" w:type="dxa"/>
          </w:tcPr>
          <w:p w14:paraId="115D26AD" w14:textId="6AA71225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</w:tr>
      <w:tr w:rsidR="00BC2369" w14:paraId="0810277E" w14:textId="77777777" w:rsidTr="006B508C">
        <w:tc>
          <w:tcPr>
            <w:tcW w:w="9017" w:type="dxa"/>
          </w:tcPr>
          <w:p w14:paraId="012BCACF" w14:textId="50E6835D" w:rsidR="00BC2369" w:rsidRPr="00770538" w:rsidRDefault="00BC2369" w:rsidP="00BC2369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3617AB" w14:paraId="21E5476E" w14:textId="77777777" w:rsidTr="006B508C">
        <w:tc>
          <w:tcPr>
            <w:tcW w:w="9017" w:type="dxa"/>
          </w:tcPr>
          <w:p w14:paraId="15A97B20" w14:textId="3DDE6C92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ptyp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617AB" w14:paraId="262CC055" w14:textId="77777777" w:rsidTr="006B508C">
        <w:tc>
          <w:tcPr>
            <w:tcW w:w="9017" w:type="dxa"/>
          </w:tcPr>
          <w:p w14:paraId="73F20167" w14:textId="18F7FC93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</w:tr>
      <w:tr w:rsidR="003617AB" w14:paraId="029AA285" w14:textId="77777777" w:rsidTr="006B508C">
        <w:tc>
          <w:tcPr>
            <w:tcW w:w="9017" w:type="dxa"/>
          </w:tcPr>
          <w:p w14:paraId="1DDB56B8" w14:textId="7CA15D94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</w:tr>
      <w:tr w:rsidR="003617AB" w14:paraId="334A39EA" w14:textId="77777777" w:rsidTr="006B508C">
        <w:tc>
          <w:tcPr>
            <w:tcW w:w="9017" w:type="dxa"/>
          </w:tcPr>
          <w:p w14:paraId="60DDAD32" w14:textId="558FF039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</w:tr>
      <w:tr w:rsidR="003617AB" w14:paraId="30203FD8" w14:textId="77777777" w:rsidTr="006B508C">
        <w:tc>
          <w:tcPr>
            <w:tcW w:w="9017" w:type="dxa"/>
          </w:tcPr>
          <w:p w14:paraId="419C9C2D" w14:textId="0DFFA57C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</w:tr>
      <w:tr w:rsidR="003C07F0" w14:paraId="455D88E7" w14:textId="77777777" w:rsidTr="006B508C">
        <w:tc>
          <w:tcPr>
            <w:tcW w:w="9017" w:type="dxa"/>
          </w:tcPr>
          <w:p w14:paraId="603DFE9C" w14:textId="274097A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03AA7E7D" w14:textId="77777777" w:rsidTr="006B508C">
        <w:tc>
          <w:tcPr>
            <w:tcW w:w="9017" w:type="dxa"/>
          </w:tcPr>
          <w:p w14:paraId="3059E4C7" w14:textId="74077F4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609D27F9" w14:textId="77777777" w:rsidTr="006B508C">
        <w:tc>
          <w:tcPr>
            <w:tcW w:w="9017" w:type="dxa"/>
          </w:tcPr>
          <w:p w14:paraId="3EC32CDE" w14:textId="5EAB585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</w:tr>
      <w:tr w:rsidR="003C07F0" w14:paraId="6B821656" w14:textId="77777777" w:rsidTr="006B508C">
        <w:tc>
          <w:tcPr>
            <w:tcW w:w="9017" w:type="dxa"/>
          </w:tcPr>
          <w:p w14:paraId="081367CF" w14:textId="6E697B7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2576A82B" w14:textId="77777777" w:rsidTr="006B508C">
        <w:tc>
          <w:tcPr>
            <w:tcW w:w="9017" w:type="dxa"/>
          </w:tcPr>
          <w:p w14:paraId="789FCC89" w14:textId="5FB361D8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</w:tr>
      <w:tr w:rsidR="00215771" w14:paraId="710EB361" w14:textId="77777777" w:rsidTr="006B508C">
        <w:tc>
          <w:tcPr>
            <w:tcW w:w="9017" w:type="dxa"/>
          </w:tcPr>
          <w:p w14:paraId="733FC8FE" w14:textId="0392D67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2EA360B" w14:textId="77777777" w:rsidTr="006B508C">
        <w:tc>
          <w:tcPr>
            <w:tcW w:w="9017" w:type="dxa"/>
          </w:tcPr>
          <w:p w14:paraId="5C047ADC" w14:textId="333A124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44AB854D" w14:textId="77777777" w:rsidTr="006B508C">
        <w:tc>
          <w:tcPr>
            <w:tcW w:w="9017" w:type="dxa"/>
          </w:tcPr>
          <w:p w14:paraId="5E2821F4" w14:textId="55DB39F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590C3BEE" w14:textId="77777777" w:rsidTr="006B508C">
        <w:tc>
          <w:tcPr>
            <w:tcW w:w="9017" w:type="dxa"/>
          </w:tcPr>
          <w:p w14:paraId="0325B7E3" w14:textId="564B268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</w:tr>
      <w:tr w:rsidR="00215771" w14:paraId="29D532FB" w14:textId="77777777" w:rsidTr="006B508C">
        <w:tc>
          <w:tcPr>
            <w:tcW w:w="9017" w:type="dxa"/>
          </w:tcPr>
          <w:p w14:paraId="456409B5" w14:textId="1C11B73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043ECD2B" w14:textId="77777777" w:rsidTr="006B508C">
        <w:tc>
          <w:tcPr>
            <w:tcW w:w="9017" w:type="dxa"/>
          </w:tcPr>
          <w:p w14:paraId="731192EF" w14:textId="6EADF52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6F3EEA56" w14:textId="77777777" w:rsidTr="006B508C">
        <w:tc>
          <w:tcPr>
            <w:tcW w:w="9017" w:type="dxa"/>
          </w:tcPr>
          <w:p w14:paraId="7851A549" w14:textId="22A3641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3B2A21" w14:textId="77777777" w:rsidTr="006B508C">
        <w:tc>
          <w:tcPr>
            <w:tcW w:w="9017" w:type="dxa"/>
          </w:tcPr>
          <w:p w14:paraId="541E51F6" w14:textId="714293F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1DEA5970" w14:textId="77777777" w:rsidTr="006B508C">
        <w:tc>
          <w:tcPr>
            <w:tcW w:w="9017" w:type="dxa"/>
          </w:tcPr>
          <w:p w14:paraId="40FF519A" w14:textId="2232BED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FDFC7A9" w14:textId="77777777" w:rsidTr="006B508C">
        <w:tc>
          <w:tcPr>
            <w:tcW w:w="9017" w:type="dxa"/>
          </w:tcPr>
          <w:p w14:paraId="4275E505" w14:textId="0FCF6DB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75802727" w14:textId="77777777" w:rsidTr="006B508C">
        <w:tc>
          <w:tcPr>
            <w:tcW w:w="9017" w:type="dxa"/>
          </w:tcPr>
          <w:p w14:paraId="06FB65E1" w14:textId="23B0966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070B318" w14:textId="77777777" w:rsidTr="006B508C">
        <w:tc>
          <w:tcPr>
            <w:tcW w:w="9017" w:type="dxa"/>
          </w:tcPr>
          <w:p w14:paraId="506AE8C5" w14:textId="48873C4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B604C7A" w14:textId="77777777" w:rsidTr="006B508C">
        <w:tc>
          <w:tcPr>
            <w:tcW w:w="9017" w:type="dxa"/>
          </w:tcPr>
          <w:p w14:paraId="6E937E47" w14:textId="0720F6A5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</w:tr>
      <w:tr w:rsidR="00215771" w14:paraId="6AADF009" w14:textId="77777777" w:rsidTr="006B508C">
        <w:tc>
          <w:tcPr>
            <w:tcW w:w="9017" w:type="dxa"/>
          </w:tcPr>
          <w:p w14:paraId="2862A057" w14:textId="16A2D2EA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measurerat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6D47210A" w14:textId="77777777" w:rsidTr="006B508C">
        <w:tc>
          <w:tcPr>
            <w:tcW w:w="9017" w:type="dxa"/>
          </w:tcPr>
          <w:p w14:paraId="3B2A9FF4" w14:textId="5CCB6ED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</w:tr>
      <w:tr w:rsidR="00215771" w14:paraId="235145DD" w14:textId="77777777" w:rsidTr="006B508C">
        <w:tc>
          <w:tcPr>
            <w:tcW w:w="9017" w:type="dxa"/>
          </w:tcPr>
          <w:p w14:paraId="30FE3558" w14:textId="7FF20167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</w:tr>
      <w:tr w:rsidR="00215771" w14:paraId="55F88099" w14:textId="77777777" w:rsidTr="006B508C">
        <w:tc>
          <w:tcPr>
            <w:tcW w:w="9017" w:type="dxa"/>
          </w:tcPr>
          <w:p w14:paraId="5C842E7E" w14:textId="070CEE8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</w:tr>
      <w:tr w:rsidR="00215771" w14:paraId="3DEC6447" w14:textId="77777777" w:rsidTr="006B508C">
        <w:tc>
          <w:tcPr>
            <w:tcW w:w="9017" w:type="dxa"/>
          </w:tcPr>
          <w:p w14:paraId="396A4BD8" w14:textId="162673E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DA77CAD" w14:textId="77777777" w:rsidTr="006B508C">
        <w:tc>
          <w:tcPr>
            <w:tcW w:w="9017" w:type="dxa"/>
          </w:tcPr>
          <w:p w14:paraId="30CFC439" w14:textId="5C3A134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</w:tr>
      <w:tr w:rsidR="00215771" w14:paraId="382CCF78" w14:textId="77777777" w:rsidTr="006B508C">
        <w:tc>
          <w:tcPr>
            <w:tcW w:w="9017" w:type="dxa"/>
          </w:tcPr>
          <w:p w14:paraId="0D66B4A5" w14:textId="3B017B6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>
              <w:rPr>
                <w:lang w:val="en-US"/>
              </w:rPr>
              <w:t>propdic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4F37BB" w14:textId="77777777" w:rsidTr="006B508C">
        <w:tc>
          <w:tcPr>
            <w:tcW w:w="9017" w:type="dxa"/>
          </w:tcPr>
          <w:p w14:paraId="2A200AE8" w14:textId="42E71F1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</w:tbl>
    <w:p w14:paraId="1D037E07" w14:textId="77777777" w:rsidR="001141BB" w:rsidRPr="001141BB" w:rsidRDefault="001141BB" w:rsidP="001141BB">
      <w:pPr>
        <w:rPr>
          <w:lang w:val="en-US"/>
        </w:rPr>
      </w:pPr>
    </w:p>
    <w:p w14:paraId="04B71F76" w14:textId="77777777" w:rsidR="00C54F04" w:rsidRDefault="00C54F04" w:rsidP="008B38C2">
      <w:pPr>
        <w:rPr>
          <w:lang w:val="en-US"/>
        </w:rPr>
      </w:pPr>
    </w:p>
    <w:sectPr w:rsidR="00C54F04" w:rsidSect="00AE15FC">
      <w:headerReference w:type="default" r:id="rId10"/>
      <w:footerReference w:type="default" r:id="rId11"/>
      <w:footerReference w:type="first" r:id="rId12"/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9034" w14:textId="77777777" w:rsidR="0007680A" w:rsidRDefault="0007680A" w:rsidP="003F3F87">
      <w:pPr>
        <w:spacing w:after="0" w:line="240" w:lineRule="auto"/>
      </w:pPr>
      <w:r>
        <w:separator/>
      </w:r>
    </w:p>
  </w:endnote>
  <w:endnote w:type="continuationSeparator" w:id="0">
    <w:p w14:paraId="14664AED" w14:textId="77777777" w:rsidR="0007680A" w:rsidRDefault="0007680A" w:rsidP="003F3F87">
      <w:pPr>
        <w:spacing w:after="0" w:line="240" w:lineRule="auto"/>
      </w:pPr>
      <w:r>
        <w:continuationSeparator/>
      </w:r>
    </w:p>
  </w:endnote>
  <w:endnote w:type="continuationNotice" w:id="1">
    <w:p w14:paraId="63838568" w14:textId="77777777" w:rsidR="0007680A" w:rsidRDefault="00076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6" w:type="pct"/>
      <w:tblInd w:w="-657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"/>
      <w:gridCol w:w="1989"/>
      <w:gridCol w:w="2268"/>
      <w:gridCol w:w="2831"/>
      <w:gridCol w:w="1128"/>
      <w:gridCol w:w="1706"/>
    </w:tblGrid>
    <w:tr w:rsidR="001B736B" w14:paraId="2E8F03E1" w14:textId="77777777" w:rsidTr="00E745EF">
      <w:trPr>
        <w:gridBefore w:val="1"/>
        <w:wBefore w:w="91" w:type="dxa"/>
        <w:trHeight w:hRule="exact" w:val="115"/>
      </w:trPr>
      <w:tc>
        <w:tcPr>
          <w:tcW w:w="4257" w:type="dxa"/>
          <w:gridSpan w:val="2"/>
          <w:shd w:val="clear" w:color="auto" w:fill="5B9BD5" w:themeFill="accent1"/>
        </w:tcPr>
        <w:p w14:paraId="4D9D393C" w14:textId="77777777" w:rsidR="001B736B" w:rsidRDefault="001B736B">
          <w:pPr>
            <w:pStyle w:val="Header"/>
            <w:tabs>
              <w:tab w:val="clear" w:pos="4680"/>
              <w:tab w:val="clear" w:pos="9360"/>
            </w:tabs>
            <w:rPr>
              <w:caps/>
              <w:noProof/>
              <w:sz w:val="18"/>
            </w:rPr>
          </w:pPr>
        </w:p>
      </w:tc>
      <w:tc>
        <w:tcPr>
          <w:tcW w:w="3959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E8F03DF" w14:textId="5AC18878" w:rsidR="001B736B" w:rsidRDefault="001B736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D5B908" wp14:editId="752AD68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945" cy="252095"/>
                    <wp:effectExtent l="0" t="0" r="0" b="14605"/>
                    <wp:wrapNone/>
                    <wp:docPr id="34" name="MSIPCM357b484b91c8a510e74cccc3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C60FC" w14:textId="1E1E19FA" w:rsidR="001B736B" w:rsidRPr="007F22B2" w:rsidRDefault="001B736B" w:rsidP="007F22B2">
                                <w:pPr>
                                  <w:spacing w:after="0"/>
                                  <w:jc w:val="right"/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D5B90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57b484b91c8a510e74cccc3" o:spid="_x0000_s1059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" o:allowincell="f" filled="f" stroked="f" strokeweight=".5pt">
                    <v:textbox inset=",0,20pt,0">
                      <w:txbxContent>
                        <w:p w14:paraId="5C0C60FC" w14:textId="1E1E19FA" w:rsidR="001B736B" w:rsidRPr="007F22B2" w:rsidRDefault="001B736B" w:rsidP="007F22B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706" w:type="dxa"/>
          <w:shd w:val="clear" w:color="auto" w:fill="5B9BD5" w:themeFill="accent1"/>
          <w:tcMar>
            <w:top w:w="0" w:type="dxa"/>
            <w:bottom w:w="0" w:type="dxa"/>
          </w:tcMar>
        </w:tcPr>
        <w:p w14:paraId="2E8F03E0" w14:textId="77777777" w:rsidR="001B736B" w:rsidRDefault="001B736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736B" w14:paraId="2E8F03E4" w14:textId="77777777" w:rsidTr="00E745EF">
      <w:tc>
        <w:tcPr>
          <w:tcW w:w="2080" w:type="dxa"/>
          <w:gridSpan w:val="2"/>
        </w:tcPr>
        <w:p w14:paraId="4B1EB601" w14:textId="12BE0195" w:rsidR="001B736B" w:rsidRDefault="001B736B" w:rsidP="00E9597F">
          <w:pPr>
            <w:pStyle w:val="Footer"/>
            <w:tabs>
              <w:tab w:val="clear" w:pos="4680"/>
              <w:tab w:val="clear" w:pos="9360"/>
            </w:tabs>
            <w:ind w:left="27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4F5BD7" wp14:editId="65830F1C">
                <wp:extent cx="838200" cy="295275"/>
                <wp:effectExtent l="0" t="0" r="0" b="9525"/>
                <wp:docPr id="192" name="Graphiqu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Graphique 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6577F877C241ACA19D089943B222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099" w:type="dxa"/>
              <w:gridSpan w:val="2"/>
              <w:shd w:val="clear" w:color="auto" w:fill="auto"/>
              <w:vAlign w:val="center"/>
            </w:tcPr>
            <w:p w14:paraId="2E8F03E2" w14:textId="4E4E7DBC" w:rsidR="001B736B" w:rsidRDefault="001B736B" w:rsidP="006D1B57">
              <w:pPr>
                <w:pStyle w:val="Footer"/>
                <w:tabs>
                  <w:tab w:val="clear" w:pos="4680"/>
                  <w:tab w:val="clear" w:pos="9360"/>
                </w:tabs>
                <w:ind w:right="-40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nvironmental sensing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>- Obs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>JSON format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3A5824">
                <w:rPr>
                  <w:caps/>
                  <w:color w:val="808080" w:themeColor="background1" w:themeShade="80"/>
                  <w:sz w:val="18"/>
                  <w:szCs w:val="18"/>
                </w:rPr>
                <w:t>– PRESENTATION</w:t>
              </w:r>
            </w:p>
          </w:tc>
        </w:sdtContent>
      </w:sdt>
      <w:tc>
        <w:tcPr>
          <w:tcW w:w="2834" w:type="dxa"/>
          <w:gridSpan w:val="2"/>
          <w:shd w:val="clear" w:color="auto" w:fill="auto"/>
          <w:vAlign w:val="center"/>
        </w:tcPr>
        <w:p w14:paraId="2E8F03E3" w14:textId="0E2F17BF" w:rsidR="001B736B" w:rsidRDefault="001B736B" w:rsidP="00B110E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/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8F03E5" w14:textId="77777777" w:rsidR="001B736B" w:rsidRDefault="001B736B" w:rsidP="00061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ED59" w14:textId="155D94E3" w:rsidR="001B736B" w:rsidRDefault="001B736B" w:rsidP="0006103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257499" wp14:editId="268D3E28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224" name="MSIPCM9e274fb382216b1dca083959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93B70" w14:textId="2E7DAA18" w:rsidR="001B736B" w:rsidRPr="000C6ABE" w:rsidRDefault="001B736B" w:rsidP="000C6ABE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57499" id="_x0000_t202" coordsize="21600,21600" o:spt="202" path="m,l,21600r21600,l21600,xe">
              <v:stroke joinstyle="miter"/>
              <v:path gradientshapeok="t" o:connecttype="rect"/>
            </v:shapetype>
            <v:shape id="MSIPCM9e274fb382216b1dca083959" o:spid="_x0000_s1060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.05pt;width:595.3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" o:allowincell="f" filled="f" stroked="f" strokeweight=".5pt">
              <v:textbox inset=",0,20pt,0">
                <w:txbxContent>
                  <w:p w14:paraId="1A293B70" w14:textId="2E7DAA18" w:rsidR="001B736B" w:rsidRPr="000C6ABE" w:rsidRDefault="001B736B" w:rsidP="000C6ABE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7654624" wp14:editId="2D9814FA">
          <wp:extent cx="838200" cy="295275"/>
          <wp:effectExtent l="0" t="0" r="0" b="9525"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qu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08FD" w14:textId="77777777" w:rsidR="0007680A" w:rsidRDefault="0007680A" w:rsidP="003F3F87">
      <w:pPr>
        <w:spacing w:after="0" w:line="240" w:lineRule="auto"/>
      </w:pPr>
      <w:r>
        <w:separator/>
      </w:r>
    </w:p>
  </w:footnote>
  <w:footnote w:type="continuationSeparator" w:id="0">
    <w:p w14:paraId="31D6637C" w14:textId="77777777" w:rsidR="0007680A" w:rsidRDefault="0007680A" w:rsidP="003F3F87">
      <w:pPr>
        <w:spacing w:after="0" w:line="240" w:lineRule="auto"/>
      </w:pPr>
      <w:r>
        <w:continuationSeparator/>
      </w:r>
    </w:p>
  </w:footnote>
  <w:footnote w:type="continuationNotice" w:id="1">
    <w:p w14:paraId="6469F1DE" w14:textId="77777777" w:rsidR="0007680A" w:rsidRDefault="000768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03DE" w14:textId="77777777" w:rsidR="001B736B" w:rsidRDefault="001B736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2E8F03E6" wp14:editId="2E8F03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8F03EF" w14:textId="71B8EF85" w:rsidR="001B736B" w:rsidRDefault="0077053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bservation JSON Form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8F03E6" id="Rectangle 197" o:spid="_x0000_s1058" style="position:absolute;left:0;text-align:left;margin-left:0;margin-top:0;width:468.5pt;height:21.3pt;z-index:-25166131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8F03EF" w14:textId="71B8EF85" w:rsidR="001B736B" w:rsidRDefault="0077053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bservation JSON Form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E2DA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953E77"/>
    <w:multiLevelType w:val="hybridMultilevel"/>
    <w:tmpl w:val="24762B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0F8F"/>
    <w:multiLevelType w:val="hybridMultilevel"/>
    <w:tmpl w:val="3FFE8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5F8F"/>
    <w:multiLevelType w:val="hybridMultilevel"/>
    <w:tmpl w:val="75AEF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8DB"/>
    <w:multiLevelType w:val="hybridMultilevel"/>
    <w:tmpl w:val="1F06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4A41"/>
    <w:multiLevelType w:val="multilevel"/>
    <w:tmpl w:val="966065FC"/>
    <w:styleLink w:val="Style6"/>
    <w:lvl w:ilvl="0">
      <w:start w:val="2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pStyle w:val="N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482775B"/>
    <w:multiLevelType w:val="multilevel"/>
    <w:tmpl w:val="E02A3E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C91C87"/>
    <w:multiLevelType w:val="hybridMultilevel"/>
    <w:tmpl w:val="2602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3BBD"/>
    <w:multiLevelType w:val="hybridMultilevel"/>
    <w:tmpl w:val="21147EF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7A17EF2"/>
    <w:multiLevelType w:val="multilevel"/>
    <w:tmpl w:val="F4D2DEC6"/>
    <w:styleLink w:val="Style11"/>
    <w:lvl w:ilvl="0">
      <w:start w:val="1"/>
      <w:numFmt w:val="upperRoman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8521E1A"/>
    <w:multiLevelType w:val="multilevel"/>
    <w:tmpl w:val="530C7816"/>
    <w:lvl w:ilvl="0">
      <w:start w:val="1"/>
      <w:numFmt w:val="upperRoman"/>
      <w:pStyle w:val="NR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2C6922"/>
    <w:multiLevelType w:val="hybridMultilevel"/>
    <w:tmpl w:val="2104E1E6"/>
    <w:lvl w:ilvl="0" w:tplc="040C0001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StyleTitre410ptJustifi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5CC6"/>
    <w:multiLevelType w:val="hybridMultilevel"/>
    <w:tmpl w:val="CFF0D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0037"/>
    <w:multiLevelType w:val="multilevel"/>
    <w:tmpl w:val="040C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F72DD9"/>
    <w:multiLevelType w:val="hybridMultilevel"/>
    <w:tmpl w:val="1124D8C8"/>
    <w:lvl w:ilvl="0" w:tplc="25BC258A">
      <w:start w:val="1"/>
      <w:numFmt w:val="lowerLetter"/>
      <w:pStyle w:val="NR4"/>
      <w:lvlText w:val="%1)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931" w:hanging="360"/>
      </w:pPr>
    </w:lvl>
    <w:lvl w:ilvl="2" w:tplc="040C0005" w:tentative="1">
      <w:start w:val="1"/>
      <w:numFmt w:val="lowerRoman"/>
      <w:lvlText w:val="%3."/>
      <w:lvlJc w:val="right"/>
      <w:pPr>
        <w:ind w:left="2651" w:hanging="180"/>
      </w:pPr>
    </w:lvl>
    <w:lvl w:ilvl="3" w:tplc="040C0001" w:tentative="1">
      <w:start w:val="1"/>
      <w:numFmt w:val="decimal"/>
      <w:lvlText w:val="%4."/>
      <w:lvlJc w:val="left"/>
      <w:pPr>
        <w:ind w:left="3371" w:hanging="360"/>
      </w:pPr>
    </w:lvl>
    <w:lvl w:ilvl="4" w:tplc="040C0003" w:tentative="1">
      <w:start w:val="1"/>
      <w:numFmt w:val="lowerLetter"/>
      <w:lvlText w:val="%5."/>
      <w:lvlJc w:val="left"/>
      <w:pPr>
        <w:ind w:left="4091" w:hanging="360"/>
      </w:pPr>
    </w:lvl>
    <w:lvl w:ilvl="5" w:tplc="040C0005" w:tentative="1">
      <w:start w:val="1"/>
      <w:numFmt w:val="lowerRoman"/>
      <w:lvlText w:val="%6."/>
      <w:lvlJc w:val="right"/>
      <w:pPr>
        <w:ind w:left="4811" w:hanging="180"/>
      </w:pPr>
    </w:lvl>
    <w:lvl w:ilvl="6" w:tplc="040C0001" w:tentative="1">
      <w:start w:val="1"/>
      <w:numFmt w:val="decimal"/>
      <w:lvlText w:val="%7."/>
      <w:lvlJc w:val="left"/>
      <w:pPr>
        <w:ind w:left="5531" w:hanging="360"/>
      </w:pPr>
    </w:lvl>
    <w:lvl w:ilvl="7" w:tplc="040C0003" w:tentative="1">
      <w:start w:val="1"/>
      <w:numFmt w:val="lowerLetter"/>
      <w:lvlText w:val="%8."/>
      <w:lvlJc w:val="left"/>
      <w:pPr>
        <w:ind w:left="6251" w:hanging="360"/>
      </w:pPr>
    </w:lvl>
    <w:lvl w:ilvl="8" w:tplc="040C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6C33F9"/>
    <w:multiLevelType w:val="singleLevel"/>
    <w:tmpl w:val="A93E1FEA"/>
    <w:lvl w:ilvl="0">
      <w:start w:val="1"/>
      <w:numFmt w:val="bullet"/>
      <w:pStyle w:val="Puce1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</w:abstractNum>
  <w:abstractNum w:abstractNumId="16" w15:restartNumberingAfterBreak="0">
    <w:nsid w:val="53B330CC"/>
    <w:multiLevelType w:val="hybridMultilevel"/>
    <w:tmpl w:val="89AAD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33B30"/>
    <w:multiLevelType w:val="multilevel"/>
    <w:tmpl w:val="739C99A4"/>
    <w:lvl w:ilvl="0">
      <w:start w:val="1"/>
      <w:numFmt w:val="none"/>
      <w:pStyle w:val="Important"/>
      <w:lvlText w:val="Important :"/>
      <w:lvlJc w:val="left"/>
      <w:pPr>
        <w:tabs>
          <w:tab w:val="num" w:pos="1250"/>
        </w:tabs>
        <w:ind w:left="170" w:firstLine="0"/>
      </w:pPr>
      <w:rPr>
        <w:rFonts w:hint="default"/>
        <w:b/>
        <w:i w:val="0"/>
        <w:color w:val="FF0000"/>
      </w:rPr>
    </w:lvl>
    <w:lvl w:ilvl="1">
      <w:start w:val="1"/>
      <w:numFmt w:val="bullet"/>
      <w:lvlText w:val=""/>
      <w:lvlJc w:val="left"/>
      <w:pPr>
        <w:tabs>
          <w:tab w:val="num" w:pos="388"/>
        </w:tabs>
        <w:ind w:left="312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57" w:hanging="11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</w:abstractNum>
  <w:abstractNum w:abstractNumId="18" w15:restartNumberingAfterBreak="0">
    <w:nsid w:val="54BD17A3"/>
    <w:multiLevelType w:val="hybridMultilevel"/>
    <w:tmpl w:val="E828F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717FF"/>
    <w:multiLevelType w:val="hybridMultilevel"/>
    <w:tmpl w:val="7CAE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8033E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7865FE"/>
    <w:multiLevelType w:val="hybridMultilevel"/>
    <w:tmpl w:val="23DE7764"/>
    <w:lvl w:ilvl="0" w:tplc="D6A633E4">
      <w:start w:val="1"/>
      <w:numFmt w:val="upperRoman"/>
      <w:pStyle w:val="TITRE1NR"/>
      <w:lvlText w:val="%1."/>
      <w:lvlJc w:val="right"/>
      <w:pPr>
        <w:ind w:left="720" w:hanging="360"/>
      </w:pPr>
    </w:lvl>
    <w:lvl w:ilvl="1" w:tplc="41887648" w:tentative="1">
      <w:start w:val="1"/>
      <w:numFmt w:val="lowerLetter"/>
      <w:lvlText w:val="%2."/>
      <w:lvlJc w:val="left"/>
      <w:pPr>
        <w:ind w:left="1440" w:hanging="360"/>
      </w:pPr>
    </w:lvl>
    <w:lvl w:ilvl="2" w:tplc="39C6BF44" w:tentative="1">
      <w:start w:val="1"/>
      <w:numFmt w:val="lowerRoman"/>
      <w:lvlText w:val="%3."/>
      <w:lvlJc w:val="right"/>
      <w:pPr>
        <w:ind w:left="2160" w:hanging="180"/>
      </w:pPr>
    </w:lvl>
    <w:lvl w:ilvl="3" w:tplc="4846165E" w:tentative="1">
      <w:start w:val="1"/>
      <w:numFmt w:val="decimal"/>
      <w:lvlText w:val="%4."/>
      <w:lvlJc w:val="left"/>
      <w:pPr>
        <w:ind w:left="2880" w:hanging="360"/>
      </w:pPr>
    </w:lvl>
    <w:lvl w:ilvl="4" w:tplc="8D8830AC" w:tentative="1">
      <w:start w:val="1"/>
      <w:numFmt w:val="lowerLetter"/>
      <w:lvlText w:val="%5."/>
      <w:lvlJc w:val="left"/>
      <w:pPr>
        <w:ind w:left="3600" w:hanging="360"/>
      </w:pPr>
    </w:lvl>
    <w:lvl w:ilvl="5" w:tplc="B3C4F178" w:tentative="1">
      <w:start w:val="1"/>
      <w:numFmt w:val="lowerRoman"/>
      <w:lvlText w:val="%6."/>
      <w:lvlJc w:val="right"/>
      <w:pPr>
        <w:ind w:left="4320" w:hanging="180"/>
      </w:pPr>
    </w:lvl>
    <w:lvl w:ilvl="6" w:tplc="3D8EE4C0" w:tentative="1">
      <w:start w:val="1"/>
      <w:numFmt w:val="decimal"/>
      <w:lvlText w:val="%7."/>
      <w:lvlJc w:val="left"/>
      <w:pPr>
        <w:ind w:left="5040" w:hanging="360"/>
      </w:pPr>
    </w:lvl>
    <w:lvl w:ilvl="7" w:tplc="567C57F6" w:tentative="1">
      <w:start w:val="1"/>
      <w:numFmt w:val="lowerLetter"/>
      <w:lvlText w:val="%8."/>
      <w:lvlJc w:val="left"/>
      <w:pPr>
        <w:ind w:left="5760" w:hanging="360"/>
      </w:pPr>
    </w:lvl>
    <w:lvl w:ilvl="8" w:tplc="05BE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26108"/>
    <w:multiLevelType w:val="multilevel"/>
    <w:tmpl w:val="67EC5F1C"/>
    <w:styleLink w:val="Style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8AF3C79"/>
    <w:multiLevelType w:val="hybridMultilevel"/>
    <w:tmpl w:val="61A4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72BCC"/>
    <w:multiLevelType w:val="singleLevel"/>
    <w:tmpl w:val="7B0E5AF4"/>
    <w:lvl w:ilvl="0">
      <w:start w:val="2"/>
      <w:numFmt w:val="bullet"/>
      <w:pStyle w:val="SPARA1FP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25" w15:restartNumberingAfterBreak="0">
    <w:nsid w:val="6C4E4950"/>
    <w:multiLevelType w:val="multilevel"/>
    <w:tmpl w:val="6AEA34FC"/>
    <w:styleLink w:val="Style7"/>
    <w:lvl w:ilvl="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26" w15:restartNumberingAfterBreak="0">
    <w:nsid w:val="71CD084D"/>
    <w:multiLevelType w:val="singleLevel"/>
    <w:tmpl w:val="94AC21B8"/>
    <w:lvl w:ilvl="0">
      <w:start w:val="6"/>
      <w:numFmt w:val="bullet"/>
      <w:pStyle w:val="SPARA1FPuce"/>
      <w:lvlText w:val=""/>
      <w:lvlJc w:val="left"/>
      <w:pPr>
        <w:tabs>
          <w:tab w:val="num" w:pos="814"/>
        </w:tabs>
        <w:ind w:left="567" w:hanging="113"/>
      </w:pPr>
      <w:rPr>
        <w:rFonts w:ascii="Symbol" w:hAnsi="Symbol" w:hint="default"/>
      </w:rPr>
    </w:lvl>
  </w:abstractNum>
  <w:abstractNum w:abstractNumId="27" w15:restartNumberingAfterBreak="0">
    <w:nsid w:val="72504972"/>
    <w:multiLevelType w:val="multilevel"/>
    <w:tmpl w:val="966065FC"/>
    <w:numStyleLink w:val="Style6"/>
  </w:abstractNum>
  <w:abstractNum w:abstractNumId="28" w15:restartNumberingAfterBreak="0">
    <w:nsid w:val="726B5666"/>
    <w:multiLevelType w:val="multilevel"/>
    <w:tmpl w:val="040C001D"/>
    <w:styleLink w:val="Style9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E51C8E"/>
    <w:multiLevelType w:val="hybridMultilevel"/>
    <w:tmpl w:val="5ADAB4CE"/>
    <w:lvl w:ilvl="0" w:tplc="040C0001">
      <w:start w:val="1"/>
      <w:numFmt w:val="bullet"/>
      <w:pStyle w:val="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94D1A"/>
    <w:multiLevelType w:val="hybridMultilevel"/>
    <w:tmpl w:val="2E641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62A3"/>
    <w:multiLevelType w:val="hybridMultilevel"/>
    <w:tmpl w:val="961AF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C1E2F"/>
    <w:multiLevelType w:val="multilevel"/>
    <w:tmpl w:val="7D989C46"/>
    <w:styleLink w:val="Style10"/>
    <w:lvl w:ilvl="0">
      <w:start w:val="2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E360B5"/>
    <w:multiLevelType w:val="multilevel"/>
    <w:tmpl w:val="6262A29C"/>
    <w:lvl w:ilvl="0">
      <w:start w:val="1"/>
      <w:numFmt w:val="upperRoman"/>
      <w:pStyle w:val="NR0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7"/>
  </w:num>
  <w:num w:numId="5">
    <w:abstractNumId w:val="15"/>
  </w:num>
  <w:num w:numId="6">
    <w:abstractNumId w:val="0"/>
  </w:num>
  <w:num w:numId="7">
    <w:abstractNumId w:val="29"/>
  </w:num>
  <w:num w:numId="8">
    <w:abstractNumId w:val="26"/>
  </w:num>
  <w:num w:numId="9">
    <w:abstractNumId w:val="24"/>
  </w:num>
  <w:num w:numId="10">
    <w:abstractNumId w:val="22"/>
  </w:num>
  <w:num w:numId="11">
    <w:abstractNumId w:val="20"/>
  </w:num>
  <w:num w:numId="12">
    <w:abstractNumId w:val="5"/>
  </w:num>
  <w:num w:numId="13">
    <w:abstractNumId w:val="27"/>
    <w:lvlOverride w:ilvl="0">
      <w:lvl w:ilvl="0">
        <w:start w:val="2"/>
        <w:numFmt w:val="upperRoman"/>
        <w:lvlText w:val="%1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color w:val="FF6600"/>
          <w:sz w:val="20"/>
          <w:szCs w:val="20"/>
        </w:rPr>
      </w:lvl>
    </w:lvlOverride>
    <w:lvlOverride w:ilvl="2">
      <w:lvl w:ilvl="2">
        <w:start w:val="1"/>
        <w:numFmt w:val="decimal"/>
        <w:pStyle w:val="N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66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4">
    <w:abstractNumId w:val="25"/>
  </w:num>
  <w:num w:numId="15">
    <w:abstractNumId w:val="13"/>
  </w:num>
  <w:num w:numId="16">
    <w:abstractNumId w:val="33"/>
  </w:num>
  <w:num w:numId="17">
    <w:abstractNumId w:val="28"/>
  </w:num>
  <w:num w:numId="18">
    <w:abstractNumId w:val="32"/>
  </w:num>
  <w:num w:numId="19">
    <w:abstractNumId w:val="9"/>
  </w:num>
  <w:num w:numId="20">
    <w:abstractNumId w:val="10"/>
    <w:lvlOverride w:ilvl="0">
      <w:lvl w:ilvl="0">
        <w:start w:val="1"/>
        <w:numFmt w:val="upperRoman"/>
        <w:pStyle w:val="NR1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4"/>
  </w:num>
  <w:num w:numId="22">
    <w:abstractNumId w:val="2"/>
  </w:num>
  <w:num w:numId="23">
    <w:abstractNumId w:val="3"/>
  </w:num>
  <w:num w:numId="24">
    <w:abstractNumId w:val="31"/>
  </w:num>
  <w:num w:numId="25">
    <w:abstractNumId w:val="30"/>
  </w:num>
  <w:num w:numId="26">
    <w:abstractNumId w:val="23"/>
  </w:num>
  <w:num w:numId="27">
    <w:abstractNumId w:val="8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2"/>
  </w:num>
  <w:num w:numId="32">
    <w:abstractNumId w:val="7"/>
  </w:num>
  <w:num w:numId="33">
    <w:abstractNumId w:val="1"/>
  </w:num>
  <w:num w:numId="34">
    <w:abstractNumId w:val="16"/>
  </w:num>
  <w:num w:numId="35">
    <w:abstractNumId w:val="1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1F"/>
    <w:rsid w:val="00000FCA"/>
    <w:rsid w:val="000013A1"/>
    <w:rsid w:val="00001813"/>
    <w:rsid w:val="0000251A"/>
    <w:rsid w:val="00002527"/>
    <w:rsid w:val="000033BB"/>
    <w:rsid w:val="00003BD7"/>
    <w:rsid w:val="000040AC"/>
    <w:rsid w:val="00004883"/>
    <w:rsid w:val="00004B86"/>
    <w:rsid w:val="000056A8"/>
    <w:rsid w:val="00006E2E"/>
    <w:rsid w:val="00007633"/>
    <w:rsid w:val="00010326"/>
    <w:rsid w:val="00010771"/>
    <w:rsid w:val="00010A03"/>
    <w:rsid w:val="00010C06"/>
    <w:rsid w:val="000112B5"/>
    <w:rsid w:val="000118E4"/>
    <w:rsid w:val="00013AB0"/>
    <w:rsid w:val="00014BAE"/>
    <w:rsid w:val="00015E8B"/>
    <w:rsid w:val="00017EB0"/>
    <w:rsid w:val="00020451"/>
    <w:rsid w:val="00021A4B"/>
    <w:rsid w:val="00021AFE"/>
    <w:rsid w:val="00021F64"/>
    <w:rsid w:val="0002212D"/>
    <w:rsid w:val="00022194"/>
    <w:rsid w:val="00022A03"/>
    <w:rsid w:val="00023047"/>
    <w:rsid w:val="000230F3"/>
    <w:rsid w:val="00023715"/>
    <w:rsid w:val="0002480B"/>
    <w:rsid w:val="00024B4A"/>
    <w:rsid w:val="00024BC9"/>
    <w:rsid w:val="000262D6"/>
    <w:rsid w:val="0002707C"/>
    <w:rsid w:val="00027ADD"/>
    <w:rsid w:val="00027E9F"/>
    <w:rsid w:val="00027F3A"/>
    <w:rsid w:val="00030EEF"/>
    <w:rsid w:val="00030F5C"/>
    <w:rsid w:val="000317B2"/>
    <w:rsid w:val="00031B09"/>
    <w:rsid w:val="00031E92"/>
    <w:rsid w:val="000324DE"/>
    <w:rsid w:val="00032DF2"/>
    <w:rsid w:val="0003311D"/>
    <w:rsid w:val="0003376D"/>
    <w:rsid w:val="0003428D"/>
    <w:rsid w:val="000348D7"/>
    <w:rsid w:val="00034BD8"/>
    <w:rsid w:val="000352AB"/>
    <w:rsid w:val="00035750"/>
    <w:rsid w:val="000359C8"/>
    <w:rsid w:val="00035B51"/>
    <w:rsid w:val="000364B7"/>
    <w:rsid w:val="00036976"/>
    <w:rsid w:val="00036DE3"/>
    <w:rsid w:val="00041484"/>
    <w:rsid w:val="000439A6"/>
    <w:rsid w:val="00043DEB"/>
    <w:rsid w:val="00044FD1"/>
    <w:rsid w:val="00045BD0"/>
    <w:rsid w:val="00045C08"/>
    <w:rsid w:val="0004622B"/>
    <w:rsid w:val="00046D91"/>
    <w:rsid w:val="00046F1E"/>
    <w:rsid w:val="00047449"/>
    <w:rsid w:val="000501D8"/>
    <w:rsid w:val="000502A5"/>
    <w:rsid w:val="000508C3"/>
    <w:rsid w:val="00050BA5"/>
    <w:rsid w:val="000524D7"/>
    <w:rsid w:val="00053047"/>
    <w:rsid w:val="00053CE5"/>
    <w:rsid w:val="000541E2"/>
    <w:rsid w:val="00054385"/>
    <w:rsid w:val="0005457F"/>
    <w:rsid w:val="00055E40"/>
    <w:rsid w:val="000574B4"/>
    <w:rsid w:val="0005750F"/>
    <w:rsid w:val="00057B2B"/>
    <w:rsid w:val="00060608"/>
    <w:rsid w:val="000607C0"/>
    <w:rsid w:val="000609D1"/>
    <w:rsid w:val="00060A20"/>
    <w:rsid w:val="00061038"/>
    <w:rsid w:val="000613FC"/>
    <w:rsid w:val="00061402"/>
    <w:rsid w:val="000614E2"/>
    <w:rsid w:val="00061890"/>
    <w:rsid w:val="00063EA4"/>
    <w:rsid w:val="00063FD6"/>
    <w:rsid w:val="00064E25"/>
    <w:rsid w:val="00065581"/>
    <w:rsid w:val="00065713"/>
    <w:rsid w:val="0006764E"/>
    <w:rsid w:val="0007078C"/>
    <w:rsid w:val="00070853"/>
    <w:rsid w:val="0007093E"/>
    <w:rsid w:val="00070D14"/>
    <w:rsid w:val="00071252"/>
    <w:rsid w:val="0007172F"/>
    <w:rsid w:val="00072011"/>
    <w:rsid w:val="00072015"/>
    <w:rsid w:val="00072333"/>
    <w:rsid w:val="0007284E"/>
    <w:rsid w:val="0007408D"/>
    <w:rsid w:val="00074927"/>
    <w:rsid w:val="00074DA6"/>
    <w:rsid w:val="00074FBA"/>
    <w:rsid w:val="00075628"/>
    <w:rsid w:val="0007680A"/>
    <w:rsid w:val="00080C6C"/>
    <w:rsid w:val="00081BC0"/>
    <w:rsid w:val="00081FA6"/>
    <w:rsid w:val="000820A5"/>
    <w:rsid w:val="000825E2"/>
    <w:rsid w:val="00082E40"/>
    <w:rsid w:val="000836AD"/>
    <w:rsid w:val="00083DB0"/>
    <w:rsid w:val="00083F20"/>
    <w:rsid w:val="00084727"/>
    <w:rsid w:val="00085836"/>
    <w:rsid w:val="00086815"/>
    <w:rsid w:val="00087889"/>
    <w:rsid w:val="00087F67"/>
    <w:rsid w:val="0009022A"/>
    <w:rsid w:val="00090389"/>
    <w:rsid w:val="000906FE"/>
    <w:rsid w:val="00091A9D"/>
    <w:rsid w:val="00092285"/>
    <w:rsid w:val="00092407"/>
    <w:rsid w:val="000924A8"/>
    <w:rsid w:val="000925BB"/>
    <w:rsid w:val="00093A44"/>
    <w:rsid w:val="000951C0"/>
    <w:rsid w:val="00096142"/>
    <w:rsid w:val="00096569"/>
    <w:rsid w:val="00096CBC"/>
    <w:rsid w:val="00097CC5"/>
    <w:rsid w:val="00097D70"/>
    <w:rsid w:val="000A0DDC"/>
    <w:rsid w:val="000A1309"/>
    <w:rsid w:val="000A18E9"/>
    <w:rsid w:val="000A2AA9"/>
    <w:rsid w:val="000A3A91"/>
    <w:rsid w:val="000A42AB"/>
    <w:rsid w:val="000A55A9"/>
    <w:rsid w:val="000A55AC"/>
    <w:rsid w:val="000A59F2"/>
    <w:rsid w:val="000A5AA6"/>
    <w:rsid w:val="000A5CBB"/>
    <w:rsid w:val="000A7BEB"/>
    <w:rsid w:val="000B0DEF"/>
    <w:rsid w:val="000B1563"/>
    <w:rsid w:val="000B1869"/>
    <w:rsid w:val="000B24E8"/>
    <w:rsid w:val="000B2BE5"/>
    <w:rsid w:val="000B32F8"/>
    <w:rsid w:val="000B47DD"/>
    <w:rsid w:val="000B57C0"/>
    <w:rsid w:val="000C183F"/>
    <w:rsid w:val="000C1E69"/>
    <w:rsid w:val="000C388F"/>
    <w:rsid w:val="000C3ACD"/>
    <w:rsid w:val="000C41E4"/>
    <w:rsid w:val="000C4A22"/>
    <w:rsid w:val="000C547C"/>
    <w:rsid w:val="000C5827"/>
    <w:rsid w:val="000C5901"/>
    <w:rsid w:val="000C5D4E"/>
    <w:rsid w:val="000C6ABE"/>
    <w:rsid w:val="000C6ACD"/>
    <w:rsid w:val="000C76E5"/>
    <w:rsid w:val="000D177C"/>
    <w:rsid w:val="000D2465"/>
    <w:rsid w:val="000D2B76"/>
    <w:rsid w:val="000D364B"/>
    <w:rsid w:val="000D3A01"/>
    <w:rsid w:val="000D3C19"/>
    <w:rsid w:val="000D3DE8"/>
    <w:rsid w:val="000D3E83"/>
    <w:rsid w:val="000D3F57"/>
    <w:rsid w:val="000D438C"/>
    <w:rsid w:val="000D5C1B"/>
    <w:rsid w:val="000D7668"/>
    <w:rsid w:val="000D7F42"/>
    <w:rsid w:val="000E00F3"/>
    <w:rsid w:val="000E103E"/>
    <w:rsid w:val="000E11C0"/>
    <w:rsid w:val="000E11CF"/>
    <w:rsid w:val="000E173F"/>
    <w:rsid w:val="000E1998"/>
    <w:rsid w:val="000E19C0"/>
    <w:rsid w:val="000E1B03"/>
    <w:rsid w:val="000E24CA"/>
    <w:rsid w:val="000E4CAE"/>
    <w:rsid w:val="000E51FC"/>
    <w:rsid w:val="000E56A2"/>
    <w:rsid w:val="000E6F97"/>
    <w:rsid w:val="000E7D22"/>
    <w:rsid w:val="000F0035"/>
    <w:rsid w:val="000F1683"/>
    <w:rsid w:val="000F189C"/>
    <w:rsid w:val="000F2089"/>
    <w:rsid w:val="000F20DB"/>
    <w:rsid w:val="000F2C19"/>
    <w:rsid w:val="000F2D57"/>
    <w:rsid w:val="000F2EB0"/>
    <w:rsid w:val="000F3233"/>
    <w:rsid w:val="000F36D5"/>
    <w:rsid w:val="000F3B75"/>
    <w:rsid w:val="000F427E"/>
    <w:rsid w:val="000F44A9"/>
    <w:rsid w:val="000F6807"/>
    <w:rsid w:val="000F6B06"/>
    <w:rsid w:val="000F7C0B"/>
    <w:rsid w:val="0010092F"/>
    <w:rsid w:val="001012C2"/>
    <w:rsid w:val="001013FD"/>
    <w:rsid w:val="00101CF5"/>
    <w:rsid w:val="00103855"/>
    <w:rsid w:val="00103B4A"/>
    <w:rsid w:val="00103D30"/>
    <w:rsid w:val="0010401C"/>
    <w:rsid w:val="00104AA5"/>
    <w:rsid w:val="00105247"/>
    <w:rsid w:val="001058F5"/>
    <w:rsid w:val="001059B3"/>
    <w:rsid w:val="001059F7"/>
    <w:rsid w:val="0010765F"/>
    <w:rsid w:val="00110B2D"/>
    <w:rsid w:val="0011104E"/>
    <w:rsid w:val="00111669"/>
    <w:rsid w:val="001126D2"/>
    <w:rsid w:val="00112929"/>
    <w:rsid w:val="001135D8"/>
    <w:rsid w:val="0011369D"/>
    <w:rsid w:val="001141BB"/>
    <w:rsid w:val="0011454C"/>
    <w:rsid w:val="001148EF"/>
    <w:rsid w:val="001166FD"/>
    <w:rsid w:val="00116C25"/>
    <w:rsid w:val="00116F53"/>
    <w:rsid w:val="0011705B"/>
    <w:rsid w:val="00117D71"/>
    <w:rsid w:val="00120F19"/>
    <w:rsid w:val="00121649"/>
    <w:rsid w:val="00121F53"/>
    <w:rsid w:val="001234F9"/>
    <w:rsid w:val="00123539"/>
    <w:rsid w:val="001236E3"/>
    <w:rsid w:val="0012475A"/>
    <w:rsid w:val="00124F54"/>
    <w:rsid w:val="0012524B"/>
    <w:rsid w:val="00125F6B"/>
    <w:rsid w:val="00127663"/>
    <w:rsid w:val="00132FF0"/>
    <w:rsid w:val="00133329"/>
    <w:rsid w:val="0013334E"/>
    <w:rsid w:val="00133CBE"/>
    <w:rsid w:val="00133CD4"/>
    <w:rsid w:val="0013524E"/>
    <w:rsid w:val="001368D8"/>
    <w:rsid w:val="0013702C"/>
    <w:rsid w:val="001373CA"/>
    <w:rsid w:val="00137E4C"/>
    <w:rsid w:val="001409B7"/>
    <w:rsid w:val="0014150B"/>
    <w:rsid w:val="00141CB5"/>
    <w:rsid w:val="00143868"/>
    <w:rsid w:val="00143B3B"/>
    <w:rsid w:val="00143FEF"/>
    <w:rsid w:val="0014451F"/>
    <w:rsid w:val="00144720"/>
    <w:rsid w:val="00144BF3"/>
    <w:rsid w:val="0014538B"/>
    <w:rsid w:val="00145C47"/>
    <w:rsid w:val="0014632F"/>
    <w:rsid w:val="001475D9"/>
    <w:rsid w:val="0014767B"/>
    <w:rsid w:val="001477BD"/>
    <w:rsid w:val="00150139"/>
    <w:rsid w:val="00150C0C"/>
    <w:rsid w:val="00150E56"/>
    <w:rsid w:val="001513D3"/>
    <w:rsid w:val="00151401"/>
    <w:rsid w:val="00151BE1"/>
    <w:rsid w:val="001522A9"/>
    <w:rsid w:val="0015233D"/>
    <w:rsid w:val="001527D9"/>
    <w:rsid w:val="00153D98"/>
    <w:rsid w:val="00155771"/>
    <w:rsid w:val="00155B82"/>
    <w:rsid w:val="00156037"/>
    <w:rsid w:val="001564D7"/>
    <w:rsid w:val="001568E8"/>
    <w:rsid w:val="00156C29"/>
    <w:rsid w:val="00157436"/>
    <w:rsid w:val="0015758F"/>
    <w:rsid w:val="00157A35"/>
    <w:rsid w:val="00157F76"/>
    <w:rsid w:val="0016019F"/>
    <w:rsid w:val="00160596"/>
    <w:rsid w:val="00160F99"/>
    <w:rsid w:val="0016124E"/>
    <w:rsid w:val="00161575"/>
    <w:rsid w:val="00162709"/>
    <w:rsid w:val="0016320D"/>
    <w:rsid w:val="001639F3"/>
    <w:rsid w:val="001642FA"/>
    <w:rsid w:val="00164634"/>
    <w:rsid w:val="0016490F"/>
    <w:rsid w:val="001649CE"/>
    <w:rsid w:val="00164AAE"/>
    <w:rsid w:val="00165329"/>
    <w:rsid w:val="001653C1"/>
    <w:rsid w:val="001653D2"/>
    <w:rsid w:val="00165718"/>
    <w:rsid w:val="00170A68"/>
    <w:rsid w:val="00171B4D"/>
    <w:rsid w:val="00171D4A"/>
    <w:rsid w:val="00172ABD"/>
    <w:rsid w:val="00173909"/>
    <w:rsid w:val="00173CC7"/>
    <w:rsid w:val="00173F5F"/>
    <w:rsid w:val="00174454"/>
    <w:rsid w:val="00174463"/>
    <w:rsid w:val="00174A91"/>
    <w:rsid w:val="00174E60"/>
    <w:rsid w:val="00174E62"/>
    <w:rsid w:val="00175654"/>
    <w:rsid w:val="00175ECF"/>
    <w:rsid w:val="001762EC"/>
    <w:rsid w:val="0017725C"/>
    <w:rsid w:val="00177BB9"/>
    <w:rsid w:val="001805CA"/>
    <w:rsid w:val="00183715"/>
    <w:rsid w:val="00183BBC"/>
    <w:rsid w:val="00183F64"/>
    <w:rsid w:val="00184102"/>
    <w:rsid w:val="001843E8"/>
    <w:rsid w:val="00184551"/>
    <w:rsid w:val="0018459A"/>
    <w:rsid w:val="001845C6"/>
    <w:rsid w:val="00184928"/>
    <w:rsid w:val="00185371"/>
    <w:rsid w:val="00185A4E"/>
    <w:rsid w:val="001904C9"/>
    <w:rsid w:val="001916C2"/>
    <w:rsid w:val="001931E8"/>
    <w:rsid w:val="001933B5"/>
    <w:rsid w:val="00193845"/>
    <w:rsid w:val="0019384C"/>
    <w:rsid w:val="00193EC9"/>
    <w:rsid w:val="00195E86"/>
    <w:rsid w:val="00195EA6"/>
    <w:rsid w:val="001961E0"/>
    <w:rsid w:val="0019682E"/>
    <w:rsid w:val="00197996"/>
    <w:rsid w:val="00197B6E"/>
    <w:rsid w:val="001A06FE"/>
    <w:rsid w:val="001A08BD"/>
    <w:rsid w:val="001A0DB7"/>
    <w:rsid w:val="001A1046"/>
    <w:rsid w:val="001A1B96"/>
    <w:rsid w:val="001A1E7D"/>
    <w:rsid w:val="001A2A2F"/>
    <w:rsid w:val="001A4175"/>
    <w:rsid w:val="001A462C"/>
    <w:rsid w:val="001A49AC"/>
    <w:rsid w:val="001A4D17"/>
    <w:rsid w:val="001A6071"/>
    <w:rsid w:val="001A6175"/>
    <w:rsid w:val="001A636D"/>
    <w:rsid w:val="001A6443"/>
    <w:rsid w:val="001A6524"/>
    <w:rsid w:val="001A6685"/>
    <w:rsid w:val="001A76CA"/>
    <w:rsid w:val="001A7B09"/>
    <w:rsid w:val="001B001B"/>
    <w:rsid w:val="001B05B6"/>
    <w:rsid w:val="001B286D"/>
    <w:rsid w:val="001B29A3"/>
    <w:rsid w:val="001B35FB"/>
    <w:rsid w:val="001B3AFF"/>
    <w:rsid w:val="001B4CDD"/>
    <w:rsid w:val="001B4DDB"/>
    <w:rsid w:val="001B564D"/>
    <w:rsid w:val="001B56BE"/>
    <w:rsid w:val="001B58F4"/>
    <w:rsid w:val="001B5DAD"/>
    <w:rsid w:val="001B654A"/>
    <w:rsid w:val="001B6985"/>
    <w:rsid w:val="001B72A4"/>
    <w:rsid w:val="001B736B"/>
    <w:rsid w:val="001B7BF7"/>
    <w:rsid w:val="001C01CF"/>
    <w:rsid w:val="001C071B"/>
    <w:rsid w:val="001C123D"/>
    <w:rsid w:val="001C1411"/>
    <w:rsid w:val="001C16DD"/>
    <w:rsid w:val="001C26B8"/>
    <w:rsid w:val="001C2A13"/>
    <w:rsid w:val="001C2FEC"/>
    <w:rsid w:val="001C31A6"/>
    <w:rsid w:val="001C3ED6"/>
    <w:rsid w:val="001C5495"/>
    <w:rsid w:val="001C5E73"/>
    <w:rsid w:val="001C7B0D"/>
    <w:rsid w:val="001D070F"/>
    <w:rsid w:val="001D0727"/>
    <w:rsid w:val="001D139C"/>
    <w:rsid w:val="001D19C9"/>
    <w:rsid w:val="001D2741"/>
    <w:rsid w:val="001D40F8"/>
    <w:rsid w:val="001D431B"/>
    <w:rsid w:val="001D4A40"/>
    <w:rsid w:val="001D5045"/>
    <w:rsid w:val="001D53C5"/>
    <w:rsid w:val="001D6E35"/>
    <w:rsid w:val="001D7CEC"/>
    <w:rsid w:val="001E03E9"/>
    <w:rsid w:val="001E097A"/>
    <w:rsid w:val="001E1290"/>
    <w:rsid w:val="001E177C"/>
    <w:rsid w:val="001E2836"/>
    <w:rsid w:val="001E31E7"/>
    <w:rsid w:val="001E4A9E"/>
    <w:rsid w:val="001E5626"/>
    <w:rsid w:val="001E5C55"/>
    <w:rsid w:val="001E5D99"/>
    <w:rsid w:val="001E5EF1"/>
    <w:rsid w:val="001E71E8"/>
    <w:rsid w:val="001F0310"/>
    <w:rsid w:val="001F095C"/>
    <w:rsid w:val="001F17B8"/>
    <w:rsid w:val="001F1FB4"/>
    <w:rsid w:val="001F28B0"/>
    <w:rsid w:val="001F3144"/>
    <w:rsid w:val="001F3D80"/>
    <w:rsid w:val="001F4770"/>
    <w:rsid w:val="001F57B2"/>
    <w:rsid w:val="001F59D1"/>
    <w:rsid w:val="001F5EBC"/>
    <w:rsid w:val="001F6028"/>
    <w:rsid w:val="001F61E8"/>
    <w:rsid w:val="001F6693"/>
    <w:rsid w:val="001F6984"/>
    <w:rsid w:val="001F69EE"/>
    <w:rsid w:val="001F6B41"/>
    <w:rsid w:val="001F7837"/>
    <w:rsid w:val="0020046A"/>
    <w:rsid w:val="002004A3"/>
    <w:rsid w:val="00200505"/>
    <w:rsid w:val="002005E5"/>
    <w:rsid w:val="00202A1C"/>
    <w:rsid w:val="00203194"/>
    <w:rsid w:val="002038D6"/>
    <w:rsid w:val="00203FE1"/>
    <w:rsid w:val="00205D0D"/>
    <w:rsid w:val="00205F6C"/>
    <w:rsid w:val="00206CB1"/>
    <w:rsid w:val="0021028F"/>
    <w:rsid w:val="002114CF"/>
    <w:rsid w:val="00211B18"/>
    <w:rsid w:val="002128A6"/>
    <w:rsid w:val="00212C45"/>
    <w:rsid w:val="002147DF"/>
    <w:rsid w:val="00214B0D"/>
    <w:rsid w:val="00215771"/>
    <w:rsid w:val="00215E4C"/>
    <w:rsid w:val="00215E54"/>
    <w:rsid w:val="00216255"/>
    <w:rsid w:val="002167DF"/>
    <w:rsid w:val="0021726E"/>
    <w:rsid w:val="0021745A"/>
    <w:rsid w:val="00217540"/>
    <w:rsid w:val="0021755B"/>
    <w:rsid w:val="00217CA8"/>
    <w:rsid w:val="00220739"/>
    <w:rsid w:val="002208A4"/>
    <w:rsid w:val="0022102E"/>
    <w:rsid w:val="00221C14"/>
    <w:rsid w:val="002231D4"/>
    <w:rsid w:val="00224A65"/>
    <w:rsid w:val="00224BAE"/>
    <w:rsid w:val="00224D06"/>
    <w:rsid w:val="0022554B"/>
    <w:rsid w:val="00225FB5"/>
    <w:rsid w:val="002275B7"/>
    <w:rsid w:val="00227B70"/>
    <w:rsid w:val="002306DE"/>
    <w:rsid w:val="00230C23"/>
    <w:rsid w:val="00231186"/>
    <w:rsid w:val="00232C61"/>
    <w:rsid w:val="0023325C"/>
    <w:rsid w:val="0023410E"/>
    <w:rsid w:val="00234764"/>
    <w:rsid w:val="002349CC"/>
    <w:rsid w:val="002351C0"/>
    <w:rsid w:val="00235AC9"/>
    <w:rsid w:val="00235AE7"/>
    <w:rsid w:val="002366D8"/>
    <w:rsid w:val="00237816"/>
    <w:rsid w:val="00237D89"/>
    <w:rsid w:val="00240072"/>
    <w:rsid w:val="00240CE0"/>
    <w:rsid w:val="00241892"/>
    <w:rsid w:val="00241C2A"/>
    <w:rsid w:val="00242077"/>
    <w:rsid w:val="00242866"/>
    <w:rsid w:val="00243D4C"/>
    <w:rsid w:val="002442F3"/>
    <w:rsid w:val="002446DD"/>
    <w:rsid w:val="0024507E"/>
    <w:rsid w:val="00245DD2"/>
    <w:rsid w:val="0024649C"/>
    <w:rsid w:val="00246B67"/>
    <w:rsid w:val="00246F27"/>
    <w:rsid w:val="002471B4"/>
    <w:rsid w:val="00247428"/>
    <w:rsid w:val="00250107"/>
    <w:rsid w:val="00250DFC"/>
    <w:rsid w:val="00251063"/>
    <w:rsid w:val="0025181E"/>
    <w:rsid w:val="00252606"/>
    <w:rsid w:val="002526BD"/>
    <w:rsid w:val="0025343A"/>
    <w:rsid w:val="00253E7F"/>
    <w:rsid w:val="002548F7"/>
    <w:rsid w:val="00255EBE"/>
    <w:rsid w:val="00255F24"/>
    <w:rsid w:val="00256990"/>
    <w:rsid w:val="00260357"/>
    <w:rsid w:val="00261A0E"/>
    <w:rsid w:val="0026217D"/>
    <w:rsid w:val="002624C3"/>
    <w:rsid w:val="002625B2"/>
    <w:rsid w:val="002629B9"/>
    <w:rsid w:val="00263A79"/>
    <w:rsid w:val="00265081"/>
    <w:rsid w:val="002651A5"/>
    <w:rsid w:val="00265C31"/>
    <w:rsid w:val="002668B0"/>
    <w:rsid w:val="00267185"/>
    <w:rsid w:val="002677FD"/>
    <w:rsid w:val="00270BCC"/>
    <w:rsid w:val="00271ED5"/>
    <w:rsid w:val="002721D0"/>
    <w:rsid w:val="00272840"/>
    <w:rsid w:val="0027600D"/>
    <w:rsid w:val="0027609C"/>
    <w:rsid w:val="0027742E"/>
    <w:rsid w:val="002778AF"/>
    <w:rsid w:val="0027798C"/>
    <w:rsid w:val="0028036D"/>
    <w:rsid w:val="00280449"/>
    <w:rsid w:val="00280771"/>
    <w:rsid w:val="0028090E"/>
    <w:rsid w:val="00280E55"/>
    <w:rsid w:val="0028184D"/>
    <w:rsid w:val="00281AFA"/>
    <w:rsid w:val="00281CDF"/>
    <w:rsid w:val="00282DC7"/>
    <w:rsid w:val="0028331F"/>
    <w:rsid w:val="002842A6"/>
    <w:rsid w:val="00284861"/>
    <w:rsid w:val="00285D21"/>
    <w:rsid w:val="00285F20"/>
    <w:rsid w:val="00286180"/>
    <w:rsid w:val="002872DD"/>
    <w:rsid w:val="0028732B"/>
    <w:rsid w:val="00290046"/>
    <w:rsid w:val="00291457"/>
    <w:rsid w:val="002932D2"/>
    <w:rsid w:val="002934B6"/>
    <w:rsid w:val="00294052"/>
    <w:rsid w:val="0029545B"/>
    <w:rsid w:val="00295507"/>
    <w:rsid w:val="002963D7"/>
    <w:rsid w:val="00296C5C"/>
    <w:rsid w:val="00296F18"/>
    <w:rsid w:val="00297174"/>
    <w:rsid w:val="002A157D"/>
    <w:rsid w:val="002A1F38"/>
    <w:rsid w:val="002A252A"/>
    <w:rsid w:val="002A3A24"/>
    <w:rsid w:val="002A46C7"/>
    <w:rsid w:val="002A5361"/>
    <w:rsid w:val="002A6CB0"/>
    <w:rsid w:val="002A7C16"/>
    <w:rsid w:val="002A7F39"/>
    <w:rsid w:val="002B01B3"/>
    <w:rsid w:val="002B12D4"/>
    <w:rsid w:val="002B1882"/>
    <w:rsid w:val="002B1A08"/>
    <w:rsid w:val="002B1B0B"/>
    <w:rsid w:val="002B1EFF"/>
    <w:rsid w:val="002B2103"/>
    <w:rsid w:val="002B251C"/>
    <w:rsid w:val="002B435F"/>
    <w:rsid w:val="002B481C"/>
    <w:rsid w:val="002B4CEA"/>
    <w:rsid w:val="002B50F0"/>
    <w:rsid w:val="002B53FD"/>
    <w:rsid w:val="002C0732"/>
    <w:rsid w:val="002C102D"/>
    <w:rsid w:val="002C22CB"/>
    <w:rsid w:val="002C2C53"/>
    <w:rsid w:val="002C2DB8"/>
    <w:rsid w:val="002C2F6B"/>
    <w:rsid w:val="002C3983"/>
    <w:rsid w:val="002C3BD4"/>
    <w:rsid w:val="002C54CE"/>
    <w:rsid w:val="002C5E22"/>
    <w:rsid w:val="002C6487"/>
    <w:rsid w:val="002C6893"/>
    <w:rsid w:val="002C68E9"/>
    <w:rsid w:val="002C7A80"/>
    <w:rsid w:val="002C7AAB"/>
    <w:rsid w:val="002C7CC0"/>
    <w:rsid w:val="002D02AA"/>
    <w:rsid w:val="002D0924"/>
    <w:rsid w:val="002D0FA2"/>
    <w:rsid w:val="002D180C"/>
    <w:rsid w:val="002D1CBC"/>
    <w:rsid w:val="002D2E45"/>
    <w:rsid w:val="002D301F"/>
    <w:rsid w:val="002D4B9B"/>
    <w:rsid w:val="002D51D4"/>
    <w:rsid w:val="002D523E"/>
    <w:rsid w:val="002D5F5E"/>
    <w:rsid w:val="002D65A4"/>
    <w:rsid w:val="002D73A5"/>
    <w:rsid w:val="002E1584"/>
    <w:rsid w:val="002E29EE"/>
    <w:rsid w:val="002E2E9D"/>
    <w:rsid w:val="002E2FC0"/>
    <w:rsid w:val="002E30BC"/>
    <w:rsid w:val="002E63FA"/>
    <w:rsid w:val="002E71F7"/>
    <w:rsid w:val="002E7638"/>
    <w:rsid w:val="002E7BAF"/>
    <w:rsid w:val="002E7F2A"/>
    <w:rsid w:val="002F0548"/>
    <w:rsid w:val="002F1701"/>
    <w:rsid w:val="002F1AE3"/>
    <w:rsid w:val="002F1F2A"/>
    <w:rsid w:val="002F3D4D"/>
    <w:rsid w:val="002F41CD"/>
    <w:rsid w:val="002F4C67"/>
    <w:rsid w:val="002F5F02"/>
    <w:rsid w:val="002F6019"/>
    <w:rsid w:val="002F65FE"/>
    <w:rsid w:val="002F6AA2"/>
    <w:rsid w:val="002F7C82"/>
    <w:rsid w:val="002F7EEA"/>
    <w:rsid w:val="002F7F33"/>
    <w:rsid w:val="00300F7C"/>
    <w:rsid w:val="003011E7"/>
    <w:rsid w:val="0030156D"/>
    <w:rsid w:val="003024AC"/>
    <w:rsid w:val="00302D2F"/>
    <w:rsid w:val="003031A4"/>
    <w:rsid w:val="00303A44"/>
    <w:rsid w:val="00303C97"/>
    <w:rsid w:val="00304941"/>
    <w:rsid w:val="003052B2"/>
    <w:rsid w:val="00305D6C"/>
    <w:rsid w:val="00306825"/>
    <w:rsid w:val="0030739D"/>
    <w:rsid w:val="00307623"/>
    <w:rsid w:val="00307B1F"/>
    <w:rsid w:val="00307B22"/>
    <w:rsid w:val="003108D4"/>
    <w:rsid w:val="003115CF"/>
    <w:rsid w:val="00311EAA"/>
    <w:rsid w:val="00311FDE"/>
    <w:rsid w:val="00312EC5"/>
    <w:rsid w:val="003130D4"/>
    <w:rsid w:val="00313510"/>
    <w:rsid w:val="00313F16"/>
    <w:rsid w:val="00314B85"/>
    <w:rsid w:val="00314BD2"/>
    <w:rsid w:val="00314C60"/>
    <w:rsid w:val="00315A70"/>
    <w:rsid w:val="00315B01"/>
    <w:rsid w:val="0031614B"/>
    <w:rsid w:val="0031764B"/>
    <w:rsid w:val="00317DDE"/>
    <w:rsid w:val="003201E3"/>
    <w:rsid w:val="003202F7"/>
    <w:rsid w:val="00320EBB"/>
    <w:rsid w:val="0032150A"/>
    <w:rsid w:val="00321F17"/>
    <w:rsid w:val="0032280E"/>
    <w:rsid w:val="003228E8"/>
    <w:rsid w:val="00322E7E"/>
    <w:rsid w:val="0032337F"/>
    <w:rsid w:val="00324310"/>
    <w:rsid w:val="00325732"/>
    <w:rsid w:val="00326FA2"/>
    <w:rsid w:val="00327325"/>
    <w:rsid w:val="00327A25"/>
    <w:rsid w:val="00327D6C"/>
    <w:rsid w:val="00331126"/>
    <w:rsid w:val="00331C25"/>
    <w:rsid w:val="00332EDE"/>
    <w:rsid w:val="00334063"/>
    <w:rsid w:val="00335A84"/>
    <w:rsid w:val="00335C38"/>
    <w:rsid w:val="00335FC5"/>
    <w:rsid w:val="003362A3"/>
    <w:rsid w:val="00336E98"/>
    <w:rsid w:val="00337160"/>
    <w:rsid w:val="00337A93"/>
    <w:rsid w:val="003412AD"/>
    <w:rsid w:val="00342D69"/>
    <w:rsid w:val="00343971"/>
    <w:rsid w:val="003441DF"/>
    <w:rsid w:val="00344B16"/>
    <w:rsid w:val="00344C49"/>
    <w:rsid w:val="00344C9C"/>
    <w:rsid w:val="00345604"/>
    <w:rsid w:val="00345815"/>
    <w:rsid w:val="00345B75"/>
    <w:rsid w:val="00345F06"/>
    <w:rsid w:val="00346CCD"/>
    <w:rsid w:val="0035077D"/>
    <w:rsid w:val="003509C5"/>
    <w:rsid w:val="00351AF5"/>
    <w:rsid w:val="0035283B"/>
    <w:rsid w:val="003531C2"/>
    <w:rsid w:val="0035346A"/>
    <w:rsid w:val="00353530"/>
    <w:rsid w:val="0035372D"/>
    <w:rsid w:val="0035378E"/>
    <w:rsid w:val="00353D6C"/>
    <w:rsid w:val="003548F6"/>
    <w:rsid w:val="00354BB8"/>
    <w:rsid w:val="00354EBB"/>
    <w:rsid w:val="003560F4"/>
    <w:rsid w:val="0035632E"/>
    <w:rsid w:val="00357AC1"/>
    <w:rsid w:val="003607C4"/>
    <w:rsid w:val="00360852"/>
    <w:rsid w:val="00360BC3"/>
    <w:rsid w:val="00360C5F"/>
    <w:rsid w:val="00360D64"/>
    <w:rsid w:val="00360F3D"/>
    <w:rsid w:val="003613A5"/>
    <w:rsid w:val="003617AB"/>
    <w:rsid w:val="003634C5"/>
    <w:rsid w:val="003644A4"/>
    <w:rsid w:val="003647EE"/>
    <w:rsid w:val="00364912"/>
    <w:rsid w:val="003649DB"/>
    <w:rsid w:val="003662AF"/>
    <w:rsid w:val="00366AF0"/>
    <w:rsid w:val="00366F39"/>
    <w:rsid w:val="00367867"/>
    <w:rsid w:val="00370CAF"/>
    <w:rsid w:val="00371130"/>
    <w:rsid w:val="00371C44"/>
    <w:rsid w:val="003722C3"/>
    <w:rsid w:val="0037233C"/>
    <w:rsid w:val="00375212"/>
    <w:rsid w:val="00375DDC"/>
    <w:rsid w:val="00376356"/>
    <w:rsid w:val="00376D0D"/>
    <w:rsid w:val="00376D9F"/>
    <w:rsid w:val="00377105"/>
    <w:rsid w:val="00377479"/>
    <w:rsid w:val="003800F3"/>
    <w:rsid w:val="00380FB0"/>
    <w:rsid w:val="00381EBA"/>
    <w:rsid w:val="00382AF4"/>
    <w:rsid w:val="003830EB"/>
    <w:rsid w:val="0038355E"/>
    <w:rsid w:val="0038410B"/>
    <w:rsid w:val="0038470E"/>
    <w:rsid w:val="00384A8F"/>
    <w:rsid w:val="00385006"/>
    <w:rsid w:val="0038599E"/>
    <w:rsid w:val="00386295"/>
    <w:rsid w:val="00386C42"/>
    <w:rsid w:val="003876CB"/>
    <w:rsid w:val="003915B0"/>
    <w:rsid w:val="00391707"/>
    <w:rsid w:val="00391D65"/>
    <w:rsid w:val="00391F33"/>
    <w:rsid w:val="0039310B"/>
    <w:rsid w:val="00393F73"/>
    <w:rsid w:val="0039460E"/>
    <w:rsid w:val="00395242"/>
    <w:rsid w:val="00395B5C"/>
    <w:rsid w:val="003964E7"/>
    <w:rsid w:val="003966C1"/>
    <w:rsid w:val="00396D99"/>
    <w:rsid w:val="00397155"/>
    <w:rsid w:val="00397227"/>
    <w:rsid w:val="003A17B7"/>
    <w:rsid w:val="003A1E4A"/>
    <w:rsid w:val="003A2402"/>
    <w:rsid w:val="003A2512"/>
    <w:rsid w:val="003A41E2"/>
    <w:rsid w:val="003A44CA"/>
    <w:rsid w:val="003A5824"/>
    <w:rsid w:val="003A5ED9"/>
    <w:rsid w:val="003A6A77"/>
    <w:rsid w:val="003A6D5F"/>
    <w:rsid w:val="003A7012"/>
    <w:rsid w:val="003A7425"/>
    <w:rsid w:val="003A747C"/>
    <w:rsid w:val="003B0524"/>
    <w:rsid w:val="003B0E11"/>
    <w:rsid w:val="003B1849"/>
    <w:rsid w:val="003B1BCF"/>
    <w:rsid w:val="003B37A6"/>
    <w:rsid w:val="003B38BA"/>
    <w:rsid w:val="003B3BC8"/>
    <w:rsid w:val="003B5AA0"/>
    <w:rsid w:val="003B5DAC"/>
    <w:rsid w:val="003B67F3"/>
    <w:rsid w:val="003B7CD9"/>
    <w:rsid w:val="003C0430"/>
    <w:rsid w:val="003C0771"/>
    <w:rsid w:val="003C07F0"/>
    <w:rsid w:val="003C2028"/>
    <w:rsid w:val="003C24AA"/>
    <w:rsid w:val="003C397F"/>
    <w:rsid w:val="003C3DB3"/>
    <w:rsid w:val="003C4A0B"/>
    <w:rsid w:val="003C5009"/>
    <w:rsid w:val="003C5EA3"/>
    <w:rsid w:val="003C71A6"/>
    <w:rsid w:val="003C746A"/>
    <w:rsid w:val="003C796E"/>
    <w:rsid w:val="003D0894"/>
    <w:rsid w:val="003D0D5E"/>
    <w:rsid w:val="003D1F4C"/>
    <w:rsid w:val="003D28EA"/>
    <w:rsid w:val="003D2D7A"/>
    <w:rsid w:val="003D38AD"/>
    <w:rsid w:val="003D4199"/>
    <w:rsid w:val="003D6B99"/>
    <w:rsid w:val="003D6CE5"/>
    <w:rsid w:val="003D6FE7"/>
    <w:rsid w:val="003D72CF"/>
    <w:rsid w:val="003D7761"/>
    <w:rsid w:val="003E02D6"/>
    <w:rsid w:val="003E0B51"/>
    <w:rsid w:val="003E0D91"/>
    <w:rsid w:val="003E1E60"/>
    <w:rsid w:val="003E2A9C"/>
    <w:rsid w:val="003E3323"/>
    <w:rsid w:val="003E3EE6"/>
    <w:rsid w:val="003E4CB2"/>
    <w:rsid w:val="003E52D4"/>
    <w:rsid w:val="003E5706"/>
    <w:rsid w:val="003E5D87"/>
    <w:rsid w:val="003E5E90"/>
    <w:rsid w:val="003E63FC"/>
    <w:rsid w:val="003E64CB"/>
    <w:rsid w:val="003E7030"/>
    <w:rsid w:val="003E7F86"/>
    <w:rsid w:val="003F0954"/>
    <w:rsid w:val="003F1307"/>
    <w:rsid w:val="003F18F4"/>
    <w:rsid w:val="003F29F2"/>
    <w:rsid w:val="003F2A3F"/>
    <w:rsid w:val="003F33CF"/>
    <w:rsid w:val="003F3F87"/>
    <w:rsid w:val="003F4BBB"/>
    <w:rsid w:val="003F5755"/>
    <w:rsid w:val="003F5A82"/>
    <w:rsid w:val="003F61A0"/>
    <w:rsid w:val="003F703F"/>
    <w:rsid w:val="003F70FF"/>
    <w:rsid w:val="003F72B5"/>
    <w:rsid w:val="003F76A2"/>
    <w:rsid w:val="0040094F"/>
    <w:rsid w:val="00400B3F"/>
    <w:rsid w:val="00400EC3"/>
    <w:rsid w:val="00401080"/>
    <w:rsid w:val="00401305"/>
    <w:rsid w:val="004018EB"/>
    <w:rsid w:val="0040196A"/>
    <w:rsid w:val="0040360D"/>
    <w:rsid w:val="00405E20"/>
    <w:rsid w:val="00406BBC"/>
    <w:rsid w:val="004070A0"/>
    <w:rsid w:val="00407D8F"/>
    <w:rsid w:val="00410BF8"/>
    <w:rsid w:val="00412BDD"/>
    <w:rsid w:val="00412EE1"/>
    <w:rsid w:val="00413588"/>
    <w:rsid w:val="00413AB2"/>
    <w:rsid w:val="00413FF9"/>
    <w:rsid w:val="00414ACD"/>
    <w:rsid w:val="00414D53"/>
    <w:rsid w:val="00415538"/>
    <w:rsid w:val="00417285"/>
    <w:rsid w:val="00417796"/>
    <w:rsid w:val="004204BE"/>
    <w:rsid w:val="004208B5"/>
    <w:rsid w:val="00420B98"/>
    <w:rsid w:val="00420CA6"/>
    <w:rsid w:val="004212FD"/>
    <w:rsid w:val="00421B68"/>
    <w:rsid w:val="00421EA6"/>
    <w:rsid w:val="00421F80"/>
    <w:rsid w:val="0042307B"/>
    <w:rsid w:val="004231AE"/>
    <w:rsid w:val="0042422C"/>
    <w:rsid w:val="00425678"/>
    <w:rsid w:val="00426C6E"/>
    <w:rsid w:val="0043098B"/>
    <w:rsid w:val="00430BB7"/>
    <w:rsid w:val="00430E1C"/>
    <w:rsid w:val="00430EB4"/>
    <w:rsid w:val="0043162E"/>
    <w:rsid w:val="00431AC8"/>
    <w:rsid w:val="0043243C"/>
    <w:rsid w:val="004332BC"/>
    <w:rsid w:val="00433306"/>
    <w:rsid w:val="004339BF"/>
    <w:rsid w:val="004341AF"/>
    <w:rsid w:val="00435B0E"/>
    <w:rsid w:val="00435B2F"/>
    <w:rsid w:val="00437287"/>
    <w:rsid w:val="0044144A"/>
    <w:rsid w:val="00441DF4"/>
    <w:rsid w:val="00443081"/>
    <w:rsid w:val="004438CC"/>
    <w:rsid w:val="00443ACB"/>
    <w:rsid w:val="00443CE9"/>
    <w:rsid w:val="00444B59"/>
    <w:rsid w:val="00444FB6"/>
    <w:rsid w:val="0044508B"/>
    <w:rsid w:val="0044593B"/>
    <w:rsid w:val="00446861"/>
    <w:rsid w:val="00446F8E"/>
    <w:rsid w:val="00447D91"/>
    <w:rsid w:val="00450F66"/>
    <w:rsid w:val="00451129"/>
    <w:rsid w:val="0045156D"/>
    <w:rsid w:val="004521D6"/>
    <w:rsid w:val="00452255"/>
    <w:rsid w:val="004524CE"/>
    <w:rsid w:val="0045285E"/>
    <w:rsid w:val="00452DE6"/>
    <w:rsid w:val="00453D42"/>
    <w:rsid w:val="00453E4C"/>
    <w:rsid w:val="00454A02"/>
    <w:rsid w:val="004553F5"/>
    <w:rsid w:val="004557AF"/>
    <w:rsid w:val="00455A92"/>
    <w:rsid w:val="00455E79"/>
    <w:rsid w:val="00455FE2"/>
    <w:rsid w:val="00457423"/>
    <w:rsid w:val="004575DC"/>
    <w:rsid w:val="004579EA"/>
    <w:rsid w:val="004606EB"/>
    <w:rsid w:val="00460A39"/>
    <w:rsid w:val="00460B2C"/>
    <w:rsid w:val="004637AB"/>
    <w:rsid w:val="00463CE7"/>
    <w:rsid w:val="004643CC"/>
    <w:rsid w:val="00464F23"/>
    <w:rsid w:val="0046535C"/>
    <w:rsid w:val="004658CF"/>
    <w:rsid w:val="00466A2A"/>
    <w:rsid w:val="0047020C"/>
    <w:rsid w:val="0047078E"/>
    <w:rsid w:val="00471AA2"/>
    <w:rsid w:val="00471E3B"/>
    <w:rsid w:val="00471E6E"/>
    <w:rsid w:val="004723E6"/>
    <w:rsid w:val="00472588"/>
    <w:rsid w:val="0047263F"/>
    <w:rsid w:val="00473988"/>
    <w:rsid w:val="0047412D"/>
    <w:rsid w:val="004750AB"/>
    <w:rsid w:val="00475C11"/>
    <w:rsid w:val="00476826"/>
    <w:rsid w:val="00476EA7"/>
    <w:rsid w:val="00477771"/>
    <w:rsid w:val="00480387"/>
    <w:rsid w:val="00480C0A"/>
    <w:rsid w:val="004819DE"/>
    <w:rsid w:val="00481E98"/>
    <w:rsid w:val="00482463"/>
    <w:rsid w:val="0048338B"/>
    <w:rsid w:val="00483758"/>
    <w:rsid w:val="004839F8"/>
    <w:rsid w:val="00483E52"/>
    <w:rsid w:val="004846E2"/>
    <w:rsid w:val="004849AA"/>
    <w:rsid w:val="0048654A"/>
    <w:rsid w:val="00486A36"/>
    <w:rsid w:val="00487FE6"/>
    <w:rsid w:val="00490A00"/>
    <w:rsid w:val="00492286"/>
    <w:rsid w:val="004928B7"/>
    <w:rsid w:val="00493557"/>
    <w:rsid w:val="00494037"/>
    <w:rsid w:val="0049461D"/>
    <w:rsid w:val="00495D10"/>
    <w:rsid w:val="00495E8A"/>
    <w:rsid w:val="004970CE"/>
    <w:rsid w:val="004972A3"/>
    <w:rsid w:val="004A054D"/>
    <w:rsid w:val="004A1266"/>
    <w:rsid w:val="004A1C03"/>
    <w:rsid w:val="004A1C10"/>
    <w:rsid w:val="004A1D17"/>
    <w:rsid w:val="004A219A"/>
    <w:rsid w:val="004A242B"/>
    <w:rsid w:val="004A2654"/>
    <w:rsid w:val="004A2B1F"/>
    <w:rsid w:val="004A2C6C"/>
    <w:rsid w:val="004A2C75"/>
    <w:rsid w:val="004A4AE2"/>
    <w:rsid w:val="004A4DDF"/>
    <w:rsid w:val="004A4F34"/>
    <w:rsid w:val="004A51D3"/>
    <w:rsid w:val="004A5BD8"/>
    <w:rsid w:val="004A654B"/>
    <w:rsid w:val="004B08B5"/>
    <w:rsid w:val="004B0F9D"/>
    <w:rsid w:val="004B19F0"/>
    <w:rsid w:val="004B2291"/>
    <w:rsid w:val="004B3293"/>
    <w:rsid w:val="004B435F"/>
    <w:rsid w:val="004B4C46"/>
    <w:rsid w:val="004C231D"/>
    <w:rsid w:val="004C2C28"/>
    <w:rsid w:val="004C36BF"/>
    <w:rsid w:val="004C47DA"/>
    <w:rsid w:val="004C4D46"/>
    <w:rsid w:val="004C718B"/>
    <w:rsid w:val="004D0117"/>
    <w:rsid w:val="004D0B5E"/>
    <w:rsid w:val="004D1621"/>
    <w:rsid w:val="004D20FF"/>
    <w:rsid w:val="004D2136"/>
    <w:rsid w:val="004D26BC"/>
    <w:rsid w:val="004D4544"/>
    <w:rsid w:val="004D54B9"/>
    <w:rsid w:val="004D7357"/>
    <w:rsid w:val="004E01CB"/>
    <w:rsid w:val="004E0305"/>
    <w:rsid w:val="004E18C2"/>
    <w:rsid w:val="004E22E7"/>
    <w:rsid w:val="004E2782"/>
    <w:rsid w:val="004E3F05"/>
    <w:rsid w:val="004E447D"/>
    <w:rsid w:val="004E4FF4"/>
    <w:rsid w:val="004E596F"/>
    <w:rsid w:val="004E5EC6"/>
    <w:rsid w:val="004E5F67"/>
    <w:rsid w:val="004E6374"/>
    <w:rsid w:val="004E650A"/>
    <w:rsid w:val="004E6959"/>
    <w:rsid w:val="004E6CBF"/>
    <w:rsid w:val="004E773E"/>
    <w:rsid w:val="004E7DF3"/>
    <w:rsid w:val="004F0D29"/>
    <w:rsid w:val="004F1ACB"/>
    <w:rsid w:val="004F2355"/>
    <w:rsid w:val="004F24F9"/>
    <w:rsid w:val="004F2C56"/>
    <w:rsid w:val="004F3249"/>
    <w:rsid w:val="004F3358"/>
    <w:rsid w:val="004F396B"/>
    <w:rsid w:val="004F3DEE"/>
    <w:rsid w:val="004F401B"/>
    <w:rsid w:val="004F43AA"/>
    <w:rsid w:val="004F766B"/>
    <w:rsid w:val="0050122E"/>
    <w:rsid w:val="00501DF0"/>
    <w:rsid w:val="00502492"/>
    <w:rsid w:val="00502790"/>
    <w:rsid w:val="005031E7"/>
    <w:rsid w:val="00503CE0"/>
    <w:rsid w:val="0050566E"/>
    <w:rsid w:val="005059E6"/>
    <w:rsid w:val="00506AC5"/>
    <w:rsid w:val="00507082"/>
    <w:rsid w:val="00507E48"/>
    <w:rsid w:val="00510367"/>
    <w:rsid w:val="0051053B"/>
    <w:rsid w:val="0051057A"/>
    <w:rsid w:val="00510C31"/>
    <w:rsid w:val="005111B5"/>
    <w:rsid w:val="00511686"/>
    <w:rsid w:val="0051326F"/>
    <w:rsid w:val="00514561"/>
    <w:rsid w:val="00514A47"/>
    <w:rsid w:val="00516B2B"/>
    <w:rsid w:val="00516D95"/>
    <w:rsid w:val="005177BD"/>
    <w:rsid w:val="00522008"/>
    <w:rsid w:val="0052227B"/>
    <w:rsid w:val="0052309B"/>
    <w:rsid w:val="00523E2A"/>
    <w:rsid w:val="0052448F"/>
    <w:rsid w:val="00524B4C"/>
    <w:rsid w:val="00525305"/>
    <w:rsid w:val="00526333"/>
    <w:rsid w:val="00526F60"/>
    <w:rsid w:val="0052744D"/>
    <w:rsid w:val="00527CF1"/>
    <w:rsid w:val="005308D1"/>
    <w:rsid w:val="00530DD8"/>
    <w:rsid w:val="005310A4"/>
    <w:rsid w:val="00531180"/>
    <w:rsid w:val="0053153C"/>
    <w:rsid w:val="005325DA"/>
    <w:rsid w:val="0053344B"/>
    <w:rsid w:val="00533479"/>
    <w:rsid w:val="005342C2"/>
    <w:rsid w:val="00534467"/>
    <w:rsid w:val="0053539E"/>
    <w:rsid w:val="0053684D"/>
    <w:rsid w:val="00536F0F"/>
    <w:rsid w:val="00540DE0"/>
    <w:rsid w:val="00541158"/>
    <w:rsid w:val="00541619"/>
    <w:rsid w:val="00541C1F"/>
    <w:rsid w:val="00541D7C"/>
    <w:rsid w:val="00542730"/>
    <w:rsid w:val="005429E7"/>
    <w:rsid w:val="00542E91"/>
    <w:rsid w:val="005450C7"/>
    <w:rsid w:val="005451F8"/>
    <w:rsid w:val="005459EA"/>
    <w:rsid w:val="00545F51"/>
    <w:rsid w:val="00546CEC"/>
    <w:rsid w:val="00546F57"/>
    <w:rsid w:val="00546FE3"/>
    <w:rsid w:val="005473A5"/>
    <w:rsid w:val="00547923"/>
    <w:rsid w:val="00547CBD"/>
    <w:rsid w:val="00547D8D"/>
    <w:rsid w:val="00550561"/>
    <w:rsid w:val="00550B6E"/>
    <w:rsid w:val="0055217E"/>
    <w:rsid w:val="005524A1"/>
    <w:rsid w:val="00552D57"/>
    <w:rsid w:val="005530C6"/>
    <w:rsid w:val="005538CC"/>
    <w:rsid w:val="00553F8B"/>
    <w:rsid w:val="0055417E"/>
    <w:rsid w:val="005549F3"/>
    <w:rsid w:val="00556B65"/>
    <w:rsid w:val="005572F8"/>
    <w:rsid w:val="005617BF"/>
    <w:rsid w:val="00561E88"/>
    <w:rsid w:val="00562022"/>
    <w:rsid w:val="00564B9B"/>
    <w:rsid w:val="00564DC2"/>
    <w:rsid w:val="00565676"/>
    <w:rsid w:val="00565D24"/>
    <w:rsid w:val="00566A73"/>
    <w:rsid w:val="00567149"/>
    <w:rsid w:val="00567398"/>
    <w:rsid w:val="005704D5"/>
    <w:rsid w:val="005705C5"/>
    <w:rsid w:val="0057077D"/>
    <w:rsid w:val="005709EB"/>
    <w:rsid w:val="0057120A"/>
    <w:rsid w:val="00571AA1"/>
    <w:rsid w:val="00572005"/>
    <w:rsid w:val="00572B62"/>
    <w:rsid w:val="00573077"/>
    <w:rsid w:val="00573B51"/>
    <w:rsid w:val="00574DF1"/>
    <w:rsid w:val="0057558C"/>
    <w:rsid w:val="00575859"/>
    <w:rsid w:val="00576D94"/>
    <w:rsid w:val="005771EF"/>
    <w:rsid w:val="005778EE"/>
    <w:rsid w:val="00577992"/>
    <w:rsid w:val="00581490"/>
    <w:rsid w:val="005819F8"/>
    <w:rsid w:val="00581BDB"/>
    <w:rsid w:val="00582825"/>
    <w:rsid w:val="00584FBA"/>
    <w:rsid w:val="00585016"/>
    <w:rsid w:val="005853D8"/>
    <w:rsid w:val="005871F2"/>
    <w:rsid w:val="00590453"/>
    <w:rsid w:val="00590818"/>
    <w:rsid w:val="00590D31"/>
    <w:rsid w:val="005936BA"/>
    <w:rsid w:val="00593A86"/>
    <w:rsid w:val="0059541B"/>
    <w:rsid w:val="00595EF9"/>
    <w:rsid w:val="0059647A"/>
    <w:rsid w:val="00596EDE"/>
    <w:rsid w:val="00597585"/>
    <w:rsid w:val="005976DF"/>
    <w:rsid w:val="00597B7D"/>
    <w:rsid w:val="005A0397"/>
    <w:rsid w:val="005A0CAB"/>
    <w:rsid w:val="005A276E"/>
    <w:rsid w:val="005A2D9C"/>
    <w:rsid w:val="005A3C74"/>
    <w:rsid w:val="005A44E4"/>
    <w:rsid w:val="005A45D1"/>
    <w:rsid w:val="005A5EF7"/>
    <w:rsid w:val="005A64DA"/>
    <w:rsid w:val="005A669B"/>
    <w:rsid w:val="005A68F6"/>
    <w:rsid w:val="005A745E"/>
    <w:rsid w:val="005A769D"/>
    <w:rsid w:val="005A7A44"/>
    <w:rsid w:val="005A7B39"/>
    <w:rsid w:val="005B1111"/>
    <w:rsid w:val="005B20AF"/>
    <w:rsid w:val="005B3F89"/>
    <w:rsid w:val="005B477B"/>
    <w:rsid w:val="005B49BF"/>
    <w:rsid w:val="005B506A"/>
    <w:rsid w:val="005B51A5"/>
    <w:rsid w:val="005B5ED2"/>
    <w:rsid w:val="005B69D8"/>
    <w:rsid w:val="005B6DEB"/>
    <w:rsid w:val="005C07D3"/>
    <w:rsid w:val="005C13AF"/>
    <w:rsid w:val="005C1BF7"/>
    <w:rsid w:val="005C266E"/>
    <w:rsid w:val="005C30C3"/>
    <w:rsid w:val="005C4CB2"/>
    <w:rsid w:val="005C512F"/>
    <w:rsid w:val="005C69F9"/>
    <w:rsid w:val="005C75D9"/>
    <w:rsid w:val="005D0229"/>
    <w:rsid w:val="005D0770"/>
    <w:rsid w:val="005D0823"/>
    <w:rsid w:val="005D0E3B"/>
    <w:rsid w:val="005D175C"/>
    <w:rsid w:val="005D2359"/>
    <w:rsid w:val="005D36CD"/>
    <w:rsid w:val="005D3DDE"/>
    <w:rsid w:val="005D3EBF"/>
    <w:rsid w:val="005D4274"/>
    <w:rsid w:val="005D5404"/>
    <w:rsid w:val="005D7778"/>
    <w:rsid w:val="005D7D41"/>
    <w:rsid w:val="005E0D78"/>
    <w:rsid w:val="005E0E83"/>
    <w:rsid w:val="005E0FA9"/>
    <w:rsid w:val="005E1BAB"/>
    <w:rsid w:val="005E2323"/>
    <w:rsid w:val="005E355B"/>
    <w:rsid w:val="005E4B06"/>
    <w:rsid w:val="005E4DB7"/>
    <w:rsid w:val="005E616A"/>
    <w:rsid w:val="005E656D"/>
    <w:rsid w:val="005F056A"/>
    <w:rsid w:val="005F12B3"/>
    <w:rsid w:val="005F148E"/>
    <w:rsid w:val="005F35F6"/>
    <w:rsid w:val="005F3685"/>
    <w:rsid w:val="005F3788"/>
    <w:rsid w:val="005F3BE4"/>
    <w:rsid w:val="005F4315"/>
    <w:rsid w:val="005F52C0"/>
    <w:rsid w:val="005F5742"/>
    <w:rsid w:val="005F57AB"/>
    <w:rsid w:val="005F5A35"/>
    <w:rsid w:val="005F7560"/>
    <w:rsid w:val="005F77B5"/>
    <w:rsid w:val="005F7B37"/>
    <w:rsid w:val="00600482"/>
    <w:rsid w:val="00600DF1"/>
    <w:rsid w:val="0060104F"/>
    <w:rsid w:val="00601B2C"/>
    <w:rsid w:val="00602264"/>
    <w:rsid w:val="006024D0"/>
    <w:rsid w:val="006025F9"/>
    <w:rsid w:val="0060283F"/>
    <w:rsid w:val="00602C62"/>
    <w:rsid w:val="00602FAC"/>
    <w:rsid w:val="00603552"/>
    <w:rsid w:val="00603636"/>
    <w:rsid w:val="006037DC"/>
    <w:rsid w:val="00603E17"/>
    <w:rsid w:val="0060506C"/>
    <w:rsid w:val="0060536F"/>
    <w:rsid w:val="0060613F"/>
    <w:rsid w:val="00606797"/>
    <w:rsid w:val="006069DB"/>
    <w:rsid w:val="00606DC3"/>
    <w:rsid w:val="00607A83"/>
    <w:rsid w:val="00610F26"/>
    <w:rsid w:val="00610F95"/>
    <w:rsid w:val="006115FC"/>
    <w:rsid w:val="00611924"/>
    <w:rsid w:val="00615210"/>
    <w:rsid w:val="006158D7"/>
    <w:rsid w:val="00616E12"/>
    <w:rsid w:val="006171B8"/>
    <w:rsid w:val="00620B89"/>
    <w:rsid w:val="006211B0"/>
    <w:rsid w:val="00621635"/>
    <w:rsid w:val="006216D4"/>
    <w:rsid w:val="00621CD5"/>
    <w:rsid w:val="00622F03"/>
    <w:rsid w:val="00623B8C"/>
    <w:rsid w:val="00624FA5"/>
    <w:rsid w:val="00624FDD"/>
    <w:rsid w:val="00625669"/>
    <w:rsid w:val="006266F1"/>
    <w:rsid w:val="00627766"/>
    <w:rsid w:val="006279A4"/>
    <w:rsid w:val="00633CD3"/>
    <w:rsid w:val="00634692"/>
    <w:rsid w:val="00635DC2"/>
    <w:rsid w:val="00635ED7"/>
    <w:rsid w:val="006370C5"/>
    <w:rsid w:val="00637164"/>
    <w:rsid w:val="00637708"/>
    <w:rsid w:val="00637939"/>
    <w:rsid w:val="00640181"/>
    <w:rsid w:val="00640232"/>
    <w:rsid w:val="006411AB"/>
    <w:rsid w:val="0064194C"/>
    <w:rsid w:val="00641C50"/>
    <w:rsid w:val="00641CF9"/>
    <w:rsid w:val="00642CE5"/>
    <w:rsid w:val="006438D4"/>
    <w:rsid w:val="006445E4"/>
    <w:rsid w:val="00645039"/>
    <w:rsid w:val="006452CE"/>
    <w:rsid w:val="00645BB5"/>
    <w:rsid w:val="00645EFC"/>
    <w:rsid w:val="006464A8"/>
    <w:rsid w:val="006470A4"/>
    <w:rsid w:val="00650C4F"/>
    <w:rsid w:val="006513C7"/>
    <w:rsid w:val="00651638"/>
    <w:rsid w:val="006526D1"/>
    <w:rsid w:val="00652944"/>
    <w:rsid w:val="00652D06"/>
    <w:rsid w:val="006541F2"/>
    <w:rsid w:val="0065490B"/>
    <w:rsid w:val="00654AA6"/>
    <w:rsid w:val="00655867"/>
    <w:rsid w:val="00657401"/>
    <w:rsid w:val="0065758B"/>
    <w:rsid w:val="0065762D"/>
    <w:rsid w:val="00660A08"/>
    <w:rsid w:val="00660E6C"/>
    <w:rsid w:val="006613B1"/>
    <w:rsid w:val="006628EC"/>
    <w:rsid w:val="006630B3"/>
    <w:rsid w:val="0066399F"/>
    <w:rsid w:val="00664E11"/>
    <w:rsid w:val="00664F9C"/>
    <w:rsid w:val="006650C3"/>
    <w:rsid w:val="0066551D"/>
    <w:rsid w:val="00665693"/>
    <w:rsid w:val="00665736"/>
    <w:rsid w:val="00665E98"/>
    <w:rsid w:val="00666E56"/>
    <w:rsid w:val="006670E5"/>
    <w:rsid w:val="00667172"/>
    <w:rsid w:val="0066726E"/>
    <w:rsid w:val="00667843"/>
    <w:rsid w:val="00667B2E"/>
    <w:rsid w:val="00670601"/>
    <w:rsid w:val="006713C6"/>
    <w:rsid w:val="00672672"/>
    <w:rsid w:val="00672DCF"/>
    <w:rsid w:val="00673024"/>
    <w:rsid w:val="00673257"/>
    <w:rsid w:val="00674F10"/>
    <w:rsid w:val="00675154"/>
    <w:rsid w:val="00675218"/>
    <w:rsid w:val="00676A49"/>
    <w:rsid w:val="00676A6C"/>
    <w:rsid w:val="006772C2"/>
    <w:rsid w:val="00677B91"/>
    <w:rsid w:val="006810FC"/>
    <w:rsid w:val="00681BA6"/>
    <w:rsid w:val="00682112"/>
    <w:rsid w:val="00682492"/>
    <w:rsid w:val="006831A6"/>
    <w:rsid w:val="0068468B"/>
    <w:rsid w:val="00687319"/>
    <w:rsid w:val="00687CEA"/>
    <w:rsid w:val="0069004B"/>
    <w:rsid w:val="00690650"/>
    <w:rsid w:val="00691AD6"/>
    <w:rsid w:val="006921F7"/>
    <w:rsid w:val="0069232E"/>
    <w:rsid w:val="006925EB"/>
    <w:rsid w:val="00692ADA"/>
    <w:rsid w:val="00695056"/>
    <w:rsid w:val="006A028F"/>
    <w:rsid w:val="006A052A"/>
    <w:rsid w:val="006A08E8"/>
    <w:rsid w:val="006A166A"/>
    <w:rsid w:val="006A173B"/>
    <w:rsid w:val="006A1867"/>
    <w:rsid w:val="006A2EB3"/>
    <w:rsid w:val="006A34DF"/>
    <w:rsid w:val="006A4D3B"/>
    <w:rsid w:val="006A4E4F"/>
    <w:rsid w:val="006A5CB1"/>
    <w:rsid w:val="006A5EC9"/>
    <w:rsid w:val="006A60B7"/>
    <w:rsid w:val="006A615D"/>
    <w:rsid w:val="006A6544"/>
    <w:rsid w:val="006A796C"/>
    <w:rsid w:val="006A7A08"/>
    <w:rsid w:val="006B143F"/>
    <w:rsid w:val="006B14D4"/>
    <w:rsid w:val="006B218F"/>
    <w:rsid w:val="006B2543"/>
    <w:rsid w:val="006B2834"/>
    <w:rsid w:val="006B2B5A"/>
    <w:rsid w:val="006B3D2E"/>
    <w:rsid w:val="006B4434"/>
    <w:rsid w:val="006B4867"/>
    <w:rsid w:val="006B508C"/>
    <w:rsid w:val="006B52CD"/>
    <w:rsid w:val="006B606C"/>
    <w:rsid w:val="006B6BD8"/>
    <w:rsid w:val="006B7226"/>
    <w:rsid w:val="006B765B"/>
    <w:rsid w:val="006B770E"/>
    <w:rsid w:val="006B78DD"/>
    <w:rsid w:val="006B7CC6"/>
    <w:rsid w:val="006C00FD"/>
    <w:rsid w:val="006C0396"/>
    <w:rsid w:val="006C122B"/>
    <w:rsid w:val="006C21E6"/>
    <w:rsid w:val="006C30E2"/>
    <w:rsid w:val="006C3A62"/>
    <w:rsid w:val="006C41AC"/>
    <w:rsid w:val="006C4310"/>
    <w:rsid w:val="006C4B44"/>
    <w:rsid w:val="006C51F3"/>
    <w:rsid w:val="006C6086"/>
    <w:rsid w:val="006C6664"/>
    <w:rsid w:val="006C7AEB"/>
    <w:rsid w:val="006D04FC"/>
    <w:rsid w:val="006D0DC6"/>
    <w:rsid w:val="006D0DE9"/>
    <w:rsid w:val="006D12B2"/>
    <w:rsid w:val="006D1B57"/>
    <w:rsid w:val="006D1CDF"/>
    <w:rsid w:val="006D20BD"/>
    <w:rsid w:val="006D3E7F"/>
    <w:rsid w:val="006D4354"/>
    <w:rsid w:val="006D4FB6"/>
    <w:rsid w:val="006D6C87"/>
    <w:rsid w:val="006D6FD7"/>
    <w:rsid w:val="006D709B"/>
    <w:rsid w:val="006E07A5"/>
    <w:rsid w:val="006E161F"/>
    <w:rsid w:val="006E1AE3"/>
    <w:rsid w:val="006E1B61"/>
    <w:rsid w:val="006E2763"/>
    <w:rsid w:val="006E2AC8"/>
    <w:rsid w:val="006E4C5D"/>
    <w:rsid w:val="006E5508"/>
    <w:rsid w:val="006E5EC7"/>
    <w:rsid w:val="006E6A36"/>
    <w:rsid w:val="006F03FA"/>
    <w:rsid w:val="006F1DE4"/>
    <w:rsid w:val="006F3661"/>
    <w:rsid w:val="006F3720"/>
    <w:rsid w:val="006F4FFB"/>
    <w:rsid w:val="006F533E"/>
    <w:rsid w:val="006F5948"/>
    <w:rsid w:val="006F5F02"/>
    <w:rsid w:val="006F6AD6"/>
    <w:rsid w:val="006F6DFE"/>
    <w:rsid w:val="006F78F1"/>
    <w:rsid w:val="00701392"/>
    <w:rsid w:val="007016C7"/>
    <w:rsid w:val="00701BF1"/>
    <w:rsid w:val="007022F3"/>
    <w:rsid w:val="00702604"/>
    <w:rsid w:val="00702CD1"/>
    <w:rsid w:val="00702F26"/>
    <w:rsid w:val="00703BDC"/>
    <w:rsid w:val="00703EB7"/>
    <w:rsid w:val="00704E55"/>
    <w:rsid w:val="00705287"/>
    <w:rsid w:val="007058E4"/>
    <w:rsid w:val="00705AD7"/>
    <w:rsid w:val="00706D01"/>
    <w:rsid w:val="0070728E"/>
    <w:rsid w:val="007072BA"/>
    <w:rsid w:val="007074D0"/>
    <w:rsid w:val="007078B5"/>
    <w:rsid w:val="00707B0C"/>
    <w:rsid w:val="00707CF4"/>
    <w:rsid w:val="007101E0"/>
    <w:rsid w:val="00710AFD"/>
    <w:rsid w:val="00710D9F"/>
    <w:rsid w:val="0071122F"/>
    <w:rsid w:val="00711424"/>
    <w:rsid w:val="00711DAF"/>
    <w:rsid w:val="007143F0"/>
    <w:rsid w:val="00714B3D"/>
    <w:rsid w:val="00714F24"/>
    <w:rsid w:val="0071522F"/>
    <w:rsid w:val="00715C78"/>
    <w:rsid w:val="00715F45"/>
    <w:rsid w:val="00716104"/>
    <w:rsid w:val="00716CAE"/>
    <w:rsid w:val="00716E38"/>
    <w:rsid w:val="00717763"/>
    <w:rsid w:val="00717D0A"/>
    <w:rsid w:val="00720489"/>
    <w:rsid w:val="007227CD"/>
    <w:rsid w:val="00722820"/>
    <w:rsid w:val="00722CD5"/>
    <w:rsid w:val="00723ABA"/>
    <w:rsid w:val="00723D2F"/>
    <w:rsid w:val="0072436A"/>
    <w:rsid w:val="00724B66"/>
    <w:rsid w:val="00724F11"/>
    <w:rsid w:val="0072541A"/>
    <w:rsid w:val="00725669"/>
    <w:rsid w:val="00726EA7"/>
    <w:rsid w:val="00727A3E"/>
    <w:rsid w:val="00727AF2"/>
    <w:rsid w:val="00727DC0"/>
    <w:rsid w:val="00730EDA"/>
    <w:rsid w:val="00732BDB"/>
    <w:rsid w:val="00732D6C"/>
    <w:rsid w:val="007337C6"/>
    <w:rsid w:val="00734605"/>
    <w:rsid w:val="007349F4"/>
    <w:rsid w:val="00734DBD"/>
    <w:rsid w:val="00735F15"/>
    <w:rsid w:val="007366EC"/>
    <w:rsid w:val="00736A0D"/>
    <w:rsid w:val="00740754"/>
    <w:rsid w:val="00741BFE"/>
    <w:rsid w:val="00742DFE"/>
    <w:rsid w:val="007436D0"/>
    <w:rsid w:val="007442D3"/>
    <w:rsid w:val="00744CEB"/>
    <w:rsid w:val="00745870"/>
    <w:rsid w:val="0074590B"/>
    <w:rsid w:val="00746B1D"/>
    <w:rsid w:val="0074730C"/>
    <w:rsid w:val="0075013D"/>
    <w:rsid w:val="00751D94"/>
    <w:rsid w:val="007526CE"/>
    <w:rsid w:val="00752B72"/>
    <w:rsid w:val="00753040"/>
    <w:rsid w:val="00753404"/>
    <w:rsid w:val="00754CCC"/>
    <w:rsid w:val="007557D6"/>
    <w:rsid w:val="007559D8"/>
    <w:rsid w:val="00756BE6"/>
    <w:rsid w:val="007571E4"/>
    <w:rsid w:val="0075793B"/>
    <w:rsid w:val="0076005B"/>
    <w:rsid w:val="007602B3"/>
    <w:rsid w:val="00760C40"/>
    <w:rsid w:val="00760F79"/>
    <w:rsid w:val="00762932"/>
    <w:rsid w:val="00762D6D"/>
    <w:rsid w:val="00763092"/>
    <w:rsid w:val="00763A1F"/>
    <w:rsid w:val="0076429A"/>
    <w:rsid w:val="007643A1"/>
    <w:rsid w:val="00764CFC"/>
    <w:rsid w:val="00764FA6"/>
    <w:rsid w:val="007659BB"/>
    <w:rsid w:val="0076615E"/>
    <w:rsid w:val="0076622A"/>
    <w:rsid w:val="007666A9"/>
    <w:rsid w:val="007666FA"/>
    <w:rsid w:val="00766C00"/>
    <w:rsid w:val="00770538"/>
    <w:rsid w:val="007706A7"/>
    <w:rsid w:val="0077188B"/>
    <w:rsid w:val="00772C51"/>
    <w:rsid w:val="00774360"/>
    <w:rsid w:val="007745D1"/>
    <w:rsid w:val="007769D8"/>
    <w:rsid w:val="00777023"/>
    <w:rsid w:val="00777422"/>
    <w:rsid w:val="0077762F"/>
    <w:rsid w:val="00781116"/>
    <w:rsid w:val="0078136C"/>
    <w:rsid w:val="00781388"/>
    <w:rsid w:val="007814A8"/>
    <w:rsid w:val="00781FBC"/>
    <w:rsid w:val="00782022"/>
    <w:rsid w:val="007832F5"/>
    <w:rsid w:val="00783E7A"/>
    <w:rsid w:val="007840F6"/>
    <w:rsid w:val="007843BB"/>
    <w:rsid w:val="00786674"/>
    <w:rsid w:val="00787754"/>
    <w:rsid w:val="00787C5A"/>
    <w:rsid w:val="00787E74"/>
    <w:rsid w:val="00790A7A"/>
    <w:rsid w:val="0079172B"/>
    <w:rsid w:val="00791821"/>
    <w:rsid w:val="007926FF"/>
    <w:rsid w:val="00792916"/>
    <w:rsid w:val="00792AAF"/>
    <w:rsid w:val="00792D34"/>
    <w:rsid w:val="00793B6D"/>
    <w:rsid w:val="00793F2A"/>
    <w:rsid w:val="007944FA"/>
    <w:rsid w:val="007948B4"/>
    <w:rsid w:val="007948DD"/>
    <w:rsid w:val="00796E7A"/>
    <w:rsid w:val="00797174"/>
    <w:rsid w:val="007971E8"/>
    <w:rsid w:val="007A054A"/>
    <w:rsid w:val="007A0F8F"/>
    <w:rsid w:val="007A1CBE"/>
    <w:rsid w:val="007A1DE2"/>
    <w:rsid w:val="007A1E27"/>
    <w:rsid w:val="007A1F27"/>
    <w:rsid w:val="007A2518"/>
    <w:rsid w:val="007A2B6B"/>
    <w:rsid w:val="007A3255"/>
    <w:rsid w:val="007A3BCA"/>
    <w:rsid w:val="007A4C00"/>
    <w:rsid w:val="007A4F05"/>
    <w:rsid w:val="007A5E1F"/>
    <w:rsid w:val="007A7010"/>
    <w:rsid w:val="007A7802"/>
    <w:rsid w:val="007B0155"/>
    <w:rsid w:val="007B09CF"/>
    <w:rsid w:val="007B1661"/>
    <w:rsid w:val="007B16BA"/>
    <w:rsid w:val="007B2672"/>
    <w:rsid w:val="007B46AD"/>
    <w:rsid w:val="007B5A29"/>
    <w:rsid w:val="007B6130"/>
    <w:rsid w:val="007B65E2"/>
    <w:rsid w:val="007B6AD3"/>
    <w:rsid w:val="007C024D"/>
    <w:rsid w:val="007C0825"/>
    <w:rsid w:val="007C2724"/>
    <w:rsid w:val="007C3092"/>
    <w:rsid w:val="007C40C1"/>
    <w:rsid w:val="007C43A3"/>
    <w:rsid w:val="007C5277"/>
    <w:rsid w:val="007C65DE"/>
    <w:rsid w:val="007C6BB9"/>
    <w:rsid w:val="007C75BA"/>
    <w:rsid w:val="007C795E"/>
    <w:rsid w:val="007D03C4"/>
    <w:rsid w:val="007D04B9"/>
    <w:rsid w:val="007D170A"/>
    <w:rsid w:val="007D230B"/>
    <w:rsid w:val="007D276A"/>
    <w:rsid w:val="007D33C9"/>
    <w:rsid w:val="007D3629"/>
    <w:rsid w:val="007D391E"/>
    <w:rsid w:val="007D454B"/>
    <w:rsid w:val="007D51C1"/>
    <w:rsid w:val="007D580C"/>
    <w:rsid w:val="007D5AA2"/>
    <w:rsid w:val="007D5F6B"/>
    <w:rsid w:val="007D6BB4"/>
    <w:rsid w:val="007D7CC1"/>
    <w:rsid w:val="007D7CE7"/>
    <w:rsid w:val="007E02D3"/>
    <w:rsid w:val="007E0841"/>
    <w:rsid w:val="007E0A5B"/>
    <w:rsid w:val="007E0BF8"/>
    <w:rsid w:val="007E0CCF"/>
    <w:rsid w:val="007E33C4"/>
    <w:rsid w:val="007E35E3"/>
    <w:rsid w:val="007E4DE7"/>
    <w:rsid w:val="007E5661"/>
    <w:rsid w:val="007E5A39"/>
    <w:rsid w:val="007E5DE4"/>
    <w:rsid w:val="007E62F4"/>
    <w:rsid w:val="007E672B"/>
    <w:rsid w:val="007E6B4D"/>
    <w:rsid w:val="007E6BA9"/>
    <w:rsid w:val="007E6CF6"/>
    <w:rsid w:val="007E6E05"/>
    <w:rsid w:val="007E6E06"/>
    <w:rsid w:val="007E741E"/>
    <w:rsid w:val="007E7897"/>
    <w:rsid w:val="007E7A79"/>
    <w:rsid w:val="007E7C61"/>
    <w:rsid w:val="007F09EB"/>
    <w:rsid w:val="007F124D"/>
    <w:rsid w:val="007F12C1"/>
    <w:rsid w:val="007F22B2"/>
    <w:rsid w:val="007F22E2"/>
    <w:rsid w:val="007F2408"/>
    <w:rsid w:val="007F267D"/>
    <w:rsid w:val="007F2725"/>
    <w:rsid w:val="007F2BE2"/>
    <w:rsid w:val="007F2C37"/>
    <w:rsid w:val="007F2C39"/>
    <w:rsid w:val="007F35FA"/>
    <w:rsid w:val="007F36CA"/>
    <w:rsid w:val="007F3841"/>
    <w:rsid w:val="007F3D00"/>
    <w:rsid w:val="007F45BB"/>
    <w:rsid w:val="007F5BB9"/>
    <w:rsid w:val="007F5ED6"/>
    <w:rsid w:val="007F60A1"/>
    <w:rsid w:val="007F6D89"/>
    <w:rsid w:val="007F75C9"/>
    <w:rsid w:val="007F7EE1"/>
    <w:rsid w:val="008006CF"/>
    <w:rsid w:val="008007C3"/>
    <w:rsid w:val="008018F0"/>
    <w:rsid w:val="00801FC0"/>
    <w:rsid w:val="008025C0"/>
    <w:rsid w:val="008042CA"/>
    <w:rsid w:val="008042F0"/>
    <w:rsid w:val="008043B3"/>
    <w:rsid w:val="008054D6"/>
    <w:rsid w:val="00805550"/>
    <w:rsid w:val="00805AE2"/>
    <w:rsid w:val="00806D4B"/>
    <w:rsid w:val="008074C4"/>
    <w:rsid w:val="00807CA9"/>
    <w:rsid w:val="00811818"/>
    <w:rsid w:val="008122EB"/>
    <w:rsid w:val="0081393D"/>
    <w:rsid w:val="00813AC4"/>
    <w:rsid w:val="00814865"/>
    <w:rsid w:val="00814C62"/>
    <w:rsid w:val="00814F74"/>
    <w:rsid w:val="00815F1D"/>
    <w:rsid w:val="00815F45"/>
    <w:rsid w:val="0081685A"/>
    <w:rsid w:val="00817089"/>
    <w:rsid w:val="0081731C"/>
    <w:rsid w:val="00817A00"/>
    <w:rsid w:val="00817A6D"/>
    <w:rsid w:val="0082041C"/>
    <w:rsid w:val="008206A0"/>
    <w:rsid w:val="00820960"/>
    <w:rsid w:val="008210FD"/>
    <w:rsid w:val="00822872"/>
    <w:rsid w:val="00824583"/>
    <w:rsid w:val="008248CD"/>
    <w:rsid w:val="00824B1E"/>
    <w:rsid w:val="00824FCB"/>
    <w:rsid w:val="00825878"/>
    <w:rsid w:val="00825BE2"/>
    <w:rsid w:val="00825EE6"/>
    <w:rsid w:val="008304A4"/>
    <w:rsid w:val="0083164C"/>
    <w:rsid w:val="00832623"/>
    <w:rsid w:val="00833230"/>
    <w:rsid w:val="0083384B"/>
    <w:rsid w:val="00833998"/>
    <w:rsid w:val="00834699"/>
    <w:rsid w:val="00834B36"/>
    <w:rsid w:val="008356E9"/>
    <w:rsid w:val="00835D1A"/>
    <w:rsid w:val="00836182"/>
    <w:rsid w:val="008365CE"/>
    <w:rsid w:val="00836C27"/>
    <w:rsid w:val="0084095B"/>
    <w:rsid w:val="00841105"/>
    <w:rsid w:val="00841A67"/>
    <w:rsid w:val="008429C6"/>
    <w:rsid w:val="0084342C"/>
    <w:rsid w:val="0084387F"/>
    <w:rsid w:val="008447CE"/>
    <w:rsid w:val="00846077"/>
    <w:rsid w:val="00847679"/>
    <w:rsid w:val="008500B1"/>
    <w:rsid w:val="00850118"/>
    <w:rsid w:val="00850625"/>
    <w:rsid w:val="00850E4E"/>
    <w:rsid w:val="00852E55"/>
    <w:rsid w:val="00853129"/>
    <w:rsid w:val="0085343D"/>
    <w:rsid w:val="0085346D"/>
    <w:rsid w:val="00854747"/>
    <w:rsid w:val="008568FD"/>
    <w:rsid w:val="00857292"/>
    <w:rsid w:val="008608CD"/>
    <w:rsid w:val="008609EE"/>
    <w:rsid w:val="0086105C"/>
    <w:rsid w:val="00861EEF"/>
    <w:rsid w:val="00862447"/>
    <w:rsid w:val="0086342B"/>
    <w:rsid w:val="00863E49"/>
    <w:rsid w:val="00864143"/>
    <w:rsid w:val="00864220"/>
    <w:rsid w:val="00864256"/>
    <w:rsid w:val="00865A66"/>
    <w:rsid w:val="00866165"/>
    <w:rsid w:val="008661DD"/>
    <w:rsid w:val="00866F74"/>
    <w:rsid w:val="00867332"/>
    <w:rsid w:val="0086798C"/>
    <w:rsid w:val="00870236"/>
    <w:rsid w:val="00870569"/>
    <w:rsid w:val="00870C05"/>
    <w:rsid w:val="00870CDF"/>
    <w:rsid w:val="00870D91"/>
    <w:rsid w:val="00870F52"/>
    <w:rsid w:val="008724AE"/>
    <w:rsid w:val="00872930"/>
    <w:rsid w:val="00872E3A"/>
    <w:rsid w:val="00874065"/>
    <w:rsid w:val="008742CF"/>
    <w:rsid w:val="0087439E"/>
    <w:rsid w:val="0087451B"/>
    <w:rsid w:val="008748DC"/>
    <w:rsid w:val="00874BA9"/>
    <w:rsid w:val="00874EBC"/>
    <w:rsid w:val="008755F5"/>
    <w:rsid w:val="00875F4B"/>
    <w:rsid w:val="008763EF"/>
    <w:rsid w:val="0087664C"/>
    <w:rsid w:val="00877E87"/>
    <w:rsid w:val="0088036B"/>
    <w:rsid w:val="00880952"/>
    <w:rsid w:val="0088170C"/>
    <w:rsid w:val="00882856"/>
    <w:rsid w:val="00882A6B"/>
    <w:rsid w:val="00882E54"/>
    <w:rsid w:val="00882F4F"/>
    <w:rsid w:val="00883006"/>
    <w:rsid w:val="0088337C"/>
    <w:rsid w:val="00883B93"/>
    <w:rsid w:val="00884194"/>
    <w:rsid w:val="00884C99"/>
    <w:rsid w:val="00885B13"/>
    <w:rsid w:val="00887980"/>
    <w:rsid w:val="0089012F"/>
    <w:rsid w:val="00890B44"/>
    <w:rsid w:val="00890D5A"/>
    <w:rsid w:val="008917C5"/>
    <w:rsid w:val="00891A79"/>
    <w:rsid w:val="00892025"/>
    <w:rsid w:val="00892BA2"/>
    <w:rsid w:val="00892EC7"/>
    <w:rsid w:val="0089426E"/>
    <w:rsid w:val="00894E7A"/>
    <w:rsid w:val="00895824"/>
    <w:rsid w:val="008959CD"/>
    <w:rsid w:val="008963DB"/>
    <w:rsid w:val="008A100B"/>
    <w:rsid w:val="008A1C92"/>
    <w:rsid w:val="008A1CC0"/>
    <w:rsid w:val="008A1DEF"/>
    <w:rsid w:val="008A1FD4"/>
    <w:rsid w:val="008A231B"/>
    <w:rsid w:val="008A2561"/>
    <w:rsid w:val="008A26D2"/>
    <w:rsid w:val="008A3DB8"/>
    <w:rsid w:val="008A46D1"/>
    <w:rsid w:val="008A489E"/>
    <w:rsid w:val="008A5320"/>
    <w:rsid w:val="008A5534"/>
    <w:rsid w:val="008A5DCF"/>
    <w:rsid w:val="008A6B03"/>
    <w:rsid w:val="008A73B2"/>
    <w:rsid w:val="008A7E42"/>
    <w:rsid w:val="008B020E"/>
    <w:rsid w:val="008B2761"/>
    <w:rsid w:val="008B2C4E"/>
    <w:rsid w:val="008B2C66"/>
    <w:rsid w:val="008B3246"/>
    <w:rsid w:val="008B3380"/>
    <w:rsid w:val="008B34F9"/>
    <w:rsid w:val="008B38C2"/>
    <w:rsid w:val="008B3AE6"/>
    <w:rsid w:val="008B3BEE"/>
    <w:rsid w:val="008B4A22"/>
    <w:rsid w:val="008B5564"/>
    <w:rsid w:val="008B5590"/>
    <w:rsid w:val="008B67FF"/>
    <w:rsid w:val="008B6BF6"/>
    <w:rsid w:val="008B715A"/>
    <w:rsid w:val="008B7B1E"/>
    <w:rsid w:val="008C09AC"/>
    <w:rsid w:val="008C0BBC"/>
    <w:rsid w:val="008C1F41"/>
    <w:rsid w:val="008C2310"/>
    <w:rsid w:val="008C29A0"/>
    <w:rsid w:val="008C4046"/>
    <w:rsid w:val="008C51BE"/>
    <w:rsid w:val="008C7624"/>
    <w:rsid w:val="008D0952"/>
    <w:rsid w:val="008D0A1A"/>
    <w:rsid w:val="008D0E1F"/>
    <w:rsid w:val="008D0F67"/>
    <w:rsid w:val="008D25CA"/>
    <w:rsid w:val="008D3408"/>
    <w:rsid w:val="008D3DF8"/>
    <w:rsid w:val="008D40A8"/>
    <w:rsid w:val="008D52FB"/>
    <w:rsid w:val="008D5CA5"/>
    <w:rsid w:val="008D694E"/>
    <w:rsid w:val="008D6C05"/>
    <w:rsid w:val="008D7AD9"/>
    <w:rsid w:val="008D7AF4"/>
    <w:rsid w:val="008E0235"/>
    <w:rsid w:val="008E097D"/>
    <w:rsid w:val="008E0B33"/>
    <w:rsid w:val="008E14B3"/>
    <w:rsid w:val="008E19B4"/>
    <w:rsid w:val="008E1F1A"/>
    <w:rsid w:val="008E457C"/>
    <w:rsid w:val="008E4895"/>
    <w:rsid w:val="008E4B77"/>
    <w:rsid w:val="008E57B6"/>
    <w:rsid w:val="008E5938"/>
    <w:rsid w:val="008E59B9"/>
    <w:rsid w:val="008E5C75"/>
    <w:rsid w:val="008E6FA3"/>
    <w:rsid w:val="008E79A1"/>
    <w:rsid w:val="008F086A"/>
    <w:rsid w:val="008F0B87"/>
    <w:rsid w:val="008F1044"/>
    <w:rsid w:val="008F11EE"/>
    <w:rsid w:val="008F2231"/>
    <w:rsid w:val="008F2300"/>
    <w:rsid w:val="008F2568"/>
    <w:rsid w:val="008F2938"/>
    <w:rsid w:val="008F3DC7"/>
    <w:rsid w:val="008F6977"/>
    <w:rsid w:val="008F6AB9"/>
    <w:rsid w:val="008F74E5"/>
    <w:rsid w:val="008F771A"/>
    <w:rsid w:val="00900A28"/>
    <w:rsid w:val="00900FB3"/>
    <w:rsid w:val="00902910"/>
    <w:rsid w:val="00903CA0"/>
    <w:rsid w:val="009040E5"/>
    <w:rsid w:val="00904669"/>
    <w:rsid w:val="00904A6B"/>
    <w:rsid w:val="00905953"/>
    <w:rsid w:val="00906240"/>
    <w:rsid w:val="009071B1"/>
    <w:rsid w:val="009105A7"/>
    <w:rsid w:val="00910C01"/>
    <w:rsid w:val="00910E4D"/>
    <w:rsid w:val="00910F8E"/>
    <w:rsid w:val="00911CFC"/>
    <w:rsid w:val="009123B8"/>
    <w:rsid w:val="0091297D"/>
    <w:rsid w:val="00914B0B"/>
    <w:rsid w:val="00914E57"/>
    <w:rsid w:val="00916476"/>
    <w:rsid w:val="00917399"/>
    <w:rsid w:val="009178C3"/>
    <w:rsid w:val="00917B95"/>
    <w:rsid w:val="0092091D"/>
    <w:rsid w:val="00921A77"/>
    <w:rsid w:val="00921FAE"/>
    <w:rsid w:val="009222D1"/>
    <w:rsid w:val="009249E6"/>
    <w:rsid w:val="0092590C"/>
    <w:rsid w:val="009259D4"/>
    <w:rsid w:val="00926D76"/>
    <w:rsid w:val="00926ED6"/>
    <w:rsid w:val="00927943"/>
    <w:rsid w:val="00930E18"/>
    <w:rsid w:val="00931032"/>
    <w:rsid w:val="0093155E"/>
    <w:rsid w:val="00931D65"/>
    <w:rsid w:val="00931E8D"/>
    <w:rsid w:val="00932D90"/>
    <w:rsid w:val="00932F83"/>
    <w:rsid w:val="00933B21"/>
    <w:rsid w:val="009341B8"/>
    <w:rsid w:val="009357BB"/>
    <w:rsid w:val="00935923"/>
    <w:rsid w:val="00936FD0"/>
    <w:rsid w:val="00937983"/>
    <w:rsid w:val="009410FC"/>
    <w:rsid w:val="009417F6"/>
    <w:rsid w:val="00942012"/>
    <w:rsid w:val="00942545"/>
    <w:rsid w:val="00943395"/>
    <w:rsid w:val="00944DB4"/>
    <w:rsid w:val="00945BC5"/>
    <w:rsid w:val="00946C67"/>
    <w:rsid w:val="00947456"/>
    <w:rsid w:val="00947660"/>
    <w:rsid w:val="00947878"/>
    <w:rsid w:val="00950217"/>
    <w:rsid w:val="009515DF"/>
    <w:rsid w:val="00952061"/>
    <w:rsid w:val="00952902"/>
    <w:rsid w:val="00952B26"/>
    <w:rsid w:val="0095302C"/>
    <w:rsid w:val="00953BB7"/>
    <w:rsid w:val="00954B11"/>
    <w:rsid w:val="00955913"/>
    <w:rsid w:val="0095614E"/>
    <w:rsid w:val="00956D7D"/>
    <w:rsid w:val="00957166"/>
    <w:rsid w:val="00957206"/>
    <w:rsid w:val="0096048F"/>
    <w:rsid w:val="009605F5"/>
    <w:rsid w:val="00963603"/>
    <w:rsid w:val="00963B82"/>
    <w:rsid w:val="00964AE4"/>
    <w:rsid w:val="00967868"/>
    <w:rsid w:val="0096786B"/>
    <w:rsid w:val="00967BC1"/>
    <w:rsid w:val="00967BC6"/>
    <w:rsid w:val="00973C58"/>
    <w:rsid w:val="00974555"/>
    <w:rsid w:val="0097472F"/>
    <w:rsid w:val="0097531A"/>
    <w:rsid w:val="009757AA"/>
    <w:rsid w:val="009772E2"/>
    <w:rsid w:val="009814EF"/>
    <w:rsid w:val="00981E4D"/>
    <w:rsid w:val="0098230F"/>
    <w:rsid w:val="00983CDE"/>
    <w:rsid w:val="00984743"/>
    <w:rsid w:val="00984E19"/>
    <w:rsid w:val="009856B2"/>
    <w:rsid w:val="00985D5E"/>
    <w:rsid w:val="00986800"/>
    <w:rsid w:val="00987001"/>
    <w:rsid w:val="009872F1"/>
    <w:rsid w:val="00987906"/>
    <w:rsid w:val="009906D5"/>
    <w:rsid w:val="00990705"/>
    <w:rsid w:val="00990D35"/>
    <w:rsid w:val="0099110B"/>
    <w:rsid w:val="0099207E"/>
    <w:rsid w:val="00992418"/>
    <w:rsid w:val="00992BA5"/>
    <w:rsid w:val="00993F19"/>
    <w:rsid w:val="00994401"/>
    <w:rsid w:val="009945E7"/>
    <w:rsid w:val="00994753"/>
    <w:rsid w:val="009954FD"/>
    <w:rsid w:val="00995E5D"/>
    <w:rsid w:val="00996323"/>
    <w:rsid w:val="0099718A"/>
    <w:rsid w:val="009976E1"/>
    <w:rsid w:val="009A0055"/>
    <w:rsid w:val="009A0883"/>
    <w:rsid w:val="009A1099"/>
    <w:rsid w:val="009A1606"/>
    <w:rsid w:val="009A230E"/>
    <w:rsid w:val="009A29C4"/>
    <w:rsid w:val="009A2CD5"/>
    <w:rsid w:val="009A541C"/>
    <w:rsid w:val="009A648B"/>
    <w:rsid w:val="009A679F"/>
    <w:rsid w:val="009A68F4"/>
    <w:rsid w:val="009A6FBF"/>
    <w:rsid w:val="009B044A"/>
    <w:rsid w:val="009B09C1"/>
    <w:rsid w:val="009B0BCB"/>
    <w:rsid w:val="009B2DFF"/>
    <w:rsid w:val="009B36F5"/>
    <w:rsid w:val="009B4102"/>
    <w:rsid w:val="009B46CB"/>
    <w:rsid w:val="009B4C25"/>
    <w:rsid w:val="009B5289"/>
    <w:rsid w:val="009B59EA"/>
    <w:rsid w:val="009B5C30"/>
    <w:rsid w:val="009B6425"/>
    <w:rsid w:val="009B64F6"/>
    <w:rsid w:val="009B65B5"/>
    <w:rsid w:val="009B7367"/>
    <w:rsid w:val="009B7756"/>
    <w:rsid w:val="009C014B"/>
    <w:rsid w:val="009C052A"/>
    <w:rsid w:val="009C1974"/>
    <w:rsid w:val="009C24BB"/>
    <w:rsid w:val="009C4631"/>
    <w:rsid w:val="009C4AAE"/>
    <w:rsid w:val="009C5605"/>
    <w:rsid w:val="009C584A"/>
    <w:rsid w:val="009C5D95"/>
    <w:rsid w:val="009C6D53"/>
    <w:rsid w:val="009C7D86"/>
    <w:rsid w:val="009D0ACA"/>
    <w:rsid w:val="009D19B5"/>
    <w:rsid w:val="009D1FAB"/>
    <w:rsid w:val="009D27E5"/>
    <w:rsid w:val="009D304D"/>
    <w:rsid w:val="009D305C"/>
    <w:rsid w:val="009D4A61"/>
    <w:rsid w:val="009D4EBF"/>
    <w:rsid w:val="009D5043"/>
    <w:rsid w:val="009D5319"/>
    <w:rsid w:val="009D5F26"/>
    <w:rsid w:val="009D6427"/>
    <w:rsid w:val="009D6CAB"/>
    <w:rsid w:val="009D6D07"/>
    <w:rsid w:val="009D7578"/>
    <w:rsid w:val="009D7E56"/>
    <w:rsid w:val="009D7E97"/>
    <w:rsid w:val="009E08F3"/>
    <w:rsid w:val="009E0CDF"/>
    <w:rsid w:val="009E0F58"/>
    <w:rsid w:val="009E11DC"/>
    <w:rsid w:val="009E122E"/>
    <w:rsid w:val="009E124C"/>
    <w:rsid w:val="009E17D8"/>
    <w:rsid w:val="009E191C"/>
    <w:rsid w:val="009E2D2F"/>
    <w:rsid w:val="009E2FB3"/>
    <w:rsid w:val="009E3B10"/>
    <w:rsid w:val="009E400D"/>
    <w:rsid w:val="009E40ED"/>
    <w:rsid w:val="009E59B6"/>
    <w:rsid w:val="009E6081"/>
    <w:rsid w:val="009E610A"/>
    <w:rsid w:val="009E64EB"/>
    <w:rsid w:val="009E767E"/>
    <w:rsid w:val="009F0C2D"/>
    <w:rsid w:val="009F0F7A"/>
    <w:rsid w:val="009F1558"/>
    <w:rsid w:val="009F1EC6"/>
    <w:rsid w:val="009F20F0"/>
    <w:rsid w:val="009F31CD"/>
    <w:rsid w:val="009F4731"/>
    <w:rsid w:val="009F4B25"/>
    <w:rsid w:val="009F6E94"/>
    <w:rsid w:val="009F6F6F"/>
    <w:rsid w:val="009F780B"/>
    <w:rsid w:val="00A00388"/>
    <w:rsid w:val="00A00BBF"/>
    <w:rsid w:val="00A00FD8"/>
    <w:rsid w:val="00A017CE"/>
    <w:rsid w:val="00A03176"/>
    <w:rsid w:val="00A0468D"/>
    <w:rsid w:val="00A04D26"/>
    <w:rsid w:val="00A04EB1"/>
    <w:rsid w:val="00A05260"/>
    <w:rsid w:val="00A054F1"/>
    <w:rsid w:val="00A06E74"/>
    <w:rsid w:val="00A06F02"/>
    <w:rsid w:val="00A077C8"/>
    <w:rsid w:val="00A100BD"/>
    <w:rsid w:val="00A105B8"/>
    <w:rsid w:val="00A10C4F"/>
    <w:rsid w:val="00A1122D"/>
    <w:rsid w:val="00A11552"/>
    <w:rsid w:val="00A12664"/>
    <w:rsid w:val="00A168E2"/>
    <w:rsid w:val="00A17180"/>
    <w:rsid w:val="00A1762A"/>
    <w:rsid w:val="00A177B9"/>
    <w:rsid w:val="00A17A94"/>
    <w:rsid w:val="00A17D51"/>
    <w:rsid w:val="00A205A6"/>
    <w:rsid w:val="00A209B1"/>
    <w:rsid w:val="00A20EF3"/>
    <w:rsid w:val="00A21C1C"/>
    <w:rsid w:val="00A22217"/>
    <w:rsid w:val="00A22B5B"/>
    <w:rsid w:val="00A24379"/>
    <w:rsid w:val="00A25031"/>
    <w:rsid w:val="00A256F9"/>
    <w:rsid w:val="00A25975"/>
    <w:rsid w:val="00A25CE5"/>
    <w:rsid w:val="00A26F72"/>
    <w:rsid w:val="00A270ED"/>
    <w:rsid w:val="00A30250"/>
    <w:rsid w:val="00A3064D"/>
    <w:rsid w:val="00A31240"/>
    <w:rsid w:val="00A31BD0"/>
    <w:rsid w:val="00A31D4E"/>
    <w:rsid w:val="00A3215C"/>
    <w:rsid w:val="00A32451"/>
    <w:rsid w:val="00A3265E"/>
    <w:rsid w:val="00A32F59"/>
    <w:rsid w:val="00A34232"/>
    <w:rsid w:val="00A352E4"/>
    <w:rsid w:val="00A357E7"/>
    <w:rsid w:val="00A3583D"/>
    <w:rsid w:val="00A35D60"/>
    <w:rsid w:val="00A35EFF"/>
    <w:rsid w:val="00A36694"/>
    <w:rsid w:val="00A36F51"/>
    <w:rsid w:val="00A37B46"/>
    <w:rsid w:val="00A37EF8"/>
    <w:rsid w:val="00A4006F"/>
    <w:rsid w:val="00A429CC"/>
    <w:rsid w:val="00A437B1"/>
    <w:rsid w:val="00A4439B"/>
    <w:rsid w:val="00A44AF3"/>
    <w:rsid w:val="00A44CD9"/>
    <w:rsid w:val="00A44FC5"/>
    <w:rsid w:val="00A4589C"/>
    <w:rsid w:val="00A46B57"/>
    <w:rsid w:val="00A502C8"/>
    <w:rsid w:val="00A503CD"/>
    <w:rsid w:val="00A50642"/>
    <w:rsid w:val="00A5073F"/>
    <w:rsid w:val="00A52268"/>
    <w:rsid w:val="00A52678"/>
    <w:rsid w:val="00A5546E"/>
    <w:rsid w:val="00A563FC"/>
    <w:rsid w:val="00A56877"/>
    <w:rsid w:val="00A56ED7"/>
    <w:rsid w:val="00A5733F"/>
    <w:rsid w:val="00A6294E"/>
    <w:rsid w:val="00A629E0"/>
    <w:rsid w:val="00A62C35"/>
    <w:rsid w:val="00A63C5B"/>
    <w:rsid w:val="00A64B9B"/>
    <w:rsid w:val="00A64BC5"/>
    <w:rsid w:val="00A651FA"/>
    <w:rsid w:val="00A655C8"/>
    <w:rsid w:val="00A65E71"/>
    <w:rsid w:val="00A67817"/>
    <w:rsid w:val="00A67830"/>
    <w:rsid w:val="00A67833"/>
    <w:rsid w:val="00A67D0F"/>
    <w:rsid w:val="00A70ACA"/>
    <w:rsid w:val="00A70FA0"/>
    <w:rsid w:val="00A7134A"/>
    <w:rsid w:val="00A71871"/>
    <w:rsid w:val="00A74478"/>
    <w:rsid w:val="00A75464"/>
    <w:rsid w:val="00A77FDA"/>
    <w:rsid w:val="00A806C9"/>
    <w:rsid w:val="00A80747"/>
    <w:rsid w:val="00A80AAF"/>
    <w:rsid w:val="00A80B37"/>
    <w:rsid w:val="00A81051"/>
    <w:rsid w:val="00A819D0"/>
    <w:rsid w:val="00A81EAB"/>
    <w:rsid w:val="00A82535"/>
    <w:rsid w:val="00A82C9E"/>
    <w:rsid w:val="00A83273"/>
    <w:rsid w:val="00A8556C"/>
    <w:rsid w:val="00A858DB"/>
    <w:rsid w:val="00A87571"/>
    <w:rsid w:val="00A87607"/>
    <w:rsid w:val="00A9073C"/>
    <w:rsid w:val="00A910F4"/>
    <w:rsid w:val="00A91A8B"/>
    <w:rsid w:val="00A92B82"/>
    <w:rsid w:val="00A92EFD"/>
    <w:rsid w:val="00A93494"/>
    <w:rsid w:val="00A941F0"/>
    <w:rsid w:val="00A94230"/>
    <w:rsid w:val="00A96388"/>
    <w:rsid w:val="00A96CAA"/>
    <w:rsid w:val="00A96FAF"/>
    <w:rsid w:val="00A97D22"/>
    <w:rsid w:val="00AA0EB4"/>
    <w:rsid w:val="00AA11BA"/>
    <w:rsid w:val="00AA1B2D"/>
    <w:rsid w:val="00AA273C"/>
    <w:rsid w:val="00AA2E64"/>
    <w:rsid w:val="00AA4BD7"/>
    <w:rsid w:val="00AA4F03"/>
    <w:rsid w:val="00AA52AD"/>
    <w:rsid w:val="00AA565F"/>
    <w:rsid w:val="00AA62D1"/>
    <w:rsid w:val="00AA6AC3"/>
    <w:rsid w:val="00AA6C6E"/>
    <w:rsid w:val="00AA7022"/>
    <w:rsid w:val="00AA71DB"/>
    <w:rsid w:val="00AA723F"/>
    <w:rsid w:val="00AA7CAD"/>
    <w:rsid w:val="00AA7FE9"/>
    <w:rsid w:val="00AB0155"/>
    <w:rsid w:val="00AB18DD"/>
    <w:rsid w:val="00AB31F1"/>
    <w:rsid w:val="00AB340B"/>
    <w:rsid w:val="00AB3CA6"/>
    <w:rsid w:val="00AB3E8B"/>
    <w:rsid w:val="00AB4193"/>
    <w:rsid w:val="00AB45BE"/>
    <w:rsid w:val="00AB52D9"/>
    <w:rsid w:val="00AB55CE"/>
    <w:rsid w:val="00AB5894"/>
    <w:rsid w:val="00AB5ADD"/>
    <w:rsid w:val="00AB6798"/>
    <w:rsid w:val="00AB6B3A"/>
    <w:rsid w:val="00AB6BDE"/>
    <w:rsid w:val="00AB6F11"/>
    <w:rsid w:val="00AB7D84"/>
    <w:rsid w:val="00AC01E7"/>
    <w:rsid w:val="00AC0518"/>
    <w:rsid w:val="00AC0758"/>
    <w:rsid w:val="00AC1B22"/>
    <w:rsid w:val="00AC240B"/>
    <w:rsid w:val="00AC2ACF"/>
    <w:rsid w:val="00AC340F"/>
    <w:rsid w:val="00AC4129"/>
    <w:rsid w:val="00AC41AA"/>
    <w:rsid w:val="00AC4D85"/>
    <w:rsid w:val="00AC4DE9"/>
    <w:rsid w:val="00AC55BB"/>
    <w:rsid w:val="00AC6866"/>
    <w:rsid w:val="00AC7DBE"/>
    <w:rsid w:val="00AD030F"/>
    <w:rsid w:val="00AD048D"/>
    <w:rsid w:val="00AD1A0A"/>
    <w:rsid w:val="00AD1EA2"/>
    <w:rsid w:val="00AD1F78"/>
    <w:rsid w:val="00AD29D5"/>
    <w:rsid w:val="00AD31DF"/>
    <w:rsid w:val="00AD4B2C"/>
    <w:rsid w:val="00AD62E1"/>
    <w:rsid w:val="00AD6A7E"/>
    <w:rsid w:val="00AD7138"/>
    <w:rsid w:val="00AD71D1"/>
    <w:rsid w:val="00AD7567"/>
    <w:rsid w:val="00AD78DB"/>
    <w:rsid w:val="00AE0AAE"/>
    <w:rsid w:val="00AE0F59"/>
    <w:rsid w:val="00AE15FC"/>
    <w:rsid w:val="00AE16D6"/>
    <w:rsid w:val="00AE18C1"/>
    <w:rsid w:val="00AE1A6A"/>
    <w:rsid w:val="00AE2238"/>
    <w:rsid w:val="00AE22E3"/>
    <w:rsid w:val="00AE2CA2"/>
    <w:rsid w:val="00AE2DDB"/>
    <w:rsid w:val="00AE3006"/>
    <w:rsid w:val="00AE3222"/>
    <w:rsid w:val="00AE3815"/>
    <w:rsid w:val="00AE384B"/>
    <w:rsid w:val="00AE3EB7"/>
    <w:rsid w:val="00AE4698"/>
    <w:rsid w:val="00AE4CB5"/>
    <w:rsid w:val="00AE4E4A"/>
    <w:rsid w:val="00AE56B6"/>
    <w:rsid w:val="00AE61EA"/>
    <w:rsid w:val="00AE62A8"/>
    <w:rsid w:val="00AE65F2"/>
    <w:rsid w:val="00AF005D"/>
    <w:rsid w:val="00AF149E"/>
    <w:rsid w:val="00AF2F10"/>
    <w:rsid w:val="00AF3227"/>
    <w:rsid w:val="00AF4E76"/>
    <w:rsid w:val="00AF7D82"/>
    <w:rsid w:val="00B0037F"/>
    <w:rsid w:val="00B01471"/>
    <w:rsid w:val="00B01643"/>
    <w:rsid w:val="00B01771"/>
    <w:rsid w:val="00B03750"/>
    <w:rsid w:val="00B0384C"/>
    <w:rsid w:val="00B03D84"/>
    <w:rsid w:val="00B044D7"/>
    <w:rsid w:val="00B04586"/>
    <w:rsid w:val="00B05389"/>
    <w:rsid w:val="00B05594"/>
    <w:rsid w:val="00B057FF"/>
    <w:rsid w:val="00B05A2B"/>
    <w:rsid w:val="00B062A9"/>
    <w:rsid w:val="00B073DD"/>
    <w:rsid w:val="00B076C8"/>
    <w:rsid w:val="00B07D4E"/>
    <w:rsid w:val="00B07E1A"/>
    <w:rsid w:val="00B101ED"/>
    <w:rsid w:val="00B106BB"/>
    <w:rsid w:val="00B110E8"/>
    <w:rsid w:val="00B11EFE"/>
    <w:rsid w:val="00B1232F"/>
    <w:rsid w:val="00B12387"/>
    <w:rsid w:val="00B123A6"/>
    <w:rsid w:val="00B1247D"/>
    <w:rsid w:val="00B12800"/>
    <w:rsid w:val="00B12C14"/>
    <w:rsid w:val="00B12D7B"/>
    <w:rsid w:val="00B1362C"/>
    <w:rsid w:val="00B13EC8"/>
    <w:rsid w:val="00B14EF1"/>
    <w:rsid w:val="00B158C0"/>
    <w:rsid w:val="00B15FB9"/>
    <w:rsid w:val="00B1605E"/>
    <w:rsid w:val="00B1616F"/>
    <w:rsid w:val="00B16A97"/>
    <w:rsid w:val="00B178EE"/>
    <w:rsid w:val="00B2053F"/>
    <w:rsid w:val="00B20D62"/>
    <w:rsid w:val="00B217B7"/>
    <w:rsid w:val="00B21AD7"/>
    <w:rsid w:val="00B22557"/>
    <w:rsid w:val="00B2382D"/>
    <w:rsid w:val="00B24CBE"/>
    <w:rsid w:val="00B25EBD"/>
    <w:rsid w:val="00B26DDF"/>
    <w:rsid w:val="00B30273"/>
    <w:rsid w:val="00B3125F"/>
    <w:rsid w:val="00B3138E"/>
    <w:rsid w:val="00B3186D"/>
    <w:rsid w:val="00B31A6F"/>
    <w:rsid w:val="00B33548"/>
    <w:rsid w:val="00B336A9"/>
    <w:rsid w:val="00B33961"/>
    <w:rsid w:val="00B33B1A"/>
    <w:rsid w:val="00B34143"/>
    <w:rsid w:val="00B349AC"/>
    <w:rsid w:val="00B34A5A"/>
    <w:rsid w:val="00B34E81"/>
    <w:rsid w:val="00B3509B"/>
    <w:rsid w:val="00B3582F"/>
    <w:rsid w:val="00B35CFF"/>
    <w:rsid w:val="00B36128"/>
    <w:rsid w:val="00B36CC8"/>
    <w:rsid w:val="00B37D23"/>
    <w:rsid w:val="00B402CD"/>
    <w:rsid w:val="00B40518"/>
    <w:rsid w:val="00B40723"/>
    <w:rsid w:val="00B40CA0"/>
    <w:rsid w:val="00B41C9B"/>
    <w:rsid w:val="00B4296D"/>
    <w:rsid w:val="00B43445"/>
    <w:rsid w:val="00B4495C"/>
    <w:rsid w:val="00B4505D"/>
    <w:rsid w:val="00B45944"/>
    <w:rsid w:val="00B45E91"/>
    <w:rsid w:val="00B466B2"/>
    <w:rsid w:val="00B475EC"/>
    <w:rsid w:val="00B50E68"/>
    <w:rsid w:val="00B5112B"/>
    <w:rsid w:val="00B51653"/>
    <w:rsid w:val="00B51ED8"/>
    <w:rsid w:val="00B521AA"/>
    <w:rsid w:val="00B52252"/>
    <w:rsid w:val="00B5241D"/>
    <w:rsid w:val="00B52733"/>
    <w:rsid w:val="00B52932"/>
    <w:rsid w:val="00B55ED2"/>
    <w:rsid w:val="00B57FAD"/>
    <w:rsid w:val="00B6083E"/>
    <w:rsid w:val="00B616FB"/>
    <w:rsid w:val="00B61F41"/>
    <w:rsid w:val="00B62075"/>
    <w:rsid w:val="00B629E2"/>
    <w:rsid w:val="00B631DE"/>
    <w:rsid w:val="00B64233"/>
    <w:rsid w:val="00B65C13"/>
    <w:rsid w:val="00B663A3"/>
    <w:rsid w:val="00B6710B"/>
    <w:rsid w:val="00B67B2E"/>
    <w:rsid w:val="00B70365"/>
    <w:rsid w:val="00B70635"/>
    <w:rsid w:val="00B70C4D"/>
    <w:rsid w:val="00B71932"/>
    <w:rsid w:val="00B71A0A"/>
    <w:rsid w:val="00B723E4"/>
    <w:rsid w:val="00B748C1"/>
    <w:rsid w:val="00B763CB"/>
    <w:rsid w:val="00B76431"/>
    <w:rsid w:val="00B7670D"/>
    <w:rsid w:val="00B76D81"/>
    <w:rsid w:val="00B77182"/>
    <w:rsid w:val="00B8092E"/>
    <w:rsid w:val="00B812F5"/>
    <w:rsid w:val="00B82296"/>
    <w:rsid w:val="00B83222"/>
    <w:rsid w:val="00B83A9F"/>
    <w:rsid w:val="00B83B5E"/>
    <w:rsid w:val="00B85054"/>
    <w:rsid w:val="00B86056"/>
    <w:rsid w:val="00B87804"/>
    <w:rsid w:val="00B87BEB"/>
    <w:rsid w:val="00B90A43"/>
    <w:rsid w:val="00B913FE"/>
    <w:rsid w:val="00B91807"/>
    <w:rsid w:val="00B92C6E"/>
    <w:rsid w:val="00B933F7"/>
    <w:rsid w:val="00B94081"/>
    <w:rsid w:val="00B94225"/>
    <w:rsid w:val="00B94B45"/>
    <w:rsid w:val="00B94FC4"/>
    <w:rsid w:val="00B95A03"/>
    <w:rsid w:val="00B96601"/>
    <w:rsid w:val="00B96F1B"/>
    <w:rsid w:val="00BA149E"/>
    <w:rsid w:val="00BA17B5"/>
    <w:rsid w:val="00BA1950"/>
    <w:rsid w:val="00BA1B16"/>
    <w:rsid w:val="00BA2279"/>
    <w:rsid w:val="00BA370D"/>
    <w:rsid w:val="00BA38D2"/>
    <w:rsid w:val="00BA3E4C"/>
    <w:rsid w:val="00BA3F1E"/>
    <w:rsid w:val="00BA4BDA"/>
    <w:rsid w:val="00BA4C66"/>
    <w:rsid w:val="00BA5158"/>
    <w:rsid w:val="00BA55A6"/>
    <w:rsid w:val="00BA59C8"/>
    <w:rsid w:val="00BA6E69"/>
    <w:rsid w:val="00BA70C1"/>
    <w:rsid w:val="00BA7189"/>
    <w:rsid w:val="00BA7668"/>
    <w:rsid w:val="00BA7BB6"/>
    <w:rsid w:val="00BB1D22"/>
    <w:rsid w:val="00BB275D"/>
    <w:rsid w:val="00BB296E"/>
    <w:rsid w:val="00BB363C"/>
    <w:rsid w:val="00BB4722"/>
    <w:rsid w:val="00BB50C2"/>
    <w:rsid w:val="00BB6EBB"/>
    <w:rsid w:val="00BB73F3"/>
    <w:rsid w:val="00BB77D8"/>
    <w:rsid w:val="00BC041C"/>
    <w:rsid w:val="00BC131D"/>
    <w:rsid w:val="00BC2369"/>
    <w:rsid w:val="00BC2454"/>
    <w:rsid w:val="00BC2556"/>
    <w:rsid w:val="00BC2C31"/>
    <w:rsid w:val="00BC2DCE"/>
    <w:rsid w:val="00BC3291"/>
    <w:rsid w:val="00BC3547"/>
    <w:rsid w:val="00BC37EF"/>
    <w:rsid w:val="00BC3D3E"/>
    <w:rsid w:val="00BC5E40"/>
    <w:rsid w:val="00BC6BAC"/>
    <w:rsid w:val="00BC7350"/>
    <w:rsid w:val="00BC7434"/>
    <w:rsid w:val="00BC78E8"/>
    <w:rsid w:val="00BD0042"/>
    <w:rsid w:val="00BD0916"/>
    <w:rsid w:val="00BD11DB"/>
    <w:rsid w:val="00BD1615"/>
    <w:rsid w:val="00BD3718"/>
    <w:rsid w:val="00BD378B"/>
    <w:rsid w:val="00BD3D2D"/>
    <w:rsid w:val="00BD4831"/>
    <w:rsid w:val="00BD4B9C"/>
    <w:rsid w:val="00BD5B2C"/>
    <w:rsid w:val="00BD7E9D"/>
    <w:rsid w:val="00BD7F8B"/>
    <w:rsid w:val="00BE00AE"/>
    <w:rsid w:val="00BE238B"/>
    <w:rsid w:val="00BE2B45"/>
    <w:rsid w:val="00BE3005"/>
    <w:rsid w:val="00BE3182"/>
    <w:rsid w:val="00BE458B"/>
    <w:rsid w:val="00BE4F05"/>
    <w:rsid w:val="00BE5DCC"/>
    <w:rsid w:val="00BE6126"/>
    <w:rsid w:val="00BE7193"/>
    <w:rsid w:val="00BF0BBD"/>
    <w:rsid w:val="00BF134C"/>
    <w:rsid w:val="00BF445C"/>
    <w:rsid w:val="00BF4D9D"/>
    <w:rsid w:val="00BF5E3D"/>
    <w:rsid w:val="00C00E16"/>
    <w:rsid w:val="00C01F4F"/>
    <w:rsid w:val="00C02A79"/>
    <w:rsid w:val="00C02B77"/>
    <w:rsid w:val="00C02EE8"/>
    <w:rsid w:val="00C02F38"/>
    <w:rsid w:val="00C04EF8"/>
    <w:rsid w:val="00C05859"/>
    <w:rsid w:val="00C062E1"/>
    <w:rsid w:val="00C06E35"/>
    <w:rsid w:val="00C07622"/>
    <w:rsid w:val="00C07A39"/>
    <w:rsid w:val="00C07BD5"/>
    <w:rsid w:val="00C106D1"/>
    <w:rsid w:val="00C10A7E"/>
    <w:rsid w:val="00C11464"/>
    <w:rsid w:val="00C11A74"/>
    <w:rsid w:val="00C120EF"/>
    <w:rsid w:val="00C12C97"/>
    <w:rsid w:val="00C13F38"/>
    <w:rsid w:val="00C13FEF"/>
    <w:rsid w:val="00C14071"/>
    <w:rsid w:val="00C14467"/>
    <w:rsid w:val="00C147B3"/>
    <w:rsid w:val="00C14FAE"/>
    <w:rsid w:val="00C155F8"/>
    <w:rsid w:val="00C157CC"/>
    <w:rsid w:val="00C15BDF"/>
    <w:rsid w:val="00C17005"/>
    <w:rsid w:val="00C201C8"/>
    <w:rsid w:val="00C20E85"/>
    <w:rsid w:val="00C2162C"/>
    <w:rsid w:val="00C216DE"/>
    <w:rsid w:val="00C21FE5"/>
    <w:rsid w:val="00C222D7"/>
    <w:rsid w:val="00C2273E"/>
    <w:rsid w:val="00C22E50"/>
    <w:rsid w:val="00C22ED8"/>
    <w:rsid w:val="00C235D0"/>
    <w:rsid w:val="00C237FE"/>
    <w:rsid w:val="00C24202"/>
    <w:rsid w:val="00C247C3"/>
    <w:rsid w:val="00C24D2C"/>
    <w:rsid w:val="00C25389"/>
    <w:rsid w:val="00C27B84"/>
    <w:rsid w:val="00C31A1C"/>
    <w:rsid w:val="00C32D88"/>
    <w:rsid w:val="00C32F5B"/>
    <w:rsid w:val="00C344B6"/>
    <w:rsid w:val="00C347EF"/>
    <w:rsid w:val="00C34DED"/>
    <w:rsid w:val="00C34FEF"/>
    <w:rsid w:val="00C35665"/>
    <w:rsid w:val="00C356F8"/>
    <w:rsid w:val="00C36611"/>
    <w:rsid w:val="00C369A4"/>
    <w:rsid w:val="00C408DF"/>
    <w:rsid w:val="00C409F7"/>
    <w:rsid w:val="00C40CEE"/>
    <w:rsid w:val="00C40FAE"/>
    <w:rsid w:val="00C41899"/>
    <w:rsid w:val="00C42677"/>
    <w:rsid w:val="00C42836"/>
    <w:rsid w:val="00C43767"/>
    <w:rsid w:val="00C440CD"/>
    <w:rsid w:val="00C44D28"/>
    <w:rsid w:val="00C45798"/>
    <w:rsid w:val="00C46169"/>
    <w:rsid w:val="00C46355"/>
    <w:rsid w:val="00C4748D"/>
    <w:rsid w:val="00C50142"/>
    <w:rsid w:val="00C5279C"/>
    <w:rsid w:val="00C53C03"/>
    <w:rsid w:val="00C54F04"/>
    <w:rsid w:val="00C5573F"/>
    <w:rsid w:val="00C57234"/>
    <w:rsid w:val="00C576E7"/>
    <w:rsid w:val="00C60926"/>
    <w:rsid w:val="00C6133E"/>
    <w:rsid w:val="00C61AA8"/>
    <w:rsid w:val="00C62455"/>
    <w:rsid w:val="00C62F84"/>
    <w:rsid w:val="00C6324D"/>
    <w:rsid w:val="00C647A2"/>
    <w:rsid w:val="00C64811"/>
    <w:rsid w:val="00C6487C"/>
    <w:rsid w:val="00C64B48"/>
    <w:rsid w:val="00C64C2F"/>
    <w:rsid w:val="00C64E75"/>
    <w:rsid w:val="00C65C89"/>
    <w:rsid w:val="00C66E8B"/>
    <w:rsid w:val="00C674CE"/>
    <w:rsid w:val="00C67D7B"/>
    <w:rsid w:val="00C7007B"/>
    <w:rsid w:val="00C71F55"/>
    <w:rsid w:val="00C72170"/>
    <w:rsid w:val="00C72BBE"/>
    <w:rsid w:val="00C73F14"/>
    <w:rsid w:val="00C7500E"/>
    <w:rsid w:val="00C75C9F"/>
    <w:rsid w:val="00C77198"/>
    <w:rsid w:val="00C7767E"/>
    <w:rsid w:val="00C81273"/>
    <w:rsid w:val="00C81DED"/>
    <w:rsid w:val="00C82A57"/>
    <w:rsid w:val="00C82AF8"/>
    <w:rsid w:val="00C82EC4"/>
    <w:rsid w:val="00C83024"/>
    <w:rsid w:val="00C83512"/>
    <w:rsid w:val="00C835D7"/>
    <w:rsid w:val="00C83B56"/>
    <w:rsid w:val="00C83B78"/>
    <w:rsid w:val="00C83E60"/>
    <w:rsid w:val="00C84353"/>
    <w:rsid w:val="00C856A3"/>
    <w:rsid w:val="00C864D9"/>
    <w:rsid w:val="00C874DE"/>
    <w:rsid w:val="00C90A16"/>
    <w:rsid w:val="00C91234"/>
    <w:rsid w:val="00C9172E"/>
    <w:rsid w:val="00C92415"/>
    <w:rsid w:val="00C926EC"/>
    <w:rsid w:val="00C93F33"/>
    <w:rsid w:val="00C9450D"/>
    <w:rsid w:val="00C94880"/>
    <w:rsid w:val="00C94BAC"/>
    <w:rsid w:val="00C9536D"/>
    <w:rsid w:val="00C97331"/>
    <w:rsid w:val="00C97F99"/>
    <w:rsid w:val="00CA0120"/>
    <w:rsid w:val="00CA05A9"/>
    <w:rsid w:val="00CA0953"/>
    <w:rsid w:val="00CA0F65"/>
    <w:rsid w:val="00CA14B9"/>
    <w:rsid w:val="00CA1B37"/>
    <w:rsid w:val="00CA300F"/>
    <w:rsid w:val="00CA39AE"/>
    <w:rsid w:val="00CA3F4A"/>
    <w:rsid w:val="00CA4967"/>
    <w:rsid w:val="00CA5305"/>
    <w:rsid w:val="00CA5453"/>
    <w:rsid w:val="00CA57F3"/>
    <w:rsid w:val="00CA5D38"/>
    <w:rsid w:val="00CA5F13"/>
    <w:rsid w:val="00CA6068"/>
    <w:rsid w:val="00CA67FD"/>
    <w:rsid w:val="00CA6B64"/>
    <w:rsid w:val="00CB147B"/>
    <w:rsid w:val="00CB1AE0"/>
    <w:rsid w:val="00CB1AE4"/>
    <w:rsid w:val="00CB1B6A"/>
    <w:rsid w:val="00CB1C50"/>
    <w:rsid w:val="00CB30D6"/>
    <w:rsid w:val="00CB5C76"/>
    <w:rsid w:val="00CC0797"/>
    <w:rsid w:val="00CC1C6C"/>
    <w:rsid w:val="00CC1CF2"/>
    <w:rsid w:val="00CC1D1F"/>
    <w:rsid w:val="00CC3160"/>
    <w:rsid w:val="00CC3522"/>
    <w:rsid w:val="00CC4231"/>
    <w:rsid w:val="00CC44B8"/>
    <w:rsid w:val="00CC4C6A"/>
    <w:rsid w:val="00CC5940"/>
    <w:rsid w:val="00CC5C23"/>
    <w:rsid w:val="00CC6988"/>
    <w:rsid w:val="00CD0A0D"/>
    <w:rsid w:val="00CD2645"/>
    <w:rsid w:val="00CD34F4"/>
    <w:rsid w:val="00CD34FD"/>
    <w:rsid w:val="00CD3F4B"/>
    <w:rsid w:val="00CD5758"/>
    <w:rsid w:val="00CD676D"/>
    <w:rsid w:val="00CD72C1"/>
    <w:rsid w:val="00CD77E3"/>
    <w:rsid w:val="00CD7D38"/>
    <w:rsid w:val="00CE2205"/>
    <w:rsid w:val="00CE3BCD"/>
    <w:rsid w:val="00CE3DB8"/>
    <w:rsid w:val="00CE54CF"/>
    <w:rsid w:val="00CE5EFB"/>
    <w:rsid w:val="00CE5F0B"/>
    <w:rsid w:val="00CE5F4F"/>
    <w:rsid w:val="00CE6F9E"/>
    <w:rsid w:val="00CE72F8"/>
    <w:rsid w:val="00CF076C"/>
    <w:rsid w:val="00CF1483"/>
    <w:rsid w:val="00CF1EEC"/>
    <w:rsid w:val="00CF31CD"/>
    <w:rsid w:val="00CF5A45"/>
    <w:rsid w:val="00CF6CE6"/>
    <w:rsid w:val="00CF7187"/>
    <w:rsid w:val="00CF78CC"/>
    <w:rsid w:val="00CF7B3A"/>
    <w:rsid w:val="00CF7CFE"/>
    <w:rsid w:val="00D00CA6"/>
    <w:rsid w:val="00D00CEF"/>
    <w:rsid w:val="00D01127"/>
    <w:rsid w:val="00D0170B"/>
    <w:rsid w:val="00D0185B"/>
    <w:rsid w:val="00D0222C"/>
    <w:rsid w:val="00D027F8"/>
    <w:rsid w:val="00D03F6A"/>
    <w:rsid w:val="00D046A5"/>
    <w:rsid w:val="00D05130"/>
    <w:rsid w:val="00D05B5B"/>
    <w:rsid w:val="00D064F5"/>
    <w:rsid w:val="00D07A18"/>
    <w:rsid w:val="00D07CC8"/>
    <w:rsid w:val="00D1232F"/>
    <w:rsid w:val="00D1271D"/>
    <w:rsid w:val="00D12D1A"/>
    <w:rsid w:val="00D13F04"/>
    <w:rsid w:val="00D142ED"/>
    <w:rsid w:val="00D153C1"/>
    <w:rsid w:val="00D1620F"/>
    <w:rsid w:val="00D16EE5"/>
    <w:rsid w:val="00D17486"/>
    <w:rsid w:val="00D176D2"/>
    <w:rsid w:val="00D17DAC"/>
    <w:rsid w:val="00D20661"/>
    <w:rsid w:val="00D2088B"/>
    <w:rsid w:val="00D23656"/>
    <w:rsid w:val="00D23AC5"/>
    <w:rsid w:val="00D240BD"/>
    <w:rsid w:val="00D24674"/>
    <w:rsid w:val="00D24A9D"/>
    <w:rsid w:val="00D25914"/>
    <w:rsid w:val="00D268FC"/>
    <w:rsid w:val="00D26A52"/>
    <w:rsid w:val="00D26F32"/>
    <w:rsid w:val="00D27056"/>
    <w:rsid w:val="00D3032B"/>
    <w:rsid w:val="00D3073A"/>
    <w:rsid w:val="00D31252"/>
    <w:rsid w:val="00D313E4"/>
    <w:rsid w:val="00D3142D"/>
    <w:rsid w:val="00D31DFB"/>
    <w:rsid w:val="00D340EF"/>
    <w:rsid w:val="00D3750D"/>
    <w:rsid w:val="00D414D6"/>
    <w:rsid w:val="00D42FBB"/>
    <w:rsid w:val="00D434F3"/>
    <w:rsid w:val="00D4554A"/>
    <w:rsid w:val="00D45754"/>
    <w:rsid w:val="00D46FD0"/>
    <w:rsid w:val="00D47010"/>
    <w:rsid w:val="00D47886"/>
    <w:rsid w:val="00D47E1D"/>
    <w:rsid w:val="00D47FE7"/>
    <w:rsid w:val="00D52738"/>
    <w:rsid w:val="00D52C9E"/>
    <w:rsid w:val="00D5338E"/>
    <w:rsid w:val="00D5374C"/>
    <w:rsid w:val="00D539CB"/>
    <w:rsid w:val="00D566EF"/>
    <w:rsid w:val="00D56A3A"/>
    <w:rsid w:val="00D56ADA"/>
    <w:rsid w:val="00D60191"/>
    <w:rsid w:val="00D60775"/>
    <w:rsid w:val="00D60842"/>
    <w:rsid w:val="00D6088E"/>
    <w:rsid w:val="00D60E3D"/>
    <w:rsid w:val="00D613E6"/>
    <w:rsid w:val="00D63799"/>
    <w:rsid w:val="00D63AF0"/>
    <w:rsid w:val="00D64AAE"/>
    <w:rsid w:val="00D6600C"/>
    <w:rsid w:val="00D6676D"/>
    <w:rsid w:val="00D66A2E"/>
    <w:rsid w:val="00D70279"/>
    <w:rsid w:val="00D7037D"/>
    <w:rsid w:val="00D70ACD"/>
    <w:rsid w:val="00D70DF7"/>
    <w:rsid w:val="00D71085"/>
    <w:rsid w:val="00D7211F"/>
    <w:rsid w:val="00D721BD"/>
    <w:rsid w:val="00D73D1C"/>
    <w:rsid w:val="00D73D51"/>
    <w:rsid w:val="00D750FD"/>
    <w:rsid w:val="00D7526C"/>
    <w:rsid w:val="00D75BD3"/>
    <w:rsid w:val="00D76FEC"/>
    <w:rsid w:val="00D77147"/>
    <w:rsid w:val="00D7737F"/>
    <w:rsid w:val="00D77AB2"/>
    <w:rsid w:val="00D802B4"/>
    <w:rsid w:val="00D805E7"/>
    <w:rsid w:val="00D80604"/>
    <w:rsid w:val="00D806DC"/>
    <w:rsid w:val="00D807E2"/>
    <w:rsid w:val="00D816B8"/>
    <w:rsid w:val="00D81774"/>
    <w:rsid w:val="00D81CC6"/>
    <w:rsid w:val="00D83468"/>
    <w:rsid w:val="00D85296"/>
    <w:rsid w:val="00D86723"/>
    <w:rsid w:val="00D86B1A"/>
    <w:rsid w:val="00D86EE2"/>
    <w:rsid w:val="00D86F4B"/>
    <w:rsid w:val="00D87273"/>
    <w:rsid w:val="00D879F6"/>
    <w:rsid w:val="00D9001A"/>
    <w:rsid w:val="00D91386"/>
    <w:rsid w:val="00D919A7"/>
    <w:rsid w:val="00D92128"/>
    <w:rsid w:val="00D92635"/>
    <w:rsid w:val="00D953B4"/>
    <w:rsid w:val="00D95BE4"/>
    <w:rsid w:val="00D97597"/>
    <w:rsid w:val="00DA041F"/>
    <w:rsid w:val="00DA1766"/>
    <w:rsid w:val="00DA29A6"/>
    <w:rsid w:val="00DA461A"/>
    <w:rsid w:val="00DA5131"/>
    <w:rsid w:val="00DA51B1"/>
    <w:rsid w:val="00DA5577"/>
    <w:rsid w:val="00DA55E1"/>
    <w:rsid w:val="00DA5A76"/>
    <w:rsid w:val="00DA6296"/>
    <w:rsid w:val="00DA6B12"/>
    <w:rsid w:val="00DB0DE4"/>
    <w:rsid w:val="00DB178D"/>
    <w:rsid w:val="00DB1908"/>
    <w:rsid w:val="00DB225D"/>
    <w:rsid w:val="00DB267E"/>
    <w:rsid w:val="00DB29D5"/>
    <w:rsid w:val="00DB2B96"/>
    <w:rsid w:val="00DB333C"/>
    <w:rsid w:val="00DB33C6"/>
    <w:rsid w:val="00DB45C8"/>
    <w:rsid w:val="00DB4DB1"/>
    <w:rsid w:val="00DB58BB"/>
    <w:rsid w:val="00DB60A1"/>
    <w:rsid w:val="00DC0953"/>
    <w:rsid w:val="00DC0CB8"/>
    <w:rsid w:val="00DC0F3A"/>
    <w:rsid w:val="00DC2B1B"/>
    <w:rsid w:val="00DC2FD5"/>
    <w:rsid w:val="00DC36A0"/>
    <w:rsid w:val="00DC3B97"/>
    <w:rsid w:val="00DC53C2"/>
    <w:rsid w:val="00DC53EE"/>
    <w:rsid w:val="00DC577A"/>
    <w:rsid w:val="00DC5EE5"/>
    <w:rsid w:val="00DC6DC2"/>
    <w:rsid w:val="00DC7E1B"/>
    <w:rsid w:val="00DD13BD"/>
    <w:rsid w:val="00DD1C63"/>
    <w:rsid w:val="00DD1CDD"/>
    <w:rsid w:val="00DD2081"/>
    <w:rsid w:val="00DD2106"/>
    <w:rsid w:val="00DD2767"/>
    <w:rsid w:val="00DD3705"/>
    <w:rsid w:val="00DD405A"/>
    <w:rsid w:val="00DD5180"/>
    <w:rsid w:val="00DD65F7"/>
    <w:rsid w:val="00DE08CC"/>
    <w:rsid w:val="00DE0D30"/>
    <w:rsid w:val="00DE1A3B"/>
    <w:rsid w:val="00DE1D26"/>
    <w:rsid w:val="00DE1D8C"/>
    <w:rsid w:val="00DE230E"/>
    <w:rsid w:val="00DE2661"/>
    <w:rsid w:val="00DE4B65"/>
    <w:rsid w:val="00DE4DD7"/>
    <w:rsid w:val="00DE5148"/>
    <w:rsid w:val="00DE5C76"/>
    <w:rsid w:val="00DE5CF8"/>
    <w:rsid w:val="00DE5DC3"/>
    <w:rsid w:val="00DE756E"/>
    <w:rsid w:val="00DE7B92"/>
    <w:rsid w:val="00DE7FF1"/>
    <w:rsid w:val="00DF0B67"/>
    <w:rsid w:val="00DF122E"/>
    <w:rsid w:val="00DF269D"/>
    <w:rsid w:val="00DF4B6D"/>
    <w:rsid w:val="00DF5865"/>
    <w:rsid w:val="00DF62C7"/>
    <w:rsid w:val="00DF6615"/>
    <w:rsid w:val="00DF70C5"/>
    <w:rsid w:val="00DF7451"/>
    <w:rsid w:val="00DF7FF1"/>
    <w:rsid w:val="00E00142"/>
    <w:rsid w:val="00E002C1"/>
    <w:rsid w:val="00E00963"/>
    <w:rsid w:val="00E00A0E"/>
    <w:rsid w:val="00E00B68"/>
    <w:rsid w:val="00E00FE2"/>
    <w:rsid w:val="00E012D5"/>
    <w:rsid w:val="00E01D77"/>
    <w:rsid w:val="00E02964"/>
    <w:rsid w:val="00E032D3"/>
    <w:rsid w:val="00E03377"/>
    <w:rsid w:val="00E05419"/>
    <w:rsid w:val="00E055AA"/>
    <w:rsid w:val="00E05795"/>
    <w:rsid w:val="00E05D11"/>
    <w:rsid w:val="00E0692E"/>
    <w:rsid w:val="00E06DFE"/>
    <w:rsid w:val="00E06ED8"/>
    <w:rsid w:val="00E07435"/>
    <w:rsid w:val="00E076F1"/>
    <w:rsid w:val="00E11695"/>
    <w:rsid w:val="00E11999"/>
    <w:rsid w:val="00E11B42"/>
    <w:rsid w:val="00E12943"/>
    <w:rsid w:val="00E12A48"/>
    <w:rsid w:val="00E12E43"/>
    <w:rsid w:val="00E13525"/>
    <w:rsid w:val="00E15A6D"/>
    <w:rsid w:val="00E15C97"/>
    <w:rsid w:val="00E15DEA"/>
    <w:rsid w:val="00E15F3E"/>
    <w:rsid w:val="00E15F7A"/>
    <w:rsid w:val="00E160C0"/>
    <w:rsid w:val="00E16321"/>
    <w:rsid w:val="00E163CE"/>
    <w:rsid w:val="00E17C6A"/>
    <w:rsid w:val="00E2032F"/>
    <w:rsid w:val="00E20967"/>
    <w:rsid w:val="00E20C46"/>
    <w:rsid w:val="00E20FDF"/>
    <w:rsid w:val="00E2178A"/>
    <w:rsid w:val="00E21A41"/>
    <w:rsid w:val="00E2473E"/>
    <w:rsid w:val="00E2627C"/>
    <w:rsid w:val="00E3014C"/>
    <w:rsid w:val="00E303BA"/>
    <w:rsid w:val="00E304BF"/>
    <w:rsid w:val="00E30AB6"/>
    <w:rsid w:val="00E30BA3"/>
    <w:rsid w:val="00E30FD4"/>
    <w:rsid w:val="00E30FD7"/>
    <w:rsid w:val="00E31091"/>
    <w:rsid w:val="00E314B2"/>
    <w:rsid w:val="00E31736"/>
    <w:rsid w:val="00E31AA6"/>
    <w:rsid w:val="00E32116"/>
    <w:rsid w:val="00E330A6"/>
    <w:rsid w:val="00E3327C"/>
    <w:rsid w:val="00E349EE"/>
    <w:rsid w:val="00E34C34"/>
    <w:rsid w:val="00E35348"/>
    <w:rsid w:val="00E35C20"/>
    <w:rsid w:val="00E3627C"/>
    <w:rsid w:val="00E40961"/>
    <w:rsid w:val="00E41AC2"/>
    <w:rsid w:val="00E41BD5"/>
    <w:rsid w:val="00E41C8F"/>
    <w:rsid w:val="00E41CBA"/>
    <w:rsid w:val="00E41E7A"/>
    <w:rsid w:val="00E41F3C"/>
    <w:rsid w:val="00E427E8"/>
    <w:rsid w:val="00E45A83"/>
    <w:rsid w:val="00E45AE7"/>
    <w:rsid w:val="00E46652"/>
    <w:rsid w:val="00E5086E"/>
    <w:rsid w:val="00E50D08"/>
    <w:rsid w:val="00E512DB"/>
    <w:rsid w:val="00E527BB"/>
    <w:rsid w:val="00E5295B"/>
    <w:rsid w:val="00E52E34"/>
    <w:rsid w:val="00E54095"/>
    <w:rsid w:val="00E54697"/>
    <w:rsid w:val="00E54D8D"/>
    <w:rsid w:val="00E56BC5"/>
    <w:rsid w:val="00E5703A"/>
    <w:rsid w:val="00E5729B"/>
    <w:rsid w:val="00E60382"/>
    <w:rsid w:val="00E603C3"/>
    <w:rsid w:val="00E60E88"/>
    <w:rsid w:val="00E6107F"/>
    <w:rsid w:val="00E617FE"/>
    <w:rsid w:val="00E62476"/>
    <w:rsid w:val="00E63862"/>
    <w:rsid w:val="00E63BA1"/>
    <w:rsid w:val="00E655B1"/>
    <w:rsid w:val="00E65704"/>
    <w:rsid w:val="00E66A69"/>
    <w:rsid w:val="00E71875"/>
    <w:rsid w:val="00E725B9"/>
    <w:rsid w:val="00E727BA"/>
    <w:rsid w:val="00E72CEB"/>
    <w:rsid w:val="00E7356D"/>
    <w:rsid w:val="00E7454F"/>
    <w:rsid w:val="00E745EF"/>
    <w:rsid w:val="00E747C6"/>
    <w:rsid w:val="00E75483"/>
    <w:rsid w:val="00E75747"/>
    <w:rsid w:val="00E76157"/>
    <w:rsid w:val="00E764FD"/>
    <w:rsid w:val="00E779C6"/>
    <w:rsid w:val="00E80B33"/>
    <w:rsid w:val="00E8197E"/>
    <w:rsid w:val="00E82156"/>
    <w:rsid w:val="00E82BFF"/>
    <w:rsid w:val="00E830E7"/>
    <w:rsid w:val="00E84696"/>
    <w:rsid w:val="00E84762"/>
    <w:rsid w:val="00E84DB7"/>
    <w:rsid w:val="00E852AD"/>
    <w:rsid w:val="00E85D44"/>
    <w:rsid w:val="00E8631D"/>
    <w:rsid w:val="00E87424"/>
    <w:rsid w:val="00E87504"/>
    <w:rsid w:val="00E90281"/>
    <w:rsid w:val="00E907B9"/>
    <w:rsid w:val="00E91593"/>
    <w:rsid w:val="00E9191F"/>
    <w:rsid w:val="00E9195F"/>
    <w:rsid w:val="00E91DE7"/>
    <w:rsid w:val="00E92738"/>
    <w:rsid w:val="00E93110"/>
    <w:rsid w:val="00E939B1"/>
    <w:rsid w:val="00E93CC2"/>
    <w:rsid w:val="00E94421"/>
    <w:rsid w:val="00E94991"/>
    <w:rsid w:val="00E94C5C"/>
    <w:rsid w:val="00E94DD1"/>
    <w:rsid w:val="00E952EF"/>
    <w:rsid w:val="00E9597F"/>
    <w:rsid w:val="00E95BCF"/>
    <w:rsid w:val="00E95E95"/>
    <w:rsid w:val="00E976DD"/>
    <w:rsid w:val="00E97C87"/>
    <w:rsid w:val="00EA00AE"/>
    <w:rsid w:val="00EA02EC"/>
    <w:rsid w:val="00EA10FB"/>
    <w:rsid w:val="00EA1BA2"/>
    <w:rsid w:val="00EA274E"/>
    <w:rsid w:val="00EA35B9"/>
    <w:rsid w:val="00EA4FB7"/>
    <w:rsid w:val="00EA5866"/>
    <w:rsid w:val="00EA5B90"/>
    <w:rsid w:val="00EA6556"/>
    <w:rsid w:val="00EA7597"/>
    <w:rsid w:val="00EB0151"/>
    <w:rsid w:val="00EB0FD6"/>
    <w:rsid w:val="00EB1900"/>
    <w:rsid w:val="00EB294D"/>
    <w:rsid w:val="00EB29E8"/>
    <w:rsid w:val="00EB3418"/>
    <w:rsid w:val="00EB3BE4"/>
    <w:rsid w:val="00EB74FC"/>
    <w:rsid w:val="00EC01B1"/>
    <w:rsid w:val="00EC0924"/>
    <w:rsid w:val="00EC2A47"/>
    <w:rsid w:val="00EC2B48"/>
    <w:rsid w:val="00EC3870"/>
    <w:rsid w:val="00EC4945"/>
    <w:rsid w:val="00EC5BF8"/>
    <w:rsid w:val="00EC6036"/>
    <w:rsid w:val="00EC653C"/>
    <w:rsid w:val="00EC6A80"/>
    <w:rsid w:val="00EC755E"/>
    <w:rsid w:val="00EC7671"/>
    <w:rsid w:val="00ED0035"/>
    <w:rsid w:val="00ED0F28"/>
    <w:rsid w:val="00ED11F3"/>
    <w:rsid w:val="00ED14E8"/>
    <w:rsid w:val="00ED363E"/>
    <w:rsid w:val="00ED46CB"/>
    <w:rsid w:val="00ED62D3"/>
    <w:rsid w:val="00ED63C8"/>
    <w:rsid w:val="00ED65C2"/>
    <w:rsid w:val="00ED667F"/>
    <w:rsid w:val="00ED7278"/>
    <w:rsid w:val="00EE02C7"/>
    <w:rsid w:val="00EE0409"/>
    <w:rsid w:val="00EE0662"/>
    <w:rsid w:val="00EE1326"/>
    <w:rsid w:val="00EE15E8"/>
    <w:rsid w:val="00EE17FB"/>
    <w:rsid w:val="00EE22C5"/>
    <w:rsid w:val="00EE2684"/>
    <w:rsid w:val="00EE275A"/>
    <w:rsid w:val="00EE32F1"/>
    <w:rsid w:val="00EE42B8"/>
    <w:rsid w:val="00EE5000"/>
    <w:rsid w:val="00EE53E2"/>
    <w:rsid w:val="00EE7837"/>
    <w:rsid w:val="00EE7E07"/>
    <w:rsid w:val="00EF21F6"/>
    <w:rsid w:val="00EF2262"/>
    <w:rsid w:val="00EF3A5B"/>
    <w:rsid w:val="00EF4342"/>
    <w:rsid w:val="00EF439E"/>
    <w:rsid w:val="00EF4CA5"/>
    <w:rsid w:val="00EF5F65"/>
    <w:rsid w:val="00EF6287"/>
    <w:rsid w:val="00EF6509"/>
    <w:rsid w:val="00EF6726"/>
    <w:rsid w:val="00EF6750"/>
    <w:rsid w:val="00EF77E6"/>
    <w:rsid w:val="00F01183"/>
    <w:rsid w:val="00F02157"/>
    <w:rsid w:val="00F0227B"/>
    <w:rsid w:val="00F02634"/>
    <w:rsid w:val="00F02C7D"/>
    <w:rsid w:val="00F03E3F"/>
    <w:rsid w:val="00F04DFA"/>
    <w:rsid w:val="00F057DF"/>
    <w:rsid w:val="00F05C2B"/>
    <w:rsid w:val="00F069B7"/>
    <w:rsid w:val="00F06B2E"/>
    <w:rsid w:val="00F06D0E"/>
    <w:rsid w:val="00F06D89"/>
    <w:rsid w:val="00F07046"/>
    <w:rsid w:val="00F07ADF"/>
    <w:rsid w:val="00F07FB2"/>
    <w:rsid w:val="00F106D5"/>
    <w:rsid w:val="00F10A0F"/>
    <w:rsid w:val="00F1234B"/>
    <w:rsid w:val="00F126CD"/>
    <w:rsid w:val="00F138CA"/>
    <w:rsid w:val="00F156FF"/>
    <w:rsid w:val="00F15C4B"/>
    <w:rsid w:val="00F16047"/>
    <w:rsid w:val="00F164D7"/>
    <w:rsid w:val="00F1662E"/>
    <w:rsid w:val="00F17881"/>
    <w:rsid w:val="00F17D04"/>
    <w:rsid w:val="00F20A3A"/>
    <w:rsid w:val="00F23998"/>
    <w:rsid w:val="00F23CE8"/>
    <w:rsid w:val="00F2566E"/>
    <w:rsid w:val="00F2589C"/>
    <w:rsid w:val="00F2650A"/>
    <w:rsid w:val="00F278F7"/>
    <w:rsid w:val="00F279B2"/>
    <w:rsid w:val="00F27B78"/>
    <w:rsid w:val="00F306E9"/>
    <w:rsid w:val="00F31276"/>
    <w:rsid w:val="00F317F3"/>
    <w:rsid w:val="00F318D4"/>
    <w:rsid w:val="00F318F4"/>
    <w:rsid w:val="00F31D83"/>
    <w:rsid w:val="00F3203F"/>
    <w:rsid w:val="00F32DCE"/>
    <w:rsid w:val="00F332FF"/>
    <w:rsid w:val="00F334AE"/>
    <w:rsid w:val="00F33AB3"/>
    <w:rsid w:val="00F33E9B"/>
    <w:rsid w:val="00F342CE"/>
    <w:rsid w:val="00F34691"/>
    <w:rsid w:val="00F3488C"/>
    <w:rsid w:val="00F351B7"/>
    <w:rsid w:val="00F35464"/>
    <w:rsid w:val="00F355B8"/>
    <w:rsid w:val="00F36831"/>
    <w:rsid w:val="00F376BE"/>
    <w:rsid w:val="00F37BF2"/>
    <w:rsid w:val="00F37E5E"/>
    <w:rsid w:val="00F4165F"/>
    <w:rsid w:val="00F424D6"/>
    <w:rsid w:val="00F433C1"/>
    <w:rsid w:val="00F445BB"/>
    <w:rsid w:val="00F46DCB"/>
    <w:rsid w:val="00F471C7"/>
    <w:rsid w:val="00F47B86"/>
    <w:rsid w:val="00F47C1E"/>
    <w:rsid w:val="00F50D2D"/>
    <w:rsid w:val="00F51266"/>
    <w:rsid w:val="00F518A6"/>
    <w:rsid w:val="00F52160"/>
    <w:rsid w:val="00F52C88"/>
    <w:rsid w:val="00F53806"/>
    <w:rsid w:val="00F54FC8"/>
    <w:rsid w:val="00F553C9"/>
    <w:rsid w:val="00F56051"/>
    <w:rsid w:val="00F57E4A"/>
    <w:rsid w:val="00F60A57"/>
    <w:rsid w:val="00F60C62"/>
    <w:rsid w:val="00F6220A"/>
    <w:rsid w:val="00F63A3C"/>
    <w:rsid w:val="00F63BBC"/>
    <w:rsid w:val="00F64BC6"/>
    <w:rsid w:val="00F657EB"/>
    <w:rsid w:val="00F65DC8"/>
    <w:rsid w:val="00F67151"/>
    <w:rsid w:val="00F67FE6"/>
    <w:rsid w:val="00F722EA"/>
    <w:rsid w:val="00F72491"/>
    <w:rsid w:val="00F72FA6"/>
    <w:rsid w:val="00F73D28"/>
    <w:rsid w:val="00F73F27"/>
    <w:rsid w:val="00F74EEB"/>
    <w:rsid w:val="00F752C0"/>
    <w:rsid w:val="00F75667"/>
    <w:rsid w:val="00F80506"/>
    <w:rsid w:val="00F80D6D"/>
    <w:rsid w:val="00F815D7"/>
    <w:rsid w:val="00F8190A"/>
    <w:rsid w:val="00F81E5B"/>
    <w:rsid w:val="00F82D13"/>
    <w:rsid w:val="00F83B3E"/>
    <w:rsid w:val="00F85351"/>
    <w:rsid w:val="00F859F7"/>
    <w:rsid w:val="00F8678D"/>
    <w:rsid w:val="00F86CE1"/>
    <w:rsid w:val="00F87439"/>
    <w:rsid w:val="00F8767F"/>
    <w:rsid w:val="00F87E3F"/>
    <w:rsid w:val="00F90DD0"/>
    <w:rsid w:val="00F91C7D"/>
    <w:rsid w:val="00F92152"/>
    <w:rsid w:val="00F92D4B"/>
    <w:rsid w:val="00F92E94"/>
    <w:rsid w:val="00F92EA0"/>
    <w:rsid w:val="00F92EFD"/>
    <w:rsid w:val="00F93688"/>
    <w:rsid w:val="00F93B9C"/>
    <w:rsid w:val="00F93EDB"/>
    <w:rsid w:val="00F9432E"/>
    <w:rsid w:val="00F9535C"/>
    <w:rsid w:val="00F96BCF"/>
    <w:rsid w:val="00F9737A"/>
    <w:rsid w:val="00F9748E"/>
    <w:rsid w:val="00F97A11"/>
    <w:rsid w:val="00F97E07"/>
    <w:rsid w:val="00FA0382"/>
    <w:rsid w:val="00FA07D3"/>
    <w:rsid w:val="00FA0D51"/>
    <w:rsid w:val="00FA0F0D"/>
    <w:rsid w:val="00FA175B"/>
    <w:rsid w:val="00FA17DC"/>
    <w:rsid w:val="00FA1885"/>
    <w:rsid w:val="00FA257E"/>
    <w:rsid w:val="00FA271A"/>
    <w:rsid w:val="00FA491D"/>
    <w:rsid w:val="00FA4AEC"/>
    <w:rsid w:val="00FA50AE"/>
    <w:rsid w:val="00FA5244"/>
    <w:rsid w:val="00FA5B37"/>
    <w:rsid w:val="00FA5F29"/>
    <w:rsid w:val="00FA740D"/>
    <w:rsid w:val="00FB00EC"/>
    <w:rsid w:val="00FB0C06"/>
    <w:rsid w:val="00FB2445"/>
    <w:rsid w:val="00FB2E24"/>
    <w:rsid w:val="00FB4729"/>
    <w:rsid w:val="00FB4EDC"/>
    <w:rsid w:val="00FB5869"/>
    <w:rsid w:val="00FB6453"/>
    <w:rsid w:val="00FB6951"/>
    <w:rsid w:val="00FC0175"/>
    <w:rsid w:val="00FC05B6"/>
    <w:rsid w:val="00FC0660"/>
    <w:rsid w:val="00FC11B6"/>
    <w:rsid w:val="00FC25DF"/>
    <w:rsid w:val="00FC2717"/>
    <w:rsid w:val="00FC402D"/>
    <w:rsid w:val="00FC473F"/>
    <w:rsid w:val="00FC5053"/>
    <w:rsid w:val="00FC50E1"/>
    <w:rsid w:val="00FC5783"/>
    <w:rsid w:val="00FC57F3"/>
    <w:rsid w:val="00FC6B68"/>
    <w:rsid w:val="00FC6F07"/>
    <w:rsid w:val="00FC757A"/>
    <w:rsid w:val="00FC7DFC"/>
    <w:rsid w:val="00FD04AA"/>
    <w:rsid w:val="00FD0D6A"/>
    <w:rsid w:val="00FD0F8D"/>
    <w:rsid w:val="00FD2A44"/>
    <w:rsid w:val="00FD342C"/>
    <w:rsid w:val="00FD404D"/>
    <w:rsid w:val="00FD44AD"/>
    <w:rsid w:val="00FD565D"/>
    <w:rsid w:val="00FD57F5"/>
    <w:rsid w:val="00FD5D95"/>
    <w:rsid w:val="00FD6D69"/>
    <w:rsid w:val="00FE0357"/>
    <w:rsid w:val="00FE07B0"/>
    <w:rsid w:val="00FE0B05"/>
    <w:rsid w:val="00FE10C2"/>
    <w:rsid w:val="00FE1A56"/>
    <w:rsid w:val="00FE1CB4"/>
    <w:rsid w:val="00FE1DE2"/>
    <w:rsid w:val="00FE1ED2"/>
    <w:rsid w:val="00FE1F4A"/>
    <w:rsid w:val="00FE25F8"/>
    <w:rsid w:val="00FE4ED3"/>
    <w:rsid w:val="00FE5452"/>
    <w:rsid w:val="00FE568E"/>
    <w:rsid w:val="00FE586D"/>
    <w:rsid w:val="00FE6151"/>
    <w:rsid w:val="00FE76DF"/>
    <w:rsid w:val="00FE7F5D"/>
    <w:rsid w:val="00FF0A76"/>
    <w:rsid w:val="00FF1012"/>
    <w:rsid w:val="00FF11DE"/>
    <w:rsid w:val="00FF28C2"/>
    <w:rsid w:val="00FF2F71"/>
    <w:rsid w:val="00FF39AD"/>
    <w:rsid w:val="00FF3A1F"/>
    <w:rsid w:val="00FF3D9F"/>
    <w:rsid w:val="00FF4282"/>
    <w:rsid w:val="00FF4AC6"/>
    <w:rsid w:val="00FF4D82"/>
    <w:rsid w:val="00FF53A3"/>
    <w:rsid w:val="00FF555A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F021A"/>
  <w15:chartTrackingRefBased/>
  <w15:docId w15:val="{FA164CC8-971A-445B-9425-7AD752B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4F"/>
    <w:pPr>
      <w:jc w:val="both"/>
    </w:pPr>
    <w:rPr>
      <w:rFonts w:cs="Arial"/>
      <w:sz w:val="24"/>
      <w:szCs w:val="24"/>
      <w:lang w:val="fr-FR"/>
    </w:rPr>
  </w:style>
  <w:style w:type="paragraph" w:styleId="Heading1">
    <w:name w:val="heading 1"/>
    <w:aliases w:val="H1,Titre 11,t1.T1.Titre 1,t1,heading 1,Heading 1 CFMU,h1,l1,level 1,level1,1,CHAPITRE,Level a,Fonction d'Optivity,Teamlog-T1,L1,chapitre,Level 1,überschrift1,überschrift11,überschrift12,Titre1,l1+toc 1,I1,TITRE 1,Partie,First level,T1"/>
    <w:basedOn w:val="Normal"/>
    <w:next w:val="Normal"/>
    <w:link w:val="Heading1Char"/>
    <w:uiPriority w:val="9"/>
    <w:qFormat/>
    <w:rsid w:val="00CE5F4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</w:rPr>
  </w:style>
  <w:style w:type="paragraph" w:styleId="Heading2">
    <w:name w:val="heading 2"/>
    <w:aliases w:val="Titre 2 NR,Niveau 2,Titre 2bis,nul,Titre 2bis1,nul1,H2,heading 2,Heading 2 Hidden,Heading 2 CFMU,h2,2,2nd level,Header 2,Teamlog-T2,T2,InterTitre,l2,Titre 21,t2.T2,t2,paragraphe,Überschrift 2 Anhang,Überschrift 2 Anhang1,Überschrift 2 Anhang2"/>
    <w:basedOn w:val="Normal"/>
    <w:next w:val="Normal"/>
    <w:link w:val="Heading2Char"/>
    <w:uiPriority w:val="9"/>
    <w:unhideWhenUsed/>
    <w:qFormat/>
    <w:rsid w:val="00CE5F4F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32"/>
    </w:rPr>
  </w:style>
  <w:style w:type="paragraph" w:styleId="Heading3">
    <w:name w:val="heading 3"/>
    <w:aliases w:val="Titre 3 NR,Niveau 3,h3,heading 3,3rd level,H3,Heading 3 CFMU,l3,level3,3,numéroté  1.1.1,Teamlog-T3,Titre3,Headline3,Section,CT,l3+toc 3,L3,3   1.1.1,Heading 14,Third level,T3,Titre 3 CEA,Titre 31,t3.T3,Titre 3 SQ,Section1,Section2,t3"/>
    <w:basedOn w:val="Normal"/>
    <w:next w:val="Normal"/>
    <w:link w:val="Heading3Char"/>
    <w:uiPriority w:val="9"/>
    <w:unhideWhenUsed/>
    <w:qFormat/>
    <w:rsid w:val="00B37D23"/>
    <w:pPr>
      <w:keepNext/>
      <w:keepLines/>
      <w:numPr>
        <w:ilvl w:val="2"/>
        <w:numId w:val="1"/>
      </w:numPr>
      <w:spacing w:before="200" w:after="120"/>
      <w:ind w:left="1003" w:right="3175"/>
      <w:outlineLvl w:val="2"/>
    </w:pPr>
    <w:rPr>
      <w:rFonts w:asciiTheme="majorHAnsi" w:eastAsiaTheme="majorEastAsia" w:hAnsiTheme="majorHAnsi" w:cstheme="majorBidi"/>
      <w:b/>
      <w:bCs/>
      <w:color w:val="4472C4" w:themeColor="accent5"/>
      <w:sz w:val="28"/>
    </w:rPr>
  </w:style>
  <w:style w:type="paragraph" w:styleId="Heading4">
    <w:name w:val="heading 4"/>
    <w:aliases w:val="Texte 4,H4,heading 4,Heading 4 CFMU,h4,Mr-Titre 4,HT4,Teamlog-T4,4th level,Titre4,l4,l41,l42,Headline4,Module,Fourth level,T4,Titre 4 CEA,Titre 41,t4.T4,I4,Titre niveau 4,t4,H41,H42,H43,chapitre 1.1.1.1,4,4heading,list 4,mh1l,Head 4,14"/>
    <w:basedOn w:val="Normal"/>
    <w:next w:val="Normal"/>
    <w:link w:val="Heading4Char"/>
    <w:uiPriority w:val="9"/>
    <w:unhideWhenUsed/>
    <w:qFormat/>
    <w:rsid w:val="00FB2E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aliases w:val="H5,Table label,h5,l5,hm,mh2,Module heading 2,Head 5,list 5,5,PA Pico Section,heading 5,Heading 5 CFMU,Titre5,L5,Titre51,t5,Roman list,H51,H52,H511,Contrat 5,Heading5_Titre5,Bloc,Teal,Block Label,5m,Para 5,Heading 5(war),DNV-H5,Punt 5"/>
    <w:basedOn w:val="Normal"/>
    <w:next w:val="Normal"/>
    <w:link w:val="Heading5Char"/>
    <w:uiPriority w:val="9"/>
    <w:unhideWhenUsed/>
    <w:qFormat/>
    <w:rsid w:val="00FB2E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aliases w:val="H6,L6,Heading 6 CFMU,Annexe1,h6,Bullet list,H61,H62,H611,Heading6_Titre6,Ref Heading 3,rh3,Ref Heading 31,rh31,Third Subheading,sub-dash,sd,6,DNV-H6,Annexe 1,L1 Heading 6,Appendix 2,Alinéa,(Shift Ctrl 6),T6,Titre 66,Titre 6 CS,hl6,alt6"/>
    <w:basedOn w:val="Normal"/>
    <w:next w:val="Normal"/>
    <w:link w:val="Heading6Char"/>
    <w:uiPriority w:val="9"/>
    <w:unhideWhenUsed/>
    <w:qFormat/>
    <w:rsid w:val="00FB2E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aliases w:val="figure caption,L7,Heading 7 CFMU,ASAPHeading 7,Annexe2,DTSÜberschrift 7,h7,letter list,lettered list,Heading7_Titre7,7,DNV-H7,figure caption1,figure caption2,figure caption3,L1 Heading 7,T7,No#,No digit heading,Titre 7 CS,H7,H71,H72"/>
    <w:basedOn w:val="Normal"/>
    <w:next w:val="Normal"/>
    <w:link w:val="Heading7Char"/>
    <w:uiPriority w:val="9"/>
    <w:unhideWhenUsed/>
    <w:qFormat/>
    <w:rsid w:val="00FB2E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table caption,Heading 8 CFMU,ASAPHeading 8,T8,Annexe3,action, action,Heading8_Titre8,8,DNV-H8,h8,titre 8,titre 81,table caption1,titre 82,table caption2,titre 83,table caption3,titre 84,table caption4,L1 Heading 8,Titre 8 CS,H8,H81,H82"/>
    <w:basedOn w:val="Normal"/>
    <w:next w:val="Normal"/>
    <w:link w:val="Heading8Char"/>
    <w:uiPriority w:val="9"/>
    <w:unhideWhenUsed/>
    <w:qFormat/>
    <w:rsid w:val="00FB2E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CFMU,ASAPHeading 9,T9,Titre 10,Annexe4,Total jours,progress,Heading9_Titre9,App1,App Heading,9,DNV-H9,L1 Heading 9,Table Title,Titre 9 CS,H9,H91,H92,H93,H94,H95,liste 1,T91,Table Title1,T92,Table Title2"/>
    <w:basedOn w:val="Normal"/>
    <w:next w:val="Normal"/>
    <w:link w:val="Heading9Char"/>
    <w:uiPriority w:val="9"/>
    <w:unhideWhenUsed/>
    <w:qFormat/>
    <w:rsid w:val="00FB2E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Titre 11 Char,t1.T1.Titre 1 Char,t1 Char,heading 1 Char,Heading 1 CFMU Char,h1 Char,l1 Char,level 1 Char,level1 Char,1 Char,CHAPITRE Char,Level a Char,Fonction d'Optivity Char,Teamlog-T1 Char,L1 Char,chapitre Char,Level 1 Char"/>
    <w:basedOn w:val="DefaultParagraphFont"/>
    <w:link w:val="Heading1"/>
    <w:uiPriority w:val="9"/>
    <w:rsid w:val="00CE5F4F"/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  <w:lang w:val="fr-FR"/>
    </w:rPr>
  </w:style>
  <w:style w:type="character" w:customStyle="1" w:styleId="Heading2Char">
    <w:name w:val="Heading 2 Char"/>
    <w:aliases w:val="Titre 2 NR Char,Niveau 2 Char,Titre 2bis Char,nul Char,Titre 2bis1 Char,nul1 Char,H2 Char,heading 2 Char,Heading 2 Hidden Char,Heading 2 CFMU Char,h2 Char,2 Char,2nd level Char,Header 2 Char,Teamlog-T2 Char,T2 Char,InterTitre Char,l2 Char"/>
    <w:basedOn w:val="DefaultParagraphFont"/>
    <w:link w:val="Heading2"/>
    <w:uiPriority w:val="9"/>
    <w:rsid w:val="00CE5F4F"/>
    <w:rPr>
      <w:rFonts w:asciiTheme="majorHAnsi" w:eastAsiaTheme="majorEastAsia" w:hAnsiTheme="majorHAnsi" w:cstheme="majorBidi"/>
      <w:b/>
      <w:bCs/>
      <w:smallCaps/>
      <w:color w:val="0070C0"/>
      <w:sz w:val="32"/>
      <w:szCs w:val="32"/>
      <w:lang w:val="fr-FR"/>
    </w:rPr>
  </w:style>
  <w:style w:type="character" w:customStyle="1" w:styleId="Heading3Char">
    <w:name w:val="Heading 3 Char"/>
    <w:aliases w:val="Titre 3 NR Char,Niveau 3 Char,h3 Char,heading 3 Char,3rd level Char,H3 Char,Heading 3 CFMU Char,l3 Char,level3 Char,3 Char,numéroté  1.1.1 Char,Teamlog-T3 Char,Titre3 Char,Headline3 Char,Section Char,CT Char,l3+toc 3 Char,L3 Char,T3 Char"/>
    <w:basedOn w:val="DefaultParagraphFont"/>
    <w:link w:val="Heading3"/>
    <w:uiPriority w:val="9"/>
    <w:rsid w:val="00B37D23"/>
    <w:rPr>
      <w:rFonts w:asciiTheme="majorHAnsi" w:eastAsiaTheme="majorEastAsia" w:hAnsiTheme="majorHAnsi" w:cstheme="majorBidi"/>
      <w:b/>
      <w:bCs/>
      <w:color w:val="4472C4" w:themeColor="accent5"/>
      <w:sz w:val="28"/>
      <w:szCs w:val="24"/>
      <w:lang w:val="fr-FR"/>
    </w:rPr>
  </w:style>
  <w:style w:type="character" w:customStyle="1" w:styleId="Heading4Char">
    <w:name w:val="Heading 4 Char"/>
    <w:aliases w:val="Texte 4 Char,H4 Char,heading 4 Char,Heading 4 CFMU Char,h4 Char,Mr-Titre 4 Char,HT4 Char,Teamlog-T4 Char,4th level Char,Titre4 Char,l4 Char,l41 Char,l42 Char,Headline4 Char,Module Char,Fourth level Char,T4 Char,Titre 4 CEA Char,t4.T4 Char"/>
    <w:basedOn w:val="DefaultParagraphFont"/>
    <w:link w:val="Heading4"/>
    <w:uiPriority w:val="9"/>
    <w:rsid w:val="00FB2E2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fr-FR"/>
    </w:rPr>
  </w:style>
  <w:style w:type="character" w:customStyle="1" w:styleId="Heading5Char">
    <w:name w:val="Heading 5 Char"/>
    <w:aliases w:val="H5 Char,Table label Char,h5 Char,l5 Char,hm Char,mh2 Char,Module heading 2 Char,Head 5 Char,list 5 Char,5 Char,PA Pico Section Char,heading 5 Char,Heading 5 CFMU Char,Titre5 Char,L5 Char,Titre51 Char,t5 Char,Roman list Char,H51 Char"/>
    <w:basedOn w:val="DefaultParagraphFont"/>
    <w:link w:val="Heading5"/>
    <w:uiPriority w:val="9"/>
    <w:rsid w:val="00FB2E24"/>
    <w:rPr>
      <w:rFonts w:asciiTheme="majorHAnsi" w:eastAsiaTheme="majorEastAsia" w:hAnsiTheme="majorHAnsi" w:cstheme="majorBidi"/>
      <w:color w:val="323E4F" w:themeColor="text2" w:themeShade="BF"/>
      <w:sz w:val="24"/>
      <w:szCs w:val="24"/>
      <w:lang w:val="fr-FR"/>
    </w:rPr>
  </w:style>
  <w:style w:type="character" w:customStyle="1" w:styleId="Heading6Char">
    <w:name w:val="Heading 6 Char"/>
    <w:aliases w:val="H6 Char,L6 Char,Heading 6 CFMU Char,Annexe1 Char,h6 Char,Bullet list Char,H61 Char,H62 Char,H611 Char,Heading6_Titre6 Char,Ref Heading 3 Char,rh3 Char,Ref Heading 31 Char,rh31 Char,Third Subheading Char,sub-dash Char,sd Char,6 Char"/>
    <w:basedOn w:val="DefaultParagraphFont"/>
    <w:link w:val="Heading6"/>
    <w:uiPriority w:val="9"/>
    <w:rsid w:val="00FB2E2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val="fr-FR"/>
    </w:rPr>
  </w:style>
  <w:style w:type="character" w:customStyle="1" w:styleId="Heading7Char">
    <w:name w:val="Heading 7 Char"/>
    <w:aliases w:val="figure caption Char,L7 Char,Heading 7 CFMU Char,ASAPHeading 7 Char,Annexe2 Char,DTSÜberschrift 7 Char,h7 Char,letter list Char,lettered list Char,Heading7_Titre7 Char,7 Char,DNV-H7 Char,figure caption1 Char,figure caption2 Char,T7 Char"/>
    <w:basedOn w:val="DefaultParagraphFont"/>
    <w:link w:val="Heading7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/>
    </w:rPr>
  </w:style>
  <w:style w:type="character" w:customStyle="1" w:styleId="Heading8Char">
    <w:name w:val="Heading 8 Char"/>
    <w:aliases w:val="table caption Char,Heading 8 CFMU Char,ASAPHeading 8 Char,T8 Char,Annexe3 Char,action Char, action Char,Heading8_Titre8 Char,8 Char,DNV-H8 Char,h8 Char,titre 8 Char,titre 81 Char,table caption1 Char,titre 82 Char,table caption2 Char"/>
    <w:basedOn w:val="DefaultParagraphFont"/>
    <w:link w:val="Heading8"/>
    <w:uiPriority w:val="9"/>
    <w:rsid w:val="00FB2E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Heading9Char">
    <w:name w:val="Heading 9 Char"/>
    <w:aliases w:val="Heading 9 CFMU Char,ASAPHeading 9 Char,T9 Char,Titre 10 Char,Annexe4 Char,Total jours Char,progress Char,Heading9_Titre9 Char,App1 Char,App Heading Char,9 Char,DNV-H9 Char,L1 Heading 9 Char,Table Title Char,Titre 9 CS Char,H9 Char"/>
    <w:basedOn w:val="DefaultParagraphFont"/>
    <w:link w:val="Heading9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FB2E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2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E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E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B2E2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B2E2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B2E2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B2E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48B4"/>
  </w:style>
  <w:style w:type="paragraph" w:styleId="Quote">
    <w:name w:val="Quote"/>
    <w:basedOn w:val="Normal"/>
    <w:next w:val="Normal"/>
    <w:link w:val="QuoteChar"/>
    <w:uiPriority w:val="29"/>
    <w:qFormat/>
    <w:rsid w:val="00FB2E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2E2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E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E2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B2E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B2E2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B2E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E2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B2E2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B2E24"/>
    <w:pPr>
      <w:ind w:left="432" w:hanging="432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31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11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9311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93110"/>
    <w:rPr>
      <w:color w:val="0563C1" w:themeColor="hyperlink"/>
      <w:u w:val="single"/>
    </w:rPr>
  </w:style>
  <w:style w:type="paragraph" w:styleId="Header">
    <w:name w:val="header"/>
    <w:aliases w:val="Drawing,header odd,header odd1,header odd2"/>
    <w:basedOn w:val="Normal"/>
    <w:link w:val="HeaderCh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Drawing Char,header odd Char,header odd1 Char,header odd2 Char"/>
    <w:basedOn w:val="DefaultParagraphFont"/>
    <w:link w:val="Header"/>
    <w:uiPriority w:val="99"/>
    <w:rsid w:val="003F3F87"/>
    <w:rPr>
      <w:rFonts w:cs="Arial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87"/>
    <w:rPr>
      <w:rFonts w:cs="Arial"/>
      <w:sz w:val="24"/>
      <w:szCs w:val="24"/>
      <w:lang w:val="fr-FR"/>
    </w:rPr>
  </w:style>
  <w:style w:type="paragraph" w:styleId="BalloonText">
    <w:name w:val="Balloon Text"/>
    <w:basedOn w:val="Normal"/>
    <w:link w:val="BalloonTextChar"/>
    <w:semiHidden/>
    <w:unhideWhenUsed/>
    <w:rsid w:val="00AE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15FC"/>
    <w:rPr>
      <w:rFonts w:ascii="Segoe UI" w:hAnsi="Segoe UI" w:cs="Segoe UI"/>
      <w:sz w:val="18"/>
      <w:szCs w:val="18"/>
      <w:lang w:val="fr-FR"/>
    </w:rPr>
  </w:style>
  <w:style w:type="paragraph" w:styleId="TOC4">
    <w:name w:val="toc 4"/>
    <w:basedOn w:val="Normal"/>
    <w:next w:val="Normal"/>
    <w:autoRedefine/>
    <w:uiPriority w:val="39"/>
    <w:unhideWhenUsed/>
    <w:rsid w:val="00C94880"/>
    <w:pPr>
      <w:spacing w:after="100"/>
      <w:ind w:left="660"/>
      <w:jc w:val="left"/>
    </w:pPr>
    <w:rPr>
      <w:rFonts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94880"/>
    <w:pPr>
      <w:spacing w:after="100"/>
      <w:ind w:left="880"/>
      <w:jc w:val="left"/>
    </w:pPr>
    <w:rPr>
      <w:rFonts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94880"/>
    <w:pPr>
      <w:spacing w:after="100"/>
      <w:ind w:left="1100"/>
      <w:jc w:val="left"/>
    </w:pPr>
    <w:rPr>
      <w:rFonts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94880"/>
    <w:pPr>
      <w:spacing w:after="100"/>
      <w:ind w:left="1320"/>
      <w:jc w:val="left"/>
    </w:pPr>
    <w:rPr>
      <w:rFonts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94880"/>
    <w:pPr>
      <w:spacing w:after="100"/>
      <w:ind w:left="1540"/>
      <w:jc w:val="left"/>
    </w:pPr>
    <w:rPr>
      <w:rFonts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94880"/>
    <w:pPr>
      <w:spacing w:after="100"/>
      <w:ind w:left="1760"/>
      <w:jc w:val="left"/>
    </w:pPr>
    <w:rPr>
      <w:rFonts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2C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430E1C"/>
  </w:style>
  <w:style w:type="paragraph" w:customStyle="1" w:styleId="legend">
    <w:name w:val="legend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wp-caption-text">
    <w:name w:val="wp-caption-text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puce">
    <w:name w:val="puce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Default">
    <w:name w:val="Default"/>
    <w:rsid w:val="00430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character" w:customStyle="1" w:styleId="meta-prep">
    <w:name w:val="meta-prep"/>
    <w:basedOn w:val="DefaultParagraphFont"/>
    <w:rsid w:val="00430E1C"/>
  </w:style>
  <w:style w:type="character" w:customStyle="1" w:styleId="entry-date">
    <w:name w:val="entry-date"/>
    <w:basedOn w:val="DefaultParagraphFont"/>
    <w:rsid w:val="00430E1C"/>
  </w:style>
  <w:style w:type="character" w:customStyle="1" w:styleId="by-author">
    <w:name w:val="by-author"/>
    <w:basedOn w:val="DefaultParagraphFont"/>
    <w:rsid w:val="00430E1C"/>
  </w:style>
  <w:style w:type="character" w:customStyle="1" w:styleId="sep">
    <w:name w:val="sep"/>
    <w:basedOn w:val="DefaultParagraphFont"/>
    <w:rsid w:val="00430E1C"/>
  </w:style>
  <w:style w:type="character" w:customStyle="1" w:styleId="author">
    <w:name w:val="author"/>
    <w:basedOn w:val="DefaultParagraphFont"/>
    <w:rsid w:val="00430E1C"/>
  </w:style>
  <w:style w:type="character" w:customStyle="1" w:styleId="comments-link">
    <w:name w:val="comments-link"/>
    <w:basedOn w:val="DefaultParagraphFont"/>
    <w:rsid w:val="00430E1C"/>
  </w:style>
  <w:style w:type="character" w:customStyle="1" w:styleId="meta-sep">
    <w:name w:val="meta-sep"/>
    <w:basedOn w:val="DefaultParagraphFont"/>
    <w:rsid w:val="00430E1C"/>
  </w:style>
  <w:style w:type="character" w:customStyle="1" w:styleId="screen-reader-text">
    <w:name w:val="screen-reader-text"/>
    <w:basedOn w:val="DefaultParagraphFont"/>
    <w:rsid w:val="00430E1C"/>
  </w:style>
  <w:style w:type="character" w:customStyle="1" w:styleId="Date1">
    <w:name w:val="Date1"/>
    <w:basedOn w:val="DefaultParagraphFont"/>
    <w:rsid w:val="00430E1C"/>
  </w:style>
  <w:style w:type="character" w:customStyle="1" w:styleId="categories-links">
    <w:name w:val="categories-links"/>
    <w:basedOn w:val="DefaultParagraphFont"/>
    <w:rsid w:val="00430E1C"/>
  </w:style>
  <w:style w:type="character" w:styleId="FollowedHyperlink">
    <w:name w:val="FollowedHyperlink"/>
    <w:basedOn w:val="DefaultParagraphFont"/>
    <w:uiPriority w:val="99"/>
    <w:unhideWhenUsed/>
    <w:rsid w:val="00430E1C"/>
    <w:rPr>
      <w:color w:val="954F72" w:themeColor="followedHyperlink"/>
      <w:u w:val="single"/>
    </w:rPr>
  </w:style>
  <w:style w:type="paragraph" w:customStyle="1" w:styleId="TITRE1NR">
    <w:name w:val="TITRE 1 NR"/>
    <w:basedOn w:val="Normal"/>
    <w:link w:val="TITRE1NRCar"/>
    <w:rsid w:val="00430E1C"/>
    <w:pPr>
      <w:numPr>
        <w:numId w:val="3"/>
      </w:numPr>
      <w:shd w:val="clear" w:color="auto" w:fill="FFFFFF"/>
      <w:spacing w:before="300" w:after="300" w:line="240" w:lineRule="auto"/>
      <w:jc w:val="left"/>
      <w:textAlignment w:val="baseline"/>
    </w:pPr>
    <w:rPr>
      <w:rFonts w:ascii="Arial" w:eastAsia="Times New Roman" w:hAnsi="Arial" w:cs="Times New Roman"/>
      <w:b/>
      <w:color w:val="070C0D"/>
      <w:sz w:val="32"/>
      <w:u w:val="single"/>
      <w:lang w:eastAsia="fr-FR"/>
    </w:rPr>
  </w:style>
  <w:style w:type="table" w:customStyle="1" w:styleId="Grilledutableau1">
    <w:name w:val="Grille du tableau1"/>
    <w:basedOn w:val="TableNormal"/>
    <w:next w:val="TableGrid"/>
    <w:uiPriority w:val="39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NRCar">
    <w:name w:val="TITRE 1 NR Car"/>
    <w:basedOn w:val="DefaultParagraphFont"/>
    <w:link w:val="TITRE1NR"/>
    <w:rsid w:val="00430E1C"/>
    <w:rPr>
      <w:rFonts w:ascii="Arial" w:eastAsia="Times New Roman" w:hAnsi="Arial" w:cs="Times New Roman"/>
      <w:b/>
      <w:color w:val="070C0D"/>
      <w:sz w:val="32"/>
      <w:szCs w:val="24"/>
      <w:u w:val="single"/>
      <w:shd w:val="clear" w:color="auto" w:fill="FFFFFF"/>
      <w:lang w:val="fr-FR" w:eastAsia="fr-FR"/>
    </w:rPr>
  </w:style>
  <w:style w:type="paragraph" w:styleId="BodyText">
    <w:name w:val="Body Text"/>
    <w:basedOn w:val="Normal"/>
    <w:link w:val="BodyTextChar"/>
    <w:uiPriority w:val="1"/>
    <w:rsid w:val="00430E1C"/>
    <w:pPr>
      <w:spacing w:after="0" w:line="240" w:lineRule="auto"/>
    </w:pPr>
    <w:rPr>
      <w:rFonts w:ascii="Arial" w:eastAsia="Times New Roman" w:hAnsi="Arial"/>
      <w:color w:val="000080"/>
      <w:sz w:val="20"/>
      <w:lang w:val="de-DE"/>
    </w:rPr>
  </w:style>
  <w:style w:type="character" w:customStyle="1" w:styleId="CorpsdetexteCar">
    <w:name w:val="Corps de texte Car"/>
    <w:basedOn w:val="DefaultParagraphFont"/>
    <w:rsid w:val="00430E1C"/>
    <w:rPr>
      <w:rFonts w:cs="Arial"/>
      <w:sz w:val="24"/>
      <w:szCs w:val="24"/>
      <w:lang w:val="fr-FR"/>
    </w:rPr>
  </w:style>
  <w:style w:type="character" w:customStyle="1" w:styleId="BodyTextChar">
    <w:name w:val="Body Text Char"/>
    <w:link w:val="BodyText"/>
    <w:uiPriority w:val="1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richard3">
    <w:name w:val="richard3"/>
    <w:basedOn w:val="Normal"/>
    <w:link w:val="richard3Car"/>
    <w:rsid w:val="00430E1C"/>
    <w:pPr>
      <w:spacing w:before="120" w:after="120" w:line="260" w:lineRule="exac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3Car">
    <w:name w:val="richard3 Car"/>
    <w:basedOn w:val="DefaultParagraphFont"/>
    <w:link w:val="richard3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4">
    <w:name w:val="richard4"/>
    <w:basedOn w:val="Heading3"/>
    <w:link w:val="richard4Car"/>
    <w:rsid w:val="00430E1C"/>
    <w:pPr>
      <w:keepLines w:val="0"/>
      <w:tabs>
        <w:tab w:val="left" w:pos="567"/>
        <w:tab w:val="num" w:pos="720"/>
        <w:tab w:val="num" w:pos="862"/>
      </w:tabs>
      <w:spacing w:before="0" w:after="60" w:line="240" w:lineRule="auto"/>
      <w:ind w:left="862" w:right="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richard4Car">
    <w:name w:val="richard4 Car"/>
    <w:basedOn w:val="DefaultParagraphFont"/>
    <w:link w:val="richard4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StyleTitre2Avant18ptAprs6pt1">
    <w:name w:val="Style Titre 2 + Avant : 18 pt Après : 6 pt1"/>
    <w:basedOn w:val="Heading2"/>
    <w:link w:val="StyleTitre2Avant18ptAprs6pt1Car"/>
    <w:rsid w:val="00430E1C"/>
    <w:pPr>
      <w:keepLines w:val="0"/>
      <w:numPr>
        <w:ilvl w:val="0"/>
        <w:numId w:val="0"/>
      </w:numPr>
      <w:shd w:val="solid" w:color="FFFFFF" w:fill="auto"/>
      <w:tabs>
        <w:tab w:val="left" w:pos="567"/>
        <w:tab w:val="num" w:pos="1713"/>
      </w:tabs>
      <w:spacing w:after="120" w:line="240" w:lineRule="auto"/>
      <w:ind w:left="1713" w:hanging="720"/>
      <w:jc w:val="left"/>
    </w:pPr>
    <w:rPr>
      <w:rFonts w:ascii="Arial" w:eastAsia="Times New Roman" w:hAnsi="Arial" w:cs="Times New Roman"/>
      <w:smallCaps w:val="0"/>
      <w:color w:val="000080"/>
      <w:sz w:val="20"/>
      <w:szCs w:val="20"/>
      <w:lang w:val="en-US"/>
    </w:rPr>
  </w:style>
  <w:style w:type="character" w:customStyle="1" w:styleId="StyleTitre2Avant18ptAprs6pt1Car">
    <w:name w:val="Style Titre 2 + Avant : 18 pt Après : 6 pt1 Car"/>
    <w:basedOn w:val="DefaultParagraphFont"/>
    <w:link w:val="StyleTitre2Avant18ptAprs6pt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richard2">
    <w:name w:val="richard2"/>
    <w:basedOn w:val="Normal"/>
    <w:link w:val="richard2Car"/>
    <w:rsid w:val="00430E1C"/>
    <w:pPr>
      <w:spacing w:before="240" w:after="240" w:line="240" w:lineRule="auto"/>
      <w:jc w:val="lef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2Car">
    <w:name w:val="richard2 Car"/>
    <w:basedOn w:val="DefaultParagraphFont"/>
    <w:link w:val="richard2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1">
    <w:name w:val="richard 1"/>
    <w:basedOn w:val="StyleTitre2Avant18ptAprs6pt1"/>
    <w:link w:val="richard1Car"/>
    <w:rsid w:val="00430E1C"/>
    <w:pPr>
      <w:numPr>
        <w:ilvl w:val="1"/>
      </w:numPr>
      <w:tabs>
        <w:tab w:val="num" w:pos="1713"/>
      </w:tabs>
      <w:ind w:left="1713" w:hanging="720"/>
    </w:pPr>
  </w:style>
  <w:style w:type="character" w:customStyle="1" w:styleId="richard1Car">
    <w:name w:val="richard 1 Car"/>
    <w:basedOn w:val="StyleTitre2Avant18ptAprs6pt1Car"/>
    <w:link w:val="richard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xl65">
    <w:name w:val="xl65"/>
    <w:basedOn w:val="Normal"/>
    <w:rsid w:val="00430E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66">
    <w:name w:val="xl66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7">
    <w:name w:val="xl6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8">
    <w:name w:val="xl6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9">
    <w:name w:val="xl69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0">
    <w:name w:val="xl70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1">
    <w:name w:val="xl71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2">
    <w:name w:val="xl72"/>
    <w:basedOn w:val="Normal"/>
    <w:rsid w:val="00430E1C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3">
    <w:name w:val="xl73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4">
    <w:name w:val="xl74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5">
    <w:name w:val="xl75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6">
    <w:name w:val="xl76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7">
    <w:name w:val="xl7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8">
    <w:name w:val="xl7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9">
    <w:name w:val="xl79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0">
    <w:name w:val="xl80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1">
    <w:name w:val="xl81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2">
    <w:name w:val="xl82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3">
    <w:name w:val="xl83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4">
    <w:name w:val="xl84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5">
    <w:name w:val="xl85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6">
    <w:name w:val="xl86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7">
    <w:name w:val="xl87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8">
    <w:name w:val="xl88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Contenudetableau">
    <w:name w:val="Contenu de tableau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styleId="PageNumber">
    <w:name w:val="page number"/>
    <w:basedOn w:val="DefaultParagraphFont"/>
    <w:rsid w:val="00430E1C"/>
  </w:style>
  <w:style w:type="paragraph" w:customStyle="1" w:styleId="StyleCorpsdetexte10pt">
    <w:name w:val="Style Corps de texte + 10 pt"/>
    <w:basedOn w:val="BodyText"/>
    <w:link w:val="StyleCorpsdetexte10ptCar"/>
    <w:rsid w:val="00430E1C"/>
    <w:pPr>
      <w:spacing w:line="260" w:lineRule="exact"/>
    </w:pPr>
  </w:style>
  <w:style w:type="character" w:customStyle="1" w:styleId="StyleCorpsdetexte10ptCar">
    <w:name w:val="Style Corps de texte + 10 pt Car"/>
    <w:basedOn w:val="BodyTextChar"/>
    <w:link w:val="StyleCorpsdetexte10pt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Style1">
    <w:name w:val="Style1"/>
    <w:basedOn w:val="Heading1"/>
    <w:link w:val="Style1Car"/>
    <w:autoRedefine/>
    <w:rsid w:val="00430E1C"/>
    <w:pPr>
      <w:keepLines w:val="0"/>
      <w:pageBreakBefore/>
      <w:numPr>
        <w:numId w:val="2"/>
      </w:numPr>
      <w:pBdr>
        <w:bottom w:val="none" w:sz="0" w:space="0" w:color="auto"/>
      </w:pBdr>
      <w:tabs>
        <w:tab w:val="num" w:pos="567"/>
      </w:tabs>
      <w:spacing w:before="157" w:after="0" w:line="276" w:lineRule="auto"/>
      <w:ind w:left="142" w:right="1435" w:hanging="142"/>
      <w:jc w:val="left"/>
    </w:pPr>
    <w:rPr>
      <w:rFonts w:ascii="Arial" w:eastAsia="Times New Roman" w:hAnsi="Arial" w:cs="Times New Roman"/>
      <w:bCs w:val="0"/>
      <w:smallCaps w:val="0"/>
      <w:color w:val="000080"/>
      <w:kern w:val="36"/>
      <w:sz w:val="24"/>
      <w:szCs w:val="24"/>
      <w:lang w:eastAsia="fr-FR"/>
    </w:rPr>
  </w:style>
  <w:style w:type="character" w:customStyle="1" w:styleId="Style1Car">
    <w:name w:val="Style1 Car"/>
    <w:basedOn w:val="Heading1Char"/>
    <w:link w:val="Style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4"/>
      <w:szCs w:val="24"/>
      <w:lang w:val="fr-FR" w:eastAsia="fr-FR"/>
    </w:rPr>
  </w:style>
  <w:style w:type="paragraph" w:customStyle="1" w:styleId="NR1">
    <w:name w:val="NR 1"/>
    <w:basedOn w:val="Style1"/>
    <w:link w:val="NR1Car"/>
    <w:autoRedefine/>
    <w:qFormat/>
    <w:rsid w:val="00430E1C"/>
    <w:pPr>
      <w:numPr>
        <w:numId w:val="20"/>
      </w:numPr>
      <w:shd w:val="solid" w:color="FFFFFF" w:fill="auto"/>
      <w:spacing w:before="360" w:after="120" w:line="240" w:lineRule="auto"/>
      <w:ind w:right="1276"/>
      <w:outlineLvl w:val="1"/>
    </w:pPr>
    <w:rPr>
      <w:sz w:val="28"/>
      <w:szCs w:val="28"/>
      <w:u w:val="single"/>
    </w:rPr>
  </w:style>
  <w:style w:type="character" w:customStyle="1" w:styleId="NR1Car">
    <w:name w:val="NR 1 Car"/>
    <w:basedOn w:val="Style1Car"/>
    <w:link w:val="NR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8"/>
      <w:szCs w:val="28"/>
      <w:u w:val="single"/>
      <w:shd w:val="solid" w:color="FFFFFF" w:fill="auto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rsid w:val="00430E1C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2">
    <w:name w:val="index 2"/>
    <w:basedOn w:val="Normal"/>
    <w:next w:val="Normal"/>
    <w:autoRedefine/>
    <w:uiPriority w:val="99"/>
    <w:semiHidden/>
    <w:rsid w:val="00430E1C"/>
    <w:pPr>
      <w:spacing w:after="0" w:line="240" w:lineRule="auto"/>
      <w:ind w:left="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3">
    <w:name w:val="index 3"/>
    <w:basedOn w:val="Normal"/>
    <w:next w:val="Normal"/>
    <w:autoRedefine/>
    <w:semiHidden/>
    <w:rsid w:val="00430E1C"/>
    <w:pPr>
      <w:spacing w:after="0" w:line="240" w:lineRule="auto"/>
      <w:ind w:left="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4">
    <w:name w:val="index 4"/>
    <w:basedOn w:val="Normal"/>
    <w:next w:val="Normal"/>
    <w:autoRedefine/>
    <w:semiHidden/>
    <w:rsid w:val="00430E1C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5">
    <w:name w:val="index 5"/>
    <w:basedOn w:val="Normal"/>
    <w:next w:val="Normal"/>
    <w:autoRedefine/>
    <w:semiHidden/>
    <w:rsid w:val="00430E1C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6">
    <w:name w:val="index 6"/>
    <w:basedOn w:val="Normal"/>
    <w:next w:val="Normal"/>
    <w:autoRedefine/>
    <w:semiHidden/>
    <w:rsid w:val="00430E1C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7">
    <w:name w:val="index 7"/>
    <w:basedOn w:val="Normal"/>
    <w:next w:val="Normal"/>
    <w:autoRedefine/>
    <w:semiHidden/>
    <w:rsid w:val="00430E1C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8">
    <w:name w:val="index 8"/>
    <w:basedOn w:val="Normal"/>
    <w:next w:val="Normal"/>
    <w:autoRedefine/>
    <w:semiHidden/>
    <w:rsid w:val="00430E1C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9">
    <w:name w:val="index 9"/>
    <w:basedOn w:val="Normal"/>
    <w:next w:val="Normal"/>
    <w:autoRedefine/>
    <w:semiHidden/>
    <w:rsid w:val="00430E1C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Heading">
    <w:name w:val="index heading"/>
    <w:basedOn w:val="Normal"/>
    <w:next w:val="Index1"/>
    <w:uiPriority w:val="99"/>
    <w:semiHidden/>
    <w:rsid w:val="00430E1C"/>
    <w:pPr>
      <w:spacing w:before="240" w:after="120" w:line="240" w:lineRule="auto"/>
      <w:jc w:val="center"/>
    </w:pPr>
    <w:rPr>
      <w:rFonts w:ascii="Arial" w:eastAsia="Times New Roman" w:hAnsi="Arial" w:cs="Times New Roman"/>
      <w:b/>
      <w:bCs/>
      <w:color w:val="000080"/>
      <w:sz w:val="26"/>
      <w:szCs w:val="26"/>
      <w:lang w:val="fr-CI"/>
    </w:rPr>
  </w:style>
  <w:style w:type="paragraph" w:styleId="Signature">
    <w:name w:val="Signature"/>
    <w:basedOn w:val="Normal"/>
    <w:link w:val="SignatureChar"/>
    <w:rsid w:val="00430E1C"/>
    <w:pPr>
      <w:spacing w:after="0" w:line="240" w:lineRule="auto"/>
      <w:ind w:left="4252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SignatureChar">
    <w:name w:val="Signature Char"/>
    <w:basedOn w:val="DefaultParagraphFont"/>
    <w:link w:val="Signatur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styleId="BodyText2">
    <w:name w:val="Body Text 2"/>
    <w:basedOn w:val="Normal"/>
    <w:link w:val="BodyText2Char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FF"/>
      <w:sz w:val="20"/>
      <w:lang w:val="fr-CI"/>
    </w:rPr>
  </w:style>
  <w:style w:type="character" w:customStyle="1" w:styleId="BodyText2Char">
    <w:name w:val="Body Text 2 Char"/>
    <w:basedOn w:val="DefaultParagraphFont"/>
    <w:link w:val="BodyText2"/>
    <w:rsid w:val="00430E1C"/>
    <w:rPr>
      <w:rFonts w:ascii="Arial" w:eastAsia="Times New Roman" w:hAnsi="Arial" w:cs="Times New Roman"/>
      <w:color w:val="0000FF"/>
      <w:sz w:val="20"/>
      <w:szCs w:val="24"/>
      <w:lang w:val="fr-CI"/>
    </w:rPr>
  </w:style>
  <w:style w:type="paragraph" w:styleId="BlockText">
    <w:name w:val="Block Text"/>
    <w:basedOn w:val="Default"/>
    <w:next w:val="Default"/>
    <w:rsid w:val="00430E1C"/>
    <w:pPr>
      <w:spacing w:before="80" w:after="80"/>
    </w:pPr>
    <w:rPr>
      <w:rFonts w:eastAsia="Times New Roman" w:cs="Times New Roman"/>
      <w:color w:val="auto"/>
      <w:lang w:val="de-DE" w:eastAsia="de-DE"/>
    </w:rPr>
  </w:style>
  <w:style w:type="paragraph" w:customStyle="1" w:styleId="Heading30">
    <w:name w:val="Heading3"/>
    <w:basedOn w:val="Default"/>
    <w:next w:val="Default"/>
    <w:rsid w:val="00430E1C"/>
    <w:pPr>
      <w:spacing w:before="200" w:after="200"/>
    </w:pPr>
    <w:rPr>
      <w:rFonts w:eastAsia="Times New Roman" w:cs="Times New Roman"/>
      <w:color w:val="auto"/>
      <w:lang w:val="de-DE" w:eastAsia="de-DE"/>
    </w:rPr>
  </w:style>
  <w:style w:type="paragraph" w:styleId="BodyText3">
    <w:name w:val="Body Text 3"/>
    <w:basedOn w:val="Normal"/>
    <w:link w:val="BodyText3Char"/>
    <w:rsid w:val="00430E1C"/>
    <w:pPr>
      <w:spacing w:after="0" w:line="240" w:lineRule="auto"/>
      <w:ind w:right="219"/>
    </w:pPr>
    <w:rPr>
      <w:rFonts w:ascii="Arial" w:eastAsia="Times New Roman" w:hAnsi="Arial" w:cs="Times New Roman"/>
      <w:color w:val="000080"/>
      <w:sz w:val="20"/>
      <w:lang w:val="en-US" w:eastAsia="de-DE"/>
    </w:rPr>
  </w:style>
  <w:style w:type="character" w:customStyle="1" w:styleId="BodyText3Char">
    <w:name w:val="Body Text 3 Char"/>
    <w:basedOn w:val="DefaultParagraphFont"/>
    <w:link w:val="BodyText3"/>
    <w:rsid w:val="00430E1C"/>
    <w:rPr>
      <w:rFonts w:ascii="Arial" w:eastAsia="Times New Roman" w:hAnsi="Arial" w:cs="Times New Roman"/>
      <w:color w:val="000080"/>
      <w:sz w:val="20"/>
      <w:szCs w:val="24"/>
      <w:lang w:eastAsia="de-DE"/>
    </w:rPr>
  </w:style>
  <w:style w:type="paragraph" w:styleId="ListBullet">
    <w:name w:val="List Bullet"/>
    <w:basedOn w:val="ListNumber"/>
    <w:rsid w:val="00430E1C"/>
    <w:pPr>
      <w:tabs>
        <w:tab w:val="clear" w:pos="720"/>
      </w:tabs>
      <w:spacing w:after="140"/>
      <w:ind w:left="0" w:firstLine="0"/>
      <w:jc w:val="both"/>
    </w:pPr>
    <w:rPr>
      <w:rFonts w:cs="Arial"/>
      <w:szCs w:val="20"/>
      <w:lang w:val="fr-FR" w:eastAsia="fr-FR"/>
    </w:rPr>
  </w:style>
  <w:style w:type="paragraph" w:customStyle="1" w:styleId="StyleTitre1Avant0ptAprs6pt">
    <w:name w:val="Style Titre 1 + Avant : 0 pt Après : 6 pt"/>
    <w:basedOn w:val="Heading1"/>
    <w:rsid w:val="00430E1C"/>
    <w:pPr>
      <w:keepLines w:val="0"/>
      <w:numPr>
        <w:numId w:val="0"/>
      </w:numPr>
      <w:pBdr>
        <w:bottom w:val="none" w:sz="0" w:space="0" w:color="auto"/>
      </w:pBdr>
      <w:shd w:val="solid" w:color="FFFFFF" w:fill="auto"/>
      <w:tabs>
        <w:tab w:val="num" w:pos="720"/>
        <w:tab w:val="left" w:pos="851"/>
      </w:tabs>
      <w:spacing w:before="480" w:after="120" w:line="240" w:lineRule="auto"/>
      <w:ind w:left="720" w:hanging="360"/>
      <w:jc w:val="left"/>
    </w:pPr>
    <w:rPr>
      <w:rFonts w:ascii="Arial" w:eastAsia="Times New Roman" w:hAnsi="Arial" w:cs="Arial"/>
      <w:smallCaps w:val="0"/>
      <w:color w:val="000080"/>
      <w:spacing w:val="-10"/>
      <w:kern w:val="28"/>
      <w:lang w:eastAsia="fr-FR"/>
    </w:rPr>
  </w:style>
  <w:style w:type="paragraph" w:styleId="ListNumber">
    <w:name w:val="List Number"/>
    <w:basedOn w:val="Normal"/>
    <w:rsid w:val="00430E1C"/>
    <w:pPr>
      <w:tabs>
        <w:tab w:val="num" w:pos="720"/>
      </w:tabs>
      <w:spacing w:after="0" w:line="240" w:lineRule="auto"/>
      <w:ind w:left="720" w:hanging="360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LignesTableau">
    <w:name w:val="LignesTableau"/>
    <w:rsid w:val="00430E1C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fr-FR" w:eastAsia="fr-FR"/>
    </w:rPr>
  </w:style>
  <w:style w:type="paragraph" w:customStyle="1" w:styleId="Doctitre">
    <w:name w:val="Doc_titre"/>
    <w:next w:val="Normal"/>
    <w:rsid w:val="00430E1C"/>
    <w:pPr>
      <w:shd w:val="solid" w:color="FFFFFF" w:fill="FFFFFF"/>
      <w:spacing w:before="120" w:after="120" w:line="240" w:lineRule="auto"/>
    </w:pPr>
    <w:rPr>
      <w:rFonts w:ascii="Arial" w:eastAsia="Times New Roman" w:hAnsi="Arial" w:cs="Arial"/>
      <w:b/>
      <w:bCs/>
      <w:color w:val="808080"/>
      <w:spacing w:val="-24"/>
      <w:sz w:val="56"/>
      <w:szCs w:val="56"/>
      <w:lang w:val="fr-FR" w:eastAsia="fr-FR"/>
    </w:rPr>
  </w:style>
  <w:style w:type="character" w:customStyle="1" w:styleId="longtext">
    <w:name w:val="long_text"/>
    <w:basedOn w:val="DefaultParagraphFont"/>
    <w:rsid w:val="00430E1C"/>
  </w:style>
  <w:style w:type="character" w:customStyle="1" w:styleId="mediumtext">
    <w:name w:val="medium_text"/>
    <w:basedOn w:val="DefaultParagraphFont"/>
    <w:rsid w:val="00430E1C"/>
  </w:style>
  <w:style w:type="character" w:customStyle="1" w:styleId="shorttext">
    <w:name w:val="short_text"/>
    <w:basedOn w:val="DefaultParagraphFont"/>
    <w:rsid w:val="00430E1C"/>
  </w:style>
  <w:style w:type="paragraph" w:styleId="DocumentMap">
    <w:name w:val="Document Map"/>
    <w:basedOn w:val="Normal"/>
    <w:link w:val="DocumentMapChar"/>
    <w:semiHidden/>
    <w:rsid w:val="00430E1C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000080"/>
      <w:sz w:val="20"/>
      <w:szCs w:val="20"/>
      <w:lang w:val="fr-CI"/>
    </w:rPr>
  </w:style>
  <w:style w:type="character" w:customStyle="1" w:styleId="DocumentMapChar">
    <w:name w:val="Document Map Char"/>
    <w:basedOn w:val="DefaultParagraphFont"/>
    <w:link w:val="DocumentMap"/>
    <w:semiHidden/>
    <w:rsid w:val="00430E1C"/>
    <w:rPr>
      <w:rFonts w:ascii="Tahoma" w:eastAsia="Times New Roman" w:hAnsi="Tahoma" w:cs="Tahoma"/>
      <w:color w:val="000080"/>
      <w:sz w:val="20"/>
      <w:szCs w:val="20"/>
      <w:shd w:val="clear" w:color="auto" w:fill="000080"/>
      <w:lang w:val="fr-CI"/>
    </w:rPr>
  </w:style>
  <w:style w:type="paragraph" w:customStyle="1" w:styleId="StyleTitre2Avant18ptAprs6pt">
    <w:name w:val="Style Titre 2 + Avant : 18 pt Après : 6 pt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StyleTitre3Avant18ptAprs6pt">
    <w:name w:val="Style Titre 3 + Avant : 18 pt Après : 6 pt"/>
    <w:basedOn w:val="Heading3"/>
    <w:rsid w:val="00430E1C"/>
    <w:pPr>
      <w:keepLines w:val="0"/>
      <w:numPr>
        <w:numId w:val="0"/>
      </w:numPr>
      <w:shd w:val="solid" w:color="FFFFFF" w:fill="auto"/>
      <w:tabs>
        <w:tab w:val="left" w:pos="567"/>
      </w:tabs>
      <w:spacing w:before="360" w:line="240" w:lineRule="auto"/>
      <w:ind w:left="2160" w:right="0" w:hanging="360"/>
      <w:jc w:val="left"/>
    </w:pPr>
    <w:rPr>
      <w:rFonts w:ascii="Arial" w:eastAsia="Times New Roman" w:hAnsi="Arial" w:cs="Times New Roman"/>
      <w:color w:val="333399"/>
      <w:sz w:val="20"/>
      <w:szCs w:val="20"/>
    </w:rPr>
  </w:style>
  <w:style w:type="paragraph" w:customStyle="1" w:styleId="StyleEn-tteJustifi">
    <w:name w:val="Style En-tête + Justifié"/>
    <w:basedOn w:val="Header"/>
    <w:rsid w:val="00430E1C"/>
    <w:pPr>
      <w:tabs>
        <w:tab w:val="clear" w:pos="4680"/>
        <w:tab w:val="clear" w:pos="9360"/>
        <w:tab w:val="center" w:pos="4536"/>
        <w:tab w:val="right" w:pos="9072"/>
      </w:tabs>
      <w:spacing w:line="260" w:lineRule="exact"/>
    </w:pPr>
    <w:rPr>
      <w:rFonts w:ascii="Arial" w:eastAsia="Times New Roman" w:hAnsi="Arial" w:cs="Times New Roman"/>
      <w:color w:val="000080"/>
      <w:sz w:val="20"/>
      <w:szCs w:val="20"/>
      <w:lang w:val="fr-CI"/>
    </w:rPr>
  </w:style>
  <w:style w:type="paragraph" w:customStyle="1" w:styleId="StyleCorpsdetexteInterligneExactement13pt">
    <w:name w:val="Style Corps de texte + Interligne : Exactement 13 pt"/>
    <w:basedOn w:val="BodyText"/>
    <w:rsid w:val="00430E1C"/>
    <w:pPr>
      <w:spacing w:line="260" w:lineRule="exact"/>
    </w:pPr>
    <w:rPr>
      <w:rFonts w:cs="Times New Roman"/>
      <w:szCs w:val="20"/>
      <w:lang w:val="en-US"/>
    </w:rPr>
  </w:style>
  <w:style w:type="paragraph" w:customStyle="1" w:styleId="StyleTitre410ptJustifi">
    <w:name w:val="Style Titre 4 + 10 pt Justifié"/>
    <w:basedOn w:val="Heading4"/>
    <w:rsid w:val="00430E1C"/>
    <w:pPr>
      <w:keepLines w:val="0"/>
      <w:numPr>
        <w:numId w:val="2"/>
      </w:numPr>
      <w:tabs>
        <w:tab w:val="left" w:pos="567"/>
      </w:tabs>
      <w:spacing w:before="0" w:after="60" w:line="240" w:lineRule="auto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StyleTitre4Justifi">
    <w:name w:val="Style Titre 4 + Justifié"/>
    <w:basedOn w:val="Heading4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Important">
    <w:name w:val="Important"/>
    <w:basedOn w:val="BodyText"/>
    <w:next w:val="BodyText"/>
    <w:rsid w:val="00430E1C"/>
    <w:pPr>
      <w:numPr>
        <w:numId w:val="4"/>
      </w:numPr>
      <w:pBdr>
        <w:left w:val="single" w:sz="48" w:space="4" w:color="FF0000"/>
      </w:pBdr>
      <w:shd w:val="clear" w:color="auto" w:fill="E0E0E0"/>
      <w:tabs>
        <w:tab w:val="clear" w:pos="1250"/>
        <w:tab w:val="left" w:pos="1531"/>
      </w:tabs>
      <w:spacing w:before="180" w:line="360" w:lineRule="auto"/>
      <w:ind w:left="720" w:hanging="360"/>
    </w:pPr>
    <w:rPr>
      <w:i/>
      <w:szCs w:val="20"/>
      <w:lang w:val="fr-FR" w:eastAsia="fr-FR"/>
    </w:rPr>
  </w:style>
  <w:style w:type="paragraph" w:customStyle="1" w:styleId="Page">
    <w:name w:val="Page"/>
    <w:basedOn w:val="Normal"/>
    <w:next w:val="Normal"/>
    <w:rsid w:val="00430E1C"/>
    <w:pPr>
      <w:pageBreakBefore/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32"/>
      <w:szCs w:val="20"/>
      <w:lang w:eastAsia="fr-FR"/>
    </w:rPr>
  </w:style>
  <w:style w:type="character" w:customStyle="1" w:styleId="longtext1">
    <w:name w:val="long_text1"/>
    <w:rsid w:val="00430E1C"/>
    <w:rPr>
      <w:sz w:val="20"/>
      <w:szCs w:val="20"/>
    </w:rPr>
  </w:style>
  <w:style w:type="paragraph" w:customStyle="1" w:styleId="PI">
    <w:name w:val="PI"/>
    <w:basedOn w:val="Normal"/>
    <w:rsid w:val="00430E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80"/>
      <w:szCs w:val="20"/>
      <w:lang w:eastAsia="fr-FR"/>
    </w:rPr>
  </w:style>
  <w:style w:type="paragraph" w:customStyle="1" w:styleId="StyleLatin11ptJustifiAvant25cm">
    <w:name w:val="Style (Latin) 11 pt Justifié Avant : 25 cm"/>
    <w:basedOn w:val="Normal"/>
    <w:rsid w:val="00430E1C"/>
    <w:pPr>
      <w:widowControl w:val="0"/>
      <w:spacing w:before="120" w:after="0" w:line="240" w:lineRule="auto"/>
      <w:ind w:left="1418"/>
    </w:pPr>
    <w:rPr>
      <w:rFonts w:ascii="Times" w:eastAsia="Times New Roman" w:hAnsi="Times" w:cs="Times New Roman"/>
      <w:color w:val="000080"/>
      <w:sz w:val="20"/>
      <w:szCs w:val="20"/>
      <w:lang w:eastAsia="fr-FR"/>
    </w:rPr>
  </w:style>
  <w:style w:type="paragraph" w:customStyle="1" w:styleId="Puce1">
    <w:name w:val="Puce1"/>
    <w:basedOn w:val="Normal"/>
    <w:autoRedefine/>
    <w:rsid w:val="00430E1C"/>
    <w:pPr>
      <w:numPr>
        <w:numId w:val="5"/>
      </w:numPr>
      <w:tabs>
        <w:tab w:val="num" w:pos="1701"/>
      </w:tabs>
      <w:spacing w:after="0" w:line="240" w:lineRule="auto"/>
      <w:ind w:left="1701" w:hanging="283"/>
    </w:pPr>
    <w:rPr>
      <w:rFonts w:ascii="Arial" w:eastAsia="Times New Roman" w:hAnsi="Arial" w:cs="Times New Roman"/>
      <w:i/>
      <w:iCs/>
      <w:color w:val="000080"/>
      <w:sz w:val="18"/>
      <w:szCs w:val="18"/>
    </w:rPr>
  </w:style>
  <w:style w:type="paragraph" w:customStyle="1" w:styleId="Normal1">
    <w:name w:val="Normal1"/>
    <w:basedOn w:val="Normal"/>
    <w:rsid w:val="00430E1C"/>
    <w:pPr>
      <w:spacing w:before="60" w:after="60" w:line="240" w:lineRule="auto"/>
    </w:pPr>
    <w:rPr>
      <w:rFonts w:ascii="Garamond" w:eastAsia="Times New Roman" w:hAnsi="Garamond" w:cs="Times New Roman"/>
      <w:color w:val="000080"/>
      <w:sz w:val="20"/>
      <w:szCs w:val="22"/>
      <w:lang w:eastAsia="fr-FR"/>
    </w:rPr>
  </w:style>
  <w:style w:type="paragraph" w:styleId="ListNumber2">
    <w:name w:val="List Number 2"/>
    <w:basedOn w:val="Normal"/>
    <w:rsid w:val="00430E1C"/>
    <w:pPr>
      <w:numPr>
        <w:numId w:val="6"/>
      </w:numPr>
      <w:spacing w:after="0" w:line="240" w:lineRule="auto"/>
    </w:pPr>
    <w:rPr>
      <w:rFonts w:ascii="FuturaA Bk BT" w:eastAsia="Times New Roman" w:hAnsi="FuturaA Bk BT" w:cs="Times New Roman"/>
      <w:color w:val="000080"/>
      <w:szCs w:val="20"/>
      <w:lang w:eastAsia="fr-FR"/>
    </w:rPr>
  </w:style>
  <w:style w:type="paragraph" w:customStyle="1" w:styleId="Parag">
    <w:name w:val="Parag"/>
    <w:basedOn w:val="Normal"/>
    <w:rsid w:val="00430E1C"/>
    <w:pPr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val="fr-CI" w:eastAsia="fr-FR"/>
    </w:rPr>
  </w:style>
  <w:style w:type="paragraph" w:customStyle="1" w:styleId="ABLOCKPARA">
    <w:name w:val="A BLOCK PARA"/>
    <w:basedOn w:val="Normal"/>
    <w:rsid w:val="00430E1C"/>
    <w:pPr>
      <w:suppressAutoHyphens/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Sommaire">
    <w:name w:val="Sommaire"/>
    <w:basedOn w:val="Normal"/>
    <w:next w:val="Normal"/>
    <w:rsid w:val="00430E1C"/>
    <w:pPr>
      <w:spacing w:after="0" w:line="240" w:lineRule="auto"/>
    </w:pPr>
    <w:rPr>
      <w:rFonts w:ascii="FuturaA Bk BT" w:eastAsia="Times New Roman" w:hAnsi="FuturaA Bk BT" w:cs="Times New Roman"/>
      <w:b/>
      <w:color w:val="000080"/>
      <w:szCs w:val="20"/>
      <w:lang w:eastAsia="fr-FR"/>
    </w:rPr>
  </w:style>
  <w:style w:type="paragraph" w:styleId="BodyTextIndent">
    <w:name w:val="Body Text Indent"/>
    <w:basedOn w:val="Normal"/>
    <w:link w:val="BodyTextIndentCh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BodyTextIndentChar">
    <w:name w:val="Body Text Indent Char"/>
    <w:basedOn w:val="DefaultParagraphFont"/>
    <w:link w:val="BodyTextIndent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customStyle="1" w:styleId="Parag3">
    <w:name w:val="Parag 3"/>
    <w:basedOn w:val="Normal"/>
    <w:rsid w:val="00430E1C"/>
    <w:pPr>
      <w:spacing w:after="240" w:line="240" w:lineRule="auto"/>
      <w:ind w:left="851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ret1">
    <w:name w:val="ret1"/>
    <w:basedOn w:val="Parag"/>
    <w:rsid w:val="00430E1C"/>
    <w:pPr>
      <w:numPr>
        <w:numId w:val="7"/>
      </w:numPr>
      <w:spacing w:before="60" w:after="60"/>
      <w:ind w:left="714" w:hanging="357"/>
    </w:pPr>
    <w:rPr>
      <w:rFonts w:ascii="Arial" w:hAnsi="Arial" w:cs="Arial"/>
      <w:color w:val="auto"/>
      <w:lang w:val="fr-FR"/>
    </w:rPr>
  </w:style>
  <w:style w:type="paragraph" w:customStyle="1" w:styleId="Fond4">
    <w:name w:val="Fond4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noProof/>
      <w:color w:val="000080"/>
      <w:sz w:val="20"/>
      <w:szCs w:val="20"/>
      <w:lang w:eastAsia="fr-FR"/>
    </w:rPr>
  </w:style>
  <w:style w:type="paragraph" w:styleId="BodyTextIndent3">
    <w:name w:val="Body Text Indent 3"/>
    <w:basedOn w:val="Normal"/>
    <w:link w:val="BodyTextIndent3Ch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16"/>
      <w:szCs w:val="16"/>
      <w:lang w:val="fr-CI"/>
    </w:rPr>
  </w:style>
  <w:style w:type="character" w:customStyle="1" w:styleId="BodyTextIndent3Char">
    <w:name w:val="Body Text Indent 3 Char"/>
    <w:basedOn w:val="DefaultParagraphFont"/>
    <w:link w:val="BodyTextIndent3"/>
    <w:rsid w:val="00430E1C"/>
    <w:rPr>
      <w:rFonts w:ascii="Arial" w:eastAsia="Times New Roman" w:hAnsi="Arial" w:cs="Times New Roman"/>
      <w:color w:val="000080"/>
      <w:sz w:val="16"/>
      <w:szCs w:val="16"/>
      <w:lang w:val="fr-CI"/>
    </w:rPr>
  </w:style>
  <w:style w:type="paragraph" w:customStyle="1" w:styleId="Titredocument">
    <w:name w:val="Titre document"/>
    <w:basedOn w:val="Normal"/>
    <w:rsid w:val="00430E1C"/>
    <w:pPr>
      <w:framePr w:w="6112" w:h="2449" w:hRule="exact" w:hSpace="142" w:wrap="auto" w:vAnchor="page" w:hAnchor="page" w:x="2921" w:y="3879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 w:val="28"/>
      <w:szCs w:val="20"/>
      <w:lang w:eastAsia="fr-FR"/>
    </w:rPr>
  </w:style>
  <w:style w:type="paragraph" w:customStyle="1" w:styleId="SPARA1F">
    <w:name w:val="SPARA1F"/>
    <w:basedOn w:val="Normal"/>
    <w:next w:val="Normal"/>
    <w:link w:val="SPARA1FCar"/>
    <w:rsid w:val="00430E1C"/>
    <w:pPr>
      <w:spacing w:before="120" w:after="0" w:line="240" w:lineRule="auto"/>
      <w:ind w:left="284" w:right="266"/>
    </w:pPr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SPARA1FPuce">
    <w:name w:val="SPARA1FPuce"/>
    <w:basedOn w:val="SPARA1F"/>
    <w:link w:val="SPARA1FPuceCar"/>
    <w:rsid w:val="00430E1C"/>
    <w:pPr>
      <w:numPr>
        <w:numId w:val="8"/>
      </w:numPr>
      <w:tabs>
        <w:tab w:val="clear" w:pos="814"/>
        <w:tab w:val="num" w:pos="2880"/>
      </w:tabs>
      <w:ind w:left="2880" w:hanging="360"/>
    </w:pPr>
  </w:style>
  <w:style w:type="character" w:customStyle="1" w:styleId="SPARA1FCar">
    <w:name w:val="SPARA1F Car"/>
    <w:link w:val="SPARA1F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character" w:customStyle="1" w:styleId="SPARA1FPuceCar">
    <w:name w:val="SPARA1FPuce Car"/>
    <w:basedOn w:val="SPARA1FCar"/>
    <w:link w:val="SPARA1FPuce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SPARA1FP">
    <w:name w:val="SPARA1FP"/>
    <w:basedOn w:val="SPARA1F"/>
    <w:link w:val="SPARA1FPCar"/>
    <w:rsid w:val="00430E1C"/>
    <w:pPr>
      <w:numPr>
        <w:numId w:val="9"/>
      </w:numPr>
    </w:pPr>
  </w:style>
  <w:style w:type="character" w:customStyle="1" w:styleId="SPARA1FPCar">
    <w:name w:val="SPARA1FP Car"/>
    <w:basedOn w:val="SPARA1FCar"/>
    <w:link w:val="SPARA1FP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rsid w:val="00430E1C"/>
    <w:pPr>
      <w:spacing w:after="0" w:line="240" w:lineRule="auto"/>
      <w:ind w:left="708"/>
      <w:jc w:val="left"/>
    </w:pPr>
    <w:rPr>
      <w:rFonts w:ascii="Arial" w:eastAsia="Times New Roman" w:hAnsi="Arial" w:cs="Times New Roman"/>
      <w:color w:val="000080"/>
      <w:sz w:val="20"/>
      <w:szCs w:val="22"/>
      <w:lang w:eastAsia="fr-FR"/>
    </w:rPr>
  </w:style>
  <w:style w:type="table" w:styleId="TableGrid8">
    <w:name w:val="Table Grid 8"/>
    <w:basedOn w:val="TableNormal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430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30E1C"/>
    <w:pPr>
      <w:ind w:left="110"/>
      <w:jc w:val="left"/>
    </w:pPr>
    <w:rPr>
      <w:rFonts w:ascii="Arial" w:hAnsi="Arial" w:cstheme="minorBidi"/>
      <w:color w:val="000080"/>
      <w:sz w:val="20"/>
      <w:szCs w:val="22"/>
    </w:rPr>
  </w:style>
  <w:style w:type="character" w:customStyle="1" w:styleId="ListLabel1">
    <w:name w:val="ListLabel 1"/>
    <w:rsid w:val="00430E1C"/>
    <w:rPr>
      <w:rFonts w:cs="Symbol"/>
    </w:rPr>
  </w:style>
  <w:style w:type="character" w:customStyle="1" w:styleId="ListLabel3">
    <w:name w:val="ListLabel 3"/>
    <w:rsid w:val="00430E1C"/>
    <w:rPr>
      <w:rFonts w:cs="Symbol"/>
    </w:rPr>
  </w:style>
  <w:style w:type="character" w:customStyle="1" w:styleId="ListLabel25">
    <w:name w:val="ListLabel 25"/>
    <w:rsid w:val="00430E1C"/>
    <w:rPr>
      <w:rFonts w:cs="Symbol"/>
    </w:rPr>
  </w:style>
  <w:style w:type="character" w:customStyle="1" w:styleId="Accentuationforte">
    <w:name w:val="Accentuation forte"/>
    <w:rsid w:val="00430E1C"/>
    <w:rPr>
      <w:b/>
      <w:bCs/>
    </w:rPr>
  </w:style>
  <w:style w:type="character" w:customStyle="1" w:styleId="LienInternet">
    <w:name w:val="Lien Internet"/>
    <w:rsid w:val="00430E1C"/>
    <w:rPr>
      <w:color w:val="000080"/>
      <w:u w:val="single"/>
    </w:rPr>
  </w:style>
  <w:style w:type="paragraph" w:customStyle="1" w:styleId="Contenudecadre">
    <w:name w:val="Contenu de cadre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Style2">
    <w:name w:val="Style2"/>
    <w:basedOn w:val="richard4"/>
    <w:link w:val="Style2Car"/>
    <w:rsid w:val="00430E1C"/>
    <w:pPr>
      <w:numPr>
        <w:ilvl w:val="0"/>
        <w:numId w:val="0"/>
      </w:numPr>
      <w:ind w:left="2160" w:hanging="360"/>
    </w:pPr>
  </w:style>
  <w:style w:type="character" w:customStyle="1" w:styleId="Style2Car">
    <w:name w:val="Style2 Car"/>
    <w:basedOn w:val="DefaultParagraphFont"/>
    <w:link w:val="Style2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nico1">
    <w:name w:val="nico1"/>
    <w:basedOn w:val="BodyText"/>
    <w:link w:val="nico1Car"/>
    <w:autoRedefine/>
    <w:rsid w:val="00430E1C"/>
    <w:pPr>
      <w:ind w:right="203"/>
      <w:jc w:val="left"/>
    </w:pPr>
    <w:rPr>
      <w:sz w:val="36"/>
      <w:szCs w:val="36"/>
      <w:lang w:eastAsia="fr-FR"/>
    </w:rPr>
  </w:style>
  <w:style w:type="character" w:customStyle="1" w:styleId="nico1Car">
    <w:name w:val="nico1 Car"/>
    <w:basedOn w:val="BodyTextChar"/>
    <w:link w:val="nico1"/>
    <w:rsid w:val="00430E1C"/>
    <w:rPr>
      <w:rFonts w:ascii="Arial" w:eastAsia="Times New Roman" w:hAnsi="Arial" w:cs="Arial"/>
      <w:color w:val="000080"/>
      <w:sz w:val="36"/>
      <w:szCs w:val="36"/>
      <w:lang w:val="de-DE" w:eastAsia="fr-FR"/>
    </w:rPr>
  </w:style>
  <w:style w:type="paragraph" w:customStyle="1" w:styleId="richard30">
    <w:name w:val="richard 3"/>
    <w:basedOn w:val="Heading3"/>
    <w:link w:val="richard3Car0"/>
    <w:rsid w:val="00430E1C"/>
    <w:pPr>
      <w:keepLines w:val="0"/>
      <w:numPr>
        <w:numId w:val="0"/>
      </w:numPr>
      <w:tabs>
        <w:tab w:val="left" w:pos="567"/>
      </w:tabs>
      <w:spacing w:before="0" w:after="60" w:line="240" w:lineRule="auto"/>
      <w:ind w:left="2160" w:right="0" w:hanging="36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richard6">
    <w:name w:val="richard 6"/>
    <w:basedOn w:val="richard30"/>
    <w:link w:val="richard6Car"/>
    <w:rsid w:val="00430E1C"/>
    <w:pPr>
      <w:ind w:firstLine="132"/>
    </w:pPr>
  </w:style>
  <w:style w:type="character" w:customStyle="1" w:styleId="richard3Car0">
    <w:name w:val="richard 3 Car"/>
    <w:basedOn w:val="DefaultParagraphFont"/>
    <w:link w:val="richard30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richard7">
    <w:name w:val="richard 7"/>
    <w:basedOn w:val="Heading4"/>
    <w:link w:val="richard7Car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  <w:jc w:val="left"/>
    </w:pPr>
    <w:rPr>
      <w:rFonts w:ascii="Arial" w:eastAsia="Times New Roman" w:hAnsi="Arial" w:cs="Times New Roman"/>
      <w:i w:val="0"/>
      <w:iCs w:val="0"/>
      <w:color w:val="000080"/>
      <w:sz w:val="20"/>
      <w:szCs w:val="20"/>
    </w:rPr>
  </w:style>
  <w:style w:type="character" w:customStyle="1" w:styleId="richard6Car">
    <w:name w:val="richard 6 Car"/>
    <w:basedOn w:val="richard3Car0"/>
    <w:link w:val="richard6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character" w:customStyle="1" w:styleId="richard7Car">
    <w:name w:val="richard 7 Car"/>
    <w:basedOn w:val="Heading4Char"/>
    <w:link w:val="richard7"/>
    <w:rsid w:val="00430E1C"/>
    <w:rPr>
      <w:rFonts w:ascii="Arial" w:eastAsia="Times New Roman" w:hAnsi="Arial" w:cs="Times New Roman"/>
      <w:b/>
      <w:bCs/>
      <w:i w:val="0"/>
      <w:iCs w:val="0"/>
      <w:color w:val="000080"/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rsid w:val="00430E1C"/>
  </w:style>
  <w:style w:type="paragraph" w:customStyle="1" w:styleId="p">
    <w:name w:val="p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character" w:customStyle="1" w:styleId="ph">
    <w:name w:val="ph"/>
    <w:basedOn w:val="DefaultParagraphFont"/>
    <w:rsid w:val="00430E1C"/>
  </w:style>
  <w:style w:type="character" w:customStyle="1" w:styleId="notetitle">
    <w:name w:val="notetitle"/>
    <w:basedOn w:val="DefaultParagraphFont"/>
    <w:rsid w:val="00430E1C"/>
  </w:style>
  <w:style w:type="numbering" w:customStyle="1" w:styleId="Style4">
    <w:name w:val="Style4"/>
    <w:uiPriority w:val="99"/>
    <w:rsid w:val="00430E1C"/>
    <w:pPr>
      <w:numPr>
        <w:numId w:val="10"/>
      </w:numPr>
    </w:pPr>
  </w:style>
  <w:style w:type="numbering" w:customStyle="1" w:styleId="Style5">
    <w:name w:val="Style5"/>
    <w:uiPriority w:val="99"/>
    <w:rsid w:val="00430E1C"/>
    <w:pPr>
      <w:numPr>
        <w:numId w:val="11"/>
      </w:numPr>
    </w:pPr>
  </w:style>
  <w:style w:type="numbering" w:customStyle="1" w:styleId="Style6">
    <w:name w:val="Style6"/>
    <w:uiPriority w:val="99"/>
    <w:rsid w:val="00430E1C"/>
    <w:pPr>
      <w:numPr>
        <w:numId w:val="12"/>
      </w:numPr>
    </w:pPr>
  </w:style>
  <w:style w:type="numbering" w:customStyle="1" w:styleId="Style7">
    <w:name w:val="Style7"/>
    <w:uiPriority w:val="99"/>
    <w:rsid w:val="00430E1C"/>
    <w:pPr>
      <w:numPr>
        <w:numId w:val="14"/>
      </w:numPr>
    </w:pPr>
  </w:style>
  <w:style w:type="numbering" w:customStyle="1" w:styleId="Style8">
    <w:name w:val="Style8"/>
    <w:uiPriority w:val="99"/>
    <w:rsid w:val="00430E1C"/>
    <w:pPr>
      <w:numPr>
        <w:numId w:val="15"/>
      </w:numPr>
    </w:pPr>
  </w:style>
  <w:style w:type="numbering" w:customStyle="1" w:styleId="Style9">
    <w:name w:val="Style9"/>
    <w:uiPriority w:val="99"/>
    <w:rsid w:val="00430E1C"/>
    <w:pPr>
      <w:numPr>
        <w:numId w:val="17"/>
      </w:numPr>
    </w:pPr>
  </w:style>
  <w:style w:type="numbering" w:customStyle="1" w:styleId="Style10">
    <w:name w:val="Style10"/>
    <w:uiPriority w:val="99"/>
    <w:rsid w:val="00430E1C"/>
    <w:pPr>
      <w:numPr>
        <w:numId w:val="18"/>
      </w:numPr>
    </w:pPr>
  </w:style>
  <w:style w:type="numbering" w:customStyle="1" w:styleId="Style11">
    <w:name w:val="Style11"/>
    <w:uiPriority w:val="99"/>
    <w:rsid w:val="00430E1C"/>
    <w:pPr>
      <w:numPr>
        <w:numId w:val="19"/>
      </w:numPr>
    </w:pPr>
  </w:style>
  <w:style w:type="paragraph" w:customStyle="1" w:styleId="NR2">
    <w:name w:val="NR 2"/>
    <w:basedOn w:val="StyleTitre2Avant18ptAprs6pt1"/>
    <w:link w:val="NR2Car"/>
    <w:qFormat/>
    <w:rsid w:val="00430E1C"/>
    <w:pPr>
      <w:tabs>
        <w:tab w:val="clear" w:pos="1713"/>
        <w:tab w:val="num" w:pos="720"/>
      </w:tabs>
      <w:ind w:left="720"/>
      <w:jc w:val="both"/>
    </w:pPr>
    <w:rPr>
      <w:sz w:val="24"/>
      <w:szCs w:val="24"/>
      <w:u w:val="single"/>
    </w:rPr>
  </w:style>
  <w:style w:type="paragraph" w:customStyle="1" w:styleId="NR0">
    <w:name w:val="NR 0"/>
    <w:basedOn w:val="Contenudecadre"/>
    <w:qFormat/>
    <w:rsid w:val="00430E1C"/>
    <w:pPr>
      <w:numPr>
        <w:numId w:val="16"/>
      </w:numPr>
      <w:jc w:val="center"/>
    </w:pPr>
    <w:rPr>
      <w:rFonts w:ascii="Arial" w:hAnsi="Arial" w:cs="Arial"/>
      <w:sz w:val="36"/>
      <w:szCs w:val="32"/>
      <w:u w:val="single"/>
    </w:rPr>
  </w:style>
  <w:style w:type="character" w:customStyle="1" w:styleId="NR2Car">
    <w:name w:val="NR 2 Car"/>
    <w:basedOn w:val="StyleTitre2Avant18ptAprs6pt1Car"/>
    <w:link w:val="NR2"/>
    <w:rsid w:val="00430E1C"/>
    <w:rPr>
      <w:rFonts w:ascii="Arial" w:eastAsia="Times New Roman" w:hAnsi="Arial" w:cs="Times New Roman"/>
      <w:b/>
      <w:bCs/>
      <w:color w:val="000080"/>
      <w:sz w:val="24"/>
      <w:szCs w:val="24"/>
      <w:u w:val="single"/>
      <w:shd w:val="solid" w:color="FFFFFF" w:fill="auto"/>
    </w:rPr>
  </w:style>
  <w:style w:type="paragraph" w:customStyle="1" w:styleId="NR3">
    <w:name w:val="NR3"/>
    <w:basedOn w:val="Heading3"/>
    <w:link w:val="NR3Car"/>
    <w:qFormat/>
    <w:rsid w:val="00430E1C"/>
    <w:pPr>
      <w:keepLines w:val="0"/>
      <w:numPr>
        <w:numId w:val="13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paragraph" w:customStyle="1" w:styleId="NR4">
    <w:name w:val="NR4"/>
    <w:basedOn w:val="Heading3"/>
    <w:link w:val="NR4Car"/>
    <w:qFormat/>
    <w:rsid w:val="00430E1C"/>
    <w:pPr>
      <w:keepLines w:val="0"/>
      <w:numPr>
        <w:ilvl w:val="0"/>
        <w:numId w:val="21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character" w:customStyle="1" w:styleId="NR3Car">
    <w:name w:val="NR3 Car"/>
    <w:basedOn w:val="Heading3Char"/>
    <w:link w:val="NR3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R4Car">
    <w:name w:val="NR4 Car"/>
    <w:basedOn w:val="Heading3Char"/>
    <w:link w:val="NR4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ormaltextrun">
    <w:name w:val="normaltextrun"/>
    <w:basedOn w:val="DefaultParagraphFont"/>
    <w:rsid w:val="006370C5"/>
  </w:style>
  <w:style w:type="paragraph" w:styleId="Revision">
    <w:name w:val="Revision"/>
    <w:hidden/>
    <w:uiPriority w:val="99"/>
    <w:semiHidden/>
    <w:rsid w:val="00C64B48"/>
    <w:pPr>
      <w:spacing w:after="0" w:line="240" w:lineRule="auto"/>
    </w:pPr>
    <w:rPr>
      <w:rFonts w:cs="Arial"/>
      <w:sz w:val="24"/>
      <w:szCs w:val="24"/>
      <w:lang w:val="fr-FR"/>
    </w:rPr>
  </w:style>
  <w:style w:type="table" w:styleId="LightList-Accent3">
    <w:name w:val="Light List Accent 3"/>
    <w:basedOn w:val="TableNormal"/>
    <w:uiPriority w:val="61"/>
    <w:rsid w:val="00777422"/>
    <w:pPr>
      <w:spacing w:after="0" w:line="240" w:lineRule="auto"/>
    </w:pPr>
    <w:rPr>
      <w:lang w:val="fr-FR"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3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7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oco-philippe.github.io/ES.htm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577F877C241ACA19D089943B2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97F9D-3C48-4C12-BE54-14D90365ED34}"/>
      </w:docPartPr>
      <w:docPartBody>
        <w:p w:rsidR="00786B5A" w:rsidRDefault="00FC16A6" w:rsidP="00FC16A6">
          <w:pPr>
            <w:pStyle w:val="666577F877C241ACA19D089943B2223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EB"/>
    <w:rsid w:val="000119D5"/>
    <w:rsid w:val="00017732"/>
    <w:rsid w:val="00045776"/>
    <w:rsid w:val="000B38B6"/>
    <w:rsid w:val="0010099A"/>
    <w:rsid w:val="001F36BF"/>
    <w:rsid w:val="002314C3"/>
    <w:rsid w:val="00267FAB"/>
    <w:rsid w:val="00282690"/>
    <w:rsid w:val="00284E29"/>
    <w:rsid w:val="003719F7"/>
    <w:rsid w:val="004530E7"/>
    <w:rsid w:val="00490572"/>
    <w:rsid w:val="0050302C"/>
    <w:rsid w:val="0051534B"/>
    <w:rsid w:val="005242F0"/>
    <w:rsid w:val="005308CC"/>
    <w:rsid w:val="005461E1"/>
    <w:rsid w:val="005B0BF7"/>
    <w:rsid w:val="005C1B1E"/>
    <w:rsid w:val="005C25EE"/>
    <w:rsid w:val="005D52AC"/>
    <w:rsid w:val="005E1711"/>
    <w:rsid w:val="005F5392"/>
    <w:rsid w:val="00636546"/>
    <w:rsid w:val="006700D2"/>
    <w:rsid w:val="006B3D2C"/>
    <w:rsid w:val="006D1328"/>
    <w:rsid w:val="006F3532"/>
    <w:rsid w:val="00786B5A"/>
    <w:rsid w:val="007A3BEC"/>
    <w:rsid w:val="008A465E"/>
    <w:rsid w:val="008B39B4"/>
    <w:rsid w:val="008E2DD6"/>
    <w:rsid w:val="0095591F"/>
    <w:rsid w:val="00981A89"/>
    <w:rsid w:val="00981DCF"/>
    <w:rsid w:val="009A44AE"/>
    <w:rsid w:val="009F1E39"/>
    <w:rsid w:val="00A31CE9"/>
    <w:rsid w:val="00A635A3"/>
    <w:rsid w:val="00AA680B"/>
    <w:rsid w:val="00AD2390"/>
    <w:rsid w:val="00B03733"/>
    <w:rsid w:val="00B4486A"/>
    <w:rsid w:val="00B80DC7"/>
    <w:rsid w:val="00B90A72"/>
    <w:rsid w:val="00BE6543"/>
    <w:rsid w:val="00C40F43"/>
    <w:rsid w:val="00C42D61"/>
    <w:rsid w:val="00C44A78"/>
    <w:rsid w:val="00C55B09"/>
    <w:rsid w:val="00C7776F"/>
    <w:rsid w:val="00C942C1"/>
    <w:rsid w:val="00CF66B0"/>
    <w:rsid w:val="00D31A58"/>
    <w:rsid w:val="00D40799"/>
    <w:rsid w:val="00D6042D"/>
    <w:rsid w:val="00D703A0"/>
    <w:rsid w:val="00D779DB"/>
    <w:rsid w:val="00DA5345"/>
    <w:rsid w:val="00DD3FA6"/>
    <w:rsid w:val="00E2426F"/>
    <w:rsid w:val="00E248D1"/>
    <w:rsid w:val="00E376A0"/>
    <w:rsid w:val="00E46399"/>
    <w:rsid w:val="00E73C72"/>
    <w:rsid w:val="00F058F7"/>
    <w:rsid w:val="00F20F0F"/>
    <w:rsid w:val="00F354EB"/>
    <w:rsid w:val="00F81EF6"/>
    <w:rsid w:val="00F94B51"/>
    <w:rsid w:val="00FA5169"/>
    <w:rsid w:val="00FC0C15"/>
    <w:rsid w:val="00FC16A6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6A6"/>
    <w:rPr>
      <w:color w:val="808080"/>
    </w:rPr>
  </w:style>
  <w:style w:type="paragraph" w:customStyle="1" w:styleId="666577F877C241ACA19D089943B22239">
    <w:name w:val="666577F877C241ACA19D089943B22239"/>
    <w:rsid w:val="00FC16A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54C4D-7680-4A62-A5C5-654200A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2</TotalTime>
  <Pages>12</Pages>
  <Words>1934</Words>
  <Characters>10640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vironnemental Sensing</vt:lpstr>
    </vt:vector>
  </TitlesOfParts>
  <Company>Renault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JSON Format</dc:title>
  <dc:subject>Présentation</dc:subject>
  <dc:creator>Environmental sensing - ObsJSON format – PRESENTATION</dc:creator>
  <cp:keywords/>
  <dc:description/>
  <cp:lastModifiedBy>THOMY Philippe</cp:lastModifiedBy>
  <cp:revision>778</cp:revision>
  <cp:lastPrinted>2022-02-28T10:50:00Z</cp:lastPrinted>
  <dcterms:created xsi:type="dcterms:W3CDTF">2022-01-06T08:23:00Z</dcterms:created>
  <dcterms:modified xsi:type="dcterms:W3CDTF">2022-03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1-06T08:23:1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81a0d11-086e-4212-b9f6-bf677ecfa3ab</vt:lpwstr>
  </property>
  <property fmtid="{D5CDD505-2E9C-101B-9397-08002B2CF9AE}" pid="8" name="MSIP_Label_fd1c0902-ed92-4fed-896d-2e7725de02d4_ContentBits">
    <vt:lpwstr>2</vt:lpwstr>
  </property>
</Properties>
</file>